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87B65" w14:textId="04EE519F" w:rsidR="00342BD4" w:rsidRPr="00F6260D" w:rsidRDefault="00342BD4" w:rsidP="00342BD4">
      <w:pPr>
        <w:pStyle w:val="Heading1"/>
      </w:pPr>
      <w:r w:rsidRPr="00F6260D">
        <w:t xml:space="preserve">Plant protection products (PPPs) for hop productions in Slovenia for </w:t>
      </w:r>
      <w:r w:rsidR="006336BC">
        <w:t>2025</w:t>
      </w:r>
      <w:r w:rsidRPr="00F6260D">
        <w:t xml:space="preserve">; </w:t>
      </w:r>
      <w:r w:rsidR="006336BC">
        <w:t>March</w:t>
      </w:r>
      <w:r w:rsidRPr="00F6260D">
        <w:t xml:space="preserve"> </w:t>
      </w:r>
      <w:r w:rsidR="006336BC">
        <w:t>2025</w:t>
      </w:r>
    </w:p>
    <w:p w14:paraId="7022C501" w14:textId="1F7FB41A" w:rsidR="00342BD4" w:rsidRPr="00F6260D" w:rsidRDefault="00342BD4" w:rsidP="00342BD4">
      <w:pPr>
        <w:rPr>
          <w:rFonts w:cs="Arial"/>
        </w:rPr>
      </w:pPr>
      <w:r w:rsidRPr="00F6260D">
        <w:rPr>
          <w:rFonts w:cs="Arial"/>
        </w:rPr>
        <w:t xml:space="preserve">The list of plant protection products (PPPs) for hops in </w:t>
      </w:r>
      <w:r w:rsidR="006336BC">
        <w:rPr>
          <w:rFonts w:cs="Arial"/>
        </w:rPr>
        <w:t>2025</w:t>
      </w:r>
      <w:r w:rsidRPr="00F6260D">
        <w:rPr>
          <w:rFonts w:cs="Arial"/>
        </w:rPr>
        <w:t xml:space="preserve"> has been compiled with registered PPPs in Slovenia (</w:t>
      </w:r>
      <w:r w:rsidR="006336BC">
        <w:rPr>
          <w:rFonts w:cs="Arial"/>
        </w:rPr>
        <w:t>10</w:t>
      </w:r>
      <w:r w:rsidRPr="00F6260D">
        <w:rPr>
          <w:rFonts w:cs="Arial"/>
        </w:rPr>
        <w:t xml:space="preserve"> </w:t>
      </w:r>
      <w:r w:rsidR="006336BC">
        <w:rPr>
          <w:rFonts w:cs="Arial"/>
        </w:rPr>
        <w:t>March</w:t>
      </w:r>
      <w:r w:rsidRPr="00F6260D">
        <w:rPr>
          <w:rFonts w:cs="Arial"/>
        </w:rPr>
        <w:t xml:space="preserve"> </w:t>
      </w:r>
      <w:r w:rsidR="006336BC">
        <w:rPr>
          <w:rFonts w:cs="Arial"/>
        </w:rPr>
        <w:t>2025</w:t>
      </w:r>
      <w:r w:rsidRPr="00F6260D">
        <w:rPr>
          <w:rFonts w:cs="Arial"/>
        </w:rPr>
        <w:t>), along with the maximum residue levels (MRL) of pesticides permitted on hops in the EU, USA, Japan, China, Korea, and Great Britain.</w:t>
      </w:r>
    </w:p>
    <w:p w14:paraId="00ECA630" w14:textId="77777777" w:rsidR="00342BD4" w:rsidRPr="00F6260D" w:rsidRDefault="00342BD4" w:rsidP="00342BD4">
      <w:pPr>
        <w:rPr>
          <w:rFonts w:cs="Arial"/>
          <w:b/>
          <w:bCs/>
        </w:rPr>
      </w:pPr>
      <w:r w:rsidRPr="00F6260D">
        <w:rPr>
          <w:rFonts w:cs="Arial"/>
          <w:b/>
          <w:bCs/>
          <w:sz w:val="24"/>
          <w:szCs w:val="24"/>
        </w:rPr>
        <w:t>*</w:t>
      </w:r>
      <w:r w:rsidRPr="00F6260D">
        <w:rPr>
          <w:rFonts w:cs="Arial"/>
          <w:b/>
          <w:bCs/>
        </w:rPr>
        <w:t>Remark: At the moment, the Chinese are establishing their own MRL system. So far, they care about MRLs of established active ingredients (</w:t>
      </w:r>
      <w:proofErr w:type="spellStart"/>
      <w:r w:rsidRPr="00F6260D">
        <w:rPr>
          <w:rFonts w:cs="Arial"/>
          <w:b/>
          <w:bCs/>
        </w:rPr>
        <w:t>a.i.</w:t>
      </w:r>
      <w:proofErr w:type="spellEnd"/>
      <w:r w:rsidRPr="00F6260D">
        <w:rPr>
          <w:rFonts w:cs="Arial"/>
          <w:b/>
          <w:bCs/>
        </w:rPr>
        <w:t xml:space="preserve">) only. For others </w:t>
      </w:r>
      <w:proofErr w:type="spellStart"/>
      <w:r w:rsidRPr="00F6260D">
        <w:rPr>
          <w:rFonts w:cs="Arial"/>
          <w:b/>
          <w:bCs/>
        </w:rPr>
        <w:t>a.i.</w:t>
      </w:r>
      <w:proofErr w:type="spellEnd"/>
      <w:r w:rsidRPr="00F6260D">
        <w:rPr>
          <w:rFonts w:cs="Arial"/>
          <w:b/>
          <w:bCs/>
        </w:rPr>
        <w:t xml:space="preserve"> seems that China unofficially adheres to Codex MRLs, but this is not yet published.</w:t>
      </w:r>
    </w:p>
    <w:p w14:paraId="11B0256E" w14:textId="72B1118D" w:rsidR="00342BD4" w:rsidRPr="00F6260D" w:rsidRDefault="00342BD4" w:rsidP="00342BD4">
      <w:pPr>
        <w:pStyle w:val="IHPSNapisslikegrafikonapreglednice"/>
        <w:rPr>
          <w:lang w:val="sl-SI"/>
        </w:rPr>
      </w:pPr>
      <w:r w:rsidRPr="00F6260D">
        <w:rPr>
          <w:lang w:val="sl-SI"/>
        </w:rPr>
        <w:t xml:space="preserve">Table </w:t>
      </w:r>
      <w:r w:rsidRPr="00F6260D">
        <w:rPr>
          <w:lang w:val="sl-SI"/>
        </w:rPr>
        <w:fldChar w:fldCharType="begin"/>
      </w:r>
      <w:r w:rsidRPr="00F6260D">
        <w:rPr>
          <w:lang w:val="sl-SI"/>
        </w:rPr>
        <w:instrText xml:space="preserve"> SEQ Table \* ARABIC </w:instrText>
      </w:r>
      <w:r w:rsidRPr="00F6260D">
        <w:rPr>
          <w:lang w:val="sl-SI"/>
        </w:rPr>
        <w:fldChar w:fldCharType="separate"/>
      </w:r>
      <w:r w:rsidR="00B42783">
        <w:rPr>
          <w:noProof/>
          <w:lang w:val="sl-SI"/>
        </w:rPr>
        <w:t>1</w:t>
      </w:r>
      <w:r w:rsidRPr="00F6260D">
        <w:rPr>
          <w:lang w:val="sl-SI"/>
        </w:rPr>
        <w:fldChar w:fldCharType="end"/>
      </w:r>
      <w:r w:rsidRPr="00F6260D">
        <w:rPr>
          <w:lang w:val="sl-SI"/>
        </w:rPr>
        <w:t xml:space="preserve">: </w:t>
      </w:r>
      <w:proofErr w:type="spellStart"/>
      <w:r w:rsidRPr="00F6260D">
        <w:rPr>
          <w:lang w:val="sl-SI"/>
        </w:rPr>
        <w:t>Downy</w:t>
      </w:r>
      <w:proofErr w:type="spellEnd"/>
      <w:r w:rsidRPr="00F6260D">
        <w:rPr>
          <w:lang w:val="sl-SI"/>
        </w:rPr>
        <w:t xml:space="preserve"> </w:t>
      </w:r>
      <w:proofErr w:type="spellStart"/>
      <w:r w:rsidRPr="00F6260D">
        <w:rPr>
          <w:lang w:val="sl-SI"/>
        </w:rPr>
        <w:t>mildew</w:t>
      </w:r>
      <w:proofErr w:type="spellEnd"/>
      <w:r w:rsidRPr="00F6260D">
        <w:rPr>
          <w:lang w:val="sl-SI"/>
        </w:rPr>
        <w:t xml:space="preserve"> (</w:t>
      </w:r>
      <w:proofErr w:type="spellStart"/>
      <w:r w:rsidRPr="00F6260D">
        <w:rPr>
          <w:i/>
          <w:lang w:val="sl-SI"/>
        </w:rPr>
        <w:t>Pseudoperonospora</w:t>
      </w:r>
      <w:proofErr w:type="spellEnd"/>
      <w:r w:rsidRPr="00F6260D">
        <w:rPr>
          <w:i/>
          <w:lang w:val="sl-SI"/>
        </w:rPr>
        <w:t xml:space="preserve"> </w:t>
      </w:r>
      <w:proofErr w:type="spellStart"/>
      <w:r w:rsidRPr="00F6260D">
        <w:rPr>
          <w:i/>
          <w:lang w:val="sl-SI"/>
        </w:rPr>
        <w:t>humuli</w:t>
      </w:r>
      <w:proofErr w:type="spellEnd"/>
      <w:r w:rsidRPr="00F6260D">
        <w:rPr>
          <w:lang w:val="sl-SI"/>
        </w:rPr>
        <w:t xml:space="preserve">) – </w:t>
      </w:r>
      <w:proofErr w:type="spellStart"/>
      <w:r w:rsidRPr="00F6260D">
        <w:rPr>
          <w:lang w:val="sl-SI"/>
        </w:rPr>
        <w:t>primary</w:t>
      </w:r>
      <w:proofErr w:type="spellEnd"/>
      <w:r w:rsidRPr="00F6260D">
        <w:rPr>
          <w:lang w:val="sl-SI"/>
        </w:rPr>
        <w:t xml:space="preserve"> </w:t>
      </w:r>
      <w:proofErr w:type="spellStart"/>
      <w:r w:rsidRPr="00F6260D">
        <w:rPr>
          <w:lang w:val="sl-SI"/>
        </w:rPr>
        <w:t>infection</w:t>
      </w:r>
      <w:proofErr w:type="spellEnd"/>
    </w:p>
    <w:tbl>
      <w:tblPr>
        <w:tblStyle w:val="TableGrid"/>
        <w:tblW w:w="9351" w:type="dxa"/>
        <w:tblLayout w:type="fixed"/>
        <w:tblLook w:val="01E0" w:firstRow="1" w:lastRow="1" w:firstColumn="1" w:lastColumn="1" w:noHBand="0" w:noVBand="0"/>
        <w:tblDescription w:val="Registered Plant Protection Products: Downy mildew (Pseudoperonospora humuli) – primary infection"/>
      </w:tblPr>
      <w:tblGrid>
        <w:gridCol w:w="1413"/>
        <w:gridCol w:w="1434"/>
        <w:gridCol w:w="964"/>
        <w:gridCol w:w="964"/>
        <w:gridCol w:w="1174"/>
        <w:gridCol w:w="924"/>
        <w:gridCol w:w="1344"/>
        <w:gridCol w:w="1134"/>
      </w:tblGrid>
      <w:tr w:rsidR="000E3007" w:rsidRPr="00F6260D" w14:paraId="71833B98" w14:textId="77777777" w:rsidTr="00FE0835">
        <w:trPr>
          <w:trHeight w:val="511"/>
        </w:trPr>
        <w:tc>
          <w:tcPr>
            <w:tcW w:w="1413" w:type="dxa"/>
          </w:tcPr>
          <w:p w14:paraId="7D04B426" w14:textId="564ECB94" w:rsidR="000E3007" w:rsidRPr="00F6260D" w:rsidRDefault="000E3007" w:rsidP="009A117C">
            <w:pPr>
              <w:pStyle w:val="IHPSTabelaKrepko"/>
            </w:pPr>
            <w:r w:rsidRPr="00F6260D">
              <w:rPr>
                <w:lang w:val="en-US"/>
              </w:rPr>
              <w:t>Product</w:t>
            </w:r>
          </w:p>
        </w:tc>
        <w:tc>
          <w:tcPr>
            <w:tcW w:w="1434" w:type="dxa"/>
          </w:tcPr>
          <w:p w14:paraId="38801B07" w14:textId="27E4D49E" w:rsidR="000E3007" w:rsidRPr="00F6260D" w:rsidRDefault="000E3007" w:rsidP="009A117C">
            <w:pPr>
              <w:pStyle w:val="IHPSTabelaKrepko"/>
              <w:rPr>
                <w:bCs/>
                <w:kern w:val="36"/>
                <w:lang w:val="en"/>
              </w:rPr>
            </w:pPr>
            <w:r w:rsidRPr="00F6260D">
              <w:rPr>
                <w:lang w:val="en-US"/>
              </w:rPr>
              <w:t>Active ingredient</w:t>
            </w:r>
          </w:p>
        </w:tc>
        <w:tc>
          <w:tcPr>
            <w:tcW w:w="964" w:type="dxa"/>
          </w:tcPr>
          <w:p w14:paraId="2599B3E3" w14:textId="7B5569A7" w:rsidR="000E3007" w:rsidRPr="00F6260D" w:rsidRDefault="000E3007" w:rsidP="009A117C">
            <w:pPr>
              <w:pStyle w:val="IHPSTabelaKrepko"/>
              <w:rPr>
                <w:lang w:val="en-US"/>
              </w:rPr>
            </w:pPr>
            <w:r w:rsidRPr="00F6260D">
              <w:rPr>
                <w:lang w:val="en-US"/>
              </w:rPr>
              <w:t>EU</w:t>
            </w:r>
          </w:p>
        </w:tc>
        <w:tc>
          <w:tcPr>
            <w:tcW w:w="964" w:type="dxa"/>
          </w:tcPr>
          <w:p w14:paraId="1496C4DD" w14:textId="16C32C2C" w:rsidR="000E3007" w:rsidRPr="00F6260D" w:rsidRDefault="000E3007" w:rsidP="009A117C">
            <w:pPr>
              <w:pStyle w:val="IHPSTabelaKrepko"/>
              <w:rPr>
                <w:lang w:val="en-US"/>
              </w:rPr>
            </w:pPr>
            <w:r w:rsidRPr="00F6260D">
              <w:rPr>
                <w:lang w:val="en-US"/>
              </w:rPr>
              <w:t>USA</w:t>
            </w:r>
          </w:p>
        </w:tc>
        <w:tc>
          <w:tcPr>
            <w:tcW w:w="1174" w:type="dxa"/>
          </w:tcPr>
          <w:p w14:paraId="770B0B01" w14:textId="58825B3D" w:rsidR="000E3007" w:rsidRPr="00F6260D" w:rsidRDefault="000E3007" w:rsidP="009A117C">
            <w:pPr>
              <w:pStyle w:val="IHPSTabelaKrepko"/>
              <w:rPr>
                <w:lang w:val="en-US"/>
              </w:rPr>
            </w:pPr>
            <w:r w:rsidRPr="00F6260D">
              <w:rPr>
                <w:lang w:val="en-US"/>
              </w:rPr>
              <w:t>Japan</w:t>
            </w:r>
          </w:p>
        </w:tc>
        <w:tc>
          <w:tcPr>
            <w:tcW w:w="924" w:type="dxa"/>
          </w:tcPr>
          <w:p w14:paraId="7DB21275" w14:textId="1BF32966" w:rsidR="000E3007" w:rsidRPr="00F6260D" w:rsidRDefault="000E3007" w:rsidP="009A117C">
            <w:pPr>
              <w:pStyle w:val="IHPSTabelaKrepko"/>
              <w:rPr>
                <w:lang w:val="en-US"/>
              </w:rPr>
            </w:pPr>
            <w:r w:rsidRPr="00F6260D">
              <w:rPr>
                <w:lang w:val="en-US"/>
              </w:rPr>
              <w:t>China*</w:t>
            </w:r>
          </w:p>
        </w:tc>
        <w:tc>
          <w:tcPr>
            <w:tcW w:w="1344" w:type="dxa"/>
          </w:tcPr>
          <w:p w14:paraId="337AFE54" w14:textId="5A87F9A8" w:rsidR="000E3007" w:rsidRPr="00F6260D" w:rsidRDefault="000E3007" w:rsidP="009A117C">
            <w:pPr>
              <w:pStyle w:val="IHPSTabelaKrepko"/>
              <w:rPr>
                <w:lang w:val="en-US"/>
              </w:rPr>
            </w:pPr>
            <w:r w:rsidRPr="00F6260D">
              <w:rPr>
                <w:lang w:val="en-US"/>
              </w:rPr>
              <w:t>Korea</w:t>
            </w:r>
          </w:p>
        </w:tc>
        <w:tc>
          <w:tcPr>
            <w:tcW w:w="1134" w:type="dxa"/>
          </w:tcPr>
          <w:p w14:paraId="107B9EAE" w14:textId="2D818670" w:rsidR="000E3007" w:rsidRPr="00F6260D" w:rsidRDefault="000E3007" w:rsidP="009A117C">
            <w:pPr>
              <w:pStyle w:val="IHPSTabelaKrepko"/>
              <w:rPr>
                <w:lang w:val="en-US"/>
              </w:rPr>
            </w:pPr>
            <w:r w:rsidRPr="00F6260D">
              <w:rPr>
                <w:lang w:val="en-US"/>
              </w:rPr>
              <w:t>Great Britain</w:t>
            </w:r>
          </w:p>
        </w:tc>
      </w:tr>
      <w:tr w:rsidR="000E3007" w:rsidRPr="00F6260D" w14:paraId="34EFEB62" w14:textId="77777777" w:rsidTr="00FE0835">
        <w:trPr>
          <w:trHeight w:val="725"/>
        </w:trPr>
        <w:tc>
          <w:tcPr>
            <w:tcW w:w="1413" w:type="dxa"/>
          </w:tcPr>
          <w:p w14:paraId="7C193F8D" w14:textId="77777777" w:rsidR="000E3007" w:rsidRPr="00F6260D" w:rsidRDefault="000E3007" w:rsidP="000E3007">
            <w:pPr>
              <w:pStyle w:val="IHPSTabelaBesedilo"/>
              <w:rPr>
                <w:lang w:val="en-US"/>
              </w:rPr>
            </w:pPr>
            <w:r w:rsidRPr="00F6260D">
              <w:t>Aliette flash</w:t>
            </w:r>
          </w:p>
        </w:tc>
        <w:tc>
          <w:tcPr>
            <w:tcW w:w="1434" w:type="dxa"/>
          </w:tcPr>
          <w:p w14:paraId="6FA7F224" w14:textId="69DABAAF" w:rsidR="000E3007" w:rsidRPr="00F6260D" w:rsidRDefault="00666545" w:rsidP="000E3007">
            <w:pPr>
              <w:pStyle w:val="IHPSTabelaBesedilo"/>
            </w:pPr>
            <w:r w:rsidRPr="00F6260D">
              <w:rPr>
                <w:kern w:val="36"/>
                <w:lang w:val="en"/>
              </w:rPr>
              <w:t>fosetyl</w:t>
            </w:r>
            <w:r w:rsidR="000E3007" w:rsidRPr="00F6260D">
              <w:rPr>
                <w:kern w:val="36"/>
                <w:lang w:val="en"/>
              </w:rPr>
              <w:t>-Al</w:t>
            </w:r>
          </w:p>
        </w:tc>
        <w:tc>
          <w:tcPr>
            <w:tcW w:w="964" w:type="dxa"/>
          </w:tcPr>
          <w:p w14:paraId="19013AE7" w14:textId="7AA84BFA" w:rsidR="000E3007" w:rsidRPr="00F6260D" w:rsidRDefault="00964F49" w:rsidP="000E3007">
            <w:pPr>
              <w:pStyle w:val="IHPSTabelaBesedilo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0E3007" w:rsidRPr="00F6260D">
              <w:rPr>
                <w:lang w:val="en-US"/>
              </w:rPr>
              <w:t>00</w:t>
            </w:r>
          </w:p>
        </w:tc>
        <w:tc>
          <w:tcPr>
            <w:tcW w:w="964" w:type="dxa"/>
          </w:tcPr>
          <w:p w14:paraId="5F3D7214" w14:textId="77777777" w:rsidR="000E3007" w:rsidRPr="00F6260D" w:rsidRDefault="000E3007" w:rsidP="000E3007">
            <w:pPr>
              <w:pStyle w:val="IHPSTabelaBesedilo"/>
              <w:rPr>
                <w:b/>
                <w:lang w:val="en-US"/>
              </w:rPr>
            </w:pPr>
            <w:r w:rsidRPr="00F6260D">
              <w:rPr>
                <w:b/>
                <w:lang w:val="en-US"/>
              </w:rPr>
              <w:t>45</w:t>
            </w:r>
          </w:p>
        </w:tc>
        <w:tc>
          <w:tcPr>
            <w:tcW w:w="1174" w:type="dxa"/>
          </w:tcPr>
          <w:p w14:paraId="534E5204" w14:textId="77777777" w:rsidR="000E3007" w:rsidRPr="00F6260D" w:rsidRDefault="000E3007" w:rsidP="000E3007">
            <w:pPr>
              <w:pStyle w:val="IHPSTabelaBesedilo"/>
              <w:rPr>
                <w:lang w:val="en-US"/>
              </w:rPr>
            </w:pPr>
            <w:r w:rsidRPr="00F6260D">
              <w:rPr>
                <w:lang w:val="en-US"/>
              </w:rPr>
              <w:t>1440</w:t>
            </w:r>
          </w:p>
        </w:tc>
        <w:tc>
          <w:tcPr>
            <w:tcW w:w="924" w:type="dxa"/>
          </w:tcPr>
          <w:p w14:paraId="7EAD3ABE" w14:textId="77777777" w:rsidR="000E3007" w:rsidRPr="00F6260D" w:rsidRDefault="000E3007" w:rsidP="000E3007">
            <w:pPr>
              <w:pStyle w:val="IHPSTabelaBesedilo"/>
              <w:rPr>
                <w:lang w:val="en-US"/>
              </w:rPr>
            </w:pPr>
            <w:r w:rsidRPr="00F6260D">
              <w:rPr>
                <w:lang w:val="en-US"/>
              </w:rPr>
              <w:t>-</w:t>
            </w:r>
          </w:p>
        </w:tc>
        <w:tc>
          <w:tcPr>
            <w:tcW w:w="1344" w:type="dxa"/>
          </w:tcPr>
          <w:p w14:paraId="56B37C50" w14:textId="77777777" w:rsidR="000E3007" w:rsidRPr="00F6260D" w:rsidRDefault="000E3007" w:rsidP="000E3007">
            <w:pPr>
              <w:pStyle w:val="IHPSTabelaBesedilo"/>
              <w:rPr>
                <w:b/>
                <w:lang w:val="en-US"/>
              </w:rPr>
            </w:pPr>
            <w:r w:rsidRPr="00F6260D">
              <w:rPr>
                <w:b/>
                <w:lang w:val="en-US"/>
              </w:rPr>
              <w:t>50</w:t>
            </w:r>
          </w:p>
          <w:p w14:paraId="3EB4FB7A" w14:textId="77777777" w:rsidR="000E3007" w:rsidRPr="00F6260D" w:rsidRDefault="000E3007" w:rsidP="000E3007">
            <w:pPr>
              <w:pStyle w:val="IHPSTabelaBesedilo"/>
              <w:rPr>
                <w:b/>
                <w:lang w:val="en-US"/>
              </w:rPr>
            </w:pPr>
            <w:r w:rsidRPr="00F6260D">
              <w:rPr>
                <w:sz w:val="16"/>
                <w:szCs w:val="16"/>
              </w:rPr>
              <w:t>import tolerance</w:t>
            </w:r>
          </w:p>
        </w:tc>
        <w:tc>
          <w:tcPr>
            <w:tcW w:w="1134" w:type="dxa"/>
          </w:tcPr>
          <w:p w14:paraId="40205F2C" w14:textId="77777777" w:rsidR="000E3007" w:rsidRPr="00F6260D" w:rsidRDefault="000E3007" w:rsidP="000E3007">
            <w:pPr>
              <w:pStyle w:val="IHPSTabelaBesedilo"/>
              <w:rPr>
                <w:lang w:val="en-US"/>
              </w:rPr>
            </w:pPr>
            <w:r w:rsidRPr="00F6260D">
              <w:rPr>
                <w:lang w:val="en-US"/>
              </w:rPr>
              <w:t>2000</w:t>
            </w:r>
          </w:p>
        </w:tc>
      </w:tr>
      <w:tr w:rsidR="000E3007" w:rsidRPr="00F6260D" w14:paraId="18C170EE" w14:textId="77777777" w:rsidTr="00FE0835">
        <w:tc>
          <w:tcPr>
            <w:tcW w:w="1413" w:type="dxa"/>
          </w:tcPr>
          <w:p w14:paraId="7325E49E" w14:textId="77777777" w:rsidR="000E3007" w:rsidRPr="00F6260D" w:rsidRDefault="000E3007" w:rsidP="000E3007">
            <w:pPr>
              <w:pStyle w:val="IHPSTabelaBesedilo"/>
            </w:pPr>
            <w:r w:rsidRPr="00F6260D">
              <w:rPr>
                <w:lang w:val="en-US"/>
              </w:rPr>
              <w:t>Profiler</w:t>
            </w:r>
          </w:p>
        </w:tc>
        <w:tc>
          <w:tcPr>
            <w:tcW w:w="1434" w:type="dxa"/>
          </w:tcPr>
          <w:p w14:paraId="0FC06F52" w14:textId="3601C920" w:rsidR="000E3007" w:rsidRPr="00F6260D" w:rsidRDefault="00666545" w:rsidP="000E3007">
            <w:pPr>
              <w:pStyle w:val="IHPSTabelaBesedilo"/>
              <w:rPr>
                <w:kern w:val="36"/>
                <w:lang w:val="en"/>
              </w:rPr>
            </w:pPr>
            <w:r w:rsidRPr="00F6260D">
              <w:rPr>
                <w:kern w:val="36"/>
                <w:lang w:val="en"/>
              </w:rPr>
              <w:t>fosetyl</w:t>
            </w:r>
            <w:r w:rsidR="000E3007" w:rsidRPr="00F6260D">
              <w:rPr>
                <w:kern w:val="36"/>
                <w:lang w:val="en"/>
              </w:rPr>
              <w:t>-Al + fluopicolide</w:t>
            </w:r>
          </w:p>
        </w:tc>
        <w:tc>
          <w:tcPr>
            <w:tcW w:w="964" w:type="dxa"/>
          </w:tcPr>
          <w:p w14:paraId="6C74F356" w14:textId="4EF624CA" w:rsidR="000E3007" w:rsidRPr="00F6260D" w:rsidRDefault="00562FC5" w:rsidP="00CF6C50">
            <w:pPr>
              <w:pStyle w:val="IHPSTabelaBesedilo"/>
              <w:rPr>
                <w:b/>
                <w:lang w:val="en-US"/>
              </w:rPr>
            </w:pPr>
            <w:r>
              <w:rPr>
                <w:lang w:val="en-US"/>
              </w:rPr>
              <w:t>15</w:t>
            </w:r>
            <w:r w:rsidR="000E3007" w:rsidRPr="00F6260D">
              <w:rPr>
                <w:lang w:val="en-US"/>
              </w:rPr>
              <w:t>00 +</w:t>
            </w:r>
            <w:r w:rsidR="00CF6C50">
              <w:rPr>
                <w:lang w:val="en-US"/>
              </w:rPr>
              <w:t xml:space="preserve"> </w:t>
            </w:r>
            <w:r w:rsidR="000E3007" w:rsidRPr="00F6260D">
              <w:rPr>
                <w:b/>
                <w:lang w:val="en-US"/>
              </w:rPr>
              <w:t>0.15</w:t>
            </w:r>
          </w:p>
        </w:tc>
        <w:tc>
          <w:tcPr>
            <w:tcW w:w="964" w:type="dxa"/>
          </w:tcPr>
          <w:p w14:paraId="12E21DAC" w14:textId="65C1F5BC" w:rsidR="000E3007" w:rsidRPr="00F6260D" w:rsidRDefault="000E3007" w:rsidP="00CF6C50">
            <w:pPr>
              <w:pStyle w:val="IHPSTabelaBesedilo"/>
              <w:rPr>
                <w:lang w:val="en-US"/>
              </w:rPr>
            </w:pPr>
            <w:r w:rsidRPr="00F6260D">
              <w:rPr>
                <w:b/>
                <w:lang w:val="en-US"/>
              </w:rPr>
              <w:t>45</w:t>
            </w:r>
            <w:r w:rsidRPr="00F6260D">
              <w:rPr>
                <w:lang w:val="en-US"/>
              </w:rPr>
              <w:t xml:space="preserve"> +</w:t>
            </w:r>
            <w:r w:rsidR="00CF6C50">
              <w:rPr>
                <w:lang w:val="en-US"/>
              </w:rPr>
              <w:t xml:space="preserve"> </w:t>
            </w:r>
            <w:r w:rsidRPr="00F6260D">
              <w:rPr>
                <w:lang w:val="en-US"/>
              </w:rPr>
              <w:t>15</w:t>
            </w:r>
          </w:p>
        </w:tc>
        <w:tc>
          <w:tcPr>
            <w:tcW w:w="1174" w:type="dxa"/>
          </w:tcPr>
          <w:p w14:paraId="12D45766" w14:textId="7620CC2E" w:rsidR="000E3007" w:rsidRPr="00F6260D" w:rsidRDefault="000E3007" w:rsidP="000E3007">
            <w:pPr>
              <w:pStyle w:val="IHPSTabelaBesedilo"/>
              <w:rPr>
                <w:lang w:val="en-US"/>
              </w:rPr>
            </w:pPr>
            <w:r w:rsidRPr="00F6260D">
              <w:rPr>
                <w:lang w:val="en-US"/>
              </w:rPr>
              <w:t>1440 +</w:t>
            </w:r>
            <w:r w:rsidR="00CF6C50">
              <w:rPr>
                <w:lang w:val="en-US"/>
              </w:rPr>
              <w:t xml:space="preserve"> </w:t>
            </w:r>
            <w:r w:rsidRPr="00F6260D">
              <w:rPr>
                <w:lang w:val="en-US"/>
              </w:rPr>
              <w:t>0.7</w:t>
            </w:r>
          </w:p>
          <w:p w14:paraId="77299428" w14:textId="77777777" w:rsidR="000E3007" w:rsidRPr="00F6260D" w:rsidRDefault="000E3007" w:rsidP="000E3007">
            <w:pPr>
              <w:pStyle w:val="IHPSTabelaBesedilo"/>
              <w:rPr>
                <w:lang w:val="en-US"/>
              </w:rPr>
            </w:pPr>
            <w:r w:rsidRPr="00F6260D">
              <w:rPr>
                <w:sz w:val="16"/>
                <w:szCs w:val="16"/>
              </w:rPr>
              <w:t>import tolerance</w:t>
            </w:r>
          </w:p>
        </w:tc>
        <w:tc>
          <w:tcPr>
            <w:tcW w:w="924" w:type="dxa"/>
          </w:tcPr>
          <w:p w14:paraId="1125B3E7" w14:textId="77777777" w:rsidR="000E3007" w:rsidRPr="00F6260D" w:rsidRDefault="000E3007" w:rsidP="000E3007">
            <w:pPr>
              <w:pStyle w:val="IHPSTabelaBesedilo"/>
              <w:rPr>
                <w:lang w:val="en-US"/>
              </w:rPr>
            </w:pPr>
            <w:r w:rsidRPr="00F6260D">
              <w:rPr>
                <w:lang w:val="en-US"/>
              </w:rPr>
              <w:t>-</w:t>
            </w:r>
          </w:p>
        </w:tc>
        <w:tc>
          <w:tcPr>
            <w:tcW w:w="1344" w:type="dxa"/>
          </w:tcPr>
          <w:p w14:paraId="6E7351A6" w14:textId="77777777" w:rsidR="000E3007" w:rsidRPr="00F6260D" w:rsidRDefault="000E3007" w:rsidP="000E3007">
            <w:pPr>
              <w:pStyle w:val="IHPSTabelaBesedilo"/>
              <w:rPr>
                <w:lang w:val="en-US"/>
              </w:rPr>
            </w:pPr>
            <w:r w:rsidRPr="00F6260D">
              <w:rPr>
                <w:b/>
                <w:lang w:val="en-US"/>
              </w:rPr>
              <w:t>50</w:t>
            </w:r>
            <w:r w:rsidRPr="00F6260D">
              <w:rPr>
                <w:lang w:val="en-US"/>
              </w:rPr>
              <w:t xml:space="preserve"> +</w:t>
            </w:r>
          </w:p>
          <w:p w14:paraId="59103800" w14:textId="77777777" w:rsidR="000E3007" w:rsidRPr="00F6260D" w:rsidRDefault="000E3007" w:rsidP="000E3007">
            <w:pPr>
              <w:pStyle w:val="IHPSTabelaBesedilo"/>
              <w:rPr>
                <w:lang w:val="en-US"/>
              </w:rPr>
            </w:pPr>
            <w:r w:rsidRPr="00F6260D">
              <w:rPr>
                <w:lang w:val="en-US"/>
              </w:rPr>
              <w:t>15</w:t>
            </w:r>
          </w:p>
          <w:p w14:paraId="5E414B03" w14:textId="77777777" w:rsidR="000E3007" w:rsidRPr="00F6260D" w:rsidRDefault="000E3007" w:rsidP="000E3007">
            <w:pPr>
              <w:pStyle w:val="IHPSTabelaBesedilo"/>
              <w:rPr>
                <w:lang w:val="en-US"/>
              </w:rPr>
            </w:pPr>
            <w:r w:rsidRPr="00F6260D">
              <w:rPr>
                <w:sz w:val="16"/>
                <w:szCs w:val="16"/>
              </w:rPr>
              <w:t>import tolerance</w:t>
            </w:r>
          </w:p>
        </w:tc>
        <w:tc>
          <w:tcPr>
            <w:tcW w:w="1134" w:type="dxa"/>
          </w:tcPr>
          <w:p w14:paraId="09E7AB54" w14:textId="77777777" w:rsidR="000E3007" w:rsidRPr="00F6260D" w:rsidRDefault="000E3007" w:rsidP="000E3007">
            <w:pPr>
              <w:pStyle w:val="IHPSTabelaBesedilo"/>
              <w:rPr>
                <w:lang w:val="en-US"/>
              </w:rPr>
            </w:pPr>
            <w:r w:rsidRPr="00F6260D">
              <w:rPr>
                <w:lang w:val="en-US"/>
              </w:rPr>
              <w:t>2000 +</w:t>
            </w:r>
          </w:p>
          <w:p w14:paraId="17A464F3" w14:textId="77777777" w:rsidR="000E3007" w:rsidRPr="00F6260D" w:rsidRDefault="000E3007" w:rsidP="000E3007">
            <w:pPr>
              <w:pStyle w:val="IHPSTabelaBesedilo"/>
              <w:rPr>
                <w:b/>
                <w:lang w:val="en-US"/>
              </w:rPr>
            </w:pPr>
            <w:r w:rsidRPr="00F6260D">
              <w:rPr>
                <w:b/>
                <w:lang w:val="en-US"/>
              </w:rPr>
              <w:t>0.15</w:t>
            </w:r>
          </w:p>
        </w:tc>
      </w:tr>
    </w:tbl>
    <w:p w14:paraId="50162C35" w14:textId="0294F485" w:rsidR="00342BD4" w:rsidRPr="00F6260D" w:rsidRDefault="00342BD4" w:rsidP="00342BD4">
      <w:pPr>
        <w:pStyle w:val="IHPSNapisslikegrafikonapreglednice"/>
        <w:rPr>
          <w:lang w:val="sl-SI"/>
        </w:rPr>
      </w:pPr>
      <w:r w:rsidRPr="00F6260D">
        <w:rPr>
          <w:lang w:val="sl-SI"/>
        </w:rPr>
        <w:t xml:space="preserve">Table </w:t>
      </w:r>
      <w:r w:rsidRPr="00F6260D">
        <w:rPr>
          <w:lang w:val="sl-SI"/>
        </w:rPr>
        <w:fldChar w:fldCharType="begin"/>
      </w:r>
      <w:r w:rsidRPr="00F6260D">
        <w:rPr>
          <w:lang w:val="sl-SI"/>
        </w:rPr>
        <w:instrText xml:space="preserve"> SEQ Table \* ARABIC </w:instrText>
      </w:r>
      <w:r w:rsidRPr="00F6260D">
        <w:rPr>
          <w:lang w:val="sl-SI"/>
        </w:rPr>
        <w:fldChar w:fldCharType="separate"/>
      </w:r>
      <w:r w:rsidR="00B42783">
        <w:rPr>
          <w:noProof/>
          <w:lang w:val="sl-SI"/>
        </w:rPr>
        <w:t>2</w:t>
      </w:r>
      <w:r w:rsidRPr="00F6260D">
        <w:rPr>
          <w:lang w:val="sl-SI"/>
        </w:rPr>
        <w:fldChar w:fldCharType="end"/>
      </w:r>
      <w:r w:rsidRPr="00F6260D">
        <w:rPr>
          <w:lang w:val="sl-SI"/>
        </w:rPr>
        <w:t xml:space="preserve">: </w:t>
      </w:r>
      <w:proofErr w:type="spellStart"/>
      <w:r w:rsidRPr="00F6260D">
        <w:rPr>
          <w:lang w:val="sl-SI"/>
        </w:rPr>
        <w:t>Downy</w:t>
      </w:r>
      <w:proofErr w:type="spellEnd"/>
      <w:r w:rsidRPr="00F6260D">
        <w:rPr>
          <w:lang w:val="sl-SI"/>
        </w:rPr>
        <w:t xml:space="preserve"> </w:t>
      </w:r>
      <w:proofErr w:type="spellStart"/>
      <w:r w:rsidRPr="00F6260D">
        <w:rPr>
          <w:lang w:val="sl-SI"/>
        </w:rPr>
        <w:t>mildew</w:t>
      </w:r>
      <w:proofErr w:type="spellEnd"/>
      <w:r w:rsidRPr="00F6260D">
        <w:rPr>
          <w:lang w:val="sl-SI"/>
        </w:rPr>
        <w:t xml:space="preserve"> (</w:t>
      </w:r>
      <w:proofErr w:type="spellStart"/>
      <w:r w:rsidRPr="00F6260D">
        <w:rPr>
          <w:i/>
          <w:lang w:val="sl-SI"/>
        </w:rPr>
        <w:t>Pseudoperonospora</w:t>
      </w:r>
      <w:proofErr w:type="spellEnd"/>
      <w:r w:rsidRPr="00F6260D">
        <w:rPr>
          <w:i/>
          <w:lang w:val="sl-SI"/>
        </w:rPr>
        <w:t xml:space="preserve"> </w:t>
      </w:r>
      <w:proofErr w:type="spellStart"/>
      <w:r w:rsidRPr="00F6260D">
        <w:rPr>
          <w:i/>
          <w:lang w:val="sl-SI"/>
        </w:rPr>
        <w:t>humuli</w:t>
      </w:r>
      <w:proofErr w:type="spellEnd"/>
      <w:r w:rsidRPr="00F6260D">
        <w:rPr>
          <w:lang w:val="sl-SI"/>
        </w:rPr>
        <w:t xml:space="preserve">) – </w:t>
      </w:r>
      <w:proofErr w:type="spellStart"/>
      <w:r w:rsidRPr="00F6260D">
        <w:rPr>
          <w:lang w:val="sl-SI"/>
        </w:rPr>
        <w:t>secondary</w:t>
      </w:r>
      <w:proofErr w:type="spellEnd"/>
      <w:r w:rsidRPr="00F6260D">
        <w:rPr>
          <w:lang w:val="sl-SI"/>
        </w:rPr>
        <w:t xml:space="preserve"> </w:t>
      </w:r>
      <w:proofErr w:type="spellStart"/>
      <w:r w:rsidRPr="00F6260D">
        <w:rPr>
          <w:lang w:val="sl-SI"/>
        </w:rPr>
        <w:t>infection</w:t>
      </w:r>
      <w:proofErr w:type="spellEnd"/>
    </w:p>
    <w:tbl>
      <w:tblPr>
        <w:tblStyle w:val="TableGrid"/>
        <w:tblW w:w="9356" w:type="dxa"/>
        <w:tblLayout w:type="fixed"/>
        <w:tblLook w:val="01E0" w:firstRow="1" w:lastRow="1" w:firstColumn="1" w:lastColumn="1" w:noHBand="0" w:noVBand="0"/>
        <w:tblDescription w:val="Registered Plant Protection Products: Downy mildew (Pseudoperonospora humuli) – secondary infection"/>
      </w:tblPr>
      <w:tblGrid>
        <w:gridCol w:w="1413"/>
        <w:gridCol w:w="1417"/>
        <w:gridCol w:w="993"/>
        <w:gridCol w:w="997"/>
        <w:gridCol w:w="987"/>
        <w:gridCol w:w="998"/>
        <w:gridCol w:w="1412"/>
        <w:gridCol w:w="1139"/>
      </w:tblGrid>
      <w:tr w:rsidR="000E3007" w:rsidRPr="00342BD4" w14:paraId="75CCF33F" w14:textId="77777777" w:rsidTr="009A117C">
        <w:trPr>
          <w:trHeight w:val="437"/>
        </w:trPr>
        <w:tc>
          <w:tcPr>
            <w:tcW w:w="1413" w:type="dxa"/>
          </w:tcPr>
          <w:p w14:paraId="5C691D6A" w14:textId="164F5F4B" w:rsidR="000E3007" w:rsidRPr="00342BD4" w:rsidRDefault="000E3007" w:rsidP="009A117C">
            <w:pPr>
              <w:pStyle w:val="IHPSTabelaKrepko"/>
            </w:pPr>
            <w:r w:rsidRPr="006D2CF5">
              <w:t>Product</w:t>
            </w:r>
          </w:p>
        </w:tc>
        <w:tc>
          <w:tcPr>
            <w:tcW w:w="1417" w:type="dxa"/>
          </w:tcPr>
          <w:p w14:paraId="479A4D10" w14:textId="7E076C86" w:rsidR="000E3007" w:rsidRPr="00342BD4" w:rsidRDefault="000E3007" w:rsidP="009A117C">
            <w:pPr>
              <w:pStyle w:val="IHPSTabelaKrepko"/>
            </w:pPr>
            <w:r w:rsidRPr="006D2CF5">
              <w:t>Active ingredient</w:t>
            </w:r>
          </w:p>
        </w:tc>
        <w:tc>
          <w:tcPr>
            <w:tcW w:w="993" w:type="dxa"/>
          </w:tcPr>
          <w:p w14:paraId="058B4BB0" w14:textId="7DDB5E4A" w:rsidR="000E3007" w:rsidRPr="00342BD4" w:rsidRDefault="000E3007" w:rsidP="009A117C">
            <w:pPr>
              <w:pStyle w:val="IHPSTabelaKrepko"/>
            </w:pPr>
            <w:r w:rsidRPr="006D2CF5">
              <w:t>EU</w:t>
            </w:r>
          </w:p>
        </w:tc>
        <w:tc>
          <w:tcPr>
            <w:tcW w:w="997" w:type="dxa"/>
          </w:tcPr>
          <w:p w14:paraId="4BE34F7E" w14:textId="63BD48C6" w:rsidR="000E3007" w:rsidRPr="00342BD4" w:rsidRDefault="000E3007" w:rsidP="009A117C">
            <w:pPr>
              <w:pStyle w:val="IHPSTabelaKrepko"/>
            </w:pPr>
            <w:r w:rsidRPr="006D2CF5">
              <w:t>USA</w:t>
            </w:r>
          </w:p>
        </w:tc>
        <w:tc>
          <w:tcPr>
            <w:tcW w:w="987" w:type="dxa"/>
          </w:tcPr>
          <w:p w14:paraId="6A6D6339" w14:textId="6F9DB290" w:rsidR="000E3007" w:rsidRPr="00342BD4" w:rsidRDefault="000E3007" w:rsidP="009A117C">
            <w:pPr>
              <w:pStyle w:val="IHPSTabelaKrepko"/>
            </w:pPr>
            <w:r w:rsidRPr="006D2CF5">
              <w:t>Japan</w:t>
            </w:r>
          </w:p>
        </w:tc>
        <w:tc>
          <w:tcPr>
            <w:tcW w:w="998" w:type="dxa"/>
          </w:tcPr>
          <w:p w14:paraId="0184625E" w14:textId="0FD827F7" w:rsidR="000E3007" w:rsidRPr="00342BD4" w:rsidRDefault="000E3007" w:rsidP="009A117C">
            <w:pPr>
              <w:pStyle w:val="IHPSTabelaKrepko"/>
            </w:pPr>
            <w:r w:rsidRPr="006D2CF5">
              <w:t>China*</w:t>
            </w:r>
          </w:p>
        </w:tc>
        <w:tc>
          <w:tcPr>
            <w:tcW w:w="1412" w:type="dxa"/>
          </w:tcPr>
          <w:p w14:paraId="4EBE6FC3" w14:textId="7281E6B3" w:rsidR="000E3007" w:rsidRPr="00342BD4" w:rsidRDefault="000E3007" w:rsidP="009A117C">
            <w:pPr>
              <w:pStyle w:val="IHPSTabelaKrepko"/>
            </w:pPr>
            <w:r w:rsidRPr="006D2CF5">
              <w:t>Korea</w:t>
            </w:r>
          </w:p>
        </w:tc>
        <w:tc>
          <w:tcPr>
            <w:tcW w:w="1139" w:type="dxa"/>
          </w:tcPr>
          <w:p w14:paraId="7AD26DD8" w14:textId="7C7C552A" w:rsidR="000E3007" w:rsidRPr="00342BD4" w:rsidRDefault="000E3007" w:rsidP="009A117C">
            <w:pPr>
              <w:pStyle w:val="IHPSTabelaKrepko"/>
            </w:pPr>
            <w:r w:rsidRPr="006D2CF5">
              <w:t>Great Britain</w:t>
            </w:r>
          </w:p>
        </w:tc>
      </w:tr>
      <w:tr w:rsidR="00342BD4" w:rsidRPr="00342BD4" w14:paraId="3B56360A" w14:textId="77777777" w:rsidTr="009A117C">
        <w:trPr>
          <w:tblHeader w:val="0"/>
        </w:trPr>
        <w:tc>
          <w:tcPr>
            <w:tcW w:w="1413" w:type="dxa"/>
          </w:tcPr>
          <w:p w14:paraId="743F26FA" w14:textId="77777777" w:rsidR="00342BD4" w:rsidRPr="00342BD4" w:rsidRDefault="00342BD4" w:rsidP="00342BD4">
            <w:pPr>
              <w:pStyle w:val="IHPSTabelaBesedilo"/>
            </w:pPr>
            <w:r w:rsidRPr="00342BD4">
              <w:t>Aliette flash</w:t>
            </w:r>
          </w:p>
        </w:tc>
        <w:tc>
          <w:tcPr>
            <w:tcW w:w="1417" w:type="dxa"/>
          </w:tcPr>
          <w:p w14:paraId="35C72ED8" w14:textId="08A4E98A" w:rsidR="00342BD4" w:rsidRPr="00342BD4" w:rsidRDefault="00666545" w:rsidP="00342BD4">
            <w:pPr>
              <w:pStyle w:val="IHPSTabelaBesedilo"/>
            </w:pPr>
            <w:r w:rsidRPr="00342BD4">
              <w:t>fosetyl</w:t>
            </w:r>
            <w:r w:rsidR="00342BD4" w:rsidRPr="00342BD4">
              <w:t>-Al</w:t>
            </w:r>
          </w:p>
        </w:tc>
        <w:tc>
          <w:tcPr>
            <w:tcW w:w="993" w:type="dxa"/>
          </w:tcPr>
          <w:p w14:paraId="355CEF35" w14:textId="6A832AC6" w:rsidR="00342BD4" w:rsidRPr="00342BD4" w:rsidRDefault="00562FC5" w:rsidP="00342BD4">
            <w:pPr>
              <w:pStyle w:val="IHPSTabelaBesedilo"/>
            </w:pPr>
            <w:r>
              <w:t>15</w:t>
            </w:r>
            <w:r w:rsidR="00342BD4" w:rsidRPr="00342BD4">
              <w:t>00</w:t>
            </w:r>
          </w:p>
        </w:tc>
        <w:tc>
          <w:tcPr>
            <w:tcW w:w="997" w:type="dxa"/>
          </w:tcPr>
          <w:p w14:paraId="49519CD2" w14:textId="77777777" w:rsidR="00342BD4" w:rsidRPr="00342BD4" w:rsidRDefault="00342BD4" w:rsidP="00342BD4">
            <w:pPr>
              <w:pStyle w:val="IHPSTabelaBesedilo"/>
            </w:pPr>
            <w:r w:rsidRPr="00342BD4">
              <w:t>45</w:t>
            </w:r>
          </w:p>
        </w:tc>
        <w:tc>
          <w:tcPr>
            <w:tcW w:w="987" w:type="dxa"/>
          </w:tcPr>
          <w:p w14:paraId="5AF9F296" w14:textId="77777777" w:rsidR="00342BD4" w:rsidRPr="00342BD4" w:rsidRDefault="00342BD4" w:rsidP="00342BD4">
            <w:pPr>
              <w:pStyle w:val="IHPSTabelaBesedilo"/>
            </w:pPr>
            <w:r w:rsidRPr="00342BD4">
              <w:t>1440</w:t>
            </w:r>
          </w:p>
        </w:tc>
        <w:tc>
          <w:tcPr>
            <w:tcW w:w="998" w:type="dxa"/>
          </w:tcPr>
          <w:p w14:paraId="41DC5D94" w14:textId="77777777" w:rsidR="00342BD4" w:rsidRPr="00342BD4" w:rsidRDefault="00342BD4" w:rsidP="00342BD4">
            <w:pPr>
              <w:pStyle w:val="IHPSTabelaBesedilo"/>
            </w:pPr>
            <w:r w:rsidRPr="00342BD4">
              <w:t>-</w:t>
            </w:r>
          </w:p>
        </w:tc>
        <w:tc>
          <w:tcPr>
            <w:tcW w:w="1412" w:type="dxa"/>
          </w:tcPr>
          <w:p w14:paraId="3DFEBE9F" w14:textId="77777777" w:rsidR="00342BD4" w:rsidRPr="00342BD4" w:rsidRDefault="00342BD4" w:rsidP="00342BD4">
            <w:pPr>
              <w:pStyle w:val="IHPSTabelaBesedilo"/>
            </w:pPr>
            <w:r w:rsidRPr="00342BD4">
              <w:t>50</w:t>
            </w:r>
          </w:p>
          <w:p w14:paraId="70E3BB04" w14:textId="77777777" w:rsidR="00342BD4" w:rsidRPr="006F3F30" w:rsidRDefault="00342BD4" w:rsidP="00342BD4">
            <w:pPr>
              <w:pStyle w:val="IHPSTabelaBesedilo"/>
              <w:rPr>
                <w:sz w:val="16"/>
                <w:szCs w:val="16"/>
              </w:rPr>
            </w:pPr>
            <w:r w:rsidRPr="006F3F30">
              <w:rPr>
                <w:sz w:val="16"/>
                <w:szCs w:val="16"/>
              </w:rPr>
              <w:t>import tolerance</w:t>
            </w:r>
          </w:p>
        </w:tc>
        <w:tc>
          <w:tcPr>
            <w:tcW w:w="1139" w:type="dxa"/>
          </w:tcPr>
          <w:p w14:paraId="6B8A7FD0" w14:textId="77777777" w:rsidR="00342BD4" w:rsidRPr="00342BD4" w:rsidRDefault="00342BD4" w:rsidP="00342BD4">
            <w:pPr>
              <w:pStyle w:val="IHPSTabelaBesedilo"/>
            </w:pPr>
            <w:r w:rsidRPr="00342BD4">
              <w:t>2000</w:t>
            </w:r>
          </w:p>
        </w:tc>
      </w:tr>
      <w:tr w:rsidR="00342BD4" w:rsidRPr="00342BD4" w14:paraId="1BD8B5AE" w14:textId="77777777" w:rsidTr="009A117C">
        <w:trPr>
          <w:tblHeader w:val="0"/>
        </w:trPr>
        <w:tc>
          <w:tcPr>
            <w:tcW w:w="1413" w:type="dxa"/>
          </w:tcPr>
          <w:p w14:paraId="7563F1A0" w14:textId="77777777" w:rsidR="00342BD4" w:rsidRPr="00342BD4" w:rsidRDefault="00342BD4" w:rsidP="00342BD4">
            <w:pPr>
              <w:pStyle w:val="IHPSTabelaBesedilo"/>
            </w:pPr>
            <w:r w:rsidRPr="00342BD4">
              <w:t>Badge WG</w:t>
            </w:r>
          </w:p>
        </w:tc>
        <w:tc>
          <w:tcPr>
            <w:tcW w:w="1417" w:type="dxa"/>
          </w:tcPr>
          <w:p w14:paraId="35D8EC68" w14:textId="181A410F" w:rsidR="00342BD4" w:rsidRPr="00342BD4" w:rsidRDefault="00342BD4" w:rsidP="00CF6C50">
            <w:pPr>
              <w:pStyle w:val="IHPSTabelaBesedilo"/>
            </w:pPr>
            <w:r w:rsidRPr="00342BD4">
              <w:t>copper hydroxide +</w:t>
            </w:r>
            <w:r w:rsidR="00CF6C50">
              <w:t xml:space="preserve"> </w:t>
            </w:r>
            <w:r w:rsidRPr="00342BD4">
              <w:t>copper oxychloride</w:t>
            </w:r>
          </w:p>
        </w:tc>
        <w:tc>
          <w:tcPr>
            <w:tcW w:w="993" w:type="dxa"/>
          </w:tcPr>
          <w:p w14:paraId="19ED98FC" w14:textId="77777777" w:rsidR="00342BD4" w:rsidRDefault="00342BD4" w:rsidP="00342BD4">
            <w:pPr>
              <w:pStyle w:val="IHPSTabelaBesedilo"/>
            </w:pPr>
            <w:r w:rsidRPr="00342BD4">
              <w:t>1000</w:t>
            </w:r>
          </w:p>
          <w:p w14:paraId="5DF22925" w14:textId="23F5F8E1" w:rsidR="00562FC5" w:rsidRPr="006F3F30" w:rsidRDefault="00562FC5" w:rsidP="00342BD4">
            <w:pPr>
              <w:pStyle w:val="IHPSTabelaBesedilo"/>
              <w:rPr>
                <w:sz w:val="16"/>
                <w:szCs w:val="16"/>
              </w:rPr>
            </w:pPr>
            <w:r w:rsidRPr="006F3F30">
              <w:rPr>
                <w:sz w:val="16"/>
                <w:szCs w:val="16"/>
              </w:rPr>
              <w:t>proposed</w:t>
            </w:r>
          </w:p>
        </w:tc>
        <w:tc>
          <w:tcPr>
            <w:tcW w:w="997" w:type="dxa"/>
          </w:tcPr>
          <w:p w14:paraId="2E2168B4" w14:textId="77777777" w:rsidR="00342BD4" w:rsidRPr="00342BD4" w:rsidRDefault="00342BD4" w:rsidP="00342BD4">
            <w:pPr>
              <w:pStyle w:val="IHPSTabelaBesedilo"/>
            </w:pPr>
            <w:r w:rsidRPr="00342BD4">
              <w:t>exempt</w:t>
            </w:r>
          </w:p>
        </w:tc>
        <w:tc>
          <w:tcPr>
            <w:tcW w:w="987" w:type="dxa"/>
          </w:tcPr>
          <w:p w14:paraId="52BA8952" w14:textId="77777777" w:rsidR="00342BD4" w:rsidRPr="00342BD4" w:rsidRDefault="00342BD4" w:rsidP="00342BD4">
            <w:pPr>
              <w:pStyle w:val="IHPSTabelaBesedilo"/>
            </w:pPr>
            <w:r w:rsidRPr="00342BD4">
              <w:t>exempt</w:t>
            </w:r>
          </w:p>
        </w:tc>
        <w:tc>
          <w:tcPr>
            <w:tcW w:w="998" w:type="dxa"/>
          </w:tcPr>
          <w:p w14:paraId="5932F703" w14:textId="77777777" w:rsidR="00342BD4" w:rsidRPr="00342BD4" w:rsidRDefault="00342BD4" w:rsidP="00342BD4">
            <w:pPr>
              <w:pStyle w:val="IHPSTabelaBesedilo"/>
            </w:pPr>
            <w:r w:rsidRPr="00342BD4">
              <w:t>-</w:t>
            </w:r>
          </w:p>
        </w:tc>
        <w:tc>
          <w:tcPr>
            <w:tcW w:w="1412" w:type="dxa"/>
          </w:tcPr>
          <w:p w14:paraId="133B2155" w14:textId="77777777" w:rsidR="00342BD4" w:rsidRPr="00342BD4" w:rsidRDefault="00342BD4" w:rsidP="00342BD4">
            <w:pPr>
              <w:pStyle w:val="IHPSTabelaBesedilo"/>
            </w:pPr>
            <w:r w:rsidRPr="00342BD4">
              <w:t>exempt</w:t>
            </w:r>
          </w:p>
        </w:tc>
        <w:tc>
          <w:tcPr>
            <w:tcW w:w="1139" w:type="dxa"/>
          </w:tcPr>
          <w:p w14:paraId="5E7A7B4A" w14:textId="77777777" w:rsidR="00342BD4" w:rsidRPr="00342BD4" w:rsidRDefault="00342BD4" w:rsidP="00342BD4">
            <w:pPr>
              <w:pStyle w:val="IHPSTabelaBesedilo"/>
            </w:pPr>
            <w:r w:rsidRPr="00342BD4">
              <w:t>1000</w:t>
            </w:r>
          </w:p>
        </w:tc>
      </w:tr>
      <w:tr w:rsidR="00342BD4" w:rsidRPr="00342BD4" w14:paraId="48FE314E" w14:textId="77777777" w:rsidTr="009A117C">
        <w:trPr>
          <w:tblHeader w:val="0"/>
        </w:trPr>
        <w:tc>
          <w:tcPr>
            <w:tcW w:w="1413" w:type="dxa"/>
          </w:tcPr>
          <w:p w14:paraId="63BE87FC" w14:textId="77777777" w:rsidR="00342BD4" w:rsidRPr="00342BD4" w:rsidRDefault="00342BD4" w:rsidP="00342BD4">
            <w:pPr>
              <w:pStyle w:val="IHPSTabelaBesedilo"/>
            </w:pPr>
            <w:proofErr w:type="spellStart"/>
            <w:r w:rsidRPr="00342BD4">
              <w:t>Cuprablau</w:t>
            </w:r>
            <w:proofErr w:type="spellEnd"/>
            <w:r w:rsidRPr="00342BD4">
              <w:t xml:space="preserve"> Z 35 WP</w:t>
            </w:r>
          </w:p>
        </w:tc>
        <w:tc>
          <w:tcPr>
            <w:tcW w:w="1417" w:type="dxa"/>
          </w:tcPr>
          <w:p w14:paraId="1F73BC18" w14:textId="77777777" w:rsidR="00342BD4" w:rsidRPr="00342BD4" w:rsidRDefault="00342BD4" w:rsidP="00342BD4">
            <w:pPr>
              <w:pStyle w:val="IHPSTabelaBesedilo"/>
            </w:pPr>
            <w:r w:rsidRPr="00342BD4">
              <w:t>copper oxychloride</w:t>
            </w:r>
          </w:p>
        </w:tc>
        <w:tc>
          <w:tcPr>
            <w:tcW w:w="993" w:type="dxa"/>
          </w:tcPr>
          <w:p w14:paraId="0E679243" w14:textId="77777777" w:rsidR="00342BD4" w:rsidRDefault="00342BD4" w:rsidP="00342BD4">
            <w:pPr>
              <w:pStyle w:val="IHPSTabelaBesedilo"/>
            </w:pPr>
            <w:r w:rsidRPr="00342BD4">
              <w:t>1000</w:t>
            </w:r>
          </w:p>
          <w:p w14:paraId="3603ADA0" w14:textId="3662D800" w:rsidR="00562FC5" w:rsidRPr="006F3F30" w:rsidRDefault="00562FC5" w:rsidP="00342BD4">
            <w:pPr>
              <w:pStyle w:val="IHPSTabelaBesedilo"/>
              <w:rPr>
                <w:sz w:val="16"/>
                <w:szCs w:val="16"/>
              </w:rPr>
            </w:pPr>
            <w:r w:rsidRPr="006F3F30">
              <w:rPr>
                <w:sz w:val="16"/>
                <w:szCs w:val="16"/>
              </w:rPr>
              <w:t>proposed</w:t>
            </w:r>
          </w:p>
        </w:tc>
        <w:tc>
          <w:tcPr>
            <w:tcW w:w="997" w:type="dxa"/>
          </w:tcPr>
          <w:p w14:paraId="4628A2D9" w14:textId="77777777" w:rsidR="00342BD4" w:rsidRPr="00342BD4" w:rsidRDefault="00342BD4" w:rsidP="00342BD4">
            <w:pPr>
              <w:pStyle w:val="IHPSTabelaBesedilo"/>
            </w:pPr>
            <w:r w:rsidRPr="00342BD4">
              <w:t>exempt</w:t>
            </w:r>
          </w:p>
        </w:tc>
        <w:tc>
          <w:tcPr>
            <w:tcW w:w="987" w:type="dxa"/>
          </w:tcPr>
          <w:p w14:paraId="1FFC42DD" w14:textId="77777777" w:rsidR="00342BD4" w:rsidRPr="00342BD4" w:rsidRDefault="00342BD4" w:rsidP="00342BD4">
            <w:pPr>
              <w:pStyle w:val="IHPSTabelaBesedilo"/>
            </w:pPr>
            <w:r w:rsidRPr="00342BD4">
              <w:t>exempt</w:t>
            </w:r>
          </w:p>
        </w:tc>
        <w:tc>
          <w:tcPr>
            <w:tcW w:w="998" w:type="dxa"/>
          </w:tcPr>
          <w:p w14:paraId="2B9DDE92" w14:textId="77777777" w:rsidR="00342BD4" w:rsidRPr="00342BD4" w:rsidRDefault="00342BD4" w:rsidP="00342BD4">
            <w:pPr>
              <w:pStyle w:val="IHPSTabelaBesedilo"/>
            </w:pPr>
            <w:r w:rsidRPr="00342BD4">
              <w:t>-</w:t>
            </w:r>
          </w:p>
        </w:tc>
        <w:tc>
          <w:tcPr>
            <w:tcW w:w="1412" w:type="dxa"/>
          </w:tcPr>
          <w:p w14:paraId="6270490D" w14:textId="77777777" w:rsidR="00342BD4" w:rsidRPr="00342BD4" w:rsidRDefault="00342BD4" w:rsidP="00342BD4">
            <w:pPr>
              <w:pStyle w:val="IHPSTabelaBesedilo"/>
            </w:pPr>
            <w:r w:rsidRPr="00342BD4">
              <w:t>exempt</w:t>
            </w:r>
          </w:p>
        </w:tc>
        <w:tc>
          <w:tcPr>
            <w:tcW w:w="1139" w:type="dxa"/>
          </w:tcPr>
          <w:p w14:paraId="08AF528A" w14:textId="77777777" w:rsidR="00342BD4" w:rsidRPr="00342BD4" w:rsidRDefault="00342BD4" w:rsidP="00342BD4">
            <w:pPr>
              <w:pStyle w:val="IHPSTabelaBesedilo"/>
            </w:pPr>
            <w:r w:rsidRPr="00342BD4">
              <w:t>1000</w:t>
            </w:r>
          </w:p>
        </w:tc>
      </w:tr>
      <w:tr w:rsidR="00342BD4" w:rsidRPr="00342BD4" w14:paraId="1C26AE4A" w14:textId="77777777" w:rsidTr="009A117C">
        <w:trPr>
          <w:tblHeader w:val="0"/>
        </w:trPr>
        <w:tc>
          <w:tcPr>
            <w:tcW w:w="1413" w:type="dxa"/>
          </w:tcPr>
          <w:p w14:paraId="5AB64783" w14:textId="77777777" w:rsidR="00342BD4" w:rsidRPr="00342BD4" w:rsidRDefault="00342BD4" w:rsidP="00342BD4">
            <w:pPr>
              <w:pStyle w:val="IHPSTabelaBesedilo"/>
            </w:pPr>
            <w:proofErr w:type="spellStart"/>
            <w:r w:rsidRPr="00342BD4">
              <w:t>Folpan</w:t>
            </w:r>
            <w:proofErr w:type="spellEnd"/>
            <w:r w:rsidRPr="00342BD4">
              <w:t xml:space="preserve"> 80 WDG</w:t>
            </w:r>
          </w:p>
        </w:tc>
        <w:tc>
          <w:tcPr>
            <w:tcW w:w="1417" w:type="dxa"/>
          </w:tcPr>
          <w:p w14:paraId="1DE2660D" w14:textId="77777777" w:rsidR="00342BD4" w:rsidRPr="00342BD4" w:rsidRDefault="00342BD4" w:rsidP="00342BD4">
            <w:pPr>
              <w:pStyle w:val="IHPSTabelaBesedilo"/>
            </w:pPr>
            <w:r w:rsidRPr="00342BD4">
              <w:t>folpet</w:t>
            </w:r>
          </w:p>
        </w:tc>
        <w:tc>
          <w:tcPr>
            <w:tcW w:w="993" w:type="dxa"/>
          </w:tcPr>
          <w:p w14:paraId="1171C50F" w14:textId="77777777" w:rsidR="00342BD4" w:rsidRPr="00342BD4" w:rsidRDefault="00342BD4" w:rsidP="00342BD4">
            <w:pPr>
              <w:pStyle w:val="IHPSTabelaBesedilo"/>
            </w:pPr>
            <w:r w:rsidRPr="00342BD4">
              <w:t>400</w:t>
            </w:r>
          </w:p>
        </w:tc>
        <w:tc>
          <w:tcPr>
            <w:tcW w:w="997" w:type="dxa"/>
          </w:tcPr>
          <w:p w14:paraId="54A19D1A" w14:textId="77777777" w:rsidR="00342BD4" w:rsidRPr="00342BD4" w:rsidRDefault="00342BD4" w:rsidP="00342BD4">
            <w:pPr>
              <w:pStyle w:val="IHPSTabelaBesedilo"/>
            </w:pPr>
            <w:r w:rsidRPr="00342BD4">
              <w:t>120</w:t>
            </w:r>
          </w:p>
        </w:tc>
        <w:tc>
          <w:tcPr>
            <w:tcW w:w="987" w:type="dxa"/>
          </w:tcPr>
          <w:p w14:paraId="5714C151" w14:textId="77777777" w:rsidR="00342BD4" w:rsidRPr="00342BD4" w:rsidRDefault="00342BD4" w:rsidP="00342BD4">
            <w:pPr>
              <w:pStyle w:val="IHPSTabelaBesedilo"/>
            </w:pPr>
            <w:r w:rsidRPr="00342BD4">
              <w:t>120</w:t>
            </w:r>
          </w:p>
        </w:tc>
        <w:tc>
          <w:tcPr>
            <w:tcW w:w="998" w:type="dxa"/>
          </w:tcPr>
          <w:p w14:paraId="52491638" w14:textId="77777777" w:rsidR="00342BD4" w:rsidRPr="00342BD4" w:rsidRDefault="00342BD4" w:rsidP="00342BD4">
            <w:pPr>
              <w:pStyle w:val="IHPSTabelaBesedilo"/>
            </w:pPr>
            <w:r w:rsidRPr="00342BD4">
              <w:t>-</w:t>
            </w:r>
          </w:p>
        </w:tc>
        <w:tc>
          <w:tcPr>
            <w:tcW w:w="1412" w:type="dxa"/>
          </w:tcPr>
          <w:p w14:paraId="58E63B5B" w14:textId="77777777" w:rsidR="00342BD4" w:rsidRPr="00342BD4" w:rsidRDefault="00342BD4" w:rsidP="00342BD4">
            <w:pPr>
              <w:pStyle w:val="IHPSTabelaBesedilo"/>
            </w:pPr>
            <w:r w:rsidRPr="00342BD4">
              <w:t>0.01</w:t>
            </w:r>
          </w:p>
          <w:p w14:paraId="13800A2C" w14:textId="77777777" w:rsidR="00342BD4" w:rsidRPr="006F3F30" w:rsidRDefault="00342BD4" w:rsidP="00342BD4">
            <w:pPr>
              <w:pStyle w:val="IHPSTabelaBesedilo"/>
              <w:rPr>
                <w:sz w:val="16"/>
                <w:szCs w:val="16"/>
              </w:rPr>
            </w:pPr>
            <w:r w:rsidRPr="006F3F30">
              <w:rPr>
                <w:sz w:val="16"/>
                <w:szCs w:val="16"/>
              </w:rPr>
              <w:t>default</w:t>
            </w:r>
          </w:p>
        </w:tc>
        <w:tc>
          <w:tcPr>
            <w:tcW w:w="1139" w:type="dxa"/>
          </w:tcPr>
          <w:p w14:paraId="3212F3FB" w14:textId="77777777" w:rsidR="00342BD4" w:rsidRPr="00342BD4" w:rsidRDefault="00342BD4" w:rsidP="00342BD4">
            <w:pPr>
              <w:pStyle w:val="IHPSTabelaBesedilo"/>
            </w:pPr>
            <w:r w:rsidRPr="00342BD4">
              <w:t>400</w:t>
            </w:r>
          </w:p>
        </w:tc>
      </w:tr>
      <w:tr w:rsidR="00EC1286" w:rsidRPr="00342BD4" w14:paraId="2B96E385" w14:textId="77777777" w:rsidTr="009A117C">
        <w:trPr>
          <w:tblHeader w:val="0"/>
        </w:trPr>
        <w:tc>
          <w:tcPr>
            <w:tcW w:w="1413" w:type="dxa"/>
          </w:tcPr>
          <w:p w14:paraId="266C134C" w14:textId="0C9C725E" w:rsidR="00EC1286" w:rsidRPr="006F3F30" w:rsidRDefault="00EC1286" w:rsidP="00EC1286">
            <w:pPr>
              <w:pStyle w:val="IHPSTabelaBesedilo"/>
            </w:pPr>
            <w:proofErr w:type="spellStart"/>
            <w:r w:rsidRPr="006F3F30">
              <w:t>Folpan</w:t>
            </w:r>
            <w:proofErr w:type="spellEnd"/>
            <w:r w:rsidRPr="006F3F30">
              <w:t xml:space="preserve"> gold</w:t>
            </w:r>
          </w:p>
        </w:tc>
        <w:tc>
          <w:tcPr>
            <w:tcW w:w="1417" w:type="dxa"/>
          </w:tcPr>
          <w:p w14:paraId="2E9796F9" w14:textId="72664180" w:rsidR="00EC1286" w:rsidRPr="006F3F30" w:rsidRDefault="00EC1286" w:rsidP="00EC1286">
            <w:pPr>
              <w:pStyle w:val="IHPSTabelaBesedilo"/>
            </w:pPr>
            <w:r w:rsidRPr="006F3F30">
              <w:t>folpet +</w:t>
            </w:r>
          </w:p>
          <w:p w14:paraId="1B2CFEC3" w14:textId="38B9D241" w:rsidR="00EC1286" w:rsidRPr="006F3F30" w:rsidRDefault="00EC1286" w:rsidP="00EC1286">
            <w:pPr>
              <w:pStyle w:val="IHPSTabelaBesedilo"/>
            </w:pPr>
            <w:proofErr w:type="spellStart"/>
            <w:r w:rsidRPr="006F3F30">
              <w:t>metalaxyl</w:t>
            </w:r>
            <w:proofErr w:type="spellEnd"/>
            <w:r w:rsidRPr="006F3F30">
              <w:t>-M</w:t>
            </w:r>
          </w:p>
        </w:tc>
        <w:tc>
          <w:tcPr>
            <w:tcW w:w="993" w:type="dxa"/>
          </w:tcPr>
          <w:p w14:paraId="72071197" w14:textId="77777777" w:rsidR="00EC1286" w:rsidRDefault="00EC1286" w:rsidP="00EC1286">
            <w:pPr>
              <w:pStyle w:val="IHPSTabelaBesedilo"/>
            </w:pPr>
            <w:r w:rsidRPr="00342BD4">
              <w:t>400</w:t>
            </w:r>
          </w:p>
          <w:p w14:paraId="28364280" w14:textId="7780101C" w:rsidR="00EC1286" w:rsidRPr="006F3F30" w:rsidRDefault="006F3F30" w:rsidP="00EC1286">
            <w:pPr>
              <w:pStyle w:val="IHPSTabelaBesedilo"/>
            </w:pPr>
            <w:r w:rsidRPr="006F3F30">
              <w:t>15</w:t>
            </w:r>
          </w:p>
        </w:tc>
        <w:tc>
          <w:tcPr>
            <w:tcW w:w="997" w:type="dxa"/>
          </w:tcPr>
          <w:p w14:paraId="2EFD0767" w14:textId="77777777" w:rsidR="00EC1286" w:rsidRDefault="00EC1286" w:rsidP="00EC1286">
            <w:pPr>
              <w:pStyle w:val="IHPSTabelaBesedilo"/>
            </w:pPr>
            <w:r w:rsidRPr="00342BD4">
              <w:t>120</w:t>
            </w:r>
          </w:p>
          <w:p w14:paraId="44A2032A" w14:textId="4A099251" w:rsidR="00EC1286" w:rsidRPr="006F3F30" w:rsidRDefault="006F3F30" w:rsidP="00EC1286">
            <w:pPr>
              <w:pStyle w:val="IHPSTabelaBesedilo"/>
            </w:pPr>
            <w:r w:rsidRPr="006F3F30">
              <w:t>20</w:t>
            </w:r>
          </w:p>
        </w:tc>
        <w:tc>
          <w:tcPr>
            <w:tcW w:w="987" w:type="dxa"/>
          </w:tcPr>
          <w:p w14:paraId="0FEC7D7A" w14:textId="77777777" w:rsidR="00EC1286" w:rsidRDefault="00EC1286" w:rsidP="00EC1286">
            <w:pPr>
              <w:pStyle w:val="IHPSTabelaBesedilo"/>
            </w:pPr>
            <w:r w:rsidRPr="00342BD4">
              <w:t>120</w:t>
            </w:r>
          </w:p>
          <w:p w14:paraId="166033DC" w14:textId="47FB3967" w:rsidR="00EC1286" w:rsidRPr="006F3F30" w:rsidRDefault="006F3F30" w:rsidP="00EC1286">
            <w:pPr>
              <w:pStyle w:val="IHPSTabelaBesedilo"/>
            </w:pPr>
            <w:r w:rsidRPr="006F3F30">
              <w:t>10</w:t>
            </w:r>
          </w:p>
        </w:tc>
        <w:tc>
          <w:tcPr>
            <w:tcW w:w="998" w:type="dxa"/>
          </w:tcPr>
          <w:p w14:paraId="692D28B9" w14:textId="77777777" w:rsidR="00EC1286" w:rsidRDefault="00EC1286" w:rsidP="00EC1286">
            <w:pPr>
              <w:pStyle w:val="IHPSTabelaBesedilo"/>
            </w:pPr>
            <w:r w:rsidRPr="00342BD4">
              <w:t>-</w:t>
            </w:r>
          </w:p>
          <w:p w14:paraId="03B22AFC" w14:textId="2B6B3CF1" w:rsidR="00EC1286" w:rsidRPr="006F3F30" w:rsidRDefault="006F3F30" w:rsidP="00EC1286">
            <w:pPr>
              <w:pStyle w:val="IHPSTabelaBesedilo"/>
            </w:pPr>
            <w:r w:rsidRPr="006F3F30">
              <w:t>10</w:t>
            </w:r>
          </w:p>
        </w:tc>
        <w:tc>
          <w:tcPr>
            <w:tcW w:w="1412" w:type="dxa"/>
          </w:tcPr>
          <w:p w14:paraId="41F668E5" w14:textId="79166E0E" w:rsidR="00EC1286" w:rsidRPr="006F3F30" w:rsidRDefault="00EC1286" w:rsidP="00EC1286">
            <w:pPr>
              <w:pStyle w:val="IHPSTabelaBesedilo"/>
            </w:pPr>
            <w:r w:rsidRPr="00342BD4">
              <w:t>0.01</w:t>
            </w:r>
            <w:r>
              <w:t xml:space="preserve"> - </w:t>
            </w:r>
            <w:r w:rsidRPr="006F3F30">
              <w:rPr>
                <w:sz w:val="16"/>
                <w:szCs w:val="16"/>
              </w:rPr>
              <w:t>default</w:t>
            </w:r>
          </w:p>
          <w:p w14:paraId="6527B187" w14:textId="4769A0DD" w:rsidR="00EC1286" w:rsidRPr="006F3F30" w:rsidRDefault="006F3F30" w:rsidP="00EC1286">
            <w:pPr>
              <w:pStyle w:val="IHPSTabelaBesedilo"/>
            </w:pPr>
            <w:r w:rsidRPr="006F3F30">
              <w:t>10</w:t>
            </w:r>
          </w:p>
        </w:tc>
        <w:tc>
          <w:tcPr>
            <w:tcW w:w="1139" w:type="dxa"/>
          </w:tcPr>
          <w:p w14:paraId="5865E6F4" w14:textId="77777777" w:rsidR="00EC1286" w:rsidRDefault="00EC1286" w:rsidP="00EC1286">
            <w:pPr>
              <w:pStyle w:val="IHPSTabelaBesedilo"/>
            </w:pPr>
            <w:r w:rsidRPr="00342BD4">
              <w:t>400</w:t>
            </w:r>
          </w:p>
          <w:p w14:paraId="3ED279C9" w14:textId="380E330B" w:rsidR="00EC1286" w:rsidRPr="006F3F30" w:rsidRDefault="006F3F30" w:rsidP="00EC1286">
            <w:pPr>
              <w:pStyle w:val="IHPSTabelaBesedilo"/>
            </w:pPr>
            <w:r w:rsidRPr="006F3F30">
              <w:t>15</w:t>
            </w:r>
          </w:p>
        </w:tc>
      </w:tr>
      <w:tr w:rsidR="00EC1286" w:rsidRPr="00342BD4" w14:paraId="1A816A52" w14:textId="77777777" w:rsidTr="009A117C">
        <w:trPr>
          <w:tblHeader w:val="0"/>
        </w:trPr>
        <w:tc>
          <w:tcPr>
            <w:tcW w:w="1413" w:type="dxa"/>
          </w:tcPr>
          <w:p w14:paraId="12F91903" w14:textId="77777777" w:rsidR="00EC1286" w:rsidRPr="00342BD4" w:rsidRDefault="00EC1286" w:rsidP="00EC1286">
            <w:pPr>
              <w:pStyle w:val="IHPSTabelaBesedilo"/>
            </w:pPr>
            <w:r w:rsidRPr="00342BD4">
              <w:t>Mirador 250 SC</w:t>
            </w:r>
          </w:p>
        </w:tc>
        <w:tc>
          <w:tcPr>
            <w:tcW w:w="1417" w:type="dxa"/>
          </w:tcPr>
          <w:p w14:paraId="7941508B" w14:textId="77777777" w:rsidR="00EC1286" w:rsidRPr="00342BD4" w:rsidRDefault="00EC1286" w:rsidP="00EC1286">
            <w:pPr>
              <w:pStyle w:val="IHPSTabelaBesedilo"/>
            </w:pPr>
            <w:r w:rsidRPr="00342BD4">
              <w:t>azoxystrobin</w:t>
            </w:r>
          </w:p>
        </w:tc>
        <w:tc>
          <w:tcPr>
            <w:tcW w:w="993" w:type="dxa"/>
          </w:tcPr>
          <w:p w14:paraId="59BBD723" w14:textId="3A4875F3" w:rsidR="00EC1286" w:rsidRPr="00342BD4" w:rsidRDefault="006F3F30" w:rsidP="00EC1286">
            <w:pPr>
              <w:pStyle w:val="IHPSTabelaBesedilo"/>
            </w:pPr>
            <w:r>
              <w:t>4</w:t>
            </w:r>
            <w:r w:rsidR="00EC1286" w:rsidRPr="00342BD4">
              <w:t>0</w:t>
            </w:r>
          </w:p>
        </w:tc>
        <w:tc>
          <w:tcPr>
            <w:tcW w:w="997" w:type="dxa"/>
          </w:tcPr>
          <w:p w14:paraId="16393043" w14:textId="77777777" w:rsidR="00EC1286" w:rsidRPr="00342BD4" w:rsidRDefault="00EC1286" w:rsidP="00EC1286">
            <w:pPr>
              <w:pStyle w:val="IHPSTabelaBesedilo"/>
            </w:pPr>
            <w:r w:rsidRPr="00342BD4">
              <w:t>20</w:t>
            </w:r>
          </w:p>
        </w:tc>
        <w:tc>
          <w:tcPr>
            <w:tcW w:w="987" w:type="dxa"/>
          </w:tcPr>
          <w:p w14:paraId="2AFD25F3" w14:textId="77777777" w:rsidR="00EC1286" w:rsidRPr="00342BD4" w:rsidRDefault="00EC1286" w:rsidP="00EC1286">
            <w:pPr>
              <w:pStyle w:val="IHPSTabelaBesedilo"/>
            </w:pPr>
            <w:r w:rsidRPr="00342BD4">
              <w:t>30</w:t>
            </w:r>
          </w:p>
        </w:tc>
        <w:tc>
          <w:tcPr>
            <w:tcW w:w="998" w:type="dxa"/>
          </w:tcPr>
          <w:p w14:paraId="4CA5AA2D" w14:textId="77777777" w:rsidR="00EC1286" w:rsidRPr="00342BD4" w:rsidRDefault="00EC1286" w:rsidP="00EC1286">
            <w:pPr>
              <w:pStyle w:val="IHPSTabelaBesedilo"/>
            </w:pPr>
            <w:r w:rsidRPr="00342BD4">
              <w:t>30</w:t>
            </w:r>
          </w:p>
        </w:tc>
        <w:tc>
          <w:tcPr>
            <w:tcW w:w="1412" w:type="dxa"/>
          </w:tcPr>
          <w:p w14:paraId="0A7E6475" w14:textId="77777777" w:rsidR="00EC1286" w:rsidRPr="00342BD4" w:rsidRDefault="00EC1286" w:rsidP="00EC1286">
            <w:pPr>
              <w:pStyle w:val="IHPSTabelaBesedilo"/>
            </w:pPr>
            <w:r w:rsidRPr="00342BD4">
              <w:t>30</w:t>
            </w:r>
          </w:p>
          <w:p w14:paraId="2DE08365" w14:textId="77777777" w:rsidR="00EC1286" w:rsidRPr="006F3F30" w:rsidRDefault="00EC1286" w:rsidP="00EC1286">
            <w:pPr>
              <w:pStyle w:val="IHPSTabelaBesedilo"/>
              <w:rPr>
                <w:sz w:val="16"/>
                <w:szCs w:val="16"/>
              </w:rPr>
            </w:pPr>
            <w:r w:rsidRPr="006F3F30">
              <w:rPr>
                <w:sz w:val="16"/>
                <w:szCs w:val="16"/>
              </w:rPr>
              <w:t>import tolerance</w:t>
            </w:r>
          </w:p>
        </w:tc>
        <w:tc>
          <w:tcPr>
            <w:tcW w:w="1139" w:type="dxa"/>
          </w:tcPr>
          <w:p w14:paraId="6D127683" w14:textId="77777777" w:rsidR="006F3F30" w:rsidRDefault="00EC1286" w:rsidP="006F3F30">
            <w:pPr>
              <w:pStyle w:val="IHPSTabelaBesedilo"/>
            </w:pPr>
            <w:r w:rsidRPr="00342BD4">
              <w:t>30</w:t>
            </w:r>
          </w:p>
          <w:p w14:paraId="191D7796" w14:textId="26295C56" w:rsidR="00EC1286" w:rsidRPr="00342BD4" w:rsidRDefault="006F3F30" w:rsidP="006F3F30">
            <w:pPr>
              <w:pStyle w:val="IHPSTabelaBesedilo"/>
            </w:pPr>
            <w:r w:rsidRPr="006F3F30">
              <w:rPr>
                <w:sz w:val="16"/>
                <w:szCs w:val="16"/>
              </w:rPr>
              <w:t>Proposed</w:t>
            </w:r>
            <w:r>
              <w:rPr>
                <w:sz w:val="16"/>
                <w:szCs w:val="16"/>
              </w:rPr>
              <w:t xml:space="preserve"> </w:t>
            </w:r>
            <w:r w:rsidRPr="006F3F30">
              <w:rPr>
                <w:sz w:val="16"/>
                <w:szCs w:val="16"/>
              </w:rPr>
              <w:t xml:space="preserve">import </w:t>
            </w:r>
            <w:r>
              <w:rPr>
                <w:sz w:val="16"/>
                <w:szCs w:val="16"/>
              </w:rPr>
              <w:t>t</w:t>
            </w:r>
            <w:r w:rsidRPr="006F3F30">
              <w:rPr>
                <w:sz w:val="16"/>
                <w:szCs w:val="16"/>
              </w:rPr>
              <w:t>olerance</w:t>
            </w:r>
          </w:p>
        </w:tc>
      </w:tr>
      <w:tr w:rsidR="00314172" w:rsidRPr="00342BD4" w14:paraId="3A4C6F55" w14:textId="77777777" w:rsidTr="009A117C">
        <w:trPr>
          <w:tblHeader w:val="0"/>
        </w:trPr>
        <w:tc>
          <w:tcPr>
            <w:tcW w:w="1413" w:type="dxa"/>
          </w:tcPr>
          <w:p w14:paraId="71D8816F" w14:textId="77777777" w:rsidR="00314172" w:rsidRPr="00342BD4" w:rsidRDefault="00314172" w:rsidP="00314172">
            <w:pPr>
              <w:pStyle w:val="IHPSTabelaBesedilo"/>
            </w:pPr>
            <w:proofErr w:type="spellStart"/>
            <w:r w:rsidRPr="00342BD4">
              <w:t>Ortiva</w:t>
            </w:r>
            <w:proofErr w:type="spellEnd"/>
          </w:p>
        </w:tc>
        <w:tc>
          <w:tcPr>
            <w:tcW w:w="1417" w:type="dxa"/>
          </w:tcPr>
          <w:p w14:paraId="19EA81A1" w14:textId="77777777" w:rsidR="00314172" w:rsidRPr="00342BD4" w:rsidRDefault="00314172" w:rsidP="00314172">
            <w:pPr>
              <w:pStyle w:val="IHPSTabelaBesedilo"/>
            </w:pPr>
            <w:r w:rsidRPr="00342BD4">
              <w:t>azoxystrobin</w:t>
            </w:r>
          </w:p>
        </w:tc>
        <w:tc>
          <w:tcPr>
            <w:tcW w:w="993" w:type="dxa"/>
          </w:tcPr>
          <w:p w14:paraId="547BAC2B" w14:textId="0789800F" w:rsidR="00314172" w:rsidRPr="00342BD4" w:rsidRDefault="00314172" w:rsidP="00314172">
            <w:pPr>
              <w:pStyle w:val="IHPSTabelaBesedilo"/>
            </w:pPr>
            <w:r>
              <w:t>4</w:t>
            </w:r>
            <w:r w:rsidRPr="00342BD4">
              <w:t>0</w:t>
            </w:r>
          </w:p>
        </w:tc>
        <w:tc>
          <w:tcPr>
            <w:tcW w:w="997" w:type="dxa"/>
          </w:tcPr>
          <w:p w14:paraId="2788CDAE" w14:textId="184465A6" w:rsidR="00314172" w:rsidRPr="00342BD4" w:rsidRDefault="00314172" w:rsidP="00314172">
            <w:pPr>
              <w:pStyle w:val="IHPSTabelaBesedilo"/>
            </w:pPr>
            <w:r w:rsidRPr="00342BD4">
              <w:t>20</w:t>
            </w:r>
          </w:p>
        </w:tc>
        <w:tc>
          <w:tcPr>
            <w:tcW w:w="987" w:type="dxa"/>
          </w:tcPr>
          <w:p w14:paraId="464760CE" w14:textId="7490EB2F" w:rsidR="00314172" w:rsidRPr="00342BD4" w:rsidRDefault="00314172" w:rsidP="00314172">
            <w:pPr>
              <w:pStyle w:val="IHPSTabelaBesedilo"/>
            </w:pPr>
            <w:r w:rsidRPr="00342BD4">
              <w:t>30</w:t>
            </w:r>
          </w:p>
        </w:tc>
        <w:tc>
          <w:tcPr>
            <w:tcW w:w="998" w:type="dxa"/>
          </w:tcPr>
          <w:p w14:paraId="3B599B73" w14:textId="43CD3197" w:rsidR="00314172" w:rsidRPr="00342BD4" w:rsidRDefault="00314172" w:rsidP="00314172">
            <w:pPr>
              <w:pStyle w:val="IHPSTabelaBesedilo"/>
            </w:pPr>
            <w:r w:rsidRPr="00342BD4">
              <w:t>30</w:t>
            </w:r>
          </w:p>
        </w:tc>
        <w:tc>
          <w:tcPr>
            <w:tcW w:w="1412" w:type="dxa"/>
          </w:tcPr>
          <w:p w14:paraId="04C27A14" w14:textId="77777777" w:rsidR="00314172" w:rsidRPr="00342BD4" w:rsidRDefault="00314172" w:rsidP="00314172">
            <w:pPr>
              <w:pStyle w:val="IHPSTabelaBesedilo"/>
            </w:pPr>
            <w:r w:rsidRPr="00342BD4">
              <w:t>30</w:t>
            </w:r>
          </w:p>
          <w:p w14:paraId="4F2573A9" w14:textId="33D210BB" w:rsidR="00314172" w:rsidRPr="00342BD4" w:rsidRDefault="00314172" w:rsidP="00314172">
            <w:pPr>
              <w:pStyle w:val="IHPSTabelaBesedilo"/>
            </w:pPr>
            <w:r w:rsidRPr="006F3F30">
              <w:rPr>
                <w:sz w:val="16"/>
                <w:szCs w:val="16"/>
              </w:rPr>
              <w:t>import tolerance</w:t>
            </w:r>
          </w:p>
        </w:tc>
        <w:tc>
          <w:tcPr>
            <w:tcW w:w="1139" w:type="dxa"/>
          </w:tcPr>
          <w:p w14:paraId="3EFEBA8F" w14:textId="77777777" w:rsidR="00314172" w:rsidRDefault="00314172" w:rsidP="00314172">
            <w:pPr>
              <w:pStyle w:val="IHPSTabelaBesedilo"/>
            </w:pPr>
            <w:r w:rsidRPr="00342BD4">
              <w:t>30</w:t>
            </w:r>
          </w:p>
          <w:p w14:paraId="6AD2F6A1" w14:textId="4D47E3C1" w:rsidR="00314172" w:rsidRPr="00342BD4" w:rsidRDefault="00314172" w:rsidP="00314172">
            <w:pPr>
              <w:pStyle w:val="IHPSTabelaBesedilo"/>
            </w:pPr>
            <w:r w:rsidRPr="006F3F30">
              <w:rPr>
                <w:sz w:val="16"/>
                <w:szCs w:val="16"/>
              </w:rPr>
              <w:t>Proposed</w:t>
            </w:r>
            <w:r>
              <w:rPr>
                <w:sz w:val="16"/>
                <w:szCs w:val="16"/>
              </w:rPr>
              <w:t xml:space="preserve"> </w:t>
            </w:r>
            <w:r w:rsidRPr="006F3F30">
              <w:rPr>
                <w:sz w:val="16"/>
                <w:szCs w:val="16"/>
              </w:rPr>
              <w:t xml:space="preserve">import </w:t>
            </w:r>
            <w:r>
              <w:rPr>
                <w:sz w:val="16"/>
                <w:szCs w:val="16"/>
              </w:rPr>
              <w:t>t</w:t>
            </w:r>
            <w:r w:rsidRPr="006F3F30">
              <w:rPr>
                <w:sz w:val="16"/>
                <w:szCs w:val="16"/>
              </w:rPr>
              <w:t>olerance</w:t>
            </w:r>
          </w:p>
        </w:tc>
      </w:tr>
      <w:tr w:rsidR="00B01405" w:rsidRPr="00342BD4" w14:paraId="52CE51F2" w14:textId="77777777" w:rsidTr="009A117C">
        <w:trPr>
          <w:tblHeader w:val="0"/>
        </w:trPr>
        <w:tc>
          <w:tcPr>
            <w:tcW w:w="1413" w:type="dxa"/>
          </w:tcPr>
          <w:p w14:paraId="6F185ACB" w14:textId="0AB1AC59" w:rsidR="00B01405" w:rsidRPr="00C04F2B" w:rsidRDefault="00B01405" w:rsidP="00B01405">
            <w:pPr>
              <w:pStyle w:val="IHPSTabelaBesedilo"/>
            </w:pPr>
            <w:proofErr w:type="spellStart"/>
            <w:r w:rsidRPr="00C04F2B">
              <w:t>Orondis</w:t>
            </w:r>
            <w:proofErr w:type="spellEnd"/>
            <w:r w:rsidRPr="00C04F2B">
              <w:t xml:space="preserve"> EVO</w:t>
            </w:r>
          </w:p>
        </w:tc>
        <w:tc>
          <w:tcPr>
            <w:tcW w:w="1417" w:type="dxa"/>
          </w:tcPr>
          <w:p w14:paraId="145FFE55" w14:textId="25BAF20A" w:rsidR="00B01405" w:rsidRPr="00C04F2B" w:rsidRDefault="00B01405" w:rsidP="00B01405">
            <w:pPr>
              <w:pStyle w:val="IHPSTabelaBesedilo"/>
            </w:pPr>
            <w:r w:rsidRPr="00C04F2B">
              <w:t>azoxystrobin+ oxathiapiprolin</w:t>
            </w:r>
          </w:p>
        </w:tc>
        <w:tc>
          <w:tcPr>
            <w:tcW w:w="993" w:type="dxa"/>
          </w:tcPr>
          <w:p w14:paraId="5640D7B4" w14:textId="77777777" w:rsidR="00B01405" w:rsidRDefault="00B01405" w:rsidP="00B01405">
            <w:pPr>
              <w:pStyle w:val="IHPSTabelaBesedilo"/>
            </w:pPr>
            <w:r>
              <w:t>4</w:t>
            </w:r>
            <w:r w:rsidRPr="00342BD4">
              <w:t>0</w:t>
            </w:r>
          </w:p>
          <w:p w14:paraId="64F0032B" w14:textId="77777777" w:rsidR="00B01405" w:rsidRDefault="00B01405" w:rsidP="00B01405">
            <w:pPr>
              <w:pStyle w:val="IHPSTabelaBesedilo"/>
            </w:pPr>
          </w:p>
          <w:p w14:paraId="32F91807" w14:textId="77777777" w:rsidR="00B01405" w:rsidRPr="00C04F2B" w:rsidRDefault="00B01405" w:rsidP="00B01405">
            <w:pPr>
              <w:pStyle w:val="IHPSTabelaBesedilo"/>
            </w:pPr>
          </w:p>
          <w:p w14:paraId="41ACBB9A" w14:textId="4F4DD8AD" w:rsidR="00B01405" w:rsidRPr="00C04F2B" w:rsidRDefault="00B01405" w:rsidP="00B01405">
            <w:pPr>
              <w:pStyle w:val="IHPSTabelaBesedilo"/>
            </w:pPr>
            <w:r w:rsidRPr="00C04F2B">
              <w:t>8</w:t>
            </w:r>
          </w:p>
        </w:tc>
        <w:tc>
          <w:tcPr>
            <w:tcW w:w="997" w:type="dxa"/>
          </w:tcPr>
          <w:p w14:paraId="026FA68E" w14:textId="77777777" w:rsidR="00B01405" w:rsidRDefault="00B01405" w:rsidP="00B01405">
            <w:pPr>
              <w:pStyle w:val="IHPSTabelaBesedilo"/>
            </w:pPr>
            <w:r w:rsidRPr="00342BD4">
              <w:t>20</w:t>
            </w:r>
          </w:p>
          <w:p w14:paraId="31C1496C" w14:textId="77777777" w:rsidR="00B01405" w:rsidRDefault="00B01405" w:rsidP="00B01405">
            <w:pPr>
              <w:pStyle w:val="IHPSTabelaBesedilo"/>
            </w:pPr>
          </w:p>
          <w:p w14:paraId="093D4998" w14:textId="77777777" w:rsidR="00B01405" w:rsidRPr="00C04F2B" w:rsidRDefault="00B01405" w:rsidP="00B01405">
            <w:pPr>
              <w:pStyle w:val="IHPSTabelaBesedilo"/>
            </w:pPr>
          </w:p>
          <w:p w14:paraId="1AA5C9AE" w14:textId="787E3F95" w:rsidR="00B01405" w:rsidRPr="00C04F2B" w:rsidRDefault="00B01405" w:rsidP="00B01405">
            <w:pPr>
              <w:pStyle w:val="IHPSTabelaBesedilo"/>
            </w:pPr>
            <w:r w:rsidRPr="00C04F2B">
              <w:t>5</w:t>
            </w:r>
          </w:p>
        </w:tc>
        <w:tc>
          <w:tcPr>
            <w:tcW w:w="987" w:type="dxa"/>
          </w:tcPr>
          <w:p w14:paraId="7ABF4CEE" w14:textId="77777777" w:rsidR="00B01405" w:rsidRDefault="00B01405" w:rsidP="00B01405">
            <w:pPr>
              <w:pStyle w:val="IHPSTabelaBesedilo"/>
            </w:pPr>
            <w:r w:rsidRPr="00342BD4">
              <w:t>30</w:t>
            </w:r>
          </w:p>
          <w:p w14:paraId="036A6494" w14:textId="77777777" w:rsidR="00B01405" w:rsidRDefault="00B01405" w:rsidP="00B01405">
            <w:pPr>
              <w:pStyle w:val="IHPSTabelaBesedilo"/>
            </w:pPr>
          </w:p>
          <w:p w14:paraId="4DF2C8E0" w14:textId="77777777" w:rsidR="00B01405" w:rsidRPr="00C04F2B" w:rsidRDefault="00B01405" w:rsidP="00B01405">
            <w:pPr>
              <w:pStyle w:val="IHPSTabelaBesedilo"/>
            </w:pPr>
          </w:p>
          <w:p w14:paraId="6536DDAB" w14:textId="7008F6FE" w:rsidR="00B01405" w:rsidRPr="00C04F2B" w:rsidRDefault="00C04F2B" w:rsidP="00B01405">
            <w:pPr>
              <w:pStyle w:val="IHPSTabelaBesedilo"/>
            </w:pPr>
            <w:r w:rsidRPr="00C04F2B">
              <w:t>5</w:t>
            </w:r>
          </w:p>
        </w:tc>
        <w:tc>
          <w:tcPr>
            <w:tcW w:w="998" w:type="dxa"/>
          </w:tcPr>
          <w:p w14:paraId="778A9F77" w14:textId="77777777" w:rsidR="00B01405" w:rsidRDefault="00B01405" w:rsidP="00B01405">
            <w:pPr>
              <w:pStyle w:val="IHPSTabelaBesedilo"/>
            </w:pPr>
            <w:r w:rsidRPr="00342BD4">
              <w:t>30</w:t>
            </w:r>
          </w:p>
          <w:p w14:paraId="5A06B014" w14:textId="77777777" w:rsidR="00B01405" w:rsidRDefault="00B01405" w:rsidP="00B01405">
            <w:pPr>
              <w:pStyle w:val="IHPSTabelaBesedilo"/>
            </w:pPr>
          </w:p>
          <w:p w14:paraId="2127D23D" w14:textId="77777777" w:rsidR="00B01405" w:rsidRPr="00C04F2B" w:rsidRDefault="00B01405" w:rsidP="00B01405">
            <w:pPr>
              <w:pStyle w:val="IHPSTabelaBesedilo"/>
            </w:pPr>
          </w:p>
          <w:p w14:paraId="04E2D193" w14:textId="22F8602B" w:rsidR="00B01405" w:rsidRPr="00C04F2B" w:rsidRDefault="00C04F2B" w:rsidP="00B01405">
            <w:pPr>
              <w:pStyle w:val="IHPSTabelaBesedilo"/>
            </w:pPr>
            <w:r w:rsidRPr="00C04F2B">
              <w:t>-</w:t>
            </w:r>
          </w:p>
        </w:tc>
        <w:tc>
          <w:tcPr>
            <w:tcW w:w="1412" w:type="dxa"/>
          </w:tcPr>
          <w:p w14:paraId="38FC8532" w14:textId="1AC692EF" w:rsidR="00B01405" w:rsidRPr="00C04F2B" w:rsidRDefault="00B01405" w:rsidP="00B01405">
            <w:pPr>
              <w:pStyle w:val="IHPSTabelaBesedilo"/>
              <w:rPr>
                <w:sz w:val="16"/>
                <w:szCs w:val="16"/>
              </w:rPr>
            </w:pPr>
            <w:r w:rsidRPr="00342BD4">
              <w:t>30</w:t>
            </w:r>
            <w:r w:rsidR="00C04F2B">
              <w:t xml:space="preserve"> </w:t>
            </w:r>
            <w:r w:rsidRPr="00C04F2B">
              <w:rPr>
                <w:sz w:val="16"/>
                <w:szCs w:val="16"/>
              </w:rPr>
              <w:t>import tolerance</w:t>
            </w:r>
          </w:p>
          <w:p w14:paraId="331579F7" w14:textId="77777777" w:rsidR="00B01405" w:rsidRPr="00C04F2B" w:rsidRDefault="00B01405" w:rsidP="00B01405">
            <w:pPr>
              <w:pStyle w:val="IHPSTabelaBesedilo"/>
            </w:pPr>
          </w:p>
          <w:p w14:paraId="148700B5" w14:textId="77777777" w:rsidR="00C04F2B" w:rsidRPr="00C04F2B" w:rsidRDefault="00C04F2B" w:rsidP="00B01405">
            <w:pPr>
              <w:pStyle w:val="IHPSTabelaBesedilo"/>
            </w:pPr>
            <w:r w:rsidRPr="00C04F2B">
              <w:t xml:space="preserve">5 </w:t>
            </w:r>
          </w:p>
          <w:p w14:paraId="0C8EAFD3" w14:textId="46C52771" w:rsidR="00B01405" w:rsidRPr="00C04F2B" w:rsidRDefault="00C04F2B" w:rsidP="00B01405">
            <w:pPr>
              <w:pStyle w:val="IHPSTabelaBesedilo"/>
              <w:rPr>
                <w:sz w:val="16"/>
                <w:szCs w:val="16"/>
              </w:rPr>
            </w:pPr>
            <w:r w:rsidRPr="00C04F2B">
              <w:rPr>
                <w:sz w:val="16"/>
                <w:szCs w:val="16"/>
              </w:rPr>
              <w:t>import tolerance</w:t>
            </w:r>
          </w:p>
        </w:tc>
        <w:tc>
          <w:tcPr>
            <w:tcW w:w="1139" w:type="dxa"/>
          </w:tcPr>
          <w:p w14:paraId="499DCE1B" w14:textId="77777777" w:rsidR="00B01405" w:rsidRDefault="00B01405" w:rsidP="00B01405">
            <w:pPr>
              <w:pStyle w:val="IHPSTabelaBesedilo"/>
            </w:pPr>
            <w:r w:rsidRPr="00342BD4">
              <w:t>30</w:t>
            </w:r>
          </w:p>
          <w:p w14:paraId="5F5DACDE" w14:textId="77777777" w:rsidR="00B01405" w:rsidRPr="00C04F2B" w:rsidRDefault="00B01405" w:rsidP="00B01405">
            <w:pPr>
              <w:pStyle w:val="IHPSTabelaBesedilo"/>
              <w:rPr>
                <w:sz w:val="16"/>
                <w:szCs w:val="16"/>
              </w:rPr>
            </w:pPr>
            <w:r w:rsidRPr="00C04F2B">
              <w:rPr>
                <w:sz w:val="16"/>
                <w:szCs w:val="16"/>
              </w:rPr>
              <w:t>Proposed import tolerance</w:t>
            </w:r>
          </w:p>
          <w:p w14:paraId="58FBE6B3" w14:textId="0A99BBC5" w:rsidR="00B01405" w:rsidRPr="00C04F2B" w:rsidRDefault="00C04F2B" w:rsidP="00B01405">
            <w:pPr>
              <w:pStyle w:val="IHPSTabelaBesedilo"/>
            </w:pPr>
            <w:r w:rsidRPr="00C04F2B">
              <w:t>5</w:t>
            </w:r>
          </w:p>
        </w:tc>
      </w:tr>
      <w:tr w:rsidR="00B01405" w:rsidRPr="00342BD4" w14:paraId="6D0FA770" w14:textId="77777777" w:rsidTr="009A117C">
        <w:trPr>
          <w:tblHeader w:val="0"/>
        </w:trPr>
        <w:tc>
          <w:tcPr>
            <w:tcW w:w="1413" w:type="dxa"/>
          </w:tcPr>
          <w:p w14:paraId="2157D8A3" w14:textId="77777777" w:rsidR="00B01405" w:rsidRPr="00342BD4" w:rsidRDefault="00B01405" w:rsidP="00B01405">
            <w:pPr>
              <w:pStyle w:val="IHPSTabelaBesedilo"/>
            </w:pPr>
            <w:proofErr w:type="spellStart"/>
            <w:r w:rsidRPr="00342BD4">
              <w:t>Polyversum</w:t>
            </w:r>
            <w:proofErr w:type="spellEnd"/>
          </w:p>
        </w:tc>
        <w:tc>
          <w:tcPr>
            <w:tcW w:w="1417" w:type="dxa"/>
          </w:tcPr>
          <w:p w14:paraId="421EA701" w14:textId="77777777" w:rsidR="00B01405" w:rsidRPr="00F62D50" w:rsidRDefault="00B01405" w:rsidP="00B01405">
            <w:pPr>
              <w:pStyle w:val="IHPSTabelaBesedilo"/>
              <w:rPr>
                <w:i/>
                <w:iCs/>
              </w:rPr>
            </w:pPr>
            <w:r w:rsidRPr="00F62D50">
              <w:rPr>
                <w:i/>
                <w:iCs/>
              </w:rPr>
              <w:t xml:space="preserve">Pythium </w:t>
            </w:r>
            <w:proofErr w:type="spellStart"/>
            <w:r w:rsidRPr="00F62D50">
              <w:rPr>
                <w:i/>
                <w:iCs/>
              </w:rPr>
              <w:t>oligandrum</w:t>
            </w:r>
            <w:proofErr w:type="spellEnd"/>
          </w:p>
        </w:tc>
        <w:tc>
          <w:tcPr>
            <w:tcW w:w="993" w:type="dxa"/>
          </w:tcPr>
          <w:p w14:paraId="2CF99746" w14:textId="77777777" w:rsidR="00B01405" w:rsidRPr="00342BD4" w:rsidRDefault="00B01405" w:rsidP="00B01405">
            <w:pPr>
              <w:pStyle w:val="IHPSTabelaBesedilo"/>
            </w:pPr>
            <w:r w:rsidRPr="00342BD4">
              <w:t>exempt</w:t>
            </w:r>
          </w:p>
        </w:tc>
        <w:tc>
          <w:tcPr>
            <w:tcW w:w="997" w:type="dxa"/>
          </w:tcPr>
          <w:p w14:paraId="7E2D1DF6" w14:textId="77777777" w:rsidR="00B01405" w:rsidRPr="00342BD4" w:rsidRDefault="00B01405" w:rsidP="00B01405">
            <w:pPr>
              <w:pStyle w:val="IHPSTabelaBesedilo"/>
            </w:pPr>
            <w:r w:rsidRPr="00342BD4">
              <w:t>exempt</w:t>
            </w:r>
          </w:p>
        </w:tc>
        <w:tc>
          <w:tcPr>
            <w:tcW w:w="987" w:type="dxa"/>
          </w:tcPr>
          <w:p w14:paraId="23E355CA" w14:textId="77777777" w:rsidR="00B01405" w:rsidRPr="00342BD4" w:rsidRDefault="00B01405" w:rsidP="00B01405">
            <w:pPr>
              <w:pStyle w:val="IHPSTabelaBesedilo"/>
            </w:pPr>
            <w:r w:rsidRPr="00342BD4">
              <w:t>exempt</w:t>
            </w:r>
          </w:p>
        </w:tc>
        <w:tc>
          <w:tcPr>
            <w:tcW w:w="998" w:type="dxa"/>
          </w:tcPr>
          <w:p w14:paraId="635EDDC1" w14:textId="77777777" w:rsidR="00B01405" w:rsidRPr="00342BD4" w:rsidRDefault="00B01405" w:rsidP="00B01405">
            <w:pPr>
              <w:pStyle w:val="IHPSTabelaBesedilo"/>
            </w:pPr>
            <w:r w:rsidRPr="00342BD4">
              <w:t>exempt</w:t>
            </w:r>
          </w:p>
        </w:tc>
        <w:tc>
          <w:tcPr>
            <w:tcW w:w="1412" w:type="dxa"/>
          </w:tcPr>
          <w:p w14:paraId="496E17DE" w14:textId="77777777" w:rsidR="00B01405" w:rsidRPr="00342BD4" w:rsidRDefault="00B01405" w:rsidP="00B01405">
            <w:pPr>
              <w:pStyle w:val="IHPSTabelaBesedilo"/>
            </w:pPr>
            <w:r w:rsidRPr="00342BD4">
              <w:t>exempt</w:t>
            </w:r>
          </w:p>
        </w:tc>
        <w:tc>
          <w:tcPr>
            <w:tcW w:w="1139" w:type="dxa"/>
          </w:tcPr>
          <w:p w14:paraId="1F9688ED" w14:textId="77777777" w:rsidR="00B01405" w:rsidRPr="00342BD4" w:rsidRDefault="00B01405" w:rsidP="00B01405">
            <w:pPr>
              <w:pStyle w:val="IHPSTabelaBesedilo"/>
            </w:pPr>
            <w:r w:rsidRPr="00342BD4">
              <w:t>exempt</w:t>
            </w:r>
          </w:p>
        </w:tc>
      </w:tr>
      <w:tr w:rsidR="00B01405" w:rsidRPr="00342BD4" w14:paraId="35A4B14C" w14:textId="77777777" w:rsidTr="009A117C">
        <w:trPr>
          <w:tblHeader w:val="0"/>
        </w:trPr>
        <w:tc>
          <w:tcPr>
            <w:tcW w:w="1413" w:type="dxa"/>
          </w:tcPr>
          <w:p w14:paraId="0C976E80" w14:textId="77777777" w:rsidR="00B01405" w:rsidRPr="00342BD4" w:rsidRDefault="00B01405" w:rsidP="00B01405">
            <w:pPr>
              <w:pStyle w:val="IHPSTabelaBesedilo"/>
            </w:pPr>
            <w:proofErr w:type="spellStart"/>
            <w:r w:rsidRPr="00342BD4">
              <w:lastRenderedPageBreak/>
              <w:t>Revus</w:t>
            </w:r>
            <w:proofErr w:type="spellEnd"/>
          </w:p>
        </w:tc>
        <w:tc>
          <w:tcPr>
            <w:tcW w:w="1417" w:type="dxa"/>
          </w:tcPr>
          <w:p w14:paraId="2876CCE3" w14:textId="77777777" w:rsidR="00B01405" w:rsidRPr="00342BD4" w:rsidRDefault="00B01405" w:rsidP="00B01405">
            <w:pPr>
              <w:pStyle w:val="IHPSTabelaBesedilo"/>
            </w:pPr>
            <w:proofErr w:type="spellStart"/>
            <w:r w:rsidRPr="00342BD4">
              <w:t>mandiropamid</w:t>
            </w:r>
            <w:proofErr w:type="spellEnd"/>
          </w:p>
        </w:tc>
        <w:tc>
          <w:tcPr>
            <w:tcW w:w="993" w:type="dxa"/>
          </w:tcPr>
          <w:p w14:paraId="709EF6A1" w14:textId="77777777" w:rsidR="00B01405" w:rsidRPr="00342BD4" w:rsidRDefault="00B01405" w:rsidP="00B01405">
            <w:pPr>
              <w:pStyle w:val="IHPSTabelaBesedilo"/>
            </w:pPr>
            <w:r w:rsidRPr="00342BD4">
              <w:t>90</w:t>
            </w:r>
          </w:p>
        </w:tc>
        <w:tc>
          <w:tcPr>
            <w:tcW w:w="997" w:type="dxa"/>
          </w:tcPr>
          <w:p w14:paraId="1D687A59" w14:textId="77777777" w:rsidR="00B01405" w:rsidRPr="00342BD4" w:rsidRDefault="00B01405" w:rsidP="00B01405">
            <w:pPr>
              <w:pStyle w:val="IHPSTabelaBesedilo"/>
            </w:pPr>
            <w:r w:rsidRPr="00342BD4">
              <w:t>50</w:t>
            </w:r>
          </w:p>
        </w:tc>
        <w:tc>
          <w:tcPr>
            <w:tcW w:w="987" w:type="dxa"/>
          </w:tcPr>
          <w:p w14:paraId="4C2A658C" w14:textId="77777777" w:rsidR="00B01405" w:rsidRPr="00342BD4" w:rsidRDefault="00B01405" w:rsidP="00B01405">
            <w:pPr>
              <w:pStyle w:val="IHPSTabelaBesedilo"/>
            </w:pPr>
            <w:r w:rsidRPr="00342BD4">
              <w:t>90</w:t>
            </w:r>
          </w:p>
        </w:tc>
        <w:tc>
          <w:tcPr>
            <w:tcW w:w="998" w:type="dxa"/>
          </w:tcPr>
          <w:p w14:paraId="11869510" w14:textId="77777777" w:rsidR="00B01405" w:rsidRPr="00342BD4" w:rsidRDefault="00B01405" w:rsidP="00B01405">
            <w:pPr>
              <w:pStyle w:val="IHPSTabelaBesedilo"/>
            </w:pPr>
            <w:r w:rsidRPr="00342BD4">
              <w:t>90</w:t>
            </w:r>
          </w:p>
        </w:tc>
        <w:tc>
          <w:tcPr>
            <w:tcW w:w="1412" w:type="dxa"/>
          </w:tcPr>
          <w:p w14:paraId="73113B2F" w14:textId="77777777" w:rsidR="00B01405" w:rsidRPr="00342BD4" w:rsidRDefault="00B01405" w:rsidP="00B01405">
            <w:pPr>
              <w:pStyle w:val="IHPSTabelaBesedilo"/>
            </w:pPr>
            <w:r w:rsidRPr="00342BD4">
              <w:t>90</w:t>
            </w:r>
          </w:p>
          <w:p w14:paraId="77187900" w14:textId="77777777" w:rsidR="00B01405" w:rsidRPr="00314172" w:rsidRDefault="00B01405" w:rsidP="00B01405">
            <w:pPr>
              <w:pStyle w:val="IHPSTabelaBesedilo"/>
              <w:rPr>
                <w:sz w:val="16"/>
                <w:szCs w:val="16"/>
              </w:rPr>
            </w:pPr>
            <w:r w:rsidRPr="00314172">
              <w:rPr>
                <w:sz w:val="16"/>
                <w:szCs w:val="16"/>
              </w:rPr>
              <w:t>import tolerance</w:t>
            </w:r>
          </w:p>
        </w:tc>
        <w:tc>
          <w:tcPr>
            <w:tcW w:w="1139" w:type="dxa"/>
          </w:tcPr>
          <w:p w14:paraId="00E6E9D1" w14:textId="77777777" w:rsidR="00B01405" w:rsidRPr="00342BD4" w:rsidRDefault="00B01405" w:rsidP="00B01405">
            <w:pPr>
              <w:pStyle w:val="IHPSTabelaBesedilo"/>
            </w:pPr>
            <w:r w:rsidRPr="00342BD4">
              <w:t>90</w:t>
            </w:r>
          </w:p>
        </w:tc>
      </w:tr>
      <w:tr w:rsidR="00B01405" w:rsidRPr="00342BD4" w14:paraId="20C76CDD" w14:textId="77777777" w:rsidTr="009A117C">
        <w:trPr>
          <w:tblHeader w:val="0"/>
        </w:trPr>
        <w:tc>
          <w:tcPr>
            <w:tcW w:w="1413" w:type="dxa"/>
          </w:tcPr>
          <w:p w14:paraId="0A327732" w14:textId="77777777" w:rsidR="00B01405" w:rsidRPr="00342BD4" w:rsidRDefault="00B01405" w:rsidP="00B01405">
            <w:pPr>
              <w:pStyle w:val="IHPSTabelaBesedilo"/>
            </w:pPr>
            <w:proofErr w:type="spellStart"/>
            <w:r w:rsidRPr="00342BD4">
              <w:t>Zaftra</w:t>
            </w:r>
            <w:proofErr w:type="spellEnd"/>
            <w:r w:rsidRPr="00342BD4">
              <w:t xml:space="preserve"> AZT 250 SC</w:t>
            </w:r>
          </w:p>
        </w:tc>
        <w:tc>
          <w:tcPr>
            <w:tcW w:w="1417" w:type="dxa"/>
          </w:tcPr>
          <w:p w14:paraId="4D137C26" w14:textId="77777777" w:rsidR="00B01405" w:rsidRPr="00342BD4" w:rsidRDefault="00B01405" w:rsidP="00B01405">
            <w:pPr>
              <w:pStyle w:val="IHPSTabelaBesedilo"/>
            </w:pPr>
            <w:r w:rsidRPr="00342BD4">
              <w:t>azoxystrobin</w:t>
            </w:r>
          </w:p>
        </w:tc>
        <w:tc>
          <w:tcPr>
            <w:tcW w:w="993" w:type="dxa"/>
          </w:tcPr>
          <w:p w14:paraId="7F8EA67A" w14:textId="1B2F37C0" w:rsidR="00B01405" w:rsidRPr="00342BD4" w:rsidRDefault="00B01405" w:rsidP="00B01405">
            <w:pPr>
              <w:pStyle w:val="IHPSTabelaBesedilo"/>
            </w:pPr>
            <w:r>
              <w:t>4</w:t>
            </w:r>
            <w:r w:rsidRPr="00342BD4">
              <w:t>0</w:t>
            </w:r>
          </w:p>
        </w:tc>
        <w:tc>
          <w:tcPr>
            <w:tcW w:w="997" w:type="dxa"/>
          </w:tcPr>
          <w:p w14:paraId="1E958D02" w14:textId="61E2D789" w:rsidR="00B01405" w:rsidRPr="00342BD4" w:rsidRDefault="00B01405" w:rsidP="00B01405">
            <w:pPr>
              <w:pStyle w:val="IHPSTabelaBesedilo"/>
            </w:pPr>
            <w:r w:rsidRPr="00342BD4">
              <w:t>20</w:t>
            </w:r>
          </w:p>
        </w:tc>
        <w:tc>
          <w:tcPr>
            <w:tcW w:w="987" w:type="dxa"/>
          </w:tcPr>
          <w:p w14:paraId="6A4F54C6" w14:textId="2BFE0A9D" w:rsidR="00B01405" w:rsidRPr="00342BD4" w:rsidRDefault="00B01405" w:rsidP="00B01405">
            <w:pPr>
              <w:pStyle w:val="IHPSTabelaBesedilo"/>
            </w:pPr>
            <w:r w:rsidRPr="00342BD4">
              <w:t>30</w:t>
            </w:r>
          </w:p>
        </w:tc>
        <w:tc>
          <w:tcPr>
            <w:tcW w:w="998" w:type="dxa"/>
          </w:tcPr>
          <w:p w14:paraId="007421FA" w14:textId="6B99DBC0" w:rsidR="00B01405" w:rsidRPr="00342BD4" w:rsidRDefault="00B01405" w:rsidP="00B01405">
            <w:pPr>
              <w:pStyle w:val="IHPSTabelaBesedilo"/>
            </w:pPr>
            <w:r w:rsidRPr="00342BD4">
              <w:t>30</w:t>
            </w:r>
          </w:p>
        </w:tc>
        <w:tc>
          <w:tcPr>
            <w:tcW w:w="1412" w:type="dxa"/>
          </w:tcPr>
          <w:p w14:paraId="23996C14" w14:textId="77777777" w:rsidR="00B01405" w:rsidRPr="00342BD4" w:rsidRDefault="00B01405" w:rsidP="00B01405">
            <w:pPr>
              <w:pStyle w:val="IHPSTabelaBesedilo"/>
            </w:pPr>
            <w:r w:rsidRPr="00342BD4">
              <w:t>30</w:t>
            </w:r>
          </w:p>
          <w:p w14:paraId="21F9443D" w14:textId="4FD41122" w:rsidR="00B01405" w:rsidRPr="00342BD4" w:rsidRDefault="00B01405" w:rsidP="00B01405">
            <w:pPr>
              <w:pStyle w:val="IHPSTabelaBesedilo"/>
            </w:pPr>
            <w:r w:rsidRPr="006F3F30">
              <w:rPr>
                <w:sz w:val="16"/>
                <w:szCs w:val="16"/>
              </w:rPr>
              <w:t>import tolerance</w:t>
            </w:r>
          </w:p>
        </w:tc>
        <w:tc>
          <w:tcPr>
            <w:tcW w:w="1139" w:type="dxa"/>
          </w:tcPr>
          <w:p w14:paraId="087F21DF" w14:textId="77777777" w:rsidR="00B01405" w:rsidRDefault="00B01405" w:rsidP="00B01405">
            <w:pPr>
              <w:pStyle w:val="IHPSTabelaBesedilo"/>
            </w:pPr>
            <w:r w:rsidRPr="00342BD4">
              <w:t>30</w:t>
            </w:r>
          </w:p>
          <w:p w14:paraId="72BB9170" w14:textId="10432262" w:rsidR="00B01405" w:rsidRPr="00342BD4" w:rsidRDefault="00B01405" w:rsidP="00B01405">
            <w:pPr>
              <w:pStyle w:val="IHPSTabelaBesedilo"/>
            </w:pPr>
            <w:r w:rsidRPr="006F3F30">
              <w:rPr>
                <w:sz w:val="16"/>
                <w:szCs w:val="16"/>
              </w:rPr>
              <w:t>Proposed</w:t>
            </w:r>
            <w:r>
              <w:rPr>
                <w:sz w:val="16"/>
                <w:szCs w:val="16"/>
              </w:rPr>
              <w:t xml:space="preserve"> </w:t>
            </w:r>
            <w:r w:rsidRPr="006F3F30">
              <w:rPr>
                <w:sz w:val="16"/>
                <w:szCs w:val="16"/>
              </w:rPr>
              <w:t xml:space="preserve">import </w:t>
            </w:r>
            <w:r>
              <w:rPr>
                <w:sz w:val="16"/>
                <w:szCs w:val="16"/>
              </w:rPr>
              <w:t>t</w:t>
            </w:r>
            <w:r w:rsidRPr="006F3F30">
              <w:rPr>
                <w:sz w:val="16"/>
                <w:szCs w:val="16"/>
              </w:rPr>
              <w:t>olerance</w:t>
            </w:r>
          </w:p>
        </w:tc>
      </w:tr>
    </w:tbl>
    <w:p w14:paraId="5574E8DF" w14:textId="2DFF5F26" w:rsidR="00342BD4" w:rsidRPr="00F6260D" w:rsidRDefault="00342BD4" w:rsidP="00342BD4">
      <w:pPr>
        <w:pStyle w:val="IHPSNapisslikegrafikonapreglednice"/>
        <w:rPr>
          <w:lang w:val="sl-SI"/>
        </w:rPr>
      </w:pPr>
      <w:r w:rsidRPr="00F6260D">
        <w:rPr>
          <w:lang w:val="sl-SI"/>
        </w:rPr>
        <w:t xml:space="preserve">Table </w:t>
      </w:r>
      <w:r w:rsidRPr="00F6260D">
        <w:rPr>
          <w:lang w:val="sl-SI"/>
        </w:rPr>
        <w:fldChar w:fldCharType="begin"/>
      </w:r>
      <w:r w:rsidRPr="00F6260D">
        <w:rPr>
          <w:lang w:val="sl-SI"/>
        </w:rPr>
        <w:instrText xml:space="preserve"> SEQ Table \* ARABIC </w:instrText>
      </w:r>
      <w:r w:rsidRPr="00F6260D">
        <w:rPr>
          <w:lang w:val="sl-SI"/>
        </w:rPr>
        <w:fldChar w:fldCharType="separate"/>
      </w:r>
      <w:r w:rsidR="00B42783">
        <w:rPr>
          <w:noProof/>
          <w:lang w:val="sl-SI"/>
        </w:rPr>
        <w:t>3</w:t>
      </w:r>
      <w:r w:rsidRPr="00F6260D">
        <w:rPr>
          <w:lang w:val="sl-SI"/>
        </w:rPr>
        <w:fldChar w:fldCharType="end"/>
      </w:r>
      <w:r w:rsidRPr="00F6260D">
        <w:rPr>
          <w:lang w:val="sl-SI"/>
        </w:rPr>
        <w:t xml:space="preserve">: </w:t>
      </w:r>
      <w:proofErr w:type="spellStart"/>
      <w:r w:rsidRPr="00F6260D">
        <w:rPr>
          <w:lang w:val="sl-SI"/>
        </w:rPr>
        <w:t>Powdery</w:t>
      </w:r>
      <w:proofErr w:type="spellEnd"/>
      <w:r w:rsidRPr="00F6260D">
        <w:rPr>
          <w:lang w:val="sl-SI"/>
        </w:rPr>
        <w:t xml:space="preserve"> </w:t>
      </w:r>
      <w:proofErr w:type="spellStart"/>
      <w:r w:rsidRPr="00F6260D">
        <w:rPr>
          <w:lang w:val="sl-SI"/>
        </w:rPr>
        <w:t>mildew</w:t>
      </w:r>
      <w:proofErr w:type="spellEnd"/>
      <w:r w:rsidRPr="00F6260D">
        <w:rPr>
          <w:lang w:val="sl-SI"/>
        </w:rPr>
        <w:t xml:space="preserve"> (</w:t>
      </w:r>
      <w:proofErr w:type="spellStart"/>
      <w:r w:rsidRPr="00F6260D">
        <w:rPr>
          <w:i/>
          <w:lang w:val="sl-SI"/>
        </w:rPr>
        <w:t>Podosphaera</w:t>
      </w:r>
      <w:proofErr w:type="spellEnd"/>
      <w:r w:rsidRPr="00F6260D">
        <w:rPr>
          <w:i/>
          <w:lang w:val="sl-SI"/>
        </w:rPr>
        <w:t xml:space="preserve"> </w:t>
      </w:r>
      <w:proofErr w:type="spellStart"/>
      <w:r w:rsidRPr="00F6260D">
        <w:rPr>
          <w:i/>
          <w:lang w:val="sl-SI"/>
        </w:rPr>
        <w:t>macularis</w:t>
      </w:r>
      <w:proofErr w:type="spellEnd"/>
      <w:r w:rsidRPr="00F6260D">
        <w:rPr>
          <w:lang w:val="sl-SI"/>
        </w:rPr>
        <w:t xml:space="preserve">) </w:t>
      </w:r>
    </w:p>
    <w:tbl>
      <w:tblPr>
        <w:tblStyle w:val="TableGrid"/>
        <w:tblW w:w="9356" w:type="dxa"/>
        <w:tblLayout w:type="fixed"/>
        <w:tblLook w:val="01E0" w:firstRow="1" w:lastRow="1" w:firstColumn="1" w:lastColumn="1" w:noHBand="0" w:noVBand="0"/>
        <w:tblDescription w:val="Registered Plant Protection Products: Powdery mildew (Podosphaera macularis) "/>
      </w:tblPr>
      <w:tblGrid>
        <w:gridCol w:w="1367"/>
        <w:gridCol w:w="1452"/>
        <w:gridCol w:w="1009"/>
        <w:gridCol w:w="992"/>
        <w:gridCol w:w="1134"/>
        <w:gridCol w:w="992"/>
        <w:gridCol w:w="1271"/>
        <w:gridCol w:w="1139"/>
      </w:tblGrid>
      <w:tr w:rsidR="009A117C" w:rsidRPr="00F6260D" w14:paraId="60EB13FF" w14:textId="77777777" w:rsidTr="00FE0835">
        <w:tc>
          <w:tcPr>
            <w:tcW w:w="1367" w:type="dxa"/>
          </w:tcPr>
          <w:p w14:paraId="02E50132" w14:textId="439CD69F" w:rsidR="009A117C" w:rsidRPr="00F6260D" w:rsidRDefault="009A117C" w:rsidP="009A117C">
            <w:pPr>
              <w:pStyle w:val="IHPSTabelaKrepko"/>
            </w:pPr>
            <w:r w:rsidRPr="007A75F1">
              <w:t>Product</w:t>
            </w:r>
          </w:p>
        </w:tc>
        <w:tc>
          <w:tcPr>
            <w:tcW w:w="1452" w:type="dxa"/>
          </w:tcPr>
          <w:p w14:paraId="266B88CD" w14:textId="72E2727E" w:rsidR="009A117C" w:rsidRPr="00F6260D" w:rsidRDefault="009A117C" w:rsidP="009A117C">
            <w:pPr>
              <w:pStyle w:val="IHPSTabelaKrepko"/>
            </w:pPr>
            <w:r w:rsidRPr="007A75F1">
              <w:t>Active ingredient</w:t>
            </w:r>
          </w:p>
        </w:tc>
        <w:tc>
          <w:tcPr>
            <w:tcW w:w="1009" w:type="dxa"/>
          </w:tcPr>
          <w:p w14:paraId="066BDC57" w14:textId="744F38B7" w:rsidR="009A117C" w:rsidRPr="00F6260D" w:rsidRDefault="009A117C" w:rsidP="009A117C">
            <w:pPr>
              <w:pStyle w:val="IHPSTabelaKrepko"/>
            </w:pPr>
            <w:r w:rsidRPr="007A75F1">
              <w:t>EU</w:t>
            </w:r>
          </w:p>
        </w:tc>
        <w:tc>
          <w:tcPr>
            <w:tcW w:w="992" w:type="dxa"/>
          </w:tcPr>
          <w:p w14:paraId="72F0A675" w14:textId="1E3FC8E2" w:rsidR="009A117C" w:rsidRPr="00F6260D" w:rsidRDefault="009A117C" w:rsidP="009A117C">
            <w:pPr>
              <w:pStyle w:val="IHPSTabelaKrepko"/>
            </w:pPr>
            <w:r w:rsidRPr="007A75F1">
              <w:t>USA</w:t>
            </w:r>
          </w:p>
        </w:tc>
        <w:tc>
          <w:tcPr>
            <w:tcW w:w="1134" w:type="dxa"/>
          </w:tcPr>
          <w:p w14:paraId="152EC0D5" w14:textId="100A3815" w:rsidR="009A117C" w:rsidRPr="00F6260D" w:rsidRDefault="009A117C" w:rsidP="009A117C">
            <w:pPr>
              <w:pStyle w:val="IHPSTabelaKrepko"/>
            </w:pPr>
            <w:r w:rsidRPr="007A75F1">
              <w:t>Japan</w:t>
            </w:r>
          </w:p>
        </w:tc>
        <w:tc>
          <w:tcPr>
            <w:tcW w:w="992" w:type="dxa"/>
          </w:tcPr>
          <w:p w14:paraId="3DA85544" w14:textId="73163705" w:rsidR="009A117C" w:rsidRPr="00F6260D" w:rsidRDefault="009A117C" w:rsidP="009A117C">
            <w:pPr>
              <w:pStyle w:val="IHPSTabelaKrepko"/>
            </w:pPr>
            <w:r w:rsidRPr="007A75F1">
              <w:t>China*</w:t>
            </w:r>
          </w:p>
        </w:tc>
        <w:tc>
          <w:tcPr>
            <w:tcW w:w="1271" w:type="dxa"/>
          </w:tcPr>
          <w:p w14:paraId="7DDBD9C8" w14:textId="3649C044" w:rsidR="009A117C" w:rsidRPr="00F6260D" w:rsidRDefault="009A117C" w:rsidP="009A117C">
            <w:pPr>
              <w:pStyle w:val="IHPSTabelaKrepko"/>
            </w:pPr>
            <w:r w:rsidRPr="007A75F1">
              <w:t>Korea</w:t>
            </w:r>
          </w:p>
        </w:tc>
        <w:tc>
          <w:tcPr>
            <w:tcW w:w="1139" w:type="dxa"/>
          </w:tcPr>
          <w:p w14:paraId="763EC3D1" w14:textId="4661B783" w:rsidR="009A117C" w:rsidRPr="00F6260D" w:rsidRDefault="009A117C" w:rsidP="009A117C">
            <w:pPr>
              <w:pStyle w:val="IHPSTabelaKrepko"/>
            </w:pPr>
            <w:r w:rsidRPr="007A75F1">
              <w:t>Great Britain</w:t>
            </w:r>
          </w:p>
        </w:tc>
      </w:tr>
      <w:tr w:rsidR="00342BD4" w:rsidRPr="00F6260D" w14:paraId="79C3CBEC" w14:textId="77777777" w:rsidTr="00FE0835">
        <w:tc>
          <w:tcPr>
            <w:tcW w:w="1367" w:type="dxa"/>
          </w:tcPr>
          <w:p w14:paraId="0D472DD3" w14:textId="77777777" w:rsidR="00342BD4" w:rsidRPr="00F6260D" w:rsidRDefault="00342BD4" w:rsidP="00342BD4">
            <w:pPr>
              <w:pStyle w:val="IHPSTabelaBesedilo"/>
            </w:pPr>
            <w:r w:rsidRPr="00F6260D">
              <w:t>Cosan</w:t>
            </w:r>
          </w:p>
        </w:tc>
        <w:tc>
          <w:tcPr>
            <w:tcW w:w="1452" w:type="dxa"/>
          </w:tcPr>
          <w:p w14:paraId="7EB5A73A" w14:textId="77777777" w:rsidR="00342BD4" w:rsidRPr="00F6260D" w:rsidRDefault="00342BD4" w:rsidP="00342BD4">
            <w:pPr>
              <w:pStyle w:val="IHPSTabelaBesedilo"/>
            </w:pPr>
            <w:proofErr w:type="spellStart"/>
            <w:r w:rsidRPr="00F6260D">
              <w:t>sulfur</w:t>
            </w:r>
            <w:proofErr w:type="spellEnd"/>
          </w:p>
        </w:tc>
        <w:tc>
          <w:tcPr>
            <w:tcW w:w="1009" w:type="dxa"/>
          </w:tcPr>
          <w:p w14:paraId="19DD6963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992" w:type="dxa"/>
          </w:tcPr>
          <w:p w14:paraId="5E20C49E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1134" w:type="dxa"/>
          </w:tcPr>
          <w:p w14:paraId="2A23D072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992" w:type="dxa"/>
          </w:tcPr>
          <w:p w14:paraId="3B00603C" w14:textId="77777777" w:rsidR="00342BD4" w:rsidRPr="00F6260D" w:rsidRDefault="00342BD4" w:rsidP="00342BD4">
            <w:pPr>
              <w:pStyle w:val="IHPSTabelaBesedilo"/>
            </w:pPr>
            <w:r w:rsidRPr="00F6260D">
              <w:t>-</w:t>
            </w:r>
          </w:p>
        </w:tc>
        <w:tc>
          <w:tcPr>
            <w:tcW w:w="1271" w:type="dxa"/>
          </w:tcPr>
          <w:p w14:paraId="1878A7D4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1139" w:type="dxa"/>
          </w:tcPr>
          <w:p w14:paraId="67CB352C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</w:tr>
      <w:tr w:rsidR="00342BD4" w:rsidRPr="00F6260D" w14:paraId="5B73CE5E" w14:textId="77777777" w:rsidTr="00FE0835">
        <w:tc>
          <w:tcPr>
            <w:tcW w:w="1367" w:type="dxa"/>
          </w:tcPr>
          <w:p w14:paraId="67730EFF" w14:textId="77777777" w:rsidR="00342BD4" w:rsidRPr="00F6260D" w:rsidRDefault="00342BD4" w:rsidP="00342BD4">
            <w:pPr>
              <w:pStyle w:val="IHPSTabelaBesedilo"/>
            </w:pPr>
            <w:proofErr w:type="spellStart"/>
            <w:r w:rsidRPr="00F6260D">
              <w:t>Kumulus</w:t>
            </w:r>
            <w:proofErr w:type="spellEnd"/>
            <w:r w:rsidRPr="00F6260D">
              <w:t xml:space="preserve"> DF</w:t>
            </w:r>
          </w:p>
        </w:tc>
        <w:tc>
          <w:tcPr>
            <w:tcW w:w="1452" w:type="dxa"/>
          </w:tcPr>
          <w:p w14:paraId="44134CFD" w14:textId="77777777" w:rsidR="00342BD4" w:rsidRPr="00F6260D" w:rsidRDefault="00342BD4" w:rsidP="00342BD4">
            <w:pPr>
              <w:pStyle w:val="IHPSTabelaBesedilo"/>
            </w:pPr>
            <w:proofErr w:type="spellStart"/>
            <w:r w:rsidRPr="00F6260D">
              <w:t>sulfur</w:t>
            </w:r>
            <w:proofErr w:type="spellEnd"/>
          </w:p>
        </w:tc>
        <w:tc>
          <w:tcPr>
            <w:tcW w:w="1009" w:type="dxa"/>
          </w:tcPr>
          <w:p w14:paraId="337D6585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992" w:type="dxa"/>
          </w:tcPr>
          <w:p w14:paraId="6CAC7076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1134" w:type="dxa"/>
          </w:tcPr>
          <w:p w14:paraId="2E635435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992" w:type="dxa"/>
          </w:tcPr>
          <w:p w14:paraId="33A23A1D" w14:textId="77777777" w:rsidR="00342BD4" w:rsidRPr="00F6260D" w:rsidRDefault="00342BD4" w:rsidP="00342BD4">
            <w:pPr>
              <w:pStyle w:val="IHPSTabelaBesedilo"/>
            </w:pPr>
            <w:r w:rsidRPr="00F6260D">
              <w:t>-</w:t>
            </w:r>
          </w:p>
        </w:tc>
        <w:tc>
          <w:tcPr>
            <w:tcW w:w="1271" w:type="dxa"/>
          </w:tcPr>
          <w:p w14:paraId="719C4199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1139" w:type="dxa"/>
          </w:tcPr>
          <w:p w14:paraId="128D8D56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</w:tr>
      <w:tr w:rsidR="00342BD4" w:rsidRPr="00F6260D" w14:paraId="59DE86EC" w14:textId="77777777" w:rsidTr="00FE0835">
        <w:tc>
          <w:tcPr>
            <w:tcW w:w="1367" w:type="dxa"/>
          </w:tcPr>
          <w:p w14:paraId="04C0D9D9" w14:textId="77777777" w:rsidR="00342BD4" w:rsidRPr="00F6260D" w:rsidRDefault="00342BD4" w:rsidP="00342BD4">
            <w:pPr>
              <w:pStyle w:val="IHPSTabelaBesedilo"/>
            </w:pPr>
            <w:proofErr w:type="spellStart"/>
            <w:r w:rsidRPr="00F6260D">
              <w:t>Microthiol</w:t>
            </w:r>
            <w:proofErr w:type="spellEnd"/>
            <w:r w:rsidRPr="00F6260D">
              <w:t xml:space="preserve"> SC</w:t>
            </w:r>
          </w:p>
        </w:tc>
        <w:tc>
          <w:tcPr>
            <w:tcW w:w="1452" w:type="dxa"/>
          </w:tcPr>
          <w:p w14:paraId="75720A4F" w14:textId="77777777" w:rsidR="00342BD4" w:rsidRPr="00F6260D" w:rsidRDefault="00342BD4" w:rsidP="00342BD4">
            <w:pPr>
              <w:pStyle w:val="IHPSTabelaBesedilo"/>
            </w:pPr>
            <w:proofErr w:type="spellStart"/>
            <w:r w:rsidRPr="00F6260D">
              <w:t>sulfur</w:t>
            </w:r>
            <w:proofErr w:type="spellEnd"/>
          </w:p>
        </w:tc>
        <w:tc>
          <w:tcPr>
            <w:tcW w:w="1009" w:type="dxa"/>
          </w:tcPr>
          <w:p w14:paraId="3302668C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992" w:type="dxa"/>
          </w:tcPr>
          <w:p w14:paraId="7E24C76C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1134" w:type="dxa"/>
          </w:tcPr>
          <w:p w14:paraId="64036DC6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992" w:type="dxa"/>
          </w:tcPr>
          <w:p w14:paraId="7297225D" w14:textId="77777777" w:rsidR="00342BD4" w:rsidRPr="00F6260D" w:rsidRDefault="00342BD4" w:rsidP="00342BD4">
            <w:pPr>
              <w:pStyle w:val="IHPSTabelaBesedilo"/>
            </w:pPr>
            <w:r w:rsidRPr="00F6260D">
              <w:t>-</w:t>
            </w:r>
          </w:p>
        </w:tc>
        <w:tc>
          <w:tcPr>
            <w:tcW w:w="1271" w:type="dxa"/>
          </w:tcPr>
          <w:p w14:paraId="2B0E3708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1139" w:type="dxa"/>
          </w:tcPr>
          <w:p w14:paraId="5B620173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</w:tr>
      <w:tr w:rsidR="00342BD4" w:rsidRPr="00F6260D" w14:paraId="79C0740B" w14:textId="77777777" w:rsidTr="00FE0835">
        <w:tc>
          <w:tcPr>
            <w:tcW w:w="1367" w:type="dxa"/>
          </w:tcPr>
          <w:p w14:paraId="48EAE606" w14:textId="77777777" w:rsidR="00342BD4" w:rsidRPr="00F6260D" w:rsidRDefault="00342BD4" w:rsidP="00342BD4">
            <w:pPr>
              <w:pStyle w:val="IHPSTabelaBesedilo"/>
            </w:pPr>
            <w:proofErr w:type="spellStart"/>
            <w:r w:rsidRPr="00F6260D">
              <w:t>Pepelin</w:t>
            </w:r>
            <w:proofErr w:type="spellEnd"/>
          </w:p>
        </w:tc>
        <w:tc>
          <w:tcPr>
            <w:tcW w:w="1452" w:type="dxa"/>
          </w:tcPr>
          <w:p w14:paraId="7687494C" w14:textId="77777777" w:rsidR="00342BD4" w:rsidRPr="00F6260D" w:rsidRDefault="00342BD4" w:rsidP="00342BD4">
            <w:pPr>
              <w:pStyle w:val="IHPSTabelaBesedilo"/>
            </w:pPr>
            <w:proofErr w:type="spellStart"/>
            <w:r w:rsidRPr="00F6260D">
              <w:t>sulfur</w:t>
            </w:r>
            <w:proofErr w:type="spellEnd"/>
          </w:p>
        </w:tc>
        <w:tc>
          <w:tcPr>
            <w:tcW w:w="1009" w:type="dxa"/>
          </w:tcPr>
          <w:p w14:paraId="3F13CFA3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992" w:type="dxa"/>
          </w:tcPr>
          <w:p w14:paraId="761170C3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1134" w:type="dxa"/>
          </w:tcPr>
          <w:p w14:paraId="161FCCCC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992" w:type="dxa"/>
          </w:tcPr>
          <w:p w14:paraId="5D006D92" w14:textId="77777777" w:rsidR="00342BD4" w:rsidRPr="00F6260D" w:rsidRDefault="00342BD4" w:rsidP="00342BD4">
            <w:pPr>
              <w:pStyle w:val="IHPSTabelaBesedilo"/>
            </w:pPr>
            <w:r w:rsidRPr="00F6260D">
              <w:t>-</w:t>
            </w:r>
          </w:p>
        </w:tc>
        <w:tc>
          <w:tcPr>
            <w:tcW w:w="1271" w:type="dxa"/>
          </w:tcPr>
          <w:p w14:paraId="74787478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1139" w:type="dxa"/>
          </w:tcPr>
          <w:p w14:paraId="4C191827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</w:tr>
      <w:tr w:rsidR="00342BD4" w:rsidRPr="00F6260D" w14:paraId="26AC0F1A" w14:textId="77777777" w:rsidTr="00FE0835">
        <w:tc>
          <w:tcPr>
            <w:tcW w:w="1367" w:type="dxa"/>
          </w:tcPr>
          <w:p w14:paraId="6730CF11" w14:textId="77777777" w:rsidR="00342BD4" w:rsidRPr="00F6260D" w:rsidRDefault="00342BD4" w:rsidP="00342BD4">
            <w:pPr>
              <w:pStyle w:val="IHPSTabelaBesedilo"/>
            </w:pPr>
            <w:proofErr w:type="spellStart"/>
            <w:r w:rsidRPr="00F6260D">
              <w:t>Vindex</w:t>
            </w:r>
            <w:proofErr w:type="spellEnd"/>
            <w:r w:rsidRPr="00F6260D">
              <w:t xml:space="preserve"> 80 WG</w:t>
            </w:r>
          </w:p>
        </w:tc>
        <w:tc>
          <w:tcPr>
            <w:tcW w:w="1452" w:type="dxa"/>
          </w:tcPr>
          <w:p w14:paraId="5684AFCB" w14:textId="77777777" w:rsidR="00342BD4" w:rsidRPr="00F6260D" w:rsidRDefault="00342BD4" w:rsidP="00342BD4">
            <w:pPr>
              <w:pStyle w:val="IHPSTabelaBesedilo"/>
            </w:pPr>
            <w:proofErr w:type="spellStart"/>
            <w:r w:rsidRPr="00F6260D">
              <w:t>sulfur</w:t>
            </w:r>
            <w:proofErr w:type="spellEnd"/>
          </w:p>
        </w:tc>
        <w:tc>
          <w:tcPr>
            <w:tcW w:w="1009" w:type="dxa"/>
          </w:tcPr>
          <w:p w14:paraId="3B58D8CF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992" w:type="dxa"/>
          </w:tcPr>
          <w:p w14:paraId="5A8263C6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1134" w:type="dxa"/>
          </w:tcPr>
          <w:p w14:paraId="573A9651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992" w:type="dxa"/>
          </w:tcPr>
          <w:p w14:paraId="7DA59722" w14:textId="77777777" w:rsidR="00342BD4" w:rsidRPr="00F6260D" w:rsidRDefault="00342BD4" w:rsidP="00342BD4">
            <w:pPr>
              <w:pStyle w:val="IHPSTabelaBesedilo"/>
            </w:pPr>
            <w:r w:rsidRPr="00F6260D">
              <w:t>-</w:t>
            </w:r>
          </w:p>
        </w:tc>
        <w:tc>
          <w:tcPr>
            <w:tcW w:w="1271" w:type="dxa"/>
          </w:tcPr>
          <w:p w14:paraId="54A40144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1139" w:type="dxa"/>
          </w:tcPr>
          <w:p w14:paraId="32D168BE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</w:tr>
      <w:tr w:rsidR="00342BD4" w:rsidRPr="00F6260D" w14:paraId="758C208A" w14:textId="77777777" w:rsidTr="00FE0835">
        <w:tc>
          <w:tcPr>
            <w:tcW w:w="1367" w:type="dxa"/>
          </w:tcPr>
          <w:p w14:paraId="31CC1643" w14:textId="77777777" w:rsidR="00342BD4" w:rsidRPr="00F6260D" w:rsidRDefault="00342BD4" w:rsidP="00342BD4">
            <w:pPr>
              <w:pStyle w:val="IHPSTabelaBesedilo"/>
            </w:pPr>
            <w:proofErr w:type="spellStart"/>
            <w:r w:rsidRPr="00F6260D">
              <w:t>Karbicure</w:t>
            </w:r>
            <w:proofErr w:type="spellEnd"/>
          </w:p>
        </w:tc>
        <w:tc>
          <w:tcPr>
            <w:tcW w:w="1452" w:type="dxa"/>
          </w:tcPr>
          <w:p w14:paraId="7D7EDC8E" w14:textId="77777777" w:rsidR="00342BD4" w:rsidRPr="00F6260D" w:rsidRDefault="00342BD4" w:rsidP="00342BD4">
            <w:pPr>
              <w:pStyle w:val="IHPSTabelaBesedilo"/>
            </w:pPr>
            <w:r w:rsidRPr="00F6260D">
              <w:t>potassium bicarbonate</w:t>
            </w:r>
          </w:p>
        </w:tc>
        <w:tc>
          <w:tcPr>
            <w:tcW w:w="1009" w:type="dxa"/>
          </w:tcPr>
          <w:p w14:paraId="06E03A16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992" w:type="dxa"/>
          </w:tcPr>
          <w:p w14:paraId="63211344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1134" w:type="dxa"/>
          </w:tcPr>
          <w:p w14:paraId="06ECF72A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992" w:type="dxa"/>
          </w:tcPr>
          <w:p w14:paraId="4BD2C978" w14:textId="77777777" w:rsidR="00342BD4" w:rsidRPr="00F6260D" w:rsidRDefault="00342BD4" w:rsidP="00342BD4">
            <w:pPr>
              <w:pStyle w:val="IHPSTabelaBesedilo"/>
            </w:pPr>
            <w:r w:rsidRPr="00F6260D">
              <w:t>-</w:t>
            </w:r>
          </w:p>
        </w:tc>
        <w:tc>
          <w:tcPr>
            <w:tcW w:w="1271" w:type="dxa"/>
          </w:tcPr>
          <w:p w14:paraId="7087D7CF" w14:textId="77777777" w:rsidR="00342BD4" w:rsidRPr="00F6260D" w:rsidRDefault="00342BD4" w:rsidP="00342BD4">
            <w:pPr>
              <w:pStyle w:val="IHPSTabelaBesedilo"/>
            </w:pPr>
            <w:r w:rsidRPr="00F6260D">
              <w:t xml:space="preserve">0.01 </w:t>
            </w:r>
          </w:p>
          <w:p w14:paraId="266F0A86" w14:textId="77777777" w:rsidR="00342BD4" w:rsidRPr="00F6260D" w:rsidRDefault="00342BD4" w:rsidP="00342BD4">
            <w:pPr>
              <w:pStyle w:val="IHPSTabelaBesedilo"/>
            </w:pPr>
            <w:r w:rsidRPr="00F6260D">
              <w:rPr>
                <w:sz w:val="16"/>
                <w:szCs w:val="16"/>
              </w:rPr>
              <w:t>default</w:t>
            </w:r>
          </w:p>
        </w:tc>
        <w:tc>
          <w:tcPr>
            <w:tcW w:w="1139" w:type="dxa"/>
          </w:tcPr>
          <w:p w14:paraId="0CF386EE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</w:tr>
      <w:tr w:rsidR="00342BD4" w:rsidRPr="00F6260D" w14:paraId="6AB0317F" w14:textId="77777777" w:rsidTr="00FE0835">
        <w:tc>
          <w:tcPr>
            <w:tcW w:w="1367" w:type="dxa"/>
          </w:tcPr>
          <w:p w14:paraId="1BC9444C" w14:textId="77777777" w:rsidR="00342BD4" w:rsidRPr="00F6260D" w:rsidRDefault="00342BD4" w:rsidP="00342BD4">
            <w:pPr>
              <w:pStyle w:val="IHPSTabelaBesedilo"/>
            </w:pPr>
            <w:proofErr w:type="spellStart"/>
            <w:r w:rsidRPr="00F6260D">
              <w:t>Vitisan</w:t>
            </w:r>
            <w:proofErr w:type="spellEnd"/>
          </w:p>
        </w:tc>
        <w:tc>
          <w:tcPr>
            <w:tcW w:w="1452" w:type="dxa"/>
          </w:tcPr>
          <w:p w14:paraId="134DDC52" w14:textId="77777777" w:rsidR="00342BD4" w:rsidRPr="00F6260D" w:rsidRDefault="00342BD4" w:rsidP="00342BD4">
            <w:pPr>
              <w:pStyle w:val="IHPSTabelaBesedilo"/>
            </w:pPr>
            <w:r w:rsidRPr="00F6260D">
              <w:t>potassium bicarbonate</w:t>
            </w:r>
          </w:p>
        </w:tc>
        <w:tc>
          <w:tcPr>
            <w:tcW w:w="1009" w:type="dxa"/>
          </w:tcPr>
          <w:p w14:paraId="2D09FEEC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992" w:type="dxa"/>
          </w:tcPr>
          <w:p w14:paraId="738561FF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1134" w:type="dxa"/>
          </w:tcPr>
          <w:p w14:paraId="5F0D71AA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  <w:tc>
          <w:tcPr>
            <w:tcW w:w="992" w:type="dxa"/>
          </w:tcPr>
          <w:p w14:paraId="21CE74AE" w14:textId="77777777" w:rsidR="00342BD4" w:rsidRPr="00F6260D" w:rsidRDefault="00342BD4" w:rsidP="00342BD4">
            <w:pPr>
              <w:pStyle w:val="IHPSTabelaBesedilo"/>
            </w:pPr>
            <w:r w:rsidRPr="00F6260D">
              <w:t>-</w:t>
            </w:r>
          </w:p>
        </w:tc>
        <w:tc>
          <w:tcPr>
            <w:tcW w:w="1271" w:type="dxa"/>
          </w:tcPr>
          <w:p w14:paraId="085EFC99" w14:textId="77777777" w:rsidR="00342BD4" w:rsidRPr="00F6260D" w:rsidRDefault="00342BD4" w:rsidP="00342BD4">
            <w:pPr>
              <w:pStyle w:val="IHPSTabelaBesedilo"/>
            </w:pPr>
            <w:r w:rsidRPr="00F6260D">
              <w:t xml:space="preserve">0.01 </w:t>
            </w:r>
          </w:p>
          <w:p w14:paraId="3F0D34B3" w14:textId="77777777" w:rsidR="00342BD4" w:rsidRPr="00F6260D" w:rsidRDefault="00342BD4" w:rsidP="00342BD4">
            <w:pPr>
              <w:pStyle w:val="IHPSTabelaBesedilo"/>
            </w:pPr>
            <w:r w:rsidRPr="00F6260D">
              <w:rPr>
                <w:sz w:val="16"/>
                <w:szCs w:val="16"/>
              </w:rPr>
              <w:t>default</w:t>
            </w:r>
          </w:p>
        </w:tc>
        <w:tc>
          <w:tcPr>
            <w:tcW w:w="1139" w:type="dxa"/>
          </w:tcPr>
          <w:p w14:paraId="78AB9CED" w14:textId="77777777" w:rsidR="00342BD4" w:rsidRPr="00F6260D" w:rsidRDefault="00342BD4" w:rsidP="00342BD4">
            <w:pPr>
              <w:pStyle w:val="IHPSTabelaBesedilo"/>
            </w:pPr>
            <w:r w:rsidRPr="00F6260D">
              <w:t>exempt</w:t>
            </w:r>
          </w:p>
        </w:tc>
      </w:tr>
      <w:tr w:rsidR="00B30DAE" w:rsidRPr="00F6260D" w14:paraId="7B820CEF" w14:textId="77777777" w:rsidTr="00FE0835">
        <w:tc>
          <w:tcPr>
            <w:tcW w:w="1367" w:type="dxa"/>
          </w:tcPr>
          <w:p w14:paraId="36B1C131" w14:textId="10E5774F" w:rsidR="00B30DAE" w:rsidRPr="00F62D50" w:rsidRDefault="00B30DAE" w:rsidP="00B30DAE">
            <w:pPr>
              <w:pStyle w:val="IHPSTabelaBesedilo"/>
            </w:pPr>
            <w:r w:rsidRPr="00F62D50">
              <w:t>Luna sensation</w:t>
            </w:r>
          </w:p>
        </w:tc>
        <w:tc>
          <w:tcPr>
            <w:tcW w:w="1452" w:type="dxa"/>
          </w:tcPr>
          <w:p w14:paraId="1423B73E" w14:textId="19CE2346" w:rsidR="00B30DAE" w:rsidRPr="00F62D50" w:rsidRDefault="00B30DAE" w:rsidP="00B30DAE">
            <w:pPr>
              <w:pStyle w:val="IHPSTabelaBesedilo"/>
            </w:pPr>
            <w:proofErr w:type="spellStart"/>
            <w:r w:rsidRPr="00F62D50">
              <w:t>fluopyram</w:t>
            </w:r>
            <w:proofErr w:type="spellEnd"/>
            <w:r w:rsidRPr="00F62D50">
              <w:t>+</w:t>
            </w:r>
          </w:p>
          <w:p w14:paraId="5C4D5861" w14:textId="073C17AD" w:rsidR="00B30DAE" w:rsidRPr="00F62D50" w:rsidRDefault="00B30DAE" w:rsidP="00B30DAE">
            <w:pPr>
              <w:pStyle w:val="IHPSTabelaBesedilo"/>
            </w:pPr>
            <w:proofErr w:type="spellStart"/>
            <w:r w:rsidRPr="00F62D50">
              <w:t>trifloxystrobin</w:t>
            </w:r>
            <w:proofErr w:type="spellEnd"/>
          </w:p>
        </w:tc>
        <w:tc>
          <w:tcPr>
            <w:tcW w:w="1009" w:type="dxa"/>
          </w:tcPr>
          <w:p w14:paraId="5B7C3C4A" w14:textId="0079B4DF" w:rsidR="00B30DAE" w:rsidRDefault="00F62D50" w:rsidP="00B30DAE">
            <w:pPr>
              <w:pStyle w:val="IHPSTabelaBesedilo"/>
            </w:pPr>
            <w:r>
              <w:t>60</w:t>
            </w:r>
          </w:p>
          <w:p w14:paraId="1E446A71" w14:textId="46D10366" w:rsidR="00B30DAE" w:rsidRPr="00F62D50" w:rsidRDefault="00B30DAE" w:rsidP="00B30DAE">
            <w:pPr>
              <w:pStyle w:val="IHPSTabelaBesedilo"/>
            </w:pPr>
            <w:r w:rsidRPr="00F6260D">
              <w:t>40</w:t>
            </w:r>
          </w:p>
        </w:tc>
        <w:tc>
          <w:tcPr>
            <w:tcW w:w="992" w:type="dxa"/>
          </w:tcPr>
          <w:p w14:paraId="54C44F2D" w14:textId="5967BFD7" w:rsidR="00B30DAE" w:rsidRPr="00F62D50" w:rsidRDefault="00F62D50" w:rsidP="00B30DAE">
            <w:pPr>
              <w:pStyle w:val="IHPSTabelaBesedilo"/>
            </w:pPr>
            <w:r w:rsidRPr="00F62D50">
              <w:t>60</w:t>
            </w:r>
          </w:p>
          <w:p w14:paraId="41B4256D" w14:textId="4821D3BA" w:rsidR="00B30DAE" w:rsidRPr="00F62D50" w:rsidRDefault="00B30DAE" w:rsidP="00B30DAE">
            <w:pPr>
              <w:pStyle w:val="IHPSTabelaBesedilo"/>
            </w:pPr>
            <w:r w:rsidRPr="00F62D50">
              <w:t>11</w:t>
            </w:r>
          </w:p>
        </w:tc>
        <w:tc>
          <w:tcPr>
            <w:tcW w:w="1134" w:type="dxa"/>
          </w:tcPr>
          <w:p w14:paraId="4745A176" w14:textId="781DC79B" w:rsidR="00B30DAE" w:rsidRDefault="00F62D50" w:rsidP="00B30DAE">
            <w:pPr>
              <w:pStyle w:val="IHPSTabelaBesedilo"/>
            </w:pPr>
            <w:r>
              <w:t>60</w:t>
            </w:r>
          </w:p>
          <w:p w14:paraId="370C9F2A" w14:textId="0A1E4B91" w:rsidR="00B30DAE" w:rsidRPr="00F62D50" w:rsidRDefault="00B30DAE" w:rsidP="00B30DAE">
            <w:pPr>
              <w:pStyle w:val="IHPSTabelaBesedilo"/>
            </w:pPr>
            <w:r w:rsidRPr="00F6260D">
              <w:t>40</w:t>
            </w:r>
          </w:p>
        </w:tc>
        <w:tc>
          <w:tcPr>
            <w:tcW w:w="992" w:type="dxa"/>
          </w:tcPr>
          <w:p w14:paraId="7C8FC48C" w14:textId="297F87C3" w:rsidR="00B30DAE" w:rsidRDefault="00F62D50" w:rsidP="00B30DAE">
            <w:pPr>
              <w:pStyle w:val="IHPSTabelaBesedilo"/>
            </w:pPr>
            <w:r>
              <w:t>-</w:t>
            </w:r>
          </w:p>
          <w:p w14:paraId="7A42DC8E" w14:textId="55501703" w:rsidR="00B30DAE" w:rsidRPr="00F62D50" w:rsidRDefault="00B30DAE" w:rsidP="00B30DAE">
            <w:pPr>
              <w:pStyle w:val="IHPSTabelaBesedilo"/>
            </w:pPr>
            <w:r w:rsidRPr="00F6260D">
              <w:t>40</w:t>
            </w:r>
          </w:p>
        </w:tc>
        <w:tc>
          <w:tcPr>
            <w:tcW w:w="1271" w:type="dxa"/>
          </w:tcPr>
          <w:p w14:paraId="2F3E1EFA" w14:textId="4BA54994" w:rsidR="00B30DAE" w:rsidRDefault="00F62D50" w:rsidP="00B30DAE">
            <w:pPr>
              <w:pStyle w:val="IHPSTabelaBesedilo"/>
            </w:pPr>
            <w:r>
              <w:t xml:space="preserve">50 </w:t>
            </w:r>
            <w:r w:rsidRPr="00F62D50">
              <w:rPr>
                <w:sz w:val="16"/>
                <w:szCs w:val="16"/>
              </w:rPr>
              <w:t>import tolerance</w:t>
            </w:r>
          </w:p>
          <w:p w14:paraId="5B8F70EC" w14:textId="327435BB" w:rsidR="00B30DAE" w:rsidRPr="00F6260D" w:rsidRDefault="00B30DAE" w:rsidP="00B30DAE">
            <w:pPr>
              <w:pStyle w:val="IHPSTabelaBesedilo"/>
            </w:pPr>
            <w:r w:rsidRPr="00F6260D">
              <w:t>40</w:t>
            </w:r>
          </w:p>
          <w:p w14:paraId="72142CAB" w14:textId="28EBE2B4" w:rsidR="00B30DAE" w:rsidRPr="00F62D50" w:rsidRDefault="00B30DAE" w:rsidP="00B30DAE">
            <w:pPr>
              <w:pStyle w:val="IHPSTabelaBesedilo"/>
              <w:rPr>
                <w:sz w:val="16"/>
                <w:szCs w:val="16"/>
              </w:rPr>
            </w:pPr>
            <w:r w:rsidRPr="00F62D50">
              <w:rPr>
                <w:sz w:val="16"/>
                <w:szCs w:val="16"/>
              </w:rPr>
              <w:t>import tolerance</w:t>
            </w:r>
          </w:p>
        </w:tc>
        <w:tc>
          <w:tcPr>
            <w:tcW w:w="1139" w:type="dxa"/>
          </w:tcPr>
          <w:p w14:paraId="46EE88F5" w14:textId="0D61DEAC" w:rsidR="00B30DAE" w:rsidRDefault="00F62D50" w:rsidP="00B30DAE">
            <w:pPr>
              <w:pStyle w:val="IHPSTabelaBesedilo"/>
            </w:pPr>
            <w:r>
              <w:t>50</w:t>
            </w:r>
          </w:p>
          <w:p w14:paraId="0B028A58" w14:textId="7D3720B4" w:rsidR="00B30DAE" w:rsidRPr="00F62D50" w:rsidRDefault="00B30DAE" w:rsidP="00B30DAE">
            <w:pPr>
              <w:pStyle w:val="IHPSTabelaBesedilo"/>
            </w:pPr>
            <w:r w:rsidRPr="00F6260D">
              <w:t>40</w:t>
            </w:r>
          </w:p>
        </w:tc>
      </w:tr>
      <w:tr w:rsidR="00B30DAE" w:rsidRPr="00F6260D" w14:paraId="3676B591" w14:textId="77777777" w:rsidTr="00FE0835">
        <w:tc>
          <w:tcPr>
            <w:tcW w:w="1367" w:type="dxa"/>
          </w:tcPr>
          <w:p w14:paraId="0467C9A7" w14:textId="77777777" w:rsidR="00B30DAE" w:rsidRPr="00F6260D" w:rsidRDefault="00B30DAE" w:rsidP="00B30DAE">
            <w:pPr>
              <w:pStyle w:val="IHPSTabelaBesedilo"/>
            </w:pPr>
            <w:proofErr w:type="spellStart"/>
            <w:r w:rsidRPr="00F6260D">
              <w:t>Vivando</w:t>
            </w:r>
            <w:proofErr w:type="spellEnd"/>
          </w:p>
        </w:tc>
        <w:tc>
          <w:tcPr>
            <w:tcW w:w="1452" w:type="dxa"/>
          </w:tcPr>
          <w:p w14:paraId="1CAFD074" w14:textId="77777777" w:rsidR="00B30DAE" w:rsidRPr="00F6260D" w:rsidRDefault="00B30DAE" w:rsidP="00B30DAE">
            <w:pPr>
              <w:pStyle w:val="IHPSTabelaBesedilo"/>
            </w:pPr>
            <w:r w:rsidRPr="00F6260D">
              <w:t>metrafenone</w:t>
            </w:r>
          </w:p>
        </w:tc>
        <w:tc>
          <w:tcPr>
            <w:tcW w:w="1009" w:type="dxa"/>
          </w:tcPr>
          <w:p w14:paraId="1FDCC23E" w14:textId="77777777" w:rsidR="00B30DAE" w:rsidRPr="00F6260D" w:rsidRDefault="00B30DAE" w:rsidP="00B30DAE">
            <w:pPr>
              <w:pStyle w:val="IHPSTabelaBesedilo"/>
            </w:pPr>
            <w:r w:rsidRPr="00F6260D">
              <w:t>80</w:t>
            </w:r>
          </w:p>
        </w:tc>
        <w:tc>
          <w:tcPr>
            <w:tcW w:w="992" w:type="dxa"/>
          </w:tcPr>
          <w:p w14:paraId="73147EAA" w14:textId="77777777" w:rsidR="00B30DAE" w:rsidRPr="00F6260D" w:rsidRDefault="00B30DAE" w:rsidP="00B30DAE">
            <w:pPr>
              <w:pStyle w:val="IHPSTabelaBesedilo"/>
            </w:pPr>
            <w:r w:rsidRPr="00F6260D">
              <w:t>70</w:t>
            </w:r>
          </w:p>
        </w:tc>
        <w:tc>
          <w:tcPr>
            <w:tcW w:w="1134" w:type="dxa"/>
          </w:tcPr>
          <w:p w14:paraId="744C3E29" w14:textId="77777777" w:rsidR="00B30DAE" w:rsidRPr="00F6260D" w:rsidRDefault="00B30DAE" w:rsidP="00B30DAE">
            <w:pPr>
              <w:pStyle w:val="IHPSTabelaBesedilo"/>
            </w:pPr>
            <w:r w:rsidRPr="00F6260D">
              <w:t>70</w:t>
            </w:r>
          </w:p>
        </w:tc>
        <w:tc>
          <w:tcPr>
            <w:tcW w:w="992" w:type="dxa"/>
          </w:tcPr>
          <w:p w14:paraId="4313DF40" w14:textId="77777777" w:rsidR="00B30DAE" w:rsidRDefault="00182F2C" w:rsidP="00B30DAE">
            <w:pPr>
              <w:pStyle w:val="IHPSTabelaBesedilo"/>
            </w:pPr>
            <w:r>
              <w:t>-</w:t>
            </w:r>
          </w:p>
          <w:p w14:paraId="2BF99538" w14:textId="0633158B" w:rsidR="00182F2C" w:rsidRPr="00182F2C" w:rsidRDefault="00182F2C" w:rsidP="00182F2C">
            <w:pPr>
              <w:pStyle w:val="IHPSTabelaBesedilo"/>
              <w:rPr>
                <w:sz w:val="16"/>
                <w:szCs w:val="16"/>
              </w:rPr>
            </w:pPr>
            <w:r w:rsidRPr="00182F2C">
              <w:rPr>
                <w:sz w:val="16"/>
                <w:szCs w:val="16"/>
              </w:rPr>
              <w:t>Proposed 70</w:t>
            </w:r>
          </w:p>
        </w:tc>
        <w:tc>
          <w:tcPr>
            <w:tcW w:w="1271" w:type="dxa"/>
          </w:tcPr>
          <w:p w14:paraId="20DE5598" w14:textId="77777777" w:rsidR="00B30DAE" w:rsidRPr="00F6260D" w:rsidRDefault="00B30DAE" w:rsidP="00B30DAE">
            <w:pPr>
              <w:pStyle w:val="IHPSTabelaBesedilo"/>
            </w:pPr>
            <w:r w:rsidRPr="00F6260D">
              <w:t>70</w:t>
            </w:r>
          </w:p>
          <w:p w14:paraId="0C86704E" w14:textId="77777777" w:rsidR="00B30DAE" w:rsidRPr="00F6260D" w:rsidRDefault="00B30DAE" w:rsidP="00B30DAE">
            <w:pPr>
              <w:pStyle w:val="IHPSTabelaBesedilo"/>
              <w:rPr>
                <w:sz w:val="16"/>
                <w:szCs w:val="16"/>
              </w:rPr>
            </w:pPr>
            <w:r w:rsidRPr="00F6260D">
              <w:rPr>
                <w:sz w:val="16"/>
                <w:szCs w:val="16"/>
              </w:rPr>
              <w:t>import tolerance</w:t>
            </w:r>
          </w:p>
        </w:tc>
        <w:tc>
          <w:tcPr>
            <w:tcW w:w="1139" w:type="dxa"/>
          </w:tcPr>
          <w:p w14:paraId="1C8F09C6" w14:textId="77777777" w:rsidR="00B30DAE" w:rsidRPr="00F6260D" w:rsidRDefault="00B30DAE" w:rsidP="00B30DAE">
            <w:pPr>
              <w:pStyle w:val="IHPSTabelaBesedilo"/>
            </w:pPr>
            <w:r w:rsidRPr="00F6260D">
              <w:t>80</w:t>
            </w:r>
          </w:p>
        </w:tc>
      </w:tr>
    </w:tbl>
    <w:p w14:paraId="03203DD7" w14:textId="1920B8F4" w:rsidR="00342BD4" w:rsidRPr="00F6260D" w:rsidRDefault="00342BD4" w:rsidP="009A117C">
      <w:pPr>
        <w:pStyle w:val="IHPSNapisslikegrafikonapreglednice"/>
        <w:rPr>
          <w:lang w:val="sl-SI"/>
        </w:rPr>
      </w:pPr>
      <w:r w:rsidRPr="00F6260D">
        <w:rPr>
          <w:lang w:val="sl-SI"/>
        </w:rPr>
        <w:t xml:space="preserve">Table </w:t>
      </w:r>
      <w:r w:rsidRPr="00F6260D">
        <w:rPr>
          <w:lang w:val="sl-SI"/>
        </w:rPr>
        <w:fldChar w:fldCharType="begin"/>
      </w:r>
      <w:r w:rsidRPr="00F6260D">
        <w:rPr>
          <w:lang w:val="sl-SI"/>
        </w:rPr>
        <w:instrText xml:space="preserve"> SEQ Table \* ARABIC </w:instrText>
      </w:r>
      <w:r w:rsidRPr="00F6260D">
        <w:rPr>
          <w:lang w:val="sl-SI"/>
        </w:rPr>
        <w:fldChar w:fldCharType="separate"/>
      </w:r>
      <w:r w:rsidR="00B42783">
        <w:rPr>
          <w:noProof/>
          <w:lang w:val="sl-SI"/>
        </w:rPr>
        <w:t>4</w:t>
      </w:r>
      <w:r w:rsidRPr="00F6260D">
        <w:rPr>
          <w:lang w:val="sl-SI"/>
        </w:rPr>
        <w:fldChar w:fldCharType="end"/>
      </w:r>
      <w:r w:rsidRPr="00F6260D">
        <w:rPr>
          <w:lang w:val="sl-SI"/>
        </w:rPr>
        <w:t xml:space="preserve">: </w:t>
      </w:r>
      <w:r w:rsidRPr="00B30DAE">
        <w:rPr>
          <w:lang w:val="pt-PT"/>
        </w:rPr>
        <w:t>Phoma exigua</w:t>
      </w:r>
      <w:r w:rsidRPr="00F6260D">
        <w:rPr>
          <w:lang w:val="sl-SI"/>
        </w:rPr>
        <w:t xml:space="preserve"> = </w:t>
      </w:r>
      <w:proofErr w:type="spellStart"/>
      <w:r w:rsidRPr="00F6260D">
        <w:rPr>
          <w:rFonts w:eastAsia="Times New Roman"/>
          <w:lang w:val="sl-SI" w:eastAsia="sl-SI"/>
        </w:rPr>
        <w:t>Boeremia</w:t>
      </w:r>
      <w:proofErr w:type="spellEnd"/>
      <w:r w:rsidRPr="00F6260D">
        <w:rPr>
          <w:rFonts w:eastAsia="Times New Roman"/>
          <w:lang w:val="sl-SI" w:eastAsia="sl-SI"/>
        </w:rPr>
        <w:t xml:space="preserve"> </w:t>
      </w:r>
      <w:proofErr w:type="spellStart"/>
      <w:r w:rsidRPr="00F6260D">
        <w:rPr>
          <w:rFonts w:eastAsia="Times New Roman"/>
          <w:lang w:val="sl-SI" w:eastAsia="sl-SI"/>
        </w:rPr>
        <w:t>exigua</w:t>
      </w:r>
      <w:proofErr w:type="spellEnd"/>
      <w:r w:rsidRPr="00F6260D">
        <w:rPr>
          <w:rFonts w:eastAsia="Times New Roman"/>
          <w:lang w:val="sl-SI" w:eastAsia="sl-SI"/>
        </w:rPr>
        <w:t xml:space="preserve"> var. </w:t>
      </w:r>
      <w:proofErr w:type="spellStart"/>
      <w:r w:rsidRPr="00F6260D">
        <w:rPr>
          <w:rFonts w:eastAsia="Times New Roman"/>
          <w:lang w:val="sl-SI" w:eastAsia="sl-SI"/>
        </w:rPr>
        <w:t>exigua</w:t>
      </w:r>
      <w:proofErr w:type="spellEnd"/>
    </w:p>
    <w:tbl>
      <w:tblPr>
        <w:tblStyle w:val="TableGrid"/>
        <w:tblW w:w="9356" w:type="dxa"/>
        <w:tblLayout w:type="fixed"/>
        <w:tblLook w:val="01E0" w:firstRow="1" w:lastRow="1" w:firstColumn="1" w:lastColumn="1" w:noHBand="0" w:noVBand="0"/>
        <w:tblDescription w:val="Registered Plant Protection Products: Phoma exigua"/>
      </w:tblPr>
      <w:tblGrid>
        <w:gridCol w:w="1271"/>
        <w:gridCol w:w="1565"/>
        <w:gridCol w:w="992"/>
        <w:gridCol w:w="992"/>
        <w:gridCol w:w="1129"/>
        <w:gridCol w:w="992"/>
        <w:gridCol w:w="1276"/>
        <w:gridCol w:w="1139"/>
      </w:tblGrid>
      <w:tr w:rsidR="009A117C" w:rsidRPr="00F6260D" w14:paraId="39655177" w14:textId="77777777" w:rsidTr="00FE0835">
        <w:tc>
          <w:tcPr>
            <w:tcW w:w="1271" w:type="dxa"/>
          </w:tcPr>
          <w:p w14:paraId="08314092" w14:textId="18C040E4" w:rsidR="009A117C" w:rsidRPr="00F6260D" w:rsidRDefault="009A117C" w:rsidP="009A117C">
            <w:pPr>
              <w:pStyle w:val="IHPSTabelaKrepko"/>
            </w:pPr>
            <w:r w:rsidRPr="0082605A">
              <w:t>Product</w:t>
            </w:r>
          </w:p>
        </w:tc>
        <w:tc>
          <w:tcPr>
            <w:tcW w:w="1565" w:type="dxa"/>
          </w:tcPr>
          <w:p w14:paraId="6486D44A" w14:textId="22861863" w:rsidR="009A117C" w:rsidRPr="00F6260D" w:rsidRDefault="009A117C" w:rsidP="009A117C">
            <w:pPr>
              <w:pStyle w:val="IHPSTabelaKrepko"/>
            </w:pPr>
            <w:r w:rsidRPr="0082605A">
              <w:t>Active ingredient</w:t>
            </w:r>
          </w:p>
        </w:tc>
        <w:tc>
          <w:tcPr>
            <w:tcW w:w="992" w:type="dxa"/>
          </w:tcPr>
          <w:p w14:paraId="238AFE04" w14:textId="0D62523A" w:rsidR="009A117C" w:rsidRPr="00F6260D" w:rsidRDefault="009A117C" w:rsidP="009A117C">
            <w:pPr>
              <w:pStyle w:val="IHPSTabelaKrepko"/>
            </w:pPr>
            <w:r w:rsidRPr="0082605A">
              <w:t>EU</w:t>
            </w:r>
          </w:p>
        </w:tc>
        <w:tc>
          <w:tcPr>
            <w:tcW w:w="992" w:type="dxa"/>
          </w:tcPr>
          <w:p w14:paraId="263F9ED8" w14:textId="0FF940C2" w:rsidR="009A117C" w:rsidRPr="00F6260D" w:rsidRDefault="009A117C" w:rsidP="009A117C">
            <w:pPr>
              <w:pStyle w:val="IHPSTabelaKrepko"/>
            </w:pPr>
            <w:r w:rsidRPr="0082605A">
              <w:t>USA</w:t>
            </w:r>
          </w:p>
        </w:tc>
        <w:tc>
          <w:tcPr>
            <w:tcW w:w="1129" w:type="dxa"/>
          </w:tcPr>
          <w:p w14:paraId="71BD9191" w14:textId="6836031A" w:rsidR="009A117C" w:rsidRPr="00F6260D" w:rsidRDefault="009A117C" w:rsidP="009A117C">
            <w:pPr>
              <w:pStyle w:val="IHPSTabelaKrepko"/>
            </w:pPr>
            <w:r w:rsidRPr="0082605A">
              <w:t>Japan</w:t>
            </w:r>
          </w:p>
        </w:tc>
        <w:tc>
          <w:tcPr>
            <w:tcW w:w="992" w:type="dxa"/>
          </w:tcPr>
          <w:p w14:paraId="1086645C" w14:textId="7B21F839" w:rsidR="009A117C" w:rsidRPr="00F6260D" w:rsidRDefault="009A117C" w:rsidP="009A117C">
            <w:pPr>
              <w:pStyle w:val="IHPSTabelaKrepko"/>
            </w:pPr>
            <w:r w:rsidRPr="0082605A">
              <w:t>China*</w:t>
            </w:r>
          </w:p>
        </w:tc>
        <w:tc>
          <w:tcPr>
            <w:tcW w:w="1276" w:type="dxa"/>
          </w:tcPr>
          <w:p w14:paraId="0EC4DA7E" w14:textId="613CA59B" w:rsidR="009A117C" w:rsidRPr="00F6260D" w:rsidRDefault="009A117C" w:rsidP="009A117C">
            <w:pPr>
              <w:pStyle w:val="IHPSTabelaKrepko"/>
            </w:pPr>
            <w:r w:rsidRPr="0082605A">
              <w:t>Korea</w:t>
            </w:r>
          </w:p>
        </w:tc>
        <w:tc>
          <w:tcPr>
            <w:tcW w:w="1139" w:type="dxa"/>
          </w:tcPr>
          <w:p w14:paraId="30FEC8AD" w14:textId="6EAA11BC" w:rsidR="009A117C" w:rsidRPr="00F6260D" w:rsidRDefault="009A117C" w:rsidP="009A117C">
            <w:pPr>
              <w:pStyle w:val="IHPSTabelaKrepko"/>
            </w:pPr>
            <w:r w:rsidRPr="0082605A">
              <w:t>Great Britain</w:t>
            </w:r>
          </w:p>
        </w:tc>
      </w:tr>
      <w:tr w:rsidR="008D42E7" w:rsidRPr="009A117C" w14:paraId="4A4088DE" w14:textId="77777777" w:rsidTr="00FE0835">
        <w:tc>
          <w:tcPr>
            <w:tcW w:w="1271" w:type="dxa"/>
          </w:tcPr>
          <w:p w14:paraId="32E86E95" w14:textId="77777777" w:rsidR="008D42E7" w:rsidRPr="009A117C" w:rsidRDefault="008D42E7" w:rsidP="008D42E7">
            <w:pPr>
              <w:pStyle w:val="IHPSTabelaBesedilo"/>
            </w:pPr>
            <w:r w:rsidRPr="009A117C">
              <w:t>Mirador 250 SC</w:t>
            </w:r>
          </w:p>
        </w:tc>
        <w:tc>
          <w:tcPr>
            <w:tcW w:w="1565" w:type="dxa"/>
          </w:tcPr>
          <w:p w14:paraId="19E71A88" w14:textId="58213788" w:rsidR="008D42E7" w:rsidRPr="009A117C" w:rsidRDefault="008D42E7" w:rsidP="008D42E7">
            <w:pPr>
              <w:pStyle w:val="IHPSTabelaBesedilo"/>
            </w:pPr>
            <w:r w:rsidRPr="00342BD4">
              <w:t>azoxystrobin</w:t>
            </w:r>
          </w:p>
        </w:tc>
        <w:tc>
          <w:tcPr>
            <w:tcW w:w="992" w:type="dxa"/>
          </w:tcPr>
          <w:p w14:paraId="51F1830F" w14:textId="26EA316E" w:rsidR="008D42E7" w:rsidRPr="009A117C" w:rsidRDefault="008D42E7" w:rsidP="008D42E7">
            <w:pPr>
              <w:pStyle w:val="IHPSTabelaBesedilo"/>
            </w:pPr>
            <w:r>
              <w:t>4</w:t>
            </w:r>
            <w:r w:rsidRPr="00342BD4">
              <w:t>0</w:t>
            </w:r>
          </w:p>
        </w:tc>
        <w:tc>
          <w:tcPr>
            <w:tcW w:w="992" w:type="dxa"/>
          </w:tcPr>
          <w:p w14:paraId="393DC45F" w14:textId="4F292A8E" w:rsidR="008D42E7" w:rsidRPr="009A117C" w:rsidRDefault="008D42E7" w:rsidP="008D42E7">
            <w:pPr>
              <w:pStyle w:val="IHPSTabelaBesedilo"/>
            </w:pPr>
            <w:r w:rsidRPr="00342BD4">
              <w:t>20</w:t>
            </w:r>
          </w:p>
        </w:tc>
        <w:tc>
          <w:tcPr>
            <w:tcW w:w="1129" w:type="dxa"/>
          </w:tcPr>
          <w:p w14:paraId="11A335E6" w14:textId="681F10D8" w:rsidR="008D42E7" w:rsidRPr="009A117C" w:rsidRDefault="008D42E7" w:rsidP="008D42E7">
            <w:pPr>
              <w:pStyle w:val="IHPSTabelaBesedilo"/>
            </w:pPr>
            <w:r w:rsidRPr="00342BD4">
              <w:t>30</w:t>
            </w:r>
          </w:p>
        </w:tc>
        <w:tc>
          <w:tcPr>
            <w:tcW w:w="992" w:type="dxa"/>
          </w:tcPr>
          <w:p w14:paraId="3D5773AC" w14:textId="53FD62D9" w:rsidR="008D42E7" w:rsidRPr="009A117C" w:rsidRDefault="008D42E7" w:rsidP="008D42E7">
            <w:pPr>
              <w:pStyle w:val="IHPSTabelaBesedilo"/>
            </w:pPr>
            <w:r w:rsidRPr="00342BD4">
              <w:t>30</w:t>
            </w:r>
          </w:p>
        </w:tc>
        <w:tc>
          <w:tcPr>
            <w:tcW w:w="1276" w:type="dxa"/>
          </w:tcPr>
          <w:p w14:paraId="58E46484" w14:textId="77777777" w:rsidR="008D42E7" w:rsidRPr="00342BD4" w:rsidRDefault="008D42E7" w:rsidP="008D42E7">
            <w:pPr>
              <w:pStyle w:val="IHPSTabelaBesedilo"/>
            </w:pPr>
            <w:r w:rsidRPr="00342BD4">
              <w:t>30</w:t>
            </w:r>
          </w:p>
          <w:p w14:paraId="3C407801" w14:textId="4CF10214" w:rsidR="008D42E7" w:rsidRPr="009A117C" w:rsidRDefault="008D42E7" w:rsidP="008D42E7">
            <w:pPr>
              <w:pStyle w:val="IHPSTabelaBesedilo"/>
            </w:pPr>
            <w:r w:rsidRPr="006F3F30">
              <w:rPr>
                <w:sz w:val="16"/>
                <w:szCs w:val="16"/>
              </w:rPr>
              <w:t>import tolerance</w:t>
            </w:r>
          </w:p>
        </w:tc>
        <w:tc>
          <w:tcPr>
            <w:tcW w:w="1139" w:type="dxa"/>
          </w:tcPr>
          <w:p w14:paraId="230D3E55" w14:textId="77777777" w:rsidR="008D42E7" w:rsidRDefault="008D42E7" w:rsidP="008D42E7">
            <w:pPr>
              <w:pStyle w:val="IHPSTabelaBesedilo"/>
            </w:pPr>
            <w:r w:rsidRPr="00342BD4">
              <w:t>30</w:t>
            </w:r>
          </w:p>
          <w:p w14:paraId="10488C71" w14:textId="4E1D01D1" w:rsidR="008D42E7" w:rsidRPr="009A117C" w:rsidRDefault="008D42E7" w:rsidP="008D42E7">
            <w:pPr>
              <w:pStyle w:val="IHPSTabelaBesedilo"/>
            </w:pPr>
            <w:r w:rsidRPr="006F3F30">
              <w:rPr>
                <w:sz w:val="16"/>
                <w:szCs w:val="16"/>
              </w:rPr>
              <w:t>Proposed</w:t>
            </w:r>
            <w:r>
              <w:rPr>
                <w:sz w:val="16"/>
                <w:szCs w:val="16"/>
              </w:rPr>
              <w:t xml:space="preserve"> </w:t>
            </w:r>
            <w:r w:rsidRPr="006F3F30">
              <w:rPr>
                <w:sz w:val="16"/>
                <w:szCs w:val="16"/>
              </w:rPr>
              <w:t xml:space="preserve">import </w:t>
            </w:r>
            <w:r>
              <w:rPr>
                <w:sz w:val="16"/>
                <w:szCs w:val="16"/>
              </w:rPr>
              <w:t>t</w:t>
            </w:r>
            <w:r w:rsidRPr="006F3F30">
              <w:rPr>
                <w:sz w:val="16"/>
                <w:szCs w:val="16"/>
              </w:rPr>
              <w:t>olerance</w:t>
            </w:r>
          </w:p>
        </w:tc>
      </w:tr>
      <w:tr w:rsidR="008D42E7" w:rsidRPr="009A117C" w14:paraId="32E9A8F8" w14:textId="77777777" w:rsidTr="00FE0835">
        <w:tc>
          <w:tcPr>
            <w:tcW w:w="1271" w:type="dxa"/>
          </w:tcPr>
          <w:p w14:paraId="28CF80DF" w14:textId="77777777" w:rsidR="008D42E7" w:rsidRPr="009A117C" w:rsidRDefault="008D42E7" w:rsidP="008D42E7">
            <w:pPr>
              <w:pStyle w:val="IHPSTabelaBesedilo"/>
            </w:pPr>
            <w:proofErr w:type="spellStart"/>
            <w:r w:rsidRPr="009A117C">
              <w:t>Ortiva</w:t>
            </w:r>
            <w:proofErr w:type="spellEnd"/>
          </w:p>
        </w:tc>
        <w:tc>
          <w:tcPr>
            <w:tcW w:w="1565" w:type="dxa"/>
          </w:tcPr>
          <w:p w14:paraId="3B8FA4C8" w14:textId="096D7299" w:rsidR="008D42E7" w:rsidRPr="009A117C" w:rsidRDefault="008D42E7" w:rsidP="008D42E7">
            <w:pPr>
              <w:pStyle w:val="IHPSTabelaBesedilo"/>
            </w:pPr>
            <w:r w:rsidRPr="00342BD4">
              <w:t>azoxystrobin</w:t>
            </w:r>
          </w:p>
        </w:tc>
        <w:tc>
          <w:tcPr>
            <w:tcW w:w="992" w:type="dxa"/>
          </w:tcPr>
          <w:p w14:paraId="10B16839" w14:textId="0418C373" w:rsidR="008D42E7" w:rsidRPr="009A117C" w:rsidRDefault="008D42E7" w:rsidP="008D42E7">
            <w:pPr>
              <w:pStyle w:val="IHPSTabelaBesedilo"/>
            </w:pPr>
            <w:r>
              <w:t>4</w:t>
            </w:r>
            <w:r w:rsidRPr="00342BD4">
              <w:t>0</w:t>
            </w:r>
          </w:p>
        </w:tc>
        <w:tc>
          <w:tcPr>
            <w:tcW w:w="992" w:type="dxa"/>
          </w:tcPr>
          <w:p w14:paraId="00F804D7" w14:textId="657EDEC3" w:rsidR="008D42E7" w:rsidRPr="009A117C" w:rsidRDefault="008D42E7" w:rsidP="008D42E7">
            <w:pPr>
              <w:pStyle w:val="IHPSTabelaBesedilo"/>
            </w:pPr>
            <w:r w:rsidRPr="00342BD4">
              <w:t>20</w:t>
            </w:r>
          </w:p>
        </w:tc>
        <w:tc>
          <w:tcPr>
            <w:tcW w:w="1129" w:type="dxa"/>
          </w:tcPr>
          <w:p w14:paraId="45DE4D13" w14:textId="3846D2B9" w:rsidR="008D42E7" w:rsidRPr="009A117C" w:rsidRDefault="008D42E7" w:rsidP="008D42E7">
            <w:pPr>
              <w:pStyle w:val="IHPSTabelaBesedilo"/>
            </w:pPr>
            <w:r w:rsidRPr="00342BD4">
              <w:t>30</w:t>
            </w:r>
          </w:p>
        </w:tc>
        <w:tc>
          <w:tcPr>
            <w:tcW w:w="992" w:type="dxa"/>
          </w:tcPr>
          <w:p w14:paraId="7C3FA8BE" w14:textId="2514E91A" w:rsidR="008D42E7" w:rsidRPr="009A117C" w:rsidRDefault="008D42E7" w:rsidP="008D42E7">
            <w:pPr>
              <w:pStyle w:val="IHPSTabelaBesedilo"/>
            </w:pPr>
            <w:r w:rsidRPr="00342BD4">
              <w:t>30</w:t>
            </w:r>
          </w:p>
        </w:tc>
        <w:tc>
          <w:tcPr>
            <w:tcW w:w="1276" w:type="dxa"/>
          </w:tcPr>
          <w:p w14:paraId="4F47E997" w14:textId="77777777" w:rsidR="008D42E7" w:rsidRPr="00342BD4" w:rsidRDefault="008D42E7" w:rsidP="008D42E7">
            <w:pPr>
              <w:pStyle w:val="IHPSTabelaBesedilo"/>
            </w:pPr>
            <w:r w:rsidRPr="00342BD4">
              <w:t>30</w:t>
            </w:r>
          </w:p>
          <w:p w14:paraId="0516EBB8" w14:textId="14D92398" w:rsidR="008D42E7" w:rsidRPr="009A117C" w:rsidRDefault="008D42E7" w:rsidP="008D42E7">
            <w:pPr>
              <w:pStyle w:val="IHPSTabelaBesedilo"/>
            </w:pPr>
            <w:r w:rsidRPr="006F3F30">
              <w:rPr>
                <w:sz w:val="16"/>
                <w:szCs w:val="16"/>
              </w:rPr>
              <w:t>import tolerance</w:t>
            </w:r>
          </w:p>
        </w:tc>
        <w:tc>
          <w:tcPr>
            <w:tcW w:w="1139" w:type="dxa"/>
          </w:tcPr>
          <w:p w14:paraId="06D05BF3" w14:textId="77777777" w:rsidR="008D42E7" w:rsidRDefault="008D42E7" w:rsidP="008D42E7">
            <w:pPr>
              <w:pStyle w:val="IHPSTabelaBesedilo"/>
            </w:pPr>
            <w:r w:rsidRPr="00342BD4">
              <w:t>30</w:t>
            </w:r>
          </w:p>
          <w:p w14:paraId="5B5DA757" w14:textId="026434A0" w:rsidR="008D42E7" w:rsidRPr="009A117C" w:rsidRDefault="008D42E7" w:rsidP="008D42E7">
            <w:pPr>
              <w:pStyle w:val="IHPSTabelaBesedilo"/>
            </w:pPr>
            <w:r w:rsidRPr="006F3F30">
              <w:rPr>
                <w:sz w:val="16"/>
                <w:szCs w:val="16"/>
              </w:rPr>
              <w:t>Proposed</w:t>
            </w:r>
            <w:r>
              <w:rPr>
                <w:sz w:val="16"/>
                <w:szCs w:val="16"/>
              </w:rPr>
              <w:t xml:space="preserve"> </w:t>
            </w:r>
            <w:r w:rsidRPr="006F3F30">
              <w:rPr>
                <w:sz w:val="16"/>
                <w:szCs w:val="16"/>
              </w:rPr>
              <w:t xml:space="preserve">import </w:t>
            </w:r>
            <w:r>
              <w:rPr>
                <w:sz w:val="16"/>
                <w:szCs w:val="16"/>
              </w:rPr>
              <w:t>t</w:t>
            </w:r>
            <w:r w:rsidRPr="006F3F30">
              <w:rPr>
                <w:sz w:val="16"/>
                <w:szCs w:val="16"/>
              </w:rPr>
              <w:t>olerance</w:t>
            </w:r>
          </w:p>
        </w:tc>
      </w:tr>
      <w:tr w:rsidR="008D42E7" w:rsidRPr="009A117C" w14:paraId="13E2D58E" w14:textId="77777777" w:rsidTr="00FE0835">
        <w:tc>
          <w:tcPr>
            <w:tcW w:w="1271" w:type="dxa"/>
          </w:tcPr>
          <w:p w14:paraId="49040F4E" w14:textId="77777777" w:rsidR="008D42E7" w:rsidRPr="009A117C" w:rsidRDefault="008D42E7" w:rsidP="008D42E7">
            <w:pPr>
              <w:pStyle w:val="IHPSTabelaBesedilo"/>
            </w:pPr>
            <w:proofErr w:type="spellStart"/>
            <w:r w:rsidRPr="009A117C">
              <w:t>Zaftra</w:t>
            </w:r>
            <w:proofErr w:type="spellEnd"/>
            <w:r w:rsidRPr="009A117C">
              <w:t xml:space="preserve"> AZT 250 SC</w:t>
            </w:r>
          </w:p>
        </w:tc>
        <w:tc>
          <w:tcPr>
            <w:tcW w:w="1565" w:type="dxa"/>
          </w:tcPr>
          <w:p w14:paraId="3BCBFBAD" w14:textId="0F669BEF" w:rsidR="008D42E7" w:rsidRPr="009A117C" w:rsidRDefault="008D42E7" w:rsidP="008D42E7">
            <w:pPr>
              <w:pStyle w:val="IHPSTabelaBesedilo"/>
            </w:pPr>
            <w:r w:rsidRPr="00342BD4">
              <w:t>azoxystrobin</w:t>
            </w:r>
          </w:p>
        </w:tc>
        <w:tc>
          <w:tcPr>
            <w:tcW w:w="992" w:type="dxa"/>
          </w:tcPr>
          <w:p w14:paraId="1B82FB9C" w14:textId="2E294D4F" w:rsidR="008D42E7" w:rsidRPr="009A117C" w:rsidRDefault="008D42E7" w:rsidP="008D42E7">
            <w:pPr>
              <w:pStyle w:val="IHPSTabelaBesedilo"/>
            </w:pPr>
            <w:r>
              <w:t>4</w:t>
            </w:r>
            <w:r w:rsidRPr="00342BD4">
              <w:t>0</w:t>
            </w:r>
          </w:p>
        </w:tc>
        <w:tc>
          <w:tcPr>
            <w:tcW w:w="992" w:type="dxa"/>
          </w:tcPr>
          <w:p w14:paraId="0AFB4865" w14:textId="4847156E" w:rsidR="008D42E7" w:rsidRPr="009A117C" w:rsidRDefault="008D42E7" w:rsidP="008D42E7">
            <w:pPr>
              <w:pStyle w:val="IHPSTabelaBesedilo"/>
            </w:pPr>
            <w:r w:rsidRPr="00342BD4">
              <w:t>20</w:t>
            </w:r>
          </w:p>
        </w:tc>
        <w:tc>
          <w:tcPr>
            <w:tcW w:w="1129" w:type="dxa"/>
          </w:tcPr>
          <w:p w14:paraId="6515116C" w14:textId="36EF9A85" w:rsidR="008D42E7" w:rsidRPr="009A117C" w:rsidRDefault="008D42E7" w:rsidP="008D42E7">
            <w:pPr>
              <w:pStyle w:val="IHPSTabelaBesedilo"/>
            </w:pPr>
            <w:r w:rsidRPr="00342BD4">
              <w:t>30</w:t>
            </w:r>
          </w:p>
        </w:tc>
        <w:tc>
          <w:tcPr>
            <w:tcW w:w="992" w:type="dxa"/>
          </w:tcPr>
          <w:p w14:paraId="744A480E" w14:textId="40244636" w:rsidR="008D42E7" w:rsidRPr="009A117C" w:rsidRDefault="008D42E7" w:rsidP="008D42E7">
            <w:pPr>
              <w:pStyle w:val="IHPSTabelaBesedilo"/>
            </w:pPr>
            <w:r w:rsidRPr="00342BD4">
              <w:t>30</w:t>
            </w:r>
          </w:p>
        </w:tc>
        <w:tc>
          <w:tcPr>
            <w:tcW w:w="1276" w:type="dxa"/>
          </w:tcPr>
          <w:p w14:paraId="6D7D6818" w14:textId="77777777" w:rsidR="008D42E7" w:rsidRPr="00342BD4" w:rsidRDefault="008D42E7" w:rsidP="008D42E7">
            <w:pPr>
              <w:pStyle w:val="IHPSTabelaBesedilo"/>
            </w:pPr>
            <w:r w:rsidRPr="00342BD4">
              <w:t>30</w:t>
            </w:r>
          </w:p>
          <w:p w14:paraId="07354EB4" w14:textId="7F0F4CE9" w:rsidR="008D42E7" w:rsidRPr="009A117C" w:rsidRDefault="008D42E7" w:rsidP="008D42E7">
            <w:pPr>
              <w:pStyle w:val="IHPSTabelaBesedilo"/>
            </w:pPr>
            <w:r w:rsidRPr="006F3F30">
              <w:rPr>
                <w:sz w:val="16"/>
                <w:szCs w:val="16"/>
              </w:rPr>
              <w:t>import tolerance</w:t>
            </w:r>
          </w:p>
        </w:tc>
        <w:tc>
          <w:tcPr>
            <w:tcW w:w="1139" w:type="dxa"/>
          </w:tcPr>
          <w:p w14:paraId="5C197170" w14:textId="77777777" w:rsidR="008D42E7" w:rsidRDefault="008D42E7" w:rsidP="008D42E7">
            <w:pPr>
              <w:pStyle w:val="IHPSTabelaBesedilo"/>
            </w:pPr>
            <w:r w:rsidRPr="00342BD4">
              <w:t>30</w:t>
            </w:r>
          </w:p>
          <w:p w14:paraId="23191261" w14:textId="5721B9F1" w:rsidR="008D42E7" w:rsidRPr="009A117C" w:rsidRDefault="008D42E7" w:rsidP="008D42E7">
            <w:pPr>
              <w:pStyle w:val="IHPSTabelaBesedilo"/>
            </w:pPr>
            <w:r w:rsidRPr="006F3F30">
              <w:rPr>
                <w:sz w:val="16"/>
                <w:szCs w:val="16"/>
              </w:rPr>
              <w:t>Proposed</w:t>
            </w:r>
            <w:r>
              <w:rPr>
                <w:sz w:val="16"/>
                <w:szCs w:val="16"/>
              </w:rPr>
              <w:t xml:space="preserve"> </w:t>
            </w:r>
            <w:r w:rsidRPr="006F3F30">
              <w:rPr>
                <w:sz w:val="16"/>
                <w:szCs w:val="16"/>
              </w:rPr>
              <w:t xml:space="preserve">import </w:t>
            </w:r>
            <w:r>
              <w:rPr>
                <w:sz w:val="16"/>
                <w:szCs w:val="16"/>
              </w:rPr>
              <w:t>t</w:t>
            </w:r>
            <w:r w:rsidRPr="006F3F30">
              <w:rPr>
                <w:sz w:val="16"/>
                <w:szCs w:val="16"/>
              </w:rPr>
              <w:t>olerance</w:t>
            </w:r>
          </w:p>
        </w:tc>
      </w:tr>
    </w:tbl>
    <w:p w14:paraId="0027528D" w14:textId="3BD0198D" w:rsidR="00342BD4" w:rsidRPr="00F6260D" w:rsidRDefault="00342BD4" w:rsidP="00342BD4">
      <w:pPr>
        <w:pStyle w:val="IHPSNapisslikegrafikonapreglednice"/>
        <w:rPr>
          <w:lang w:val="sl-SI"/>
        </w:rPr>
      </w:pPr>
      <w:r w:rsidRPr="00F6260D">
        <w:rPr>
          <w:lang w:val="sl-SI"/>
        </w:rPr>
        <w:t xml:space="preserve">Table </w:t>
      </w:r>
      <w:r w:rsidRPr="00F6260D">
        <w:rPr>
          <w:lang w:val="sl-SI"/>
        </w:rPr>
        <w:fldChar w:fldCharType="begin"/>
      </w:r>
      <w:r w:rsidRPr="00F6260D">
        <w:rPr>
          <w:lang w:val="sl-SI"/>
        </w:rPr>
        <w:instrText xml:space="preserve"> SEQ Table \* ARABIC </w:instrText>
      </w:r>
      <w:r w:rsidRPr="00F6260D">
        <w:rPr>
          <w:lang w:val="sl-SI"/>
        </w:rPr>
        <w:fldChar w:fldCharType="separate"/>
      </w:r>
      <w:r w:rsidR="00B42783">
        <w:rPr>
          <w:noProof/>
          <w:lang w:val="sl-SI"/>
        </w:rPr>
        <w:t>5</w:t>
      </w:r>
      <w:r w:rsidRPr="00F6260D">
        <w:rPr>
          <w:lang w:val="sl-SI"/>
        </w:rPr>
        <w:fldChar w:fldCharType="end"/>
      </w:r>
      <w:r w:rsidRPr="00F6260D">
        <w:rPr>
          <w:lang w:val="sl-SI"/>
        </w:rPr>
        <w:t xml:space="preserve">: </w:t>
      </w:r>
      <w:proofErr w:type="spellStart"/>
      <w:r w:rsidRPr="00F6260D">
        <w:rPr>
          <w:lang w:val="sl-SI"/>
        </w:rPr>
        <w:t>Cercospora</w:t>
      </w:r>
      <w:proofErr w:type="spellEnd"/>
      <w:r w:rsidRPr="00F6260D">
        <w:rPr>
          <w:lang w:val="sl-SI"/>
        </w:rPr>
        <w:t xml:space="preserve"> </w:t>
      </w:r>
      <w:proofErr w:type="spellStart"/>
      <w:r w:rsidRPr="00F6260D">
        <w:rPr>
          <w:lang w:val="sl-SI"/>
        </w:rPr>
        <w:t>cantuariensis</w:t>
      </w:r>
      <w:proofErr w:type="spellEnd"/>
      <w:r w:rsidRPr="00F6260D">
        <w:rPr>
          <w:lang w:val="sl-SI"/>
        </w:rPr>
        <w:t xml:space="preserve"> = </w:t>
      </w:r>
      <w:proofErr w:type="spellStart"/>
      <w:r w:rsidRPr="00F6260D">
        <w:rPr>
          <w:rFonts w:eastAsia="Times New Roman"/>
          <w:lang w:val="sl-SI" w:eastAsia="sl-SI"/>
        </w:rPr>
        <w:t>Phaeomycocentrospora</w:t>
      </w:r>
      <w:proofErr w:type="spellEnd"/>
      <w:r w:rsidRPr="00F6260D">
        <w:rPr>
          <w:rFonts w:eastAsia="Times New Roman"/>
          <w:lang w:val="sl-SI" w:eastAsia="sl-SI"/>
        </w:rPr>
        <w:t xml:space="preserve"> </w:t>
      </w:r>
      <w:proofErr w:type="spellStart"/>
      <w:r w:rsidRPr="00F6260D">
        <w:rPr>
          <w:rFonts w:eastAsia="Times New Roman"/>
          <w:lang w:val="sl-SI" w:eastAsia="sl-SI"/>
        </w:rPr>
        <w:t>cantuariensis</w:t>
      </w:r>
      <w:proofErr w:type="spellEnd"/>
    </w:p>
    <w:tbl>
      <w:tblPr>
        <w:tblStyle w:val="TableGrid"/>
        <w:tblW w:w="9356" w:type="dxa"/>
        <w:tblLayout w:type="fixed"/>
        <w:tblLook w:val="01E0" w:firstRow="1" w:lastRow="1" w:firstColumn="1" w:lastColumn="1" w:noHBand="0" w:noVBand="0"/>
        <w:tblDescription w:val="Registered Plant Protection Products: Cercospora cantuariensis"/>
      </w:tblPr>
      <w:tblGrid>
        <w:gridCol w:w="1276"/>
        <w:gridCol w:w="1560"/>
        <w:gridCol w:w="992"/>
        <w:gridCol w:w="992"/>
        <w:gridCol w:w="992"/>
        <w:gridCol w:w="993"/>
        <w:gridCol w:w="1412"/>
        <w:gridCol w:w="1139"/>
      </w:tblGrid>
      <w:tr w:rsidR="009A117C" w:rsidRPr="009A117C" w14:paraId="61391A13" w14:textId="77777777" w:rsidTr="00FE0835">
        <w:tc>
          <w:tcPr>
            <w:tcW w:w="1276" w:type="dxa"/>
          </w:tcPr>
          <w:p w14:paraId="6CE98892" w14:textId="399314F9" w:rsidR="009A117C" w:rsidRPr="009A117C" w:rsidRDefault="009A117C" w:rsidP="009A117C">
            <w:pPr>
              <w:pStyle w:val="IHPSTabelaKrepko"/>
            </w:pPr>
            <w:r w:rsidRPr="009A117C">
              <w:t>Product</w:t>
            </w:r>
          </w:p>
        </w:tc>
        <w:tc>
          <w:tcPr>
            <w:tcW w:w="1560" w:type="dxa"/>
          </w:tcPr>
          <w:p w14:paraId="56294079" w14:textId="5A98550B" w:rsidR="009A117C" w:rsidRPr="009A117C" w:rsidRDefault="009A117C" w:rsidP="009A117C">
            <w:pPr>
              <w:pStyle w:val="IHPSTabelaKrepko"/>
            </w:pPr>
            <w:r w:rsidRPr="009A117C">
              <w:t>Active ingredient</w:t>
            </w:r>
          </w:p>
        </w:tc>
        <w:tc>
          <w:tcPr>
            <w:tcW w:w="992" w:type="dxa"/>
          </w:tcPr>
          <w:p w14:paraId="079B507B" w14:textId="210376DE" w:rsidR="009A117C" w:rsidRPr="009A117C" w:rsidRDefault="009A117C" w:rsidP="009A117C">
            <w:pPr>
              <w:pStyle w:val="IHPSTabelaKrepko"/>
            </w:pPr>
            <w:r w:rsidRPr="009A117C">
              <w:t>EU</w:t>
            </w:r>
          </w:p>
        </w:tc>
        <w:tc>
          <w:tcPr>
            <w:tcW w:w="992" w:type="dxa"/>
          </w:tcPr>
          <w:p w14:paraId="6C6B2F16" w14:textId="1CF3DD65" w:rsidR="009A117C" w:rsidRPr="009A117C" w:rsidRDefault="009A117C" w:rsidP="009A117C">
            <w:pPr>
              <w:pStyle w:val="IHPSTabelaKrepko"/>
            </w:pPr>
            <w:r w:rsidRPr="009A117C">
              <w:t>USA</w:t>
            </w:r>
          </w:p>
        </w:tc>
        <w:tc>
          <w:tcPr>
            <w:tcW w:w="992" w:type="dxa"/>
          </w:tcPr>
          <w:p w14:paraId="66FA45DE" w14:textId="52812EC0" w:rsidR="009A117C" w:rsidRPr="009A117C" w:rsidRDefault="009A117C" w:rsidP="009A117C">
            <w:pPr>
              <w:pStyle w:val="IHPSTabelaKrepko"/>
            </w:pPr>
            <w:r w:rsidRPr="009A117C">
              <w:t>Japan</w:t>
            </w:r>
          </w:p>
        </w:tc>
        <w:tc>
          <w:tcPr>
            <w:tcW w:w="993" w:type="dxa"/>
          </w:tcPr>
          <w:p w14:paraId="2A573EA0" w14:textId="40EB6B65" w:rsidR="009A117C" w:rsidRPr="009A117C" w:rsidRDefault="009A117C" w:rsidP="009A117C">
            <w:pPr>
              <w:pStyle w:val="IHPSTabelaKrepko"/>
            </w:pPr>
            <w:r w:rsidRPr="009A117C">
              <w:t>China*</w:t>
            </w:r>
          </w:p>
        </w:tc>
        <w:tc>
          <w:tcPr>
            <w:tcW w:w="1412" w:type="dxa"/>
          </w:tcPr>
          <w:p w14:paraId="700A45F5" w14:textId="2283CDE5" w:rsidR="009A117C" w:rsidRPr="009A117C" w:rsidRDefault="009A117C" w:rsidP="009A117C">
            <w:pPr>
              <w:pStyle w:val="IHPSTabelaKrepko"/>
            </w:pPr>
            <w:r w:rsidRPr="009A117C">
              <w:t>Korea</w:t>
            </w:r>
          </w:p>
        </w:tc>
        <w:tc>
          <w:tcPr>
            <w:tcW w:w="1139" w:type="dxa"/>
          </w:tcPr>
          <w:p w14:paraId="552AACEE" w14:textId="357E999E" w:rsidR="009A117C" w:rsidRPr="009A117C" w:rsidRDefault="009A117C" w:rsidP="009A117C">
            <w:pPr>
              <w:pStyle w:val="IHPSTabelaKrepko"/>
            </w:pPr>
            <w:r w:rsidRPr="009A117C">
              <w:t>Great Britain</w:t>
            </w:r>
          </w:p>
        </w:tc>
      </w:tr>
      <w:tr w:rsidR="00342BD4" w:rsidRPr="00F6260D" w14:paraId="0E8EE571" w14:textId="77777777" w:rsidTr="00FE0835">
        <w:tc>
          <w:tcPr>
            <w:tcW w:w="1276" w:type="dxa"/>
          </w:tcPr>
          <w:p w14:paraId="5E797AC6" w14:textId="08EC8A8C" w:rsidR="00342BD4" w:rsidRPr="00F6260D" w:rsidRDefault="00B30DAE" w:rsidP="00342BD4">
            <w:pPr>
              <w:pStyle w:val="IHPSTabelaBesedilo"/>
            </w:pPr>
            <w:r>
              <w:t>-</w:t>
            </w:r>
          </w:p>
        </w:tc>
        <w:tc>
          <w:tcPr>
            <w:tcW w:w="1560" w:type="dxa"/>
          </w:tcPr>
          <w:p w14:paraId="7567F656" w14:textId="758BBF66" w:rsidR="00342BD4" w:rsidRPr="00F6260D" w:rsidRDefault="00B30DAE" w:rsidP="00342BD4">
            <w:pPr>
              <w:pStyle w:val="IHPSTabelaBesedilo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992" w:type="dxa"/>
          </w:tcPr>
          <w:p w14:paraId="30623D79" w14:textId="0D3AA225" w:rsidR="00342BD4" w:rsidRPr="00F6260D" w:rsidRDefault="00B30DAE" w:rsidP="00342BD4">
            <w:pPr>
              <w:pStyle w:val="IHPSTabelaBesedilo"/>
            </w:pPr>
            <w:r>
              <w:t>-</w:t>
            </w:r>
          </w:p>
        </w:tc>
        <w:tc>
          <w:tcPr>
            <w:tcW w:w="992" w:type="dxa"/>
          </w:tcPr>
          <w:p w14:paraId="43DD2B17" w14:textId="1D6B231C" w:rsidR="00342BD4" w:rsidRPr="00F6260D" w:rsidRDefault="00B30DAE" w:rsidP="00342BD4">
            <w:pPr>
              <w:pStyle w:val="IHPSTabelaBesedil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14:paraId="16CAECEC" w14:textId="322EAF75" w:rsidR="00342BD4" w:rsidRPr="00F6260D" w:rsidRDefault="00B30DAE" w:rsidP="00342BD4">
            <w:pPr>
              <w:pStyle w:val="IHPSTabelaBesedilo"/>
            </w:pPr>
            <w:r>
              <w:t>-</w:t>
            </w:r>
          </w:p>
        </w:tc>
        <w:tc>
          <w:tcPr>
            <w:tcW w:w="993" w:type="dxa"/>
          </w:tcPr>
          <w:p w14:paraId="01EFCBDE" w14:textId="440DDD84" w:rsidR="00342BD4" w:rsidRPr="00F6260D" w:rsidRDefault="00B30DAE" w:rsidP="00342BD4">
            <w:pPr>
              <w:pStyle w:val="IHPSTabelaBesedilo"/>
            </w:pPr>
            <w:r>
              <w:t>-</w:t>
            </w:r>
          </w:p>
        </w:tc>
        <w:tc>
          <w:tcPr>
            <w:tcW w:w="1412" w:type="dxa"/>
          </w:tcPr>
          <w:p w14:paraId="4DF4183E" w14:textId="62F7EBC4" w:rsidR="00342BD4" w:rsidRPr="00F6260D" w:rsidRDefault="00B30DAE" w:rsidP="00342BD4">
            <w:pPr>
              <w:pStyle w:val="IHPSTabelaBesedil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9" w:type="dxa"/>
          </w:tcPr>
          <w:p w14:paraId="2852E103" w14:textId="5C1C9DBC" w:rsidR="00342BD4" w:rsidRPr="00F6260D" w:rsidRDefault="00B30DAE" w:rsidP="00342BD4">
            <w:pPr>
              <w:pStyle w:val="IHPSTabelaBesedilo"/>
            </w:pPr>
            <w:r>
              <w:t>-</w:t>
            </w:r>
          </w:p>
        </w:tc>
      </w:tr>
    </w:tbl>
    <w:p w14:paraId="7EFAD5BF" w14:textId="77777777" w:rsidR="009A117C" w:rsidRDefault="009A117C" w:rsidP="00342BD4">
      <w:pPr>
        <w:pStyle w:val="IHPSNapisslikegrafikonapreglednice"/>
        <w:rPr>
          <w:lang w:val="sl-SI"/>
        </w:rPr>
      </w:pPr>
    </w:p>
    <w:p w14:paraId="764A78F0" w14:textId="77777777" w:rsidR="009A117C" w:rsidRDefault="009A117C">
      <w:pPr>
        <w:spacing w:before="0" w:after="160" w:line="259" w:lineRule="auto"/>
        <w:rPr>
          <w:b/>
          <w:iCs/>
          <w:color w:val="294335"/>
          <w:sz w:val="20"/>
          <w:szCs w:val="18"/>
          <w:lang w:val="sl-SI"/>
        </w:rPr>
      </w:pPr>
      <w:r>
        <w:rPr>
          <w:lang w:val="sl-SI"/>
        </w:rPr>
        <w:br w:type="page"/>
      </w:r>
    </w:p>
    <w:p w14:paraId="6FB7CA80" w14:textId="772C1679" w:rsidR="00342BD4" w:rsidRPr="00F6260D" w:rsidRDefault="00342BD4" w:rsidP="00342BD4">
      <w:pPr>
        <w:pStyle w:val="IHPSNapisslikegrafikonapreglednice"/>
        <w:rPr>
          <w:lang w:val="sl-SI"/>
        </w:rPr>
      </w:pPr>
      <w:r w:rsidRPr="00F6260D">
        <w:rPr>
          <w:lang w:val="sl-SI"/>
        </w:rPr>
        <w:lastRenderedPageBreak/>
        <w:t xml:space="preserve">Table </w:t>
      </w:r>
      <w:r w:rsidRPr="00F6260D">
        <w:rPr>
          <w:lang w:val="sl-SI"/>
        </w:rPr>
        <w:fldChar w:fldCharType="begin"/>
      </w:r>
      <w:r w:rsidRPr="00F6260D">
        <w:rPr>
          <w:lang w:val="sl-SI"/>
        </w:rPr>
        <w:instrText xml:space="preserve"> SEQ Table \* ARABIC </w:instrText>
      </w:r>
      <w:r w:rsidRPr="00F6260D">
        <w:rPr>
          <w:lang w:val="sl-SI"/>
        </w:rPr>
        <w:fldChar w:fldCharType="separate"/>
      </w:r>
      <w:r w:rsidR="00B42783">
        <w:rPr>
          <w:noProof/>
          <w:lang w:val="sl-SI"/>
        </w:rPr>
        <w:t>6</w:t>
      </w:r>
      <w:r w:rsidRPr="00F6260D">
        <w:rPr>
          <w:lang w:val="sl-SI"/>
        </w:rPr>
        <w:fldChar w:fldCharType="end"/>
      </w:r>
      <w:r w:rsidRPr="00F6260D">
        <w:rPr>
          <w:lang w:val="sl-SI"/>
        </w:rPr>
        <w:t xml:space="preserve">: Hop </w:t>
      </w:r>
      <w:proofErr w:type="spellStart"/>
      <w:r w:rsidRPr="00F6260D">
        <w:rPr>
          <w:lang w:val="sl-SI"/>
        </w:rPr>
        <w:t>damson</w:t>
      </w:r>
      <w:proofErr w:type="spellEnd"/>
      <w:r w:rsidRPr="00F6260D">
        <w:rPr>
          <w:lang w:val="sl-SI"/>
        </w:rPr>
        <w:t xml:space="preserve"> </w:t>
      </w:r>
      <w:proofErr w:type="spellStart"/>
      <w:r w:rsidRPr="00F6260D">
        <w:rPr>
          <w:lang w:val="sl-SI"/>
        </w:rPr>
        <w:t>aphids</w:t>
      </w:r>
      <w:proofErr w:type="spellEnd"/>
      <w:r w:rsidRPr="00F6260D">
        <w:rPr>
          <w:lang w:val="sl-SI"/>
        </w:rPr>
        <w:t xml:space="preserve"> (</w:t>
      </w:r>
      <w:proofErr w:type="spellStart"/>
      <w:r w:rsidRPr="00F6260D">
        <w:rPr>
          <w:i/>
          <w:lang w:val="sl-SI"/>
        </w:rPr>
        <w:t>Phorodon</w:t>
      </w:r>
      <w:proofErr w:type="spellEnd"/>
      <w:r w:rsidRPr="00F6260D">
        <w:rPr>
          <w:i/>
          <w:lang w:val="sl-SI"/>
        </w:rPr>
        <w:t xml:space="preserve"> </w:t>
      </w:r>
      <w:proofErr w:type="spellStart"/>
      <w:r w:rsidRPr="00F6260D">
        <w:rPr>
          <w:i/>
          <w:lang w:val="sl-SI"/>
        </w:rPr>
        <w:t>humuli</w:t>
      </w:r>
      <w:proofErr w:type="spellEnd"/>
      <w:r w:rsidRPr="00F6260D">
        <w:rPr>
          <w:lang w:val="sl-SI"/>
        </w:rPr>
        <w:t>)</w:t>
      </w:r>
    </w:p>
    <w:tbl>
      <w:tblPr>
        <w:tblStyle w:val="TableGrid"/>
        <w:tblW w:w="9356" w:type="dxa"/>
        <w:tblLayout w:type="fixed"/>
        <w:tblLook w:val="01E0" w:firstRow="1" w:lastRow="1" w:firstColumn="1" w:lastColumn="1" w:noHBand="0" w:noVBand="0"/>
        <w:tblDescription w:val="Registered Plant Protection Products: Hop damson aphids (Phorodon humuli)"/>
      </w:tblPr>
      <w:tblGrid>
        <w:gridCol w:w="1276"/>
        <w:gridCol w:w="1576"/>
        <w:gridCol w:w="976"/>
        <w:gridCol w:w="992"/>
        <w:gridCol w:w="992"/>
        <w:gridCol w:w="993"/>
        <w:gridCol w:w="1270"/>
        <w:gridCol w:w="1281"/>
      </w:tblGrid>
      <w:tr w:rsidR="009A117C" w:rsidRPr="00F6260D" w14:paraId="4F9CA4A9" w14:textId="77777777" w:rsidTr="00CF6C50">
        <w:tc>
          <w:tcPr>
            <w:tcW w:w="1276" w:type="dxa"/>
          </w:tcPr>
          <w:p w14:paraId="52542C72" w14:textId="37378EEF" w:rsidR="009A117C" w:rsidRPr="00F6260D" w:rsidRDefault="009A117C" w:rsidP="009A117C">
            <w:pPr>
              <w:pStyle w:val="IHPSTabelaKrepko"/>
            </w:pPr>
            <w:r w:rsidRPr="00EE0BAE">
              <w:t>Product</w:t>
            </w:r>
          </w:p>
        </w:tc>
        <w:tc>
          <w:tcPr>
            <w:tcW w:w="1576" w:type="dxa"/>
          </w:tcPr>
          <w:p w14:paraId="0239FBAB" w14:textId="69732B28" w:rsidR="009A117C" w:rsidRPr="00F6260D" w:rsidRDefault="009A117C" w:rsidP="009A117C">
            <w:pPr>
              <w:pStyle w:val="IHPSTabelaKrepko"/>
            </w:pPr>
            <w:r w:rsidRPr="00EE0BAE">
              <w:t>Active ingredient</w:t>
            </w:r>
          </w:p>
        </w:tc>
        <w:tc>
          <w:tcPr>
            <w:tcW w:w="976" w:type="dxa"/>
          </w:tcPr>
          <w:p w14:paraId="057871F7" w14:textId="024B908D" w:rsidR="009A117C" w:rsidRPr="00F6260D" w:rsidRDefault="009A117C" w:rsidP="009A117C">
            <w:pPr>
              <w:pStyle w:val="IHPSTabelaKrepko"/>
            </w:pPr>
            <w:r w:rsidRPr="00EE0BAE">
              <w:t>EU</w:t>
            </w:r>
          </w:p>
        </w:tc>
        <w:tc>
          <w:tcPr>
            <w:tcW w:w="992" w:type="dxa"/>
          </w:tcPr>
          <w:p w14:paraId="78B8D5F7" w14:textId="27F51DBB" w:rsidR="009A117C" w:rsidRPr="00F6260D" w:rsidRDefault="009A117C" w:rsidP="009A117C">
            <w:pPr>
              <w:pStyle w:val="IHPSTabelaKrepko"/>
            </w:pPr>
            <w:r w:rsidRPr="00EE0BAE">
              <w:t>USA</w:t>
            </w:r>
          </w:p>
        </w:tc>
        <w:tc>
          <w:tcPr>
            <w:tcW w:w="992" w:type="dxa"/>
          </w:tcPr>
          <w:p w14:paraId="65F54F44" w14:textId="018264BC" w:rsidR="009A117C" w:rsidRPr="00F6260D" w:rsidRDefault="009A117C" w:rsidP="009A117C">
            <w:pPr>
              <w:pStyle w:val="IHPSTabelaKrepko"/>
            </w:pPr>
            <w:r w:rsidRPr="00EE0BAE">
              <w:t>Japan</w:t>
            </w:r>
          </w:p>
        </w:tc>
        <w:tc>
          <w:tcPr>
            <w:tcW w:w="993" w:type="dxa"/>
          </w:tcPr>
          <w:p w14:paraId="0EEEE003" w14:textId="025F2398" w:rsidR="009A117C" w:rsidRPr="00F6260D" w:rsidRDefault="009A117C" w:rsidP="009A117C">
            <w:pPr>
              <w:pStyle w:val="IHPSTabelaKrepko"/>
            </w:pPr>
            <w:r w:rsidRPr="00EE0BAE">
              <w:t>China*</w:t>
            </w:r>
          </w:p>
        </w:tc>
        <w:tc>
          <w:tcPr>
            <w:tcW w:w="1270" w:type="dxa"/>
          </w:tcPr>
          <w:p w14:paraId="7D1493AD" w14:textId="16E5208A" w:rsidR="009A117C" w:rsidRPr="00F6260D" w:rsidRDefault="009A117C" w:rsidP="009A117C">
            <w:pPr>
              <w:pStyle w:val="IHPSTabelaKrepko"/>
            </w:pPr>
            <w:r w:rsidRPr="00EE0BAE">
              <w:t>Korea</w:t>
            </w:r>
          </w:p>
        </w:tc>
        <w:tc>
          <w:tcPr>
            <w:tcW w:w="1281" w:type="dxa"/>
          </w:tcPr>
          <w:p w14:paraId="197243B8" w14:textId="6F1E1473" w:rsidR="009A117C" w:rsidRPr="00F6260D" w:rsidRDefault="009A117C" w:rsidP="009A117C">
            <w:pPr>
              <w:pStyle w:val="IHPSTabelaKrepko"/>
            </w:pPr>
            <w:r w:rsidRPr="00EE0BAE">
              <w:t>Great Britain</w:t>
            </w:r>
          </w:p>
        </w:tc>
      </w:tr>
      <w:tr w:rsidR="00B30DAE" w:rsidRPr="00F6260D" w14:paraId="4C94A055" w14:textId="77777777" w:rsidTr="00CF6C50">
        <w:tc>
          <w:tcPr>
            <w:tcW w:w="1276" w:type="dxa"/>
          </w:tcPr>
          <w:p w14:paraId="70758209" w14:textId="68530E5F" w:rsidR="00B30DAE" w:rsidRPr="00F6260D" w:rsidRDefault="00B30DAE" w:rsidP="00B30DAE">
            <w:pPr>
              <w:pStyle w:val="IHPSTabelaBesedilo"/>
            </w:pPr>
            <w:proofErr w:type="spellStart"/>
            <w:r w:rsidRPr="00F6260D">
              <w:t>Afinto</w:t>
            </w:r>
            <w:proofErr w:type="spellEnd"/>
          </w:p>
        </w:tc>
        <w:tc>
          <w:tcPr>
            <w:tcW w:w="1576" w:type="dxa"/>
          </w:tcPr>
          <w:p w14:paraId="670A7BCB" w14:textId="555B3AF6" w:rsidR="00B30DAE" w:rsidRPr="00F6260D" w:rsidRDefault="00B30DAE" w:rsidP="00B30DAE">
            <w:pPr>
              <w:pStyle w:val="IHPSTabelaBesedilo"/>
            </w:pPr>
            <w:proofErr w:type="spellStart"/>
            <w:r w:rsidRPr="00F6260D">
              <w:t>flonicamid</w:t>
            </w:r>
            <w:proofErr w:type="spellEnd"/>
          </w:p>
        </w:tc>
        <w:tc>
          <w:tcPr>
            <w:tcW w:w="976" w:type="dxa"/>
          </w:tcPr>
          <w:p w14:paraId="183C0393" w14:textId="27F1D127" w:rsidR="00B30DAE" w:rsidRPr="00F6260D" w:rsidRDefault="00B30DAE" w:rsidP="00B30DAE">
            <w:pPr>
              <w:pStyle w:val="IHPSTabelaBesedilo"/>
            </w:pPr>
            <w:r w:rsidRPr="00F6260D">
              <w:t>3</w:t>
            </w:r>
          </w:p>
        </w:tc>
        <w:tc>
          <w:tcPr>
            <w:tcW w:w="992" w:type="dxa"/>
          </w:tcPr>
          <w:p w14:paraId="5161D64C" w14:textId="02F17A39" w:rsidR="00B30DAE" w:rsidRPr="00F6260D" w:rsidRDefault="00B30DAE" w:rsidP="00B30DAE">
            <w:pPr>
              <w:pStyle w:val="IHPSTabelaBesedilo"/>
            </w:pPr>
            <w:r w:rsidRPr="00F6260D">
              <w:t>20</w:t>
            </w:r>
          </w:p>
        </w:tc>
        <w:tc>
          <w:tcPr>
            <w:tcW w:w="992" w:type="dxa"/>
          </w:tcPr>
          <w:p w14:paraId="31670EC8" w14:textId="04EA80E7" w:rsidR="00B30DAE" w:rsidRPr="00F6260D" w:rsidRDefault="00B30DAE" w:rsidP="00B30DAE">
            <w:pPr>
              <w:pStyle w:val="IHPSTabelaBesedilo"/>
            </w:pPr>
            <w:r w:rsidRPr="00F6260D">
              <w:t>20</w:t>
            </w:r>
          </w:p>
        </w:tc>
        <w:tc>
          <w:tcPr>
            <w:tcW w:w="993" w:type="dxa"/>
          </w:tcPr>
          <w:p w14:paraId="59AEDB15" w14:textId="335FC722" w:rsidR="00B30DAE" w:rsidRPr="00F6260D" w:rsidRDefault="00B30DAE" w:rsidP="00B30DAE">
            <w:pPr>
              <w:pStyle w:val="IHPSTabelaBesedilo"/>
            </w:pPr>
            <w:r w:rsidRPr="00F6260D">
              <w:t>20</w:t>
            </w:r>
          </w:p>
        </w:tc>
        <w:tc>
          <w:tcPr>
            <w:tcW w:w="1270" w:type="dxa"/>
          </w:tcPr>
          <w:p w14:paraId="7C672A12" w14:textId="77777777" w:rsidR="00B30DAE" w:rsidRPr="00F6260D" w:rsidRDefault="00B30DAE" w:rsidP="00B30DAE">
            <w:pPr>
              <w:pStyle w:val="IHPSTabelaBesedilo"/>
            </w:pPr>
            <w:r w:rsidRPr="00F6260D">
              <w:t>20</w:t>
            </w:r>
          </w:p>
          <w:p w14:paraId="3853D129" w14:textId="1CC5F77B" w:rsidR="00B30DAE" w:rsidRPr="00F6260D" w:rsidRDefault="00B30DAE" w:rsidP="00B30DAE">
            <w:pPr>
              <w:pStyle w:val="IHPSTabelaBesedilo"/>
              <w:rPr>
                <w:sz w:val="16"/>
                <w:szCs w:val="16"/>
              </w:rPr>
            </w:pPr>
            <w:r w:rsidRPr="00F6260D">
              <w:rPr>
                <w:sz w:val="16"/>
                <w:szCs w:val="16"/>
              </w:rPr>
              <w:t>import tolerance</w:t>
            </w:r>
          </w:p>
        </w:tc>
        <w:tc>
          <w:tcPr>
            <w:tcW w:w="1281" w:type="dxa"/>
          </w:tcPr>
          <w:p w14:paraId="028BE9CA" w14:textId="71B3DA02" w:rsidR="00B30DAE" w:rsidRPr="00F6260D" w:rsidRDefault="00B30DAE" w:rsidP="00B30DAE">
            <w:pPr>
              <w:pStyle w:val="IHPSTabelaBesedilo"/>
            </w:pPr>
            <w:r w:rsidRPr="00F6260D">
              <w:t>3</w:t>
            </w:r>
          </w:p>
        </w:tc>
      </w:tr>
      <w:tr w:rsidR="00B30DAE" w:rsidRPr="00F6260D" w14:paraId="7F26061E" w14:textId="77777777" w:rsidTr="00CF6C50">
        <w:tc>
          <w:tcPr>
            <w:tcW w:w="1276" w:type="dxa"/>
          </w:tcPr>
          <w:p w14:paraId="4B54CE2D" w14:textId="3425C93F" w:rsidR="00B30DAE" w:rsidRPr="00F6260D" w:rsidRDefault="00B30DAE" w:rsidP="00B30DAE">
            <w:pPr>
              <w:pStyle w:val="IHPSTabelaBesedilo"/>
            </w:pPr>
            <w:proofErr w:type="spellStart"/>
            <w:r w:rsidRPr="00F6260D">
              <w:t>Teppeki</w:t>
            </w:r>
            <w:proofErr w:type="spellEnd"/>
          </w:p>
        </w:tc>
        <w:tc>
          <w:tcPr>
            <w:tcW w:w="1576" w:type="dxa"/>
          </w:tcPr>
          <w:p w14:paraId="0F7684D1" w14:textId="28A64FA7" w:rsidR="00B30DAE" w:rsidRPr="00F6260D" w:rsidRDefault="00B30DAE" w:rsidP="00B30DAE">
            <w:pPr>
              <w:pStyle w:val="IHPSTabelaBesedilo"/>
            </w:pPr>
            <w:proofErr w:type="spellStart"/>
            <w:r w:rsidRPr="00F6260D">
              <w:t>flonicamid</w:t>
            </w:r>
            <w:proofErr w:type="spellEnd"/>
          </w:p>
        </w:tc>
        <w:tc>
          <w:tcPr>
            <w:tcW w:w="976" w:type="dxa"/>
          </w:tcPr>
          <w:p w14:paraId="50D2120D" w14:textId="0F4A8460" w:rsidR="00B30DAE" w:rsidRPr="00F6260D" w:rsidRDefault="00B30DAE" w:rsidP="00B30DAE">
            <w:pPr>
              <w:pStyle w:val="IHPSTabelaBesedilo"/>
            </w:pPr>
            <w:r w:rsidRPr="00F6260D">
              <w:t>3</w:t>
            </w:r>
          </w:p>
        </w:tc>
        <w:tc>
          <w:tcPr>
            <w:tcW w:w="992" w:type="dxa"/>
          </w:tcPr>
          <w:p w14:paraId="260B6B8B" w14:textId="38C50E06" w:rsidR="00B30DAE" w:rsidRPr="00F6260D" w:rsidRDefault="00B30DAE" w:rsidP="00B30DAE">
            <w:pPr>
              <w:pStyle w:val="IHPSTabelaBesedilo"/>
            </w:pPr>
            <w:r w:rsidRPr="00F6260D">
              <w:t>20</w:t>
            </w:r>
          </w:p>
        </w:tc>
        <w:tc>
          <w:tcPr>
            <w:tcW w:w="992" w:type="dxa"/>
          </w:tcPr>
          <w:p w14:paraId="1F297FC7" w14:textId="7AB7CA07" w:rsidR="00B30DAE" w:rsidRPr="00F6260D" w:rsidRDefault="00B30DAE" w:rsidP="00B30DAE">
            <w:pPr>
              <w:pStyle w:val="IHPSTabelaBesedilo"/>
            </w:pPr>
            <w:r w:rsidRPr="00F6260D">
              <w:t>20</w:t>
            </w:r>
          </w:p>
        </w:tc>
        <w:tc>
          <w:tcPr>
            <w:tcW w:w="993" w:type="dxa"/>
          </w:tcPr>
          <w:p w14:paraId="1617A553" w14:textId="77CE642D" w:rsidR="00B30DAE" w:rsidRPr="00F6260D" w:rsidRDefault="00B30DAE" w:rsidP="00B30DAE">
            <w:pPr>
              <w:pStyle w:val="IHPSTabelaBesedilo"/>
            </w:pPr>
            <w:r w:rsidRPr="00F6260D">
              <w:t>20</w:t>
            </w:r>
          </w:p>
        </w:tc>
        <w:tc>
          <w:tcPr>
            <w:tcW w:w="1270" w:type="dxa"/>
          </w:tcPr>
          <w:p w14:paraId="43E61972" w14:textId="77777777" w:rsidR="00B30DAE" w:rsidRPr="00F6260D" w:rsidRDefault="00B30DAE" w:rsidP="00B30DAE">
            <w:pPr>
              <w:pStyle w:val="IHPSTabelaBesedilo"/>
            </w:pPr>
            <w:r w:rsidRPr="00F6260D">
              <w:t>20</w:t>
            </w:r>
          </w:p>
          <w:p w14:paraId="242E2530" w14:textId="6D6AF112" w:rsidR="00B30DAE" w:rsidRPr="00F6260D" w:rsidRDefault="00B30DAE" w:rsidP="00B30DAE">
            <w:pPr>
              <w:pStyle w:val="IHPSTabelaBesedilo"/>
            </w:pPr>
            <w:r w:rsidRPr="00F6260D">
              <w:rPr>
                <w:sz w:val="16"/>
                <w:szCs w:val="16"/>
              </w:rPr>
              <w:t>import tolerance</w:t>
            </w:r>
          </w:p>
        </w:tc>
        <w:tc>
          <w:tcPr>
            <w:tcW w:w="1281" w:type="dxa"/>
          </w:tcPr>
          <w:p w14:paraId="19557995" w14:textId="3AAF2465" w:rsidR="00B30DAE" w:rsidRPr="00F6260D" w:rsidRDefault="00B30DAE" w:rsidP="00B30DAE">
            <w:pPr>
              <w:pStyle w:val="IHPSTabelaBesedilo"/>
            </w:pPr>
            <w:r w:rsidRPr="00F6260D">
              <w:t>3</w:t>
            </w:r>
          </w:p>
        </w:tc>
      </w:tr>
      <w:tr w:rsidR="00B30DAE" w:rsidRPr="00F6260D" w14:paraId="72CE0D4B" w14:textId="77777777" w:rsidTr="00CF6C50">
        <w:tc>
          <w:tcPr>
            <w:tcW w:w="1276" w:type="dxa"/>
          </w:tcPr>
          <w:p w14:paraId="1CF25CB3" w14:textId="77777777" w:rsidR="00B30DAE" w:rsidRPr="00F6260D" w:rsidRDefault="00B30DAE" w:rsidP="00B30DAE">
            <w:pPr>
              <w:pStyle w:val="IHPSTabelaBesedilo"/>
            </w:pPr>
            <w:r w:rsidRPr="00F6260D">
              <w:t>Asset five</w:t>
            </w:r>
          </w:p>
        </w:tc>
        <w:tc>
          <w:tcPr>
            <w:tcW w:w="1576" w:type="dxa"/>
          </w:tcPr>
          <w:p w14:paraId="18DAEE4F" w14:textId="77777777" w:rsidR="00B30DAE" w:rsidRPr="00F6260D" w:rsidRDefault="00B30DAE" w:rsidP="00B30DAE">
            <w:pPr>
              <w:pStyle w:val="IHPSTabelaBesedilo"/>
            </w:pPr>
            <w:r w:rsidRPr="00F6260D">
              <w:t>pyrethrins</w:t>
            </w:r>
          </w:p>
        </w:tc>
        <w:tc>
          <w:tcPr>
            <w:tcW w:w="976" w:type="dxa"/>
          </w:tcPr>
          <w:p w14:paraId="21F517C8" w14:textId="77777777" w:rsidR="00B30DAE" w:rsidRPr="00F6260D" w:rsidRDefault="00B30DAE" w:rsidP="00B30DAE">
            <w:pPr>
              <w:pStyle w:val="IHPSTabelaBesedilo"/>
            </w:pPr>
            <w:r w:rsidRPr="00F6260D">
              <w:t>0.5</w:t>
            </w:r>
          </w:p>
        </w:tc>
        <w:tc>
          <w:tcPr>
            <w:tcW w:w="992" w:type="dxa"/>
          </w:tcPr>
          <w:p w14:paraId="529E0748" w14:textId="77777777" w:rsidR="00B30DAE" w:rsidRPr="00F6260D" w:rsidRDefault="00B30DAE" w:rsidP="00B30DAE">
            <w:pPr>
              <w:pStyle w:val="IHPSTabelaBesedilo"/>
            </w:pPr>
            <w:r w:rsidRPr="00F6260D">
              <w:t>-</w:t>
            </w:r>
          </w:p>
        </w:tc>
        <w:tc>
          <w:tcPr>
            <w:tcW w:w="992" w:type="dxa"/>
          </w:tcPr>
          <w:p w14:paraId="138A34C5" w14:textId="77777777" w:rsidR="00B30DAE" w:rsidRPr="00F6260D" w:rsidRDefault="00B30DAE" w:rsidP="00B30DAE">
            <w:pPr>
              <w:pStyle w:val="IHPSTabelaBesedilo"/>
            </w:pPr>
            <w:r w:rsidRPr="00F6260D">
              <w:t>-</w:t>
            </w:r>
          </w:p>
        </w:tc>
        <w:tc>
          <w:tcPr>
            <w:tcW w:w="993" w:type="dxa"/>
          </w:tcPr>
          <w:p w14:paraId="3817145A" w14:textId="77777777" w:rsidR="00B30DAE" w:rsidRPr="00F6260D" w:rsidRDefault="00B30DAE" w:rsidP="00B30DAE">
            <w:pPr>
              <w:pStyle w:val="IHPSTabelaBesedilo"/>
            </w:pPr>
            <w:r w:rsidRPr="00F6260D">
              <w:t>-</w:t>
            </w:r>
          </w:p>
        </w:tc>
        <w:tc>
          <w:tcPr>
            <w:tcW w:w="1270" w:type="dxa"/>
          </w:tcPr>
          <w:p w14:paraId="68748FAB" w14:textId="77777777" w:rsidR="00B30DAE" w:rsidRPr="00F6260D" w:rsidRDefault="00B30DAE" w:rsidP="00B30DAE">
            <w:pPr>
              <w:pStyle w:val="IHPSTabelaBesedilo"/>
            </w:pPr>
            <w:r w:rsidRPr="00F6260D">
              <w:t>-</w:t>
            </w:r>
          </w:p>
        </w:tc>
        <w:tc>
          <w:tcPr>
            <w:tcW w:w="1281" w:type="dxa"/>
          </w:tcPr>
          <w:p w14:paraId="5AB87E31" w14:textId="77777777" w:rsidR="00B30DAE" w:rsidRPr="00F6260D" w:rsidRDefault="00B30DAE" w:rsidP="00B30DAE">
            <w:pPr>
              <w:pStyle w:val="IHPSTabelaBesedilo"/>
            </w:pPr>
            <w:r w:rsidRPr="00F6260D">
              <w:t>-</w:t>
            </w:r>
          </w:p>
        </w:tc>
      </w:tr>
      <w:tr w:rsidR="00B30DAE" w:rsidRPr="00F6260D" w14:paraId="3647D649" w14:textId="77777777" w:rsidTr="00CF6C50">
        <w:tc>
          <w:tcPr>
            <w:tcW w:w="1276" w:type="dxa"/>
          </w:tcPr>
          <w:p w14:paraId="65E0DADF" w14:textId="77777777" w:rsidR="00B30DAE" w:rsidRPr="00F6260D" w:rsidRDefault="00B30DAE" w:rsidP="00B30DAE">
            <w:pPr>
              <w:pStyle w:val="IHPSTabelaBesedilo"/>
            </w:pPr>
            <w:r w:rsidRPr="00F6260D">
              <w:t>Karate Zeon 5 CS</w:t>
            </w:r>
          </w:p>
        </w:tc>
        <w:tc>
          <w:tcPr>
            <w:tcW w:w="1576" w:type="dxa"/>
          </w:tcPr>
          <w:p w14:paraId="7E399B1D" w14:textId="77777777" w:rsidR="00B30DAE" w:rsidRPr="00F6260D" w:rsidRDefault="00B30DAE" w:rsidP="00B30DAE">
            <w:pPr>
              <w:pStyle w:val="IHPSTabelaBesedilo"/>
            </w:pPr>
            <w:r w:rsidRPr="00F6260D">
              <w:t>lambda-</w:t>
            </w:r>
            <w:proofErr w:type="spellStart"/>
            <w:r w:rsidRPr="00F6260D">
              <w:t>cyhalotrin</w:t>
            </w:r>
            <w:proofErr w:type="spellEnd"/>
          </w:p>
        </w:tc>
        <w:tc>
          <w:tcPr>
            <w:tcW w:w="976" w:type="dxa"/>
          </w:tcPr>
          <w:p w14:paraId="03009C47" w14:textId="77777777" w:rsidR="00B30DAE" w:rsidRPr="00F6260D" w:rsidRDefault="00B30DAE" w:rsidP="00B30DAE">
            <w:pPr>
              <w:pStyle w:val="IHPSTabelaBesedilo"/>
            </w:pPr>
            <w:r w:rsidRPr="00F6260D">
              <w:t>10</w:t>
            </w:r>
          </w:p>
        </w:tc>
        <w:tc>
          <w:tcPr>
            <w:tcW w:w="992" w:type="dxa"/>
          </w:tcPr>
          <w:p w14:paraId="49780345" w14:textId="77777777" w:rsidR="00B30DAE" w:rsidRPr="00F6260D" w:rsidRDefault="00B30DAE" w:rsidP="00B30DAE">
            <w:pPr>
              <w:pStyle w:val="IHPSTabelaBesedilo"/>
            </w:pPr>
            <w:r w:rsidRPr="00F6260D">
              <w:t>10</w:t>
            </w:r>
          </w:p>
        </w:tc>
        <w:tc>
          <w:tcPr>
            <w:tcW w:w="992" w:type="dxa"/>
          </w:tcPr>
          <w:p w14:paraId="1C223FBE" w14:textId="77777777" w:rsidR="00B30DAE" w:rsidRPr="00F6260D" w:rsidRDefault="00B30DAE" w:rsidP="00B30DAE">
            <w:pPr>
              <w:pStyle w:val="IHPSTabelaBesedilo"/>
            </w:pPr>
            <w:r w:rsidRPr="00F6260D">
              <w:t>10</w:t>
            </w:r>
          </w:p>
        </w:tc>
        <w:tc>
          <w:tcPr>
            <w:tcW w:w="993" w:type="dxa"/>
          </w:tcPr>
          <w:p w14:paraId="68F4260D" w14:textId="77777777" w:rsidR="00B30DAE" w:rsidRPr="00934285" w:rsidRDefault="00B30DAE" w:rsidP="00B30DAE">
            <w:pPr>
              <w:pStyle w:val="IHPSTabelaBesedilo"/>
            </w:pPr>
            <w:r w:rsidRPr="00934285">
              <w:t>-</w:t>
            </w:r>
          </w:p>
        </w:tc>
        <w:tc>
          <w:tcPr>
            <w:tcW w:w="1270" w:type="dxa"/>
          </w:tcPr>
          <w:p w14:paraId="7964AC3E" w14:textId="77777777" w:rsidR="00B30DAE" w:rsidRPr="00934285" w:rsidRDefault="00B30DAE" w:rsidP="00B30DAE">
            <w:pPr>
              <w:pStyle w:val="IHPSTabelaBesedilo"/>
            </w:pPr>
            <w:r w:rsidRPr="00934285">
              <w:t>0.7</w:t>
            </w:r>
          </w:p>
        </w:tc>
        <w:tc>
          <w:tcPr>
            <w:tcW w:w="1281" w:type="dxa"/>
          </w:tcPr>
          <w:p w14:paraId="2630B977" w14:textId="77777777" w:rsidR="00B30DAE" w:rsidRPr="00F6260D" w:rsidRDefault="00B30DAE" w:rsidP="00B30DAE">
            <w:pPr>
              <w:pStyle w:val="IHPSTabelaBesedilo"/>
            </w:pPr>
            <w:r w:rsidRPr="00F6260D">
              <w:t>10</w:t>
            </w:r>
          </w:p>
        </w:tc>
      </w:tr>
      <w:tr w:rsidR="00B30DAE" w:rsidRPr="00F6260D" w14:paraId="4474A016" w14:textId="77777777" w:rsidTr="00CF6C50">
        <w:tc>
          <w:tcPr>
            <w:tcW w:w="1276" w:type="dxa"/>
          </w:tcPr>
          <w:p w14:paraId="7CF47001" w14:textId="77777777" w:rsidR="00B30DAE" w:rsidRPr="00F6260D" w:rsidRDefault="00B30DAE" w:rsidP="00B30DAE">
            <w:pPr>
              <w:pStyle w:val="IHPSTabelaBesedilo"/>
            </w:pPr>
            <w:proofErr w:type="spellStart"/>
            <w:r w:rsidRPr="00F6260D">
              <w:t>Movento</w:t>
            </w:r>
            <w:proofErr w:type="spellEnd"/>
            <w:r w:rsidRPr="00F6260D">
              <w:t xml:space="preserve"> SC 100</w:t>
            </w:r>
          </w:p>
        </w:tc>
        <w:tc>
          <w:tcPr>
            <w:tcW w:w="1576" w:type="dxa"/>
          </w:tcPr>
          <w:p w14:paraId="4879CD20" w14:textId="77777777" w:rsidR="00B30DAE" w:rsidRPr="00F6260D" w:rsidRDefault="00B30DAE" w:rsidP="00B30DAE">
            <w:pPr>
              <w:pStyle w:val="IHPSTabelaBesedilo"/>
            </w:pPr>
            <w:proofErr w:type="spellStart"/>
            <w:r w:rsidRPr="00F6260D">
              <w:t>spirotetramat</w:t>
            </w:r>
            <w:proofErr w:type="spellEnd"/>
          </w:p>
        </w:tc>
        <w:tc>
          <w:tcPr>
            <w:tcW w:w="976" w:type="dxa"/>
          </w:tcPr>
          <w:p w14:paraId="03BF1AB9" w14:textId="77777777" w:rsidR="00B30DAE" w:rsidRPr="00F6260D" w:rsidRDefault="00B30DAE" w:rsidP="00B30DAE">
            <w:pPr>
              <w:pStyle w:val="IHPSTabelaBesedilo"/>
            </w:pPr>
            <w:r w:rsidRPr="00F6260D">
              <w:t>15</w:t>
            </w:r>
          </w:p>
        </w:tc>
        <w:tc>
          <w:tcPr>
            <w:tcW w:w="992" w:type="dxa"/>
          </w:tcPr>
          <w:p w14:paraId="5570D35E" w14:textId="77777777" w:rsidR="00B30DAE" w:rsidRPr="00F6260D" w:rsidRDefault="00B30DAE" w:rsidP="00B30DAE">
            <w:pPr>
              <w:pStyle w:val="IHPSTabelaBesedilo"/>
            </w:pPr>
            <w:r w:rsidRPr="00F6260D">
              <w:t>10</w:t>
            </w:r>
          </w:p>
        </w:tc>
        <w:tc>
          <w:tcPr>
            <w:tcW w:w="992" w:type="dxa"/>
          </w:tcPr>
          <w:p w14:paraId="6469A4C6" w14:textId="77777777" w:rsidR="00B30DAE" w:rsidRPr="00F6260D" w:rsidRDefault="00B30DAE" w:rsidP="00B30DAE">
            <w:pPr>
              <w:pStyle w:val="IHPSTabelaBesedilo"/>
            </w:pPr>
            <w:r w:rsidRPr="00F6260D">
              <w:t>15</w:t>
            </w:r>
          </w:p>
        </w:tc>
        <w:tc>
          <w:tcPr>
            <w:tcW w:w="993" w:type="dxa"/>
          </w:tcPr>
          <w:p w14:paraId="43E321C9" w14:textId="77777777" w:rsidR="00B30DAE" w:rsidRPr="00934285" w:rsidRDefault="00B30DAE" w:rsidP="00B30DAE">
            <w:pPr>
              <w:pStyle w:val="IHPSTabelaBesedilo"/>
            </w:pPr>
            <w:r w:rsidRPr="00934285">
              <w:t>15</w:t>
            </w:r>
          </w:p>
        </w:tc>
        <w:tc>
          <w:tcPr>
            <w:tcW w:w="1270" w:type="dxa"/>
          </w:tcPr>
          <w:p w14:paraId="7B93FE66" w14:textId="77777777" w:rsidR="00B30DAE" w:rsidRPr="00934285" w:rsidRDefault="00B30DAE" w:rsidP="00B30DAE">
            <w:pPr>
              <w:pStyle w:val="IHPSTabelaBesedilo"/>
            </w:pPr>
            <w:r w:rsidRPr="00934285">
              <w:t>4</w:t>
            </w:r>
          </w:p>
          <w:p w14:paraId="77937BD9" w14:textId="77777777" w:rsidR="00B30DAE" w:rsidRPr="00934285" w:rsidRDefault="00B30DAE" w:rsidP="00B30DAE">
            <w:pPr>
              <w:pStyle w:val="IHPSTabelaBesedilo"/>
              <w:rPr>
                <w:sz w:val="16"/>
                <w:szCs w:val="16"/>
              </w:rPr>
            </w:pPr>
            <w:r w:rsidRPr="00934285">
              <w:rPr>
                <w:sz w:val="16"/>
                <w:szCs w:val="16"/>
              </w:rPr>
              <w:t>import tolerance</w:t>
            </w:r>
          </w:p>
        </w:tc>
        <w:tc>
          <w:tcPr>
            <w:tcW w:w="1281" w:type="dxa"/>
          </w:tcPr>
          <w:p w14:paraId="70032A24" w14:textId="77777777" w:rsidR="00B30DAE" w:rsidRPr="00F6260D" w:rsidRDefault="00B30DAE" w:rsidP="00B30DAE">
            <w:pPr>
              <w:pStyle w:val="IHPSTabelaBesedilo"/>
            </w:pPr>
            <w:r w:rsidRPr="00F6260D">
              <w:t>15</w:t>
            </w:r>
          </w:p>
        </w:tc>
      </w:tr>
    </w:tbl>
    <w:p w14:paraId="492E5351" w14:textId="51C09F4C" w:rsidR="00342BD4" w:rsidRPr="00F6260D" w:rsidRDefault="00342BD4" w:rsidP="00342BD4">
      <w:pPr>
        <w:pStyle w:val="IHPSNapisslikegrafikonapreglednice"/>
        <w:rPr>
          <w:lang w:val="sl-SI"/>
        </w:rPr>
      </w:pPr>
      <w:r w:rsidRPr="00F6260D">
        <w:rPr>
          <w:lang w:val="sl-SI"/>
        </w:rPr>
        <w:t xml:space="preserve">Table </w:t>
      </w:r>
      <w:r w:rsidRPr="00F6260D">
        <w:rPr>
          <w:lang w:val="sl-SI"/>
        </w:rPr>
        <w:fldChar w:fldCharType="begin"/>
      </w:r>
      <w:r w:rsidRPr="00F6260D">
        <w:rPr>
          <w:lang w:val="sl-SI"/>
        </w:rPr>
        <w:instrText xml:space="preserve"> SEQ Table \* ARABIC </w:instrText>
      </w:r>
      <w:r w:rsidRPr="00F6260D">
        <w:rPr>
          <w:lang w:val="sl-SI"/>
        </w:rPr>
        <w:fldChar w:fldCharType="separate"/>
      </w:r>
      <w:r w:rsidR="00B42783">
        <w:rPr>
          <w:noProof/>
          <w:lang w:val="sl-SI"/>
        </w:rPr>
        <w:t>7</w:t>
      </w:r>
      <w:r w:rsidRPr="00F6260D">
        <w:rPr>
          <w:lang w:val="sl-SI"/>
        </w:rPr>
        <w:fldChar w:fldCharType="end"/>
      </w:r>
      <w:r w:rsidRPr="00F6260D">
        <w:rPr>
          <w:lang w:val="sl-SI"/>
        </w:rPr>
        <w:t xml:space="preserve">: Hop </w:t>
      </w:r>
      <w:proofErr w:type="spellStart"/>
      <w:r w:rsidRPr="00F6260D">
        <w:rPr>
          <w:lang w:val="sl-SI"/>
        </w:rPr>
        <w:t>flea</w:t>
      </w:r>
      <w:proofErr w:type="spellEnd"/>
      <w:r w:rsidRPr="00F6260D">
        <w:rPr>
          <w:lang w:val="sl-SI"/>
        </w:rPr>
        <w:t xml:space="preserve"> </w:t>
      </w:r>
      <w:proofErr w:type="spellStart"/>
      <w:r w:rsidRPr="00F6260D">
        <w:rPr>
          <w:lang w:val="sl-SI"/>
        </w:rPr>
        <w:t>beetle</w:t>
      </w:r>
      <w:proofErr w:type="spellEnd"/>
      <w:r w:rsidRPr="00F6260D">
        <w:rPr>
          <w:lang w:val="sl-SI"/>
        </w:rPr>
        <w:t xml:space="preserve"> (</w:t>
      </w:r>
      <w:proofErr w:type="spellStart"/>
      <w:r w:rsidRPr="00F6260D">
        <w:rPr>
          <w:i/>
          <w:lang w:val="sl-SI"/>
        </w:rPr>
        <w:t>Psylliodes</w:t>
      </w:r>
      <w:proofErr w:type="spellEnd"/>
      <w:r w:rsidRPr="00F6260D">
        <w:rPr>
          <w:i/>
          <w:lang w:val="sl-SI"/>
        </w:rPr>
        <w:t xml:space="preserve"> </w:t>
      </w:r>
      <w:proofErr w:type="spellStart"/>
      <w:r w:rsidRPr="00F6260D">
        <w:rPr>
          <w:i/>
          <w:lang w:val="sl-SI"/>
        </w:rPr>
        <w:t>attenuatus</w:t>
      </w:r>
      <w:proofErr w:type="spellEnd"/>
      <w:r w:rsidRPr="00F6260D">
        <w:rPr>
          <w:lang w:val="sl-SI"/>
        </w:rPr>
        <w:t>)</w:t>
      </w:r>
    </w:p>
    <w:tbl>
      <w:tblPr>
        <w:tblStyle w:val="TableGrid"/>
        <w:tblW w:w="9356" w:type="dxa"/>
        <w:tblLayout w:type="fixed"/>
        <w:tblLook w:val="01E0" w:firstRow="1" w:lastRow="1" w:firstColumn="1" w:lastColumn="1" w:noHBand="0" w:noVBand="0"/>
        <w:tblDescription w:val="Registered Plant Protection Products: Hop flea beetle (Psylliodes attenuatus)"/>
      </w:tblPr>
      <w:tblGrid>
        <w:gridCol w:w="1276"/>
        <w:gridCol w:w="1696"/>
        <w:gridCol w:w="856"/>
        <w:gridCol w:w="992"/>
        <w:gridCol w:w="992"/>
        <w:gridCol w:w="993"/>
        <w:gridCol w:w="1270"/>
        <w:gridCol w:w="1281"/>
      </w:tblGrid>
      <w:tr w:rsidR="009A117C" w:rsidRPr="00F6260D" w14:paraId="3F4F49AC" w14:textId="77777777" w:rsidTr="00CF6C50">
        <w:tc>
          <w:tcPr>
            <w:tcW w:w="1276" w:type="dxa"/>
          </w:tcPr>
          <w:p w14:paraId="472A1C4E" w14:textId="00330310" w:rsidR="009A117C" w:rsidRPr="00F6260D" w:rsidRDefault="009A117C" w:rsidP="009A117C">
            <w:pPr>
              <w:pStyle w:val="IHPSTabelaKrepko"/>
              <w:rPr>
                <w:rFonts w:cs="Arial"/>
              </w:rPr>
            </w:pPr>
            <w:r w:rsidRPr="000F368C">
              <w:t>Product</w:t>
            </w:r>
          </w:p>
        </w:tc>
        <w:tc>
          <w:tcPr>
            <w:tcW w:w="1696" w:type="dxa"/>
          </w:tcPr>
          <w:p w14:paraId="358CBA12" w14:textId="40091BFC" w:rsidR="009A117C" w:rsidRPr="00F6260D" w:rsidRDefault="009A117C" w:rsidP="009A117C">
            <w:pPr>
              <w:pStyle w:val="IHPSTabelaKrepko"/>
              <w:rPr>
                <w:rFonts w:cs="Arial"/>
              </w:rPr>
            </w:pPr>
            <w:r w:rsidRPr="000F368C">
              <w:t>Active ingredient</w:t>
            </w:r>
          </w:p>
        </w:tc>
        <w:tc>
          <w:tcPr>
            <w:tcW w:w="856" w:type="dxa"/>
          </w:tcPr>
          <w:p w14:paraId="72CB274B" w14:textId="38835B9B" w:rsidR="009A117C" w:rsidRPr="00F6260D" w:rsidRDefault="009A117C" w:rsidP="009A117C">
            <w:pPr>
              <w:pStyle w:val="IHPSTabelaKrepko"/>
              <w:rPr>
                <w:rFonts w:cs="Arial"/>
              </w:rPr>
            </w:pPr>
            <w:r w:rsidRPr="000F368C">
              <w:t>EU</w:t>
            </w:r>
          </w:p>
        </w:tc>
        <w:tc>
          <w:tcPr>
            <w:tcW w:w="992" w:type="dxa"/>
          </w:tcPr>
          <w:p w14:paraId="76AF5184" w14:textId="225E0EFE" w:rsidR="009A117C" w:rsidRPr="00F6260D" w:rsidRDefault="009A117C" w:rsidP="009A117C">
            <w:pPr>
              <w:pStyle w:val="IHPSTabelaKrepko"/>
              <w:rPr>
                <w:rFonts w:cs="Arial"/>
              </w:rPr>
            </w:pPr>
            <w:r w:rsidRPr="000F368C">
              <w:t>USA</w:t>
            </w:r>
          </w:p>
        </w:tc>
        <w:tc>
          <w:tcPr>
            <w:tcW w:w="992" w:type="dxa"/>
          </w:tcPr>
          <w:p w14:paraId="3ED73D19" w14:textId="0D71FD45" w:rsidR="009A117C" w:rsidRPr="00F6260D" w:rsidRDefault="009A117C" w:rsidP="009A117C">
            <w:pPr>
              <w:pStyle w:val="IHPSTabelaKrepko"/>
              <w:rPr>
                <w:rFonts w:cs="Arial"/>
              </w:rPr>
            </w:pPr>
            <w:r w:rsidRPr="000F368C">
              <w:t>Japan</w:t>
            </w:r>
          </w:p>
        </w:tc>
        <w:tc>
          <w:tcPr>
            <w:tcW w:w="993" w:type="dxa"/>
          </w:tcPr>
          <w:p w14:paraId="624FC391" w14:textId="690DEF1F" w:rsidR="009A117C" w:rsidRPr="00F6260D" w:rsidRDefault="009A117C" w:rsidP="009A117C">
            <w:pPr>
              <w:pStyle w:val="IHPSTabelaKrepko"/>
              <w:rPr>
                <w:rFonts w:cs="Arial"/>
              </w:rPr>
            </w:pPr>
            <w:r w:rsidRPr="000F368C">
              <w:t>China*</w:t>
            </w:r>
          </w:p>
        </w:tc>
        <w:tc>
          <w:tcPr>
            <w:tcW w:w="1270" w:type="dxa"/>
          </w:tcPr>
          <w:p w14:paraId="290E8990" w14:textId="569B54CC" w:rsidR="009A117C" w:rsidRPr="00F6260D" w:rsidRDefault="009A117C" w:rsidP="009A117C">
            <w:pPr>
              <w:pStyle w:val="IHPSTabelaKrepko"/>
              <w:rPr>
                <w:rFonts w:cs="Arial"/>
              </w:rPr>
            </w:pPr>
            <w:r w:rsidRPr="000F368C">
              <w:t>Korea</w:t>
            </w:r>
          </w:p>
        </w:tc>
        <w:tc>
          <w:tcPr>
            <w:tcW w:w="1281" w:type="dxa"/>
          </w:tcPr>
          <w:p w14:paraId="2DC024C4" w14:textId="2010FC77" w:rsidR="009A117C" w:rsidRPr="00F6260D" w:rsidRDefault="009A117C" w:rsidP="009A117C">
            <w:pPr>
              <w:pStyle w:val="IHPSTabelaKrepko"/>
              <w:rPr>
                <w:rFonts w:cs="Arial"/>
              </w:rPr>
            </w:pPr>
            <w:r w:rsidRPr="000F368C">
              <w:t>Great Britain</w:t>
            </w:r>
          </w:p>
        </w:tc>
      </w:tr>
      <w:tr w:rsidR="00342BD4" w:rsidRPr="00F6260D" w14:paraId="4BFC0789" w14:textId="77777777" w:rsidTr="00CF6C50">
        <w:tc>
          <w:tcPr>
            <w:tcW w:w="1276" w:type="dxa"/>
          </w:tcPr>
          <w:p w14:paraId="0C9DDCD0" w14:textId="77777777" w:rsidR="00342BD4" w:rsidRPr="00F6260D" w:rsidRDefault="00342BD4" w:rsidP="00FE0835">
            <w:pPr>
              <w:pStyle w:val="IHPSTabelaBesedilo"/>
            </w:pPr>
            <w:r w:rsidRPr="00F6260D">
              <w:t>Asset five</w:t>
            </w:r>
          </w:p>
        </w:tc>
        <w:tc>
          <w:tcPr>
            <w:tcW w:w="1696" w:type="dxa"/>
          </w:tcPr>
          <w:p w14:paraId="1F2CD47B" w14:textId="77777777" w:rsidR="00342BD4" w:rsidRPr="00F6260D" w:rsidRDefault="00342BD4" w:rsidP="00FE0835">
            <w:pPr>
              <w:pStyle w:val="IHPSTabelaBesedilo"/>
            </w:pPr>
            <w:r w:rsidRPr="00F6260D">
              <w:t>pyrethrins</w:t>
            </w:r>
          </w:p>
        </w:tc>
        <w:tc>
          <w:tcPr>
            <w:tcW w:w="856" w:type="dxa"/>
          </w:tcPr>
          <w:p w14:paraId="15E04003" w14:textId="77777777" w:rsidR="00342BD4" w:rsidRPr="00F6260D" w:rsidRDefault="00342BD4" w:rsidP="00FE0835">
            <w:pPr>
              <w:pStyle w:val="IHPSTabelaBesedilo"/>
            </w:pPr>
            <w:r w:rsidRPr="00F6260D">
              <w:t>0.5</w:t>
            </w:r>
          </w:p>
        </w:tc>
        <w:tc>
          <w:tcPr>
            <w:tcW w:w="992" w:type="dxa"/>
          </w:tcPr>
          <w:p w14:paraId="570477F3" w14:textId="77777777" w:rsidR="00342BD4" w:rsidRPr="00F6260D" w:rsidRDefault="00342BD4" w:rsidP="00FE0835">
            <w:pPr>
              <w:pStyle w:val="IHPSTabelaBesedilo"/>
            </w:pPr>
            <w:r w:rsidRPr="00F6260D">
              <w:t>-</w:t>
            </w:r>
          </w:p>
        </w:tc>
        <w:tc>
          <w:tcPr>
            <w:tcW w:w="992" w:type="dxa"/>
          </w:tcPr>
          <w:p w14:paraId="617A7C58" w14:textId="77777777" w:rsidR="00342BD4" w:rsidRPr="00F6260D" w:rsidRDefault="00342BD4" w:rsidP="00FE0835">
            <w:pPr>
              <w:pStyle w:val="IHPSTabelaBesedilo"/>
            </w:pPr>
            <w:r w:rsidRPr="00F6260D">
              <w:t>-</w:t>
            </w:r>
          </w:p>
        </w:tc>
        <w:tc>
          <w:tcPr>
            <w:tcW w:w="993" w:type="dxa"/>
          </w:tcPr>
          <w:p w14:paraId="3301185B" w14:textId="77777777" w:rsidR="00342BD4" w:rsidRPr="00F6260D" w:rsidRDefault="00342BD4" w:rsidP="00FE0835">
            <w:pPr>
              <w:pStyle w:val="IHPSTabelaBesedilo"/>
            </w:pPr>
            <w:r w:rsidRPr="00F6260D">
              <w:t>-</w:t>
            </w:r>
          </w:p>
        </w:tc>
        <w:tc>
          <w:tcPr>
            <w:tcW w:w="1270" w:type="dxa"/>
          </w:tcPr>
          <w:p w14:paraId="4C103379" w14:textId="77777777" w:rsidR="00342BD4" w:rsidRPr="00F6260D" w:rsidRDefault="00342BD4" w:rsidP="00FE0835">
            <w:pPr>
              <w:pStyle w:val="IHPSTabelaBesedilo"/>
              <w:rPr>
                <w:sz w:val="16"/>
                <w:szCs w:val="16"/>
              </w:rPr>
            </w:pPr>
            <w:r w:rsidRPr="00F6260D">
              <w:t>-</w:t>
            </w:r>
          </w:p>
        </w:tc>
        <w:tc>
          <w:tcPr>
            <w:tcW w:w="1281" w:type="dxa"/>
          </w:tcPr>
          <w:p w14:paraId="24938FB0" w14:textId="77777777" w:rsidR="00342BD4" w:rsidRPr="00F6260D" w:rsidRDefault="00342BD4" w:rsidP="00FE0835">
            <w:pPr>
              <w:pStyle w:val="IHPSTabelaBesedilo"/>
            </w:pPr>
            <w:r w:rsidRPr="00F6260D">
              <w:t>-</w:t>
            </w:r>
          </w:p>
        </w:tc>
      </w:tr>
      <w:tr w:rsidR="00342BD4" w:rsidRPr="00F6260D" w14:paraId="6E375635" w14:textId="77777777" w:rsidTr="00CF6C50">
        <w:tc>
          <w:tcPr>
            <w:tcW w:w="1276" w:type="dxa"/>
          </w:tcPr>
          <w:p w14:paraId="1EBA003E" w14:textId="77777777" w:rsidR="00342BD4" w:rsidRPr="00F6260D" w:rsidRDefault="00342BD4" w:rsidP="00FE0835">
            <w:pPr>
              <w:pStyle w:val="IHPSTabelaBesedilo"/>
            </w:pPr>
            <w:proofErr w:type="spellStart"/>
            <w:r w:rsidRPr="00F6260D">
              <w:t>Exirel</w:t>
            </w:r>
            <w:proofErr w:type="spellEnd"/>
          </w:p>
        </w:tc>
        <w:tc>
          <w:tcPr>
            <w:tcW w:w="1696" w:type="dxa"/>
          </w:tcPr>
          <w:p w14:paraId="60A80C75" w14:textId="77777777" w:rsidR="00342BD4" w:rsidRPr="00F6260D" w:rsidRDefault="00342BD4" w:rsidP="00FE0835">
            <w:pPr>
              <w:pStyle w:val="IHPSTabelaBesedilo"/>
            </w:pPr>
            <w:r w:rsidRPr="00F6260D">
              <w:t>cyantraniliprole</w:t>
            </w:r>
          </w:p>
        </w:tc>
        <w:tc>
          <w:tcPr>
            <w:tcW w:w="856" w:type="dxa"/>
          </w:tcPr>
          <w:p w14:paraId="29F2DEB7" w14:textId="77777777" w:rsidR="00342BD4" w:rsidRPr="00F6260D" w:rsidRDefault="00342BD4" w:rsidP="00FE0835">
            <w:pPr>
              <w:pStyle w:val="IHPSTabelaBesedilo"/>
            </w:pPr>
            <w:r w:rsidRPr="00F6260D">
              <w:t>0.05</w:t>
            </w:r>
          </w:p>
        </w:tc>
        <w:tc>
          <w:tcPr>
            <w:tcW w:w="992" w:type="dxa"/>
          </w:tcPr>
          <w:p w14:paraId="6556CFC5" w14:textId="1CB51DBB" w:rsidR="00342BD4" w:rsidRPr="00F6260D" w:rsidRDefault="00B30DAE" w:rsidP="00FE0835">
            <w:pPr>
              <w:pStyle w:val="IHPSTabelaBesedilo"/>
            </w:pPr>
            <w:r w:rsidRPr="00934285">
              <w:t>70</w:t>
            </w:r>
          </w:p>
        </w:tc>
        <w:tc>
          <w:tcPr>
            <w:tcW w:w="992" w:type="dxa"/>
          </w:tcPr>
          <w:p w14:paraId="4E6DA8BC" w14:textId="77777777" w:rsidR="00342BD4" w:rsidRPr="00F6260D" w:rsidRDefault="00342BD4" w:rsidP="00FE0835">
            <w:pPr>
              <w:pStyle w:val="IHPSTabelaBesedilo"/>
            </w:pPr>
            <w:r w:rsidRPr="00F6260D">
              <w:t xml:space="preserve">0.01 </w:t>
            </w:r>
          </w:p>
          <w:p w14:paraId="5FEF0AEA" w14:textId="77777777" w:rsidR="00342BD4" w:rsidRPr="00934285" w:rsidRDefault="00342BD4" w:rsidP="00FE0835">
            <w:pPr>
              <w:pStyle w:val="IHPSTabelaBesedilo"/>
              <w:rPr>
                <w:sz w:val="16"/>
                <w:szCs w:val="16"/>
              </w:rPr>
            </w:pPr>
            <w:r w:rsidRPr="00934285">
              <w:rPr>
                <w:sz w:val="16"/>
                <w:szCs w:val="16"/>
              </w:rPr>
              <w:t>default</w:t>
            </w:r>
          </w:p>
        </w:tc>
        <w:tc>
          <w:tcPr>
            <w:tcW w:w="993" w:type="dxa"/>
          </w:tcPr>
          <w:p w14:paraId="70828BF2" w14:textId="77777777" w:rsidR="00342BD4" w:rsidRPr="00F6260D" w:rsidRDefault="00342BD4" w:rsidP="00FE0835">
            <w:pPr>
              <w:pStyle w:val="IHPSTabelaBesedilo"/>
            </w:pPr>
            <w:r w:rsidRPr="00F6260D">
              <w:t>-</w:t>
            </w:r>
          </w:p>
        </w:tc>
        <w:tc>
          <w:tcPr>
            <w:tcW w:w="1270" w:type="dxa"/>
          </w:tcPr>
          <w:p w14:paraId="5B3FB40E" w14:textId="77777777" w:rsidR="00342BD4" w:rsidRPr="00F6260D" w:rsidRDefault="00342BD4" w:rsidP="00FE0835">
            <w:pPr>
              <w:pStyle w:val="IHPSTabelaBesedilo"/>
            </w:pPr>
            <w:r w:rsidRPr="00F6260D">
              <w:t xml:space="preserve">0.01 </w:t>
            </w:r>
          </w:p>
          <w:p w14:paraId="4F2C6F55" w14:textId="0B122336" w:rsidR="00342BD4" w:rsidRDefault="00934285" w:rsidP="00FE0835">
            <w:pPr>
              <w:pStyle w:val="IHPSTabelaBesedilo"/>
              <w:rPr>
                <w:sz w:val="16"/>
                <w:szCs w:val="16"/>
              </w:rPr>
            </w:pPr>
            <w:r w:rsidRPr="00F6260D">
              <w:rPr>
                <w:sz w:val="16"/>
                <w:szCs w:val="16"/>
              </w:rPr>
              <w:t>D</w:t>
            </w:r>
            <w:r w:rsidR="00342BD4" w:rsidRPr="00F6260D">
              <w:rPr>
                <w:sz w:val="16"/>
                <w:szCs w:val="16"/>
              </w:rPr>
              <w:t>efault</w:t>
            </w:r>
            <w:r>
              <w:rPr>
                <w:sz w:val="16"/>
                <w:szCs w:val="16"/>
              </w:rPr>
              <w:t>;</w:t>
            </w:r>
          </w:p>
          <w:p w14:paraId="719C0FAC" w14:textId="77777777" w:rsidR="00934285" w:rsidRDefault="00934285" w:rsidP="00934285">
            <w:pPr>
              <w:pStyle w:val="IHPSTabelaBesedil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ed</w:t>
            </w:r>
          </w:p>
          <w:p w14:paraId="35EB61B7" w14:textId="6F538180" w:rsidR="00934285" w:rsidRPr="00934285" w:rsidRDefault="00934285" w:rsidP="00934285">
            <w:pPr>
              <w:pStyle w:val="IHPSTabelaBesedilo"/>
              <w:rPr>
                <w:szCs w:val="20"/>
              </w:rPr>
            </w:pPr>
            <w:r w:rsidRPr="00934285">
              <w:rPr>
                <w:szCs w:val="20"/>
              </w:rPr>
              <w:t>10</w:t>
            </w:r>
          </w:p>
        </w:tc>
        <w:tc>
          <w:tcPr>
            <w:tcW w:w="1281" w:type="dxa"/>
          </w:tcPr>
          <w:p w14:paraId="22108126" w14:textId="77777777" w:rsidR="00342BD4" w:rsidRPr="00F6260D" w:rsidRDefault="00342BD4" w:rsidP="00FE0835">
            <w:pPr>
              <w:pStyle w:val="IHPSTabelaBesedilo"/>
            </w:pPr>
            <w:r w:rsidRPr="00F6260D">
              <w:t>0.05</w:t>
            </w:r>
          </w:p>
        </w:tc>
      </w:tr>
      <w:tr w:rsidR="00342BD4" w:rsidRPr="00F6260D" w14:paraId="27EEE84B" w14:textId="77777777" w:rsidTr="00CF6C50">
        <w:tc>
          <w:tcPr>
            <w:tcW w:w="1276" w:type="dxa"/>
          </w:tcPr>
          <w:p w14:paraId="5BF3336D" w14:textId="77777777" w:rsidR="00342BD4" w:rsidRPr="00F6260D" w:rsidRDefault="00342BD4" w:rsidP="00FE0835">
            <w:pPr>
              <w:pStyle w:val="IHPSTabelaBesedilo"/>
            </w:pPr>
            <w:r w:rsidRPr="00F6260D">
              <w:t>Karate Zeon 5 CS</w:t>
            </w:r>
          </w:p>
        </w:tc>
        <w:tc>
          <w:tcPr>
            <w:tcW w:w="1696" w:type="dxa"/>
          </w:tcPr>
          <w:p w14:paraId="1C08C653" w14:textId="77777777" w:rsidR="00342BD4" w:rsidRPr="00F6260D" w:rsidRDefault="00342BD4" w:rsidP="00FE0835">
            <w:pPr>
              <w:pStyle w:val="IHPSTabelaBesedilo"/>
            </w:pPr>
            <w:r w:rsidRPr="00F6260D">
              <w:t>lambda-</w:t>
            </w:r>
            <w:proofErr w:type="spellStart"/>
            <w:r w:rsidRPr="00F6260D">
              <w:t>cyhalotrin</w:t>
            </w:r>
            <w:proofErr w:type="spellEnd"/>
          </w:p>
        </w:tc>
        <w:tc>
          <w:tcPr>
            <w:tcW w:w="856" w:type="dxa"/>
          </w:tcPr>
          <w:p w14:paraId="17AD1CF2" w14:textId="77777777" w:rsidR="00342BD4" w:rsidRPr="00F6260D" w:rsidRDefault="00342BD4" w:rsidP="00FE0835">
            <w:pPr>
              <w:pStyle w:val="IHPSTabelaBesedilo"/>
            </w:pPr>
            <w:r w:rsidRPr="00F6260D">
              <w:t>10</w:t>
            </w:r>
          </w:p>
        </w:tc>
        <w:tc>
          <w:tcPr>
            <w:tcW w:w="992" w:type="dxa"/>
          </w:tcPr>
          <w:p w14:paraId="673C2BA1" w14:textId="77777777" w:rsidR="00342BD4" w:rsidRPr="00F6260D" w:rsidRDefault="00342BD4" w:rsidP="00FE0835">
            <w:pPr>
              <w:pStyle w:val="IHPSTabelaBesedilo"/>
            </w:pPr>
            <w:r w:rsidRPr="00F6260D">
              <w:t>10</w:t>
            </w:r>
          </w:p>
        </w:tc>
        <w:tc>
          <w:tcPr>
            <w:tcW w:w="992" w:type="dxa"/>
          </w:tcPr>
          <w:p w14:paraId="0A62B6C7" w14:textId="77777777" w:rsidR="00342BD4" w:rsidRPr="00F6260D" w:rsidRDefault="00342BD4" w:rsidP="00FE0835">
            <w:pPr>
              <w:pStyle w:val="IHPSTabelaBesedilo"/>
            </w:pPr>
            <w:r w:rsidRPr="00F6260D">
              <w:t>10</w:t>
            </w:r>
          </w:p>
        </w:tc>
        <w:tc>
          <w:tcPr>
            <w:tcW w:w="993" w:type="dxa"/>
          </w:tcPr>
          <w:p w14:paraId="080AAA5E" w14:textId="77777777" w:rsidR="00342BD4" w:rsidRPr="00F6260D" w:rsidRDefault="00342BD4" w:rsidP="00FE0835">
            <w:pPr>
              <w:pStyle w:val="IHPSTabelaBesedilo"/>
            </w:pPr>
            <w:r w:rsidRPr="00F6260D">
              <w:t>-</w:t>
            </w:r>
          </w:p>
        </w:tc>
        <w:tc>
          <w:tcPr>
            <w:tcW w:w="1270" w:type="dxa"/>
          </w:tcPr>
          <w:p w14:paraId="1C3682DC" w14:textId="77777777" w:rsidR="00342BD4" w:rsidRPr="00934285" w:rsidRDefault="00342BD4" w:rsidP="00FE0835">
            <w:pPr>
              <w:pStyle w:val="IHPSTabelaBesedilo"/>
              <w:rPr>
                <w:bCs w:val="0"/>
              </w:rPr>
            </w:pPr>
            <w:r w:rsidRPr="00934285">
              <w:rPr>
                <w:bCs w:val="0"/>
              </w:rPr>
              <w:t>0.7</w:t>
            </w:r>
          </w:p>
        </w:tc>
        <w:tc>
          <w:tcPr>
            <w:tcW w:w="1281" w:type="dxa"/>
          </w:tcPr>
          <w:p w14:paraId="7246F9ED" w14:textId="77777777" w:rsidR="00342BD4" w:rsidRPr="00F6260D" w:rsidRDefault="00342BD4" w:rsidP="00FE0835">
            <w:pPr>
              <w:pStyle w:val="IHPSTabelaBesedilo"/>
            </w:pPr>
            <w:r w:rsidRPr="00F6260D">
              <w:t>10</w:t>
            </w:r>
          </w:p>
        </w:tc>
      </w:tr>
    </w:tbl>
    <w:p w14:paraId="13524E01" w14:textId="6F137570" w:rsidR="00342BD4" w:rsidRPr="00F6260D" w:rsidRDefault="00342BD4" w:rsidP="00342BD4">
      <w:pPr>
        <w:pStyle w:val="IHPSNapisslikegrafikonapreglednice"/>
        <w:rPr>
          <w:lang w:val="sl-SI"/>
        </w:rPr>
      </w:pPr>
      <w:r w:rsidRPr="00F6260D">
        <w:rPr>
          <w:lang w:val="sl-SI"/>
        </w:rPr>
        <w:t xml:space="preserve">Table </w:t>
      </w:r>
      <w:r w:rsidRPr="00F6260D">
        <w:rPr>
          <w:lang w:val="sl-SI"/>
        </w:rPr>
        <w:fldChar w:fldCharType="begin"/>
      </w:r>
      <w:r w:rsidRPr="00F6260D">
        <w:rPr>
          <w:lang w:val="sl-SI"/>
        </w:rPr>
        <w:instrText xml:space="preserve"> SEQ Table \* ARABIC </w:instrText>
      </w:r>
      <w:r w:rsidRPr="00F6260D">
        <w:rPr>
          <w:lang w:val="sl-SI"/>
        </w:rPr>
        <w:fldChar w:fldCharType="separate"/>
      </w:r>
      <w:r w:rsidR="00B42783">
        <w:rPr>
          <w:noProof/>
          <w:lang w:val="sl-SI"/>
        </w:rPr>
        <w:t>8</w:t>
      </w:r>
      <w:r w:rsidRPr="00F6260D">
        <w:rPr>
          <w:lang w:val="sl-SI"/>
        </w:rPr>
        <w:fldChar w:fldCharType="end"/>
      </w:r>
      <w:r w:rsidRPr="00F6260D">
        <w:rPr>
          <w:lang w:val="sl-SI"/>
        </w:rPr>
        <w:t xml:space="preserve">: </w:t>
      </w:r>
      <w:proofErr w:type="spellStart"/>
      <w:r w:rsidRPr="00F6260D">
        <w:rPr>
          <w:lang w:val="sl-SI"/>
        </w:rPr>
        <w:t>European</w:t>
      </w:r>
      <w:proofErr w:type="spellEnd"/>
      <w:r w:rsidRPr="00F6260D">
        <w:rPr>
          <w:lang w:val="sl-SI"/>
        </w:rPr>
        <w:t xml:space="preserve"> </w:t>
      </w:r>
      <w:proofErr w:type="spellStart"/>
      <w:r w:rsidRPr="00F6260D">
        <w:rPr>
          <w:lang w:val="sl-SI"/>
        </w:rPr>
        <w:t>corn</w:t>
      </w:r>
      <w:proofErr w:type="spellEnd"/>
      <w:r w:rsidRPr="00F6260D">
        <w:rPr>
          <w:lang w:val="sl-SI"/>
        </w:rPr>
        <w:t xml:space="preserve"> </w:t>
      </w:r>
      <w:proofErr w:type="spellStart"/>
      <w:r w:rsidRPr="00F6260D">
        <w:rPr>
          <w:lang w:val="sl-SI"/>
        </w:rPr>
        <w:t>borer</w:t>
      </w:r>
      <w:proofErr w:type="spellEnd"/>
      <w:r w:rsidRPr="00F6260D">
        <w:rPr>
          <w:lang w:val="sl-SI"/>
        </w:rPr>
        <w:t xml:space="preserve"> (</w:t>
      </w:r>
      <w:proofErr w:type="spellStart"/>
      <w:r w:rsidRPr="00F6260D">
        <w:rPr>
          <w:i/>
          <w:lang w:val="sl-SI"/>
        </w:rPr>
        <w:t>Ostrinia</w:t>
      </w:r>
      <w:proofErr w:type="spellEnd"/>
      <w:r w:rsidRPr="00F6260D">
        <w:rPr>
          <w:i/>
          <w:lang w:val="sl-SI"/>
        </w:rPr>
        <w:t xml:space="preserve"> </w:t>
      </w:r>
      <w:proofErr w:type="spellStart"/>
      <w:r w:rsidRPr="00F6260D">
        <w:rPr>
          <w:i/>
          <w:lang w:val="sl-SI"/>
        </w:rPr>
        <w:t>nubilalis</w:t>
      </w:r>
      <w:proofErr w:type="spellEnd"/>
      <w:r w:rsidRPr="00F6260D">
        <w:rPr>
          <w:lang w:val="sl-SI"/>
        </w:rPr>
        <w:t>)</w:t>
      </w:r>
    </w:p>
    <w:tbl>
      <w:tblPr>
        <w:tblStyle w:val="TableGrid"/>
        <w:tblW w:w="9356" w:type="dxa"/>
        <w:tblLayout w:type="fixed"/>
        <w:tblLook w:val="01E0" w:firstRow="1" w:lastRow="1" w:firstColumn="1" w:lastColumn="1" w:noHBand="0" w:noVBand="0"/>
        <w:tblDescription w:val="European corn borer (Ostrinia nubilalis)"/>
      </w:tblPr>
      <w:tblGrid>
        <w:gridCol w:w="1276"/>
        <w:gridCol w:w="1696"/>
        <w:gridCol w:w="856"/>
        <w:gridCol w:w="991"/>
        <w:gridCol w:w="996"/>
        <w:gridCol w:w="992"/>
        <w:gridCol w:w="1268"/>
        <w:gridCol w:w="1281"/>
      </w:tblGrid>
      <w:tr w:rsidR="009A117C" w:rsidRPr="00F6260D" w14:paraId="2934B78F" w14:textId="77777777" w:rsidTr="00CF6C50">
        <w:tc>
          <w:tcPr>
            <w:tcW w:w="1276" w:type="dxa"/>
          </w:tcPr>
          <w:p w14:paraId="1E3384FF" w14:textId="456C7547" w:rsidR="009A117C" w:rsidRPr="00F6260D" w:rsidRDefault="009A117C" w:rsidP="009A117C">
            <w:pPr>
              <w:pStyle w:val="IHPSTabelaKrepko"/>
              <w:rPr>
                <w:rFonts w:cs="Arial"/>
              </w:rPr>
            </w:pPr>
            <w:r w:rsidRPr="00D97758">
              <w:t>Product</w:t>
            </w:r>
          </w:p>
        </w:tc>
        <w:tc>
          <w:tcPr>
            <w:tcW w:w="1696" w:type="dxa"/>
          </w:tcPr>
          <w:p w14:paraId="3981E143" w14:textId="6CDC0094" w:rsidR="009A117C" w:rsidRPr="00F6260D" w:rsidRDefault="009A117C" w:rsidP="009A117C">
            <w:pPr>
              <w:pStyle w:val="IHPSTabelaKrepko"/>
              <w:rPr>
                <w:rFonts w:cs="Arial"/>
                <w:i/>
                <w:iCs/>
                <w:szCs w:val="20"/>
              </w:rPr>
            </w:pPr>
            <w:r w:rsidRPr="00D97758">
              <w:t>Active ingredient</w:t>
            </w:r>
          </w:p>
        </w:tc>
        <w:tc>
          <w:tcPr>
            <w:tcW w:w="856" w:type="dxa"/>
          </w:tcPr>
          <w:p w14:paraId="46AB8AC6" w14:textId="4F0F1B29" w:rsidR="009A117C" w:rsidRPr="00F6260D" w:rsidRDefault="009A117C" w:rsidP="009A117C">
            <w:pPr>
              <w:pStyle w:val="IHPSTabelaKrepko"/>
              <w:rPr>
                <w:rFonts w:cs="Arial"/>
              </w:rPr>
            </w:pPr>
            <w:r w:rsidRPr="00D97758">
              <w:t>EU</w:t>
            </w:r>
          </w:p>
        </w:tc>
        <w:tc>
          <w:tcPr>
            <w:tcW w:w="991" w:type="dxa"/>
          </w:tcPr>
          <w:p w14:paraId="3DF7BA0D" w14:textId="1191D53B" w:rsidR="009A117C" w:rsidRPr="00F6260D" w:rsidRDefault="009A117C" w:rsidP="009A117C">
            <w:pPr>
              <w:pStyle w:val="IHPSTabelaKrepko"/>
              <w:rPr>
                <w:rFonts w:cs="Arial"/>
              </w:rPr>
            </w:pPr>
            <w:r w:rsidRPr="00D97758">
              <w:t>USA</w:t>
            </w:r>
          </w:p>
        </w:tc>
        <w:tc>
          <w:tcPr>
            <w:tcW w:w="996" w:type="dxa"/>
          </w:tcPr>
          <w:p w14:paraId="63A962AE" w14:textId="22ADEA0A" w:rsidR="009A117C" w:rsidRPr="00F6260D" w:rsidRDefault="009A117C" w:rsidP="009A117C">
            <w:pPr>
              <w:pStyle w:val="IHPSTabelaKrepko"/>
              <w:rPr>
                <w:rFonts w:cs="Arial"/>
              </w:rPr>
            </w:pPr>
            <w:r w:rsidRPr="00D97758">
              <w:t>Japan</w:t>
            </w:r>
          </w:p>
        </w:tc>
        <w:tc>
          <w:tcPr>
            <w:tcW w:w="992" w:type="dxa"/>
          </w:tcPr>
          <w:p w14:paraId="743BA4DE" w14:textId="04F83E8E" w:rsidR="009A117C" w:rsidRPr="00F6260D" w:rsidRDefault="009A117C" w:rsidP="009A117C">
            <w:pPr>
              <w:pStyle w:val="IHPSTabelaKrepko"/>
              <w:rPr>
                <w:rFonts w:cs="Arial"/>
              </w:rPr>
            </w:pPr>
            <w:r w:rsidRPr="00D97758">
              <w:t>China*</w:t>
            </w:r>
          </w:p>
        </w:tc>
        <w:tc>
          <w:tcPr>
            <w:tcW w:w="1268" w:type="dxa"/>
          </w:tcPr>
          <w:p w14:paraId="2F30DBED" w14:textId="4284748C" w:rsidR="009A117C" w:rsidRPr="00F6260D" w:rsidRDefault="009A117C" w:rsidP="009A117C">
            <w:pPr>
              <w:pStyle w:val="IHPSTabelaKrepko"/>
              <w:rPr>
                <w:rFonts w:cs="Arial"/>
              </w:rPr>
            </w:pPr>
            <w:r w:rsidRPr="00D97758">
              <w:t>Korea</w:t>
            </w:r>
          </w:p>
        </w:tc>
        <w:tc>
          <w:tcPr>
            <w:tcW w:w="1281" w:type="dxa"/>
          </w:tcPr>
          <w:p w14:paraId="0071CF92" w14:textId="6E780A14" w:rsidR="009A117C" w:rsidRPr="00F6260D" w:rsidRDefault="009A117C" w:rsidP="009A117C">
            <w:pPr>
              <w:pStyle w:val="IHPSTabelaKrepko"/>
              <w:rPr>
                <w:rFonts w:cs="Arial"/>
              </w:rPr>
            </w:pPr>
            <w:r w:rsidRPr="00D97758">
              <w:t>Great Britain</w:t>
            </w:r>
          </w:p>
        </w:tc>
      </w:tr>
      <w:tr w:rsidR="00342BD4" w:rsidRPr="00F6260D" w14:paraId="672A107F" w14:textId="77777777" w:rsidTr="00CF6C50">
        <w:tc>
          <w:tcPr>
            <w:tcW w:w="1276" w:type="dxa"/>
          </w:tcPr>
          <w:p w14:paraId="02594133" w14:textId="77777777" w:rsidR="00342BD4" w:rsidRPr="00F6260D" w:rsidRDefault="00342BD4" w:rsidP="00FE0835">
            <w:pPr>
              <w:pStyle w:val="IHPSTabelaBesedilo"/>
            </w:pPr>
            <w:r w:rsidRPr="00F6260D">
              <w:t>Agree WG</w:t>
            </w:r>
          </w:p>
        </w:tc>
        <w:tc>
          <w:tcPr>
            <w:tcW w:w="1696" w:type="dxa"/>
          </w:tcPr>
          <w:p w14:paraId="3526FFA5" w14:textId="77777777" w:rsidR="00342BD4" w:rsidRPr="00F6260D" w:rsidRDefault="00342BD4" w:rsidP="00FE0835">
            <w:pPr>
              <w:pStyle w:val="IHPSTabelaBesedilo"/>
              <w:rPr>
                <w:szCs w:val="20"/>
              </w:rPr>
            </w:pPr>
            <w:r w:rsidRPr="00F6260D">
              <w:rPr>
                <w:i/>
                <w:iCs/>
                <w:szCs w:val="20"/>
              </w:rPr>
              <w:t>Bacillus</w:t>
            </w:r>
            <w:r w:rsidRPr="00F6260D">
              <w:rPr>
                <w:szCs w:val="20"/>
              </w:rPr>
              <w:t xml:space="preserve"> </w:t>
            </w:r>
            <w:proofErr w:type="spellStart"/>
            <w:r w:rsidRPr="00F6260D">
              <w:rPr>
                <w:i/>
                <w:iCs/>
                <w:szCs w:val="20"/>
              </w:rPr>
              <w:t>Thuringhiensis</w:t>
            </w:r>
            <w:proofErr w:type="spellEnd"/>
            <w:r w:rsidRPr="00F6260D">
              <w:rPr>
                <w:szCs w:val="20"/>
              </w:rPr>
              <w:t xml:space="preserve"> var. </w:t>
            </w:r>
            <w:proofErr w:type="spellStart"/>
            <w:r w:rsidRPr="00F6260D">
              <w:rPr>
                <w:i/>
                <w:iCs/>
                <w:szCs w:val="20"/>
              </w:rPr>
              <w:t>Aizawai</w:t>
            </w:r>
            <w:proofErr w:type="spellEnd"/>
          </w:p>
        </w:tc>
        <w:tc>
          <w:tcPr>
            <w:tcW w:w="856" w:type="dxa"/>
          </w:tcPr>
          <w:p w14:paraId="501A7B23" w14:textId="0CFF00E6" w:rsidR="00342BD4" w:rsidRPr="00F6260D" w:rsidRDefault="00342BD4" w:rsidP="00CF6C50">
            <w:pPr>
              <w:pStyle w:val="IHPSTabelaBesedilo"/>
            </w:pPr>
            <w:r w:rsidRPr="00F6260D">
              <w:t>0.01</w:t>
            </w:r>
            <w:r w:rsidR="00CF6C50">
              <w:t xml:space="preserve"> </w:t>
            </w:r>
            <w:r w:rsidRPr="00934285">
              <w:rPr>
                <w:sz w:val="16"/>
                <w:szCs w:val="16"/>
              </w:rPr>
              <w:t>default</w:t>
            </w:r>
          </w:p>
        </w:tc>
        <w:tc>
          <w:tcPr>
            <w:tcW w:w="991" w:type="dxa"/>
          </w:tcPr>
          <w:p w14:paraId="22F2C1B6" w14:textId="77777777" w:rsidR="00342BD4" w:rsidRPr="00F6260D" w:rsidRDefault="00342BD4" w:rsidP="00FE0835">
            <w:pPr>
              <w:pStyle w:val="IHPSTabelaBesedilo"/>
            </w:pPr>
            <w:r w:rsidRPr="00F6260D">
              <w:t>exempt</w:t>
            </w:r>
          </w:p>
        </w:tc>
        <w:tc>
          <w:tcPr>
            <w:tcW w:w="996" w:type="dxa"/>
          </w:tcPr>
          <w:p w14:paraId="1344CDE6" w14:textId="72237CEF" w:rsidR="00342BD4" w:rsidRPr="00F6260D" w:rsidRDefault="00342BD4" w:rsidP="00CF6C50">
            <w:pPr>
              <w:pStyle w:val="IHPSTabelaBesedilo"/>
            </w:pPr>
            <w:r w:rsidRPr="00F6260D">
              <w:t>0.01</w:t>
            </w:r>
            <w:r w:rsidR="00CF6C50">
              <w:t xml:space="preserve"> </w:t>
            </w:r>
            <w:r w:rsidRPr="00934285">
              <w:rPr>
                <w:sz w:val="16"/>
                <w:szCs w:val="16"/>
              </w:rPr>
              <w:t>default</w:t>
            </w:r>
          </w:p>
        </w:tc>
        <w:tc>
          <w:tcPr>
            <w:tcW w:w="992" w:type="dxa"/>
          </w:tcPr>
          <w:p w14:paraId="519BA18F" w14:textId="77777777" w:rsidR="00342BD4" w:rsidRPr="00F6260D" w:rsidRDefault="00342BD4" w:rsidP="00FE0835">
            <w:pPr>
              <w:pStyle w:val="IHPSTabelaBesedilo"/>
            </w:pPr>
            <w:r w:rsidRPr="00F6260D">
              <w:t>exempt</w:t>
            </w:r>
          </w:p>
        </w:tc>
        <w:tc>
          <w:tcPr>
            <w:tcW w:w="1268" w:type="dxa"/>
          </w:tcPr>
          <w:p w14:paraId="29462F66" w14:textId="77777777" w:rsidR="00934285" w:rsidRDefault="00342BD4" w:rsidP="00CF6C50">
            <w:pPr>
              <w:pStyle w:val="IHPSTabelaBesedilo"/>
            </w:pPr>
            <w:r w:rsidRPr="00F6260D">
              <w:t>0.01</w:t>
            </w:r>
            <w:r w:rsidR="00CF6C50">
              <w:t xml:space="preserve"> </w:t>
            </w:r>
          </w:p>
          <w:p w14:paraId="240698C4" w14:textId="4614DBEF" w:rsidR="00342BD4" w:rsidRPr="00F6260D" w:rsidRDefault="00342BD4" w:rsidP="00CF6C50">
            <w:pPr>
              <w:pStyle w:val="IHPSTabelaBesedilo"/>
            </w:pPr>
            <w:r w:rsidRPr="00934285">
              <w:rPr>
                <w:sz w:val="16"/>
                <w:szCs w:val="16"/>
              </w:rPr>
              <w:t>default</w:t>
            </w:r>
          </w:p>
        </w:tc>
        <w:tc>
          <w:tcPr>
            <w:tcW w:w="1281" w:type="dxa"/>
          </w:tcPr>
          <w:p w14:paraId="3CE04024" w14:textId="77777777" w:rsidR="00934285" w:rsidRDefault="00342BD4" w:rsidP="00CF6C50">
            <w:pPr>
              <w:pStyle w:val="IHPSTabelaBesedilo"/>
            </w:pPr>
            <w:r w:rsidRPr="00F6260D">
              <w:t>0.01</w:t>
            </w:r>
          </w:p>
          <w:p w14:paraId="49A8AE0D" w14:textId="6AB1AA54" w:rsidR="00342BD4" w:rsidRPr="00F6260D" w:rsidRDefault="00342BD4" w:rsidP="00CF6C50">
            <w:pPr>
              <w:pStyle w:val="IHPSTabelaBesedilo"/>
            </w:pPr>
            <w:r w:rsidRPr="00934285">
              <w:rPr>
                <w:sz w:val="16"/>
                <w:szCs w:val="16"/>
              </w:rPr>
              <w:t>default</w:t>
            </w:r>
          </w:p>
        </w:tc>
      </w:tr>
      <w:tr w:rsidR="00342BD4" w:rsidRPr="00F6260D" w14:paraId="02E776E2" w14:textId="77777777" w:rsidTr="00CF6C50">
        <w:tc>
          <w:tcPr>
            <w:tcW w:w="1276" w:type="dxa"/>
          </w:tcPr>
          <w:p w14:paraId="53C7C7EE" w14:textId="77777777" w:rsidR="00342BD4" w:rsidRPr="00F6260D" w:rsidRDefault="00342BD4" w:rsidP="00FE0835">
            <w:pPr>
              <w:pStyle w:val="IHPSTabelaBesedilo"/>
            </w:pPr>
            <w:proofErr w:type="spellStart"/>
            <w:r w:rsidRPr="00F6260D">
              <w:t>Lepinox</w:t>
            </w:r>
            <w:proofErr w:type="spellEnd"/>
            <w:r w:rsidRPr="00F6260D">
              <w:t xml:space="preserve"> plus</w:t>
            </w:r>
          </w:p>
        </w:tc>
        <w:tc>
          <w:tcPr>
            <w:tcW w:w="1696" w:type="dxa"/>
          </w:tcPr>
          <w:p w14:paraId="324DCF9A" w14:textId="77777777" w:rsidR="00342BD4" w:rsidRPr="00F6260D" w:rsidRDefault="00342BD4" w:rsidP="00FE0835">
            <w:pPr>
              <w:pStyle w:val="IHPSTabelaBesedilo"/>
              <w:rPr>
                <w:szCs w:val="20"/>
              </w:rPr>
            </w:pPr>
            <w:r w:rsidRPr="00F6260D">
              <w:rPr>
                <w:i/>
                <w:iCs/>
                <w:szCs w:val="20"/>
              </w:rPr>
              <w:t>Bacillus</w:t>
            </w:r>
            <w:r w:rsidRPr="00F6260D">
              <w:rPr>
                <w:szCs w:val="20"/>
              </w:rPr>
              <w:t xml:space="preserve"> </w:t>
            </w:r>
            <w:proofErr w:type="spellStart"/>
            <w:r w:rsidRPr="00F6260D">
              <w:rPr>
                <w:i/>
                <w:iCs/>
                <w:szCs w:val="20"/>
              </w:rPr>
              <w:t>Thuringhiensis</w:t>
            </w:r>
            <w:proofErr w:type="spellEnd"/>
            <w:r w:rsidRPr="00F6260D">
              <w:rPr>
                <w:szCs w:val="20"/>
              </w:rPr>
              <w:t xml:space="preserve"> var. </w:t>
            </w:r>
            <w:proofErr w:type="spellStart"/>
            <w:r w:rsidRPr="00F6260D">
              <w:rPr>
                <w:i/>
                <w:iCs/>
                <w:szCs w:val="20"/>
              </w:rPr>
              <w:t>Kurstaki</w:t>
            </w:r>
            <w:proofErr w:type="spellEnd"/>
          </w:p>
        </w:tc>
        <w:tc>
          <w:tcPr>
            <w:tcW w:w="856" w:type="dxa"/>
          </w:tcPr>
          <w:p w14:paraId="2B84D0E5" w14:textId="7550667A" w:rsidR="00342BD4" w:rsidRPr="00F6260D" w:rsidRDefault="00342BD4" w:rsidP="00CF6C50">
            <w:pPr>
              <w:pStyle w:val="IHPSTabelaBesedilo"/>
            </w:pPr>
            <w:r w:rsidRPr="00F6260D">
              <w:t>0.01</w:t>
            </w:r>
            <w:r w:rsidR="00CF6C50">
              <w:t xml:space="preserve"> </w:t>
            </w:r>
            <w:r w:rsidRPr="00934285">
              <w:rPr>
                <w:sz w:val="16"/>
                <w:szCs w:val="16"/>
              </w:rPr>
              <w:t>default</w:t>
            </w:r>
          </w:p>
        </w:tc>
        <w:tc>
          <w:tcPr>
            <w:tcW w:w="991" w:type="dxa"/>
          </w:tcPr>
          <w:p w14:paraId="214EB0FE" w14:textId="77777777" w:rsidR="00342BD4" w:rsidRPr="00F6260D" w:rsidRDefault="00342BD4" w:rsidP="00FE0835">
            <w:pPr>
              <w:pStyle w:val="IHPSTabelaBesedilo"/>
            </w:pPr>
            <w:r w:rsidRPr="00F6260D">
              <w:t>exempt</w:t>
            </w:r>
          </w:p>
        </w:tc>
        <w:tc>
          <w:tcPr>
            <w:tcW w:w="996" w:type="dxa"/>
          </w:tcPr>
          <w:p w14:paraId="16D6E0CF" w14:textId="2A90D088" w:rsidR="00342BD4" w:rsidRPr="00F6260D" w:rsidRDefault="00342BD4" w:rsidP="00CF6C50">
            <w:pPr>
              <w:pStyle w:val="IHPSTabelaBesedilo"/>
            </w:pPr>
            <w:r w:rsidRPr="00F6260D">
              <w:t>0.01</w:t>
            </w:r>
            <w:r w:rsidR="00CF6C50">
              <w:t xml:space="preserve"> </w:t>
            </w:r>
            <w:r w:rsidRPr="00934285">
              <w:rPr>
                <w:sz w:val="16"/>
                <w:szCs w:val="16"/>
              </w:rPr>
              <w:t>default</w:t>
            </w:r>
          </w:p>
        </w:tc>
        <w:tc>
          <w:tcPr>
            <w:tcW w:w="992" w:type="dxa"/>
          </w:tcPr>
          <w:p w14:paraId="4C7B2796" w14:textId="77777777" w:rsidR="00342BD4" w:rsidRPr="00F6260D" w:rsidRDefault="00342BD4" w:rsidP="00FE0835">
            <w:pPr>
              <w:pStyle w:val="IHPSTabelaBesedilo"/>
            </w:pPr>
            <w:r w:rsidRPr="00F6260D">
              <w:t>-</w:t>
            </w:r>
          </w:p>
          <w:p w14:paraId="2BAA7CC9" w14:textId="77777777" w:rsidR="00342BD4" w:rsidRPr="00F6260D" w:rsidRDefault="00342BD4" w:rsidP="00FE0835">
            <w:pPr>
              <w:pStyle w:val="IHPSTabelaBesedilo"/>
            </w:pPr>
            <w:r w:rsidRPr="00F6260D">
              <w:t>exempt</w:t>
            </w:r>
          </w:p>
        </w:tc>
        <w:tc>
          <w:tcPr>
            <w:tcW w:w="1268" w:type="dxa"/>
          </w:tcPr>
          <w:p w14:paraId="51BFF4B0" w14:textId="77777777" w:rsidR="00934285" w:rsidRDefault="00342BD4" w:rsidP="00CF6C50">
            <w:pPr>
              <w:pStyle w:val="IHPSTabelaBesedilo"/>
            </w:pPr>
            <w:r w:rsidRPr="00F6260D">
              <w:t>0.01</w:t>
            </w:r>
          </w:p>
          <w:p w14:paraId="02C53755" w14:textId="428A6135" w:rsidR="00342BD4" w:rsidRPr="00F6260D" w:rsidRDefault="00342BD4" w:rsidP="00CF6C50">
            <w:pPr>
              <w:pStyle w:val="IHPSTabelaBesedilo"/>
            </w:pPr>
            <w:r w:rsidRPr="00934285">
              <w:rPr>
                <w:sz w:val="16"/>
                <w:szCs w:val="16"/>
              </w:rPr>
              <w:t>default</w:t>
            </w:r>
          </w:p>
        </w:tc>
        <w:tc>
          <w:tcPr>
            <w:tcW w:w="1281" w:type="dxa"/>
          </w:tcPr>
          <w:p w14:paraId="2943FBFD" w14:textId="77777777" w:rsidR="00934285" w:rsidRDefault="00342BD4" w:rsidP="00CF6C50">
            <w:pPr>
              <w:pStyle w:val="IHPSTabelaBesedilo"/>
            </w:pPr>
            <w:r w:rsidRPr="00F6260D">
              <w:t>0.01</w:t>
            </w:r>
          </w:p>
          <w:p w14:paraId="0B84DB8D" w14:textId="3FB1F655" w:rsidR="00342BD4" w:rsidRPr="00934285" w:rsidRDefault="00342BD4" w:rsidP="00CF6C50">
            <w:pPr>
              <w:pStyle w:val="IHPSTabelaBesedilo"/>
              <w:rPr>
                <w:sz w:val="16"/>
                <w:szCs w:val="16"/>
              </w:rPr>
            </w:pPr>
            <w:r w:rsidRPr="00934285">
              <w:rPr>
                <w:sz w:val="16"/>
                <w:szCs w:val="16"/>
              </w:rPr>
              <w:t>default</w:t>
            </w:r>
          </w:p>
        </w:tc>
      </w:tr>
      <w:tr w:rsidR="00CF6C50" w:rsidRPr="00F6260D" w14:paraId="37F92711" w14:textId="77777777" w:rsidTr="00934285">
        <w:tc>
          <w:tcPr>
            <w:tcW w:w="1276" w:type="dxa"/>
            <w:vAlign w:val="top"/>
          </w:tcPr>
          <w:p w14:paraId="5C054B12" w14:textId="299724CD" w:rsidR="00CF6C50" w:rsidRPr="00F6260D" w:rsidRDefault="00CF6C50" w:rsidP="00CF6C50">
            <w:pPr>
              <w:pStyle w:val="IHPSTabelaBesedilo"/>
            </w:pPr>
            <w:r w:rsidRPr="000D66A0">
              <w:t>Karate Zeon 5 CS</w:t>
            </w:r>
          </w:p>
        </w:tc>
        <w:tc>
          <w:tcPr>
            <w:tcW w:w="1696" w:type="dxa"/>
            <w:vAlign w:val="top"/>
          </w:tcPr>
          <w:p w14:paraId="521DE7ED" w14:textId="266B8C3D" w:rsidR="00CF6C50" w:rsidRPr="00F6260D" w:rsidRDefault="00CF6C50" w:rsidP="00CF6C50">
            <w:pPr>
              <w:pStyle w:val="IHPSTabelaBesedilo"/>
              <w:rPr>
                <w:i/>
                <w:iCs/>
                <w:szCs w:val="20"/>
              </w:rPr>
            </w:pPr>
            <w:r w:rsidRPr="000D66A0">
              <w:t>lambda-</w:t>
            </w:r>
            <w:proofErr w:type="spellStart"/>
            <w:r w:rsidRPr="000D66A0">
              <w:t>cyhalotrin</w:t>
            </w:r>
            <w:proofErr w:type="spellEnd"/>
          </w:p>
        </w:tc>
        <w:tc>
          <w:tcPr>
            <w:tcW w:w="856" w:type="dxa"/>
          </w:tcPr>
          <w:p w14:paraId="605748A3" w14:textId="06EFC9BE" w:rsidR="00CF6C50" w:rsidRPr="00F6260D" w:rsidRDefault="00CF6C50" w:rsidP="00934285">
            <w:pPr>
              <w:pStyle w:val="IHPSTabelaBesedilo"/>
            </w:pPr>
            <w:r w:rsidRPr="000D66A0">
              <w:t>10</w:t>
            </w:r>
          </w:p>
        </w:tc>
        <w:tc>
          <w:tcPr>
            <w:tcW w:w="991" w:type="dxa"/>
          </w:tcPr>
          <w:p w14:paraId="0F8A7161" w14:textId="381B3FBD" w:rsidR="00CF6C50" w:rsidRPr="00F6260D" w:rsidRDefault="00CF6C50" w:rsidP="00934285">
            <w:pPr>
              <w:pStyle w:val="IHPSTabelaBesedilo"/>
            </w:pPr>
            <w:r w:rsidRPr="000D66A0">
              <w:t>10</w:t>
            </w:r>
          </w:p>
        </w:tc>
        <w:tc>
          <w:tcPr>
            <w:tcW w:w="996" w:type="dxa"/>
          </w:tcPr>
          <w:p w14:paraId="4D2C59C0" w14:textId="0868F49B" w:rsidR="00CF6C50" w:rsidRPr="00F6260D" w:rsidRDefault="00CF6C50" w:rsidP="00934285">
            <w:pPr>
              <w:pStyle w:val="IHPSTabelaBesedilo"/>
            </w:pPr>
            <w:r w:rsidRPr="000D66A0">
              <w:t>10</w:t>
            </w:r>
          </w:p>
        </w:tc>
        <w:tc>
          <w:tcPr>
            <w:tcW w:w="992" w:type="dxa"/>
          </w:tcPr>
          <w:p w14:paraId="397BE77A" w14:textId="3D7C819A" w:rsidR="00CF6C50" w:rsidRPr="00F6260D" w:rsidRDefault="00CF6C50" w:rsidP="00934285">
            <w:pPr>
              <w:pStyle w:val="IHPSTabelaBesedilo"/>
            </w:pPr>
            <w:r w:rsidRPr="000D66A0">
              <w:t>-</w:t>
            </w:r>
          </w:p>
        </w:tc>
        <w:tc>
          <w:tcPr>
            <w:tcW w:w="1268" w:type="dxa"/>
          </w:tcPr>
          <w:p w14:paraId="616C0D28" w14:textId="6C84B9A0" w:rsidR="00CF6C50" w:rsidRPr="00934285" w:rsidRDefault="00CF6C50" w:rsidP="00934285">
            <w:pPr>
              <w:pStyle w:val="IHPSTabelaBesedilo"/>
            </w:pPr>
            <w:r w:rsidRPr="00934285">
              <w:t>0.7</w:t>
            </w:r>
          </w:p>
        </w:tc>
        <w:tc>
          <w:tcPr>
            <w:tcW w:w="1281" w:type="dxa"/>
          </w:tcPr>
          <w:p w14:paraId="0941AF92" w14:textId="3AD2104F" w:rsidR="00CF6C50" w:rsidRPr="00F6260D" w:rsidRDefault="00CF6C50" w:rsidP="00934285">
            <w:pPr>
              <w:pStyle w:val="IHPSTabelaBesedilo"/>
            </w:pPr>
            <w:r w:rsidRPr="000D66A0">
              <w:t>10</w:t>
            </w:r>
          </w:p>
        </w:tc>
      </w:tr>
    </w:tbl>
    <w:p w14:paraId="62516FAE" w14:textId="41D6C3E2" w:rsidR="00342BD4" w:rsidRPr="00F6260D" w:rsidRDefault="00342BD4" w:rsidP="00342BD4">
      <w:pPr>
        <w:pStyle w:val="IHPSNapisslikegrafikonapreglednice"/>
        <w:rPr>
          <w:lang w:val="sl-SI"/>
        </w:rPr>
      </w:pPr>
      <w:r w:rsidRPr="00F6260D">
        <w:rPr>
          <w:lang w:val="sl-SI"/>
        </w:rPr>
        <w:t xml:space="preserve">Table </w:t>
      </w:r>
      <w:r w:rsidRPr="00F6260D">
        <w:rPr>
          <w:lang w:val="sl-SI"/>
        </w:rPr>
        <w:fldChar w:fldCharType="begin"/>
      </w:r>
      <w:r w:rsidRPr="00F6260D">
        <w:rPr>
          <w:lang w:val="sl-SI"/>
        </w:rPr>
        <w:instrText xml:space="preserve"> SEQ Table \* ARABIC </w:instrText>
      </w:r>
      <w:r w:rsidRPr="00F6260D">
        <w:rPr>
          <w:lang w:val="sl-SI"/>
        </w:rPr>
        <w:fldChar w:fldCharType="separate"/>
      </w:r>
      <w:r w:rsidR="00B42783">
        <w:rPr>
          <w:noProof/>
          <w:lang w:val="sl-SI"/>
        </w:rPr>
        <w:t>9</w:t>
      </w:r>
      <w:r w:rsidRPr="00F6260D">
        <w:rPr>
          <w:lang w:val="sl-SI"/>
        </w:rPr>
        <w:fldChar w:fldCharType="end"/>
      </w:r>
      <w:r w:rsidRPr="00F6260D">
        <w:rPr>
          <w:lang w:val="sl-SI"/>
        </w:rPr>
        <w:t xml:space="preserve">: </w:t>
      </w:r>
      <w:proofErr w:type="spellStart"/>
      <w:r w:rsidRPr="00F6260D">
        <w:rPr>
          <w:lang w:val="sl-SI"/>
        </w:rPr>
        <w:t>Cabbage</w:t>
      </w:r>
      <w:proofErr w:type="spellEnd"/>
      <w:r w:rsidRPr="00F6260D">
        <w:rPr>
          <w:lang w:val="sl-SI"/>
        </w:rPr>
        <w:t xml:space="preserve"> </w:t>
      </w:r>
      <w:proofErr w:type="spellStart"/>
      <w:r w:rsidRPr="00F6260D">
        <w:rPr>
          <w:lang w:val="sl-SI"/>
        </w:rPr>
        <w:t>moth</w:t>
      </w:r>
      <w:proofErr w:type="spellEnd"/>
      <w:r w:rsidRPr="00F6260D">
        <w:rPr>
          <w:lang w:val="sl-SI"/>
        </w:rPr>
        <w:t xml:space="preserve"> (</w:t>
      </w:r>
      <w:proofErr w:type="spellStart"/>
      <w:r w:rsidRPr="00F6260D">
        <w:rPr>
          <w:i/>
          <w:lang w:val="sl-SI"/>
        </w:rPr>
        <w:t>Mamestra</w:t>
      </w:r>
      <w:proofErr w:type="spellEnd"/>
      <w:r w:rsidRPr="00F6260D">
        <w:rPr>
          <w:i/>
          <w:lang w:val="sl-SI"/>
        </w:rPr>
        <w:t xml:space="preserve"> </w:t>
      </w:r>
      <w:proofErr w:type="spellStart"/>
      <w:r w:rsidRPr="00F6260D">
        <w:rPr>
          <w:i/>
          <w:lang w:val="sl-SI"/>
        </w:rPr>
        <w:t>brassicae</w:t>
      </w:r>
      <w:proofErr w:type="spellEnd"/>
      <w:r w:rsidRPr="00F6260D">
        <w:rPr>
          <w:lang w:val="sl-SI"/>
        </w:rPr>
        <w:t xml:space="preserve">) </w:t>
      </w:r>
      <w:proofErr w:type="spellStart"/>
      <w:r w:rsidRPr="00F6260D">
        <w:rPr>
          <w:lang w:val="sl-SI"/>
        </w:rPr>
        <w:t>and</w:t>
      </w:r>
      <w:proofErr w:type="spellEnd"/>
      <w:r w:rsidRPr="00F6260D">
        <w:rPr>
          <w:lang w:val="sl-SI"/>
        </w:rPr>
        <w:t xml:space="preserve"> </w:t>
      </w:r>
      <w:proofErr w:type="spellStart"/>
      <w:r w:rsidRPr="00F6260D">
        <w:rPr>
          <w:lang w:val="sl-SI"/>
        </w:rPr>
        <w:t>potato</w:t>
      </w:r>
      <w:proofErr w:type="spellEnd"/>
      <w:r w:rsidRPr="00F6260D">
        <w:rPr>
          <w:lang w:val="sl-SI"/>
        </w:rPr>
        <w:t xml:space="preserve"> </w:t>
      </w:r>
      <w:proofErr w:type="spellStart"/>
      <w:r w:rsidRPr="00F6260D">
        <w:rPr>
          <w:lang w:val="sl-SI"/>
        </w:rPr>
        <w:t>stem</w:t>
      </w:r>
      <w:proofErr w:type="spellEnd"/>
      <w:r w:rsidRPr="00F6260D">
        <w:rPr>
          <w:lang w:val="sl-SI"/>
        </w:rPr>
        <w:t xml:space="preserve"> </w:t>
      </w:r>
      <w:proofErr w:type="spellStart"/>
      <w:r w:rsidRPr="00F6260D">
        <w:rPr>
          <w:lang w:val="sl-SI"/>
        </w:rPr>
        <w:t>borer</w:t>
      </w:r>
      <w:proofErr w:type="spellEnd"/>
      <w:r w:rsidRPr="00F6260D">
        <w:rPr>
          <w:lang w:val="sl-SI"/>
        </w:rPr>
        <w:t>/</w:t>
      </w:r>
      <w:proofErr w:type="spellStart"/>
      <w:r w:rsidRPr="00F6260D">
        <w:rPr>
          <w:lang w:val="sl-SI"/>
        </w:rPr>
        <w:t>rosy</w:t>
      </w:r>
      <w:proofErr w:type="spellEnd"/>
      <w:r w:rsidRPr="00F6260D">
        <w:rPr>
          <w:lang w:val="sl-SI"/>
        </w:rPr>
        <w:t xml:space="preserve"> </w:t>
      </w:r>
      <w:proofErr w:type="spellStart"/>
      <w:r w:rsidRPr="00F6260D">
        <w:rPr>
          <w:lang w:val="sl-SI"/>
        </w:rPr>
        <w:t>rustic</w:t>
      </w:r>
      <w:proofErr w:type="spellEnd"/>
      <w:r w:rsidRPr="00F6260D">
        <w:rPr>
          <w:lang w:val="sl-SI"/>
        </w:rPr>
        <w:t xml:space="preserve"> </w:t>
      </w:r>
      <w:proofErr w:type="spellStart"/>
      <w:r w:rsidRPr="00F6260D">
        <w:rPr>
          <w:lang w:val="sl-SI"/>
        </w:rPr>
        <w:t>moth</w:t>
      </w:r>
      <w:proofErr w:type="spellEnd"/>
      <w:r w:rsidRPr="00F6260D">
        <w:rPr>
          <w:lang w:val="sl-SI"/>
        </w:rPr>
        <w:t xml:space="preserve"> (</w:t>
      </w:r>
      <w:proofErr w:type="spellStart"/>
      <w:r w:rsidRPr="00F6260D">
        <w:rPr>
          <w:i/>
          <w:lang w:val="sl-SI"/>
        </w:rPr>
        <w:t>Hydraecia</w:t>
      </w:r>
      <w:proofErr w:type="spellEnd"/>
      <w:r w:rsidRPr="00F6260D">
        <w:rPr>
          <w:i/>
          <w:lang w:val="sl-SI"/>
        </w:rPr>
        <w:t xml:space="preserve"> </w:t>
      </w:r>
      <w:proofErr w:type="spellStart"/>
      <w:r w:rsidRPr="00F6260D">
        <w:rPr>
          <w:i/>
          <w:lang w:val="sl-SI"/>
        </w:rPr>
        <w:t>micacea</w:t>
      </w:r>
      <w:proofErr w:type="spellEnd"/>
      <w:r w:rsidRPr="00F6260D">
        <w:rPr>
          <w:lang w:val="sl-SI"/>
        </w:rPr>
        <w:t>)</w:t>
      </w:r>
    </w:p>
    <w:tbl>
      <w:tblPr>
        <w:tblStyle w:val="TableGrid"/>
        <w:tblW w:w="9356" w:type="dxa"/>
        <w:tblLayout w:type="fixed"/>
        <w:tblLook w:val="01E0" w:firstRow="1" w:lastRow="1" w:firstColumn="1" w:lastColumn="1" w:noHBand="0" w:noVBand="0"/>
        <w:tblDescription w:val="European corn borer (Ostrinia nubilalis)"/>
      </w:tblPr>
      <w:tblGrid>
        <w:gridCol w:w="1276"/>
        <w:gridCol w:w="1560"/>
        <w:gridCol w:w="992"/>
        <w:gridCol w:w="987"/>
        <w:gridCol w:w="997"/>
        <w:gridCol w:w="993"/>
        <w:gridCol w:w="1270"/>
        <w:gridCol w:w="1281"/>
      </w:tblGrid>
      <w:tr w:rsidR="009A117C" w:rsidRPr="00F6260D" w14:paraId="0F421CB1" w14:textId="77777777" w:rsidTr="00934285">
        <w:tc>
          <w:tcPr>
            <w:tcW w:w="1276" w:type="dxa"/>
          </w:tcPr>
          <w:p w14:paraId="528BCD78" w14:textId="082F9B29" w:rsidR="009A117C" w:rsidRPr="00F6260D" w:rsidRDefault="009A117C" w:rsidP="00FE0835">
            <w:pPr>
              <w:pStyle w:val="IHPSTabelaKrepko"/>
              <w:rPr>
                <w:rFonts w:cs="Arial"/>
              </w:rPr>
            </w:pPr>
            <w:r w:rsidRPr="00453251">
              <w:t>Product</w:t>
            </w:r>
          </w:p>
        </w:tc>
        <w:tc>
          <w:tcPr>
            <w:tcW w:w="1560" w:type="dxa"/>
          </w:tcPr>
          <w:p w14:paraId="5856595F" w14:textId="25602BCB" w:rsidR="009A117C" w:rsidRPr="00F6260D" w:rsidRDefault="009A117C" w:rsidP="00FE0835">
            <w:pPr>
              <w:pStyle w:val="IHPSTabelaKrepko"/>
              <w:rPr>
                <w:rFonts w:cs="Arial"/>
                <w:i/>
                <w:iCs/>
                <w:szCs w:val="20"/>
              </w:rPr>
            </w:pPr>
            <w:r w:rsidRPr="00453251">
              <w:t>Active ingredient</w:t>
            </w:r>
          </w:p>
        </w:tc>
        <w:tc>
          <w:tcPr>
            <w:tcW w:w="992" w:type="dxa"/>
          </w:tcPr>
          <w:p w14:paraId="03AF771E" w14:textId="757CD18D" w:rsidR="009A117C" w:rsidRPr="00F6260D" w:rsidRDefault="009A117C" w:rsidP="00FE0835">
            <w:pPr>
              <w:pStyle w:val="IHPSTabelaKrepko"/>
              <w:rPr>
                <w:rFonts w:cs="Arial"/>
              </w:rPr>
            </w:pPr>
            <w:r w:rsidRPr="00453251">
              <w:t>EU</w:t>
            </w:r>
          </w:p>
        </w:tc>
        <w:tc>
          <w:tcPr>
            <w:tcW w:w="987" w:type="dxa"/>
          </w:tcPr>
          <w:p w14:paraId="7D79790F" w14:textId="50800103" w:rsidR="009A117C" w:rsidRPr="00F6260D" w:rsidRDefault="009A117C" w:rsidP="00FE0835">
            <w:pPr>
              <w:pStyle w:val="IHPSTabelaKrepko"/>
              <w:rPr>
                <w:rFonts w:cs="Arial"/>
              </w:rPr>
            </w:pPr>
            <w:r w:rsidRPr="00453251">
              <w:t>USA</w:t>
            </w:r>
          </w:p>
        </w:tc>
        <w:tc>
          <w:tcPr>
            <w:tcW w:w="997" w:type="dxa"/>
          </w:tcPr>
          <w:p w14:paraId="3826395F" w14:textId="59B3B46B" w:rsidR="009A117C" w:rsidRPr="00F6260D" w:rsidRDefault="009A117C" w:rsidP="00FE0835">
            <w:pPr>
              <w:pStyle w:val="IHPSTabelaKrepko"/>
              <w:rPr>
                <w:rFonts w:cs="Arial"/>
              </w:rPr>
            </w:pPr>
            <w:r w:rsidRPr="00453251">
              <w:t>Japan</w:t>
            </w:r>
          </w:p>
        </w:tc>
        <w:tc>
          <w:tcPr>
            <w:tcW w:w="993" w:type="dxa"/>
          </w:tcPr>
          <w:p w14:paraId="2D73D458" w14:textId="5E1D4F07" w:rsidR="009A117C" w:rsidRPr="00F6260D" w:rsidRDefault="009A117C" w:rsidP="00FE0835">
            <w:pPr>
              <w:pStyle w:val="IHPSTabelaKrepko"/>
              <w:rPr>
                <w:rFonts w:cs="Arial"/>
              </w:rPr>
            </w:pPr>
            <w:r w:rsidRPr="00453251">
              <w:t>China*</w:t>
            </w:r>
          </w:p>
        </w:tc>
        <w:tc>
          <w:tcPr>
            <w:tcW w:w="1270" w:type="dxa"/>
          </w:tcPr>
          <w:p w14:paraId="4FA5FDD9" w14:textId="256D9770" w:rsidR="009A117C" w:rsidRPr="00F6260D" w:rsidRDefault="009A117C" w:rsidP="00FE0835">
            <w:pPr>
              <w:pStyle w:val="IHPSTabelaKrepko"/>
              <w:rPr>
                <w:rFonts w:cs="Arial"/>
              </w:rPr>
            </w:pPr>
            <w:r w:rsidRPr="00453251">
              <w:t>Korea</w:t>
            </w:r>
          </w:p>
        </w:tc>
        <w:tc>
          <w:tcPr>
            <w:tcW w:w="1281" w:type="dxa"/>
          </w:tcPr>
          <w:p w14:paraId="2E084B6B" w14:textId="785759A2" w:rsidR="009A117C" w:rsidRPr="00F6260D" w:rsidRDefault="009A117C" w:rsidP="00FE0835">
            <w:pPr>
              <w:pStyle w:val="IHPSTabelaKrepko"/>
              <w:rPr>
                <w:rFonts w:cs="Arial"/>
              </w:rPr>
            </w:pPr>
            <w:r w:rsidRPr="00453251">
              <w:t>Great Britain</w:t>
            </w:r>
          </w:p>
        </w:tc>
      </w:tr>
      <w:tr w:rsidR="00342BD4" w:rsidRPr="00FE0835" w14:paraId="685D94EB" w14:textId="77777777" w:rsidTr="00934285">
        <w:tc>
          <w:tcPr>
            <w:tcW w:w="1276" w:type="dxa"/>
          </w:tcPr>
          <w:p w14:paraId="542969F9" w14:textId="77777777" w:rsidR="00342BD4" w:rsidRPr="00FE0835" w:rsidRDefault="00342BD4" w:rsidP="00FE0835">
            <w:pPr>
              <w:pStyle w:val="IHPSTabelaBesedilo"/>
            </w:pPr>
            <w:r w:rsidRPr="00FE0835">
              <w:t>Agree WG</w:t>
            </w:r>
          </w:p>
        </w:tc>
        <w:tc>
          <w:tcPr>
            <w:tcW w:w="1560" w:type="dxa"/>
          </w:tcPr>
          <w:p w14:paraId="53D354D7" w14:textId="77777777" w:rsidR="00342BD4" w:rsidRPr="00FE0835" w:rsidRDefault="00342BD4" w:rsidP="00FE0835">
            <w:pPr>
              <w:pStyle w:val="IHPSTabelaBesedilo"/>
            </w:pPr>
            <w:r w:rsidRPr="00934285">
              <w:rPr>
                <w:i/>
                <w:iCs/>
              </w:rPr>
              <w:t xml:space="preserve">Bacillus </w:t>
            </w:r>
            <w:proofErr w:type="spellStart"/>
            <w:r w:rsidRPr="00934285">
              <w:rPr>
                <w:i/>
                <w:iCs/>
              </w:rPr>
              <w:t>Thuringhiensis</w:t>
            </w:r>
            <w:proofErr w:type="spellEnd"/>
            <w:r w:rsidRPr="00FE0835">
              <w:t xml:space="preserve"> var. </w:t>
            </w:r>
            <w:proofErr w:type="spellStart"/>
            <w:r w:rsidRPr="00934285">
              <w:rPr>
                <w:i/>
                <w:iCs/>
              </w:rPr>
              <w:t>Aizawai</w:t>
            </w:r>
            <w:proofErr w:type="spellEnd"/>
          </w:p>
        </w:tc>
        <w:tc>
          <w:tcPr>
            <w:tcW w:w="992" w:type="dxa"/>
          </w:tcPr>
          <w:p w14:paraId="2E578775" w14:textId="794195EF" w:rsidR="00342BD4" w:rsidRPr="00FE0835" w:rsidRDefault="00342BD4" w:rsidP="00CF6C50">
            <w:pPr>
              <w:pStyle w:val="IHPSTabelaBesedilo"/>
            </w:pPr>
            <w:r w:rsidRPr="00FE0835">
              <w:t>0.01</w:t>
            </w:r>
            <w:r w:rsidR="00CF6C50">
              <w:t xml:space="preserve"> </w:t>
            </w:r>
            <w:r w:rsidRPr="00934285">
              <w:rPr>
                <w:sz w:val="16"/>
                <w:szCs w:val="16"/>
              </w:rPr>
              <w:t>default</w:t>
            </w:r>
          </w:p>
        </w:tc>
        <w:tc>
          <w:tcPr>
            <w:tcW w:w="987" w:type="dxa"/>
          </w:tcPr>
          <w:p w14:paraId="6EF45729" w14:textId="77777777" w:rsidR="00342BD4" w:rsidRPr="00FE0835" w:rsidRDefault="00342BD4" w:rsidP="00FE0835">
            <w:pPr>
              <w:pStyle w:val="IHPSTabelaBesedilo"/>
            </w:pPr>
            <w:r w:rsidRPr="00FE0835">
              <w:t>exempt</w:t>
            </w:r>
          </w:p>
        </w:tc>
        <w:tc>
          <w:tcPr>
            <w:tcW w:w="997" w:type="dxa"/>
          </w:tcPr>
          <w:p w14:paraId="33B5EF7B" w14:textId="12678F2F" w:rsidR="00342BD4" w:rsidRPr="00FE0835" w:rsidRDefault="00342BD4" w:rsidP="00CF6C50">
            <w:pPr>
              <w:pStyle w:val="IHPSTabelaBesedilo"/>
            </w:pPr>
            <w:r w:rsidRPr="00FE0835">
              <w:t>0.01</w:t>
            </w:r>
            <w:r w:rsidR="00CF6C50">
              <w:t xml:space="preserve"> </w:t>
            </w:r>
            <w:r w:rsidRPr="00934285">
              <w:rPr>
                <w:sz w:val="16"/>
                <w:szCs w:val="16"/>
              </w:rPr>
              <w:t>default</w:t>
            </w:r>
          </w:p>
        </w:tc>
        <w:tc>
          <w:tcPr>
            <w:tcW w:w="993" w:type="dxa"/>
          </w:tcPr>
          <w:p w14:paraId="65B1220A" w14:textId="77777777" w:rsidR="00342BD4" w:rsidRPr="00FE0835" w:rsidRDefault="00342BD4" w:rsidP="00FE0835">
            <w:pPr>
              <w:pStyle w:val="IHPSTabelaBesedilo"/>
            </w:pPr>
            <w:r w:rsidRPr="00FE0835">
              <w:t>exempt</w:t>
            </w:r>
          </w:p>
        </w:tc>
        <w:tc>
          <w:tcPr>
            <w:tcW w:w="1270" w:type="dxa"/>
          </w:tcPr>
          <w:p w14:paraId="2879C452" w14:textId="77777777" w:rsidR="00934285" w:rsidRDefault="00342BD4" w:rsidP="00CF6C50">
            <w:pPr>
              <w:pStyle w:val="IHPSTabelaBesedilo"/>
            </w:pPr>
            <w:r w:rsidRPr="00FE0835">
              <w:t>0.01</w:t>
            </w:r>
          </w:p>
          <w:p w14:paraId="101D1393" w14:textId="1FCD77CD" w:rsidR="00342BD4" w:rsidRPr="00934285" w:rsidRDefault="00342BD4" w:rsidP="00CF6C50">
            <w:pPr>
              <w:pStyle w:val="IHPSTabelaBesedilo"/>
              <w:rPr>
                <w:sz w:val="16"/>
                <w:szCs w:val="16"/>
              </w:rPr>
            </w:pPr>
            <w:r w:rsidRPr="00934285">
              <w:rPr>
                <w:sz w:val="16"/>
                <w:szCs w:val="16"/>
              </w:rPr>
              <w:t>default</w:t>
            </w:r>
          </w:p>
        </w:tc>
        <w:tc>
          <w:tcPr>
            <w:tcW w:w="1281" w:type="dxa"/>
          </w:tcPr>
          <w:p w14:paraId="361F25D5" w14:textId="77777777" w:rsidR="00934285" w:rsidRDefault="00342BD4" w:rsidP="00CF6C50">
            <w:pPr>
              <w:pStyle w:val="IHPSTabelaBesedilo"/>
            </w:pPr>
            <w:r w:rsidRPr="00FE0835">
              <w:t>0.01</w:t>
            </w:r>
          </w:p>
          <w:p w14:paraId="6C67E232" w14:textId="17B92DCF" w:rsidR="00342BD4" w:rsidRPr="00934285" w:rsidRDefault="00342BD4" w:rsidP="00CF6C50">
            <w:pPr>
              <w:pStyle w:val="IHPSTabelaBesedilo"/>
              <w:rPr>
                <w:sz w:val="16"/>
                <w:szCs w:val="16"/>
              </w:rPr>
            </w:pPr>
            <w:r w:rsidRPr="00934285">
              <w:rPr>
                <w:sz w:val="16"/>
                <w:szCs w:val="16"/>
              </w:rPr>
              <w:t>default</w:t>
            </w:r>
          </w:p>
        </w:tc>
      </w:tr>
    </w:tbl>
    <w:p w14:paraId="553C15D0" w14:textId="77777777" w:rsidR="00342BD4" w:rsidRDefault="00342BD4">
      <w:pPr>
        <w:spacing w:before="0" w:after="160" w:line="259" w:lineRule="auto"/>
        <w:rPr>
          <w:b/>
          <w:iCs/>
          <w:color w:val="294335"/>
          <w:sz w:val="20"/>
          <w:szCs w:val="18"/>
          <w:lang w:val="sl-SI"/>
        </w:rPr>
      </w:pPr>
      <w:r>
        <w:rPr>
          <w:lang w:val="sl-SI"/>
        </w:rPr>
        <w:br w:type="page"/>
      </w:r>
    </w:p>
    <w:p w14:paraId="5314A600" w14:textId="18A7DA7F" w:rsidR="00342BD4" w:rsidRPr="00F6260D" w:rsidRDefault="00342BD4" w:rsidP="00342BD4">
      <w:pPr>
        <w:pStyle w:val="IHPSNapisslikegrafikonapreglednice"/>
        <w:rPr>
          <w:lang w:val="sl-SI"/>
        </w:rPr>
      </w:pPr>
      <w:r w:rsidRPr="00F6260D">
        <w:rPr>
          <w:lang w:val="sl-SI"/>
        </w:rPr>
        <w:lastRenderedPageBreak/>
        <w:t xml:space="preserve">Table </w:t>
      </w:r>
      <w:r w:rsidRPr="00F6260D">
        <w:rPr>
          <w:lang w:val="sl-SI"/>
        </w:rPr>
        <w:fldChar w:fldCharType="begin"/>
      </w:r>
      <w:r w:rsidRPr="00F6260D">
        <w:rPr>
          <w:lang w:val="sl-SI"/>
        </w:rPr>
        <w:instrText xml:space="preserve"> SEQ Table \* ARABIC </w:instrText>
      </w:r>
      <w:r w:rsidRPr="00F6260D">
        <w:rPr>
          <w:lang w:val="sl-SI"/>
        </w:rPr>
        <w:fldChar w:fldCharType="separate"/>
      </w:r>
      <w:r w:rsidR="00B42783">
        <w:rPr>
          <w:noProof/>
          <w:lang w:val="sl-SI"/>
        </w:rPr>
        <w:t>10</w:t>
      </w:r>
      <w:r w:rsidRPr="00F6260D">
        <w:rPr>
          <w:lang w:val="sl-SI"/>
        </w:rPr>
        <w:fldChar w:fldCharType="end"/>
      </w:r>
      <w:r w:rsidRPr="00F6260D">
        <w:rPr>
          <w:lang w:val="sl-SI"/>
        </w:rPr>
        <w:t xml:space="preserve">: </w:t>
      </w:r>
      <w:proofErr w:type="spellStart"/>
      <w:r w:rsidRPr="00F6260D">
        <w:rPr>
          <w:lang w:val="sl-SI"/>
        </w:rPr>
        <w:t>Two-spotted</w:t>
      </w:r>
      <w:proofErr w:type="spellEnd"/>
      <w:r w:rsidRPr="00F6260D">
        <w:rPr>
          <w:lang w:val="sl-SI"/>
        </w:rPr>
        <w:t xml:space="preserve"> </w:t>
      </w:r>
      <w:proofErr w:type="spellStart"/>
      <w:r w:rsidRPr="00F6260D">
        <w:rPr>
          <w:lang w:val="sl-SI"/>
        </w:rPr>
        <w:t>spider</w:t>
      </w:r>
      <w:proofErr w:type="spellEnd"/>
      <w:r w:rsidRPr="00F6260D">
        <w:rPr>
          <w:lang w:val="sl-SI"/>
        </w:rPr>
        <w:t xml:space="preserve"> mite (</w:t>
      </w:r>
      <w:proofErr w:type="spellStart"/>
      <w:r w:rsidRPr="00F6260D">
        <w:rPr>
          <w:i/>
          <w:lang w:val="sl-SI"/>
        </w:rPr>
        <w:t>Tetranychus</w:t>
      </w:r>
      <w:proofErr w:type="spellEnd"/>
      <w:r w:rsidRPr="00F6260D">
        <w:rPr>
          <w:i/>
          <w:lang w:val="sl-SI"/>
        </w:rPr>
        <w:t xml:space="preserve"> </w:t>
      </w:r>
      <w:proofErr w:type="spellStart"/>
      <w:r w:rsidRPr="00F6260D">
        <w:rPr>
          <w:i/>
          <w:lang w:val="sl-SI"/>
        </w:rPr>
        <w:t>urticae</w:t>
      </w:r>
      <w:proofErr w:type="spellEnd"/>
      <w:r w:rsidRPr="00F6260D">
        <w:rPr>
          <w:lang w:val="sl-SI"/>
        </w:rPr>
        <w:t>)</w:t>
      </w:r>
    </w:p>
    <w:tbl>
      <w:tblPr>
        <w:tblStyle w:val="TableGrid"/>
        <w:tblW w:w="9356" w:type="dxa"/>
        <w:tblLayout w:type="fixed"/>
        <w:tblLook w:val="01E0" w:firstRow="1" w:lastRow="1" w:firstColumn="1" w:lastColumn="1" w:noHBand="0" w:noVBand="0"/>
        <w:tblDescription w:val="Registered Plant Protection Products: Two-spotted spider mite (Tetranychus urticae) "/>
      </w:tblPr>
      <w:tblGrid>
        <w:gridCol w:w="1268"/>
        <w:gridCol w:w="1556"/>
        <w:gridCol w:w="995"/>
        <w:gridCol w:w="850"/>
        <w:gridCol w:w="1138"/>
        <w:gridCol w:w="989"/>
        <w:gridCol w:w="1146"/>
        <w:gridCol w:w="1414"/>
      </w:tblGrid>
      <w:tr w:rsidR="00FE0835" w:rsidRPr="00F6260D" w14:paraId="1B7BBB8E" w14:textId="77777777" w:rsidTr="00FE0835">
        <w:tc>
          <w:tcPr>
            <w:tcW w:w="1268" w:type="dxa"/>
          </w:tcPr>
          <w:p w14:paraId="015663BB" w14:textId="660ED947" w:rsidR="00FE0835" w:rsidRPr="00F6260D" w:rsidRDefault="00FE0835" w:rsidP="00FE0835">
            <w:pPr>
              <w:pStyle w:val="IHPSTabelaKrepko"/>
            </w:pPr>
            <w:r w:rsidRPr="001B074B">
              <w:t>Product</w:t>
            </w:r>
          </w:p>
        </w:tc>
        <w:tc>
          <w:tcPr>
            <w:tcW w:w="1556" w:type="dxa"/>
          </w:tcPr>
          <w:p w14:paraId="6A3CB37B" w14:textId="62B25C85" w:rsidR="00FE0835" w:rsidRPr="00F6260D" w:rsidRDefault="00FE0835" w:rsidP="00FE0835">
            <w:pPr>
              <w:pStyle w:val="IHPSTabelaKrepko"/>
            </w:pPr>
            <w:r w:rsidRPr="001B074B">
              <w:t>Active ingredient</w:t>
            </w:r>
          </w:p>
        </w:tc>
        <w:tc>
          <w:tcPr>
            <w:tcW w:w="995" w:type="dxa"/>
          </w:tcPr>
          <w:p w14:paraId="35BE5884" w14:textId="6F945173" w:rsidR="00FE0835" w:rsidRPr="00F6260D" w:rsidRDefault="00FE0835" w:rsidP="00FE0835">
            <w:pPr>
              <w:pStyle w:val="IHPSTabelaKrepko"/>
            </w:pPr>
            <w:r w:rsidRPr="001B074B">
              <w:t>EU</w:t>
            </w:r>
          </w:p>
        </w:tc>
        <w:tc>
          <w:tcPr>
            <w:tcW w:w="850" w:type="dxa"/>
          </w:tcPr>
          <w:p w14:paraId="6256954B" w14:textId="2805A1A3" w:rsidR="00FE0835" w:rsidRPr="00F6260D" w:rsidRDefault="00FE0835" w:rsidP="00FE0835">
            <w:pPr>
              <w:pStyle w:val="IHPSTabelaKrepko"/>
            </w:pPr>
            <w:r w:rsidRPr="001B074B">
              <w:t>USA</w:t>
            </w:r>
          </w:p>
        </w:tc>
        <w:tc>
          <w:tcPr>
            <w:tcW w:w="1138" w:type="dxa"/>
          </w:tcPr>
          <w:p w14:paraId="2EAA5A2E" w14:textId="7B16C39A" w:rsidR="00FE0835" w:rsidRPr="00F6260D" w:rsidRDefault="00FE0835" w:rsidP="00FE0835">
            <w:pPr>
              <w:pStyle w:val="IHPSTabelaKrepko"/>
            </w:pPr>
            <w:r w:rsidRPr="001B074B">
              <w:t>Japan</w:t>
            </w:r>
          </w:p>
        </w:tc>
        <w:tc>
          <w:tcPr>
            <w:tcW w:w="989" w:type="dxa"/>
          </w:tcPr>
          <w:p w14:paraId="58525AD2" w14:textId="335ADF89" w:rsidR="00FE0835" w:rsidRPr="00F6260D" w:rsidRDefault="00FE0835" w:rsidP="00FE0835">
            <w:pPr>
              <w:pStyle w:val="IHPSTabelaKrepko"/>
            </w:pPr>
            <w:r w:rsidRPr="001B074B">
              <w:t>China*</w:t>
            </w:r>
          </w:p>
        </w:tc>
        <w:tc>
          <w:tcPr>
            <w:tcW w:w="1146" w:type="dxa"/>
          </w:tcPr>
          <w:p w14:paraId="6A730866" w14:textId="403E5686" w:rsidR="00FE0835" w:rsidRPr="00F6260D" w:rsidRDefault="00FE0835" w:rsidP="00FE0835">
            <w:pPr>
              <w:pStyle w:val="IHPSTabelaKrepko"/>
            </w:pPr>
            <w:r w:rsidRPr="001B074B">
              <w:t>Korea</w:t>
            </w:r>
          </w:p>
        </w:tc>
        <w:tc>
          <w:tcPr>
            <w:tcW w:w="1414" w:type="dxa"/>
          </w:tcPr>
          <w:p w14:paraId="5A16104A" w14:textId="328A1EA8" w:rsidR="00FE0835" w:rsidRPr="00F6260D" w:rsidRDefault="00FE0835" w:rsidP="00FE0835">
            <w:pPr>
              <w:pStyle w:val="IHPSTabelaKrepko"/>
            </w:pPr>
            <w:r w:rsidRPr="001B074B">
              <w:t>Great Britain</w:t>
            </w:r>
          </w:p>
        </w:tc>
      </w:tr>
      <w:tr w:rsidR="00342BD4" w:rsidRPr="00F6260D" w14:paraId="561495C2" w14:textId="77777777" w:rsidTr="00342BD4">
        <w:tc>
          <w:tcPr>
            <w:tcW w:w="1268" w:type="dxa"/>
          </w:tcPr>
          <w:p w14:paraId="5569A4C1" w14:textId="77777777" w:rsidR="00342BD4" w:rsidRPr="00F6260D" w:rsidRDefault="00342BD4" w:rsidP="00342BD4">
            <w:pPr>
              <w:pStyle w:val="IHPSTabelaBesedilo"/>
            </w:pPr>
            <w:proofErr w:type="spellStart"/>
            <w:r w:rsidRPr="00F6260D">
              <w:t>Nissorun</w:t>
            </w:r>
            <w:proofErr w:type="spellEnd"/>
            <w:r w:rsidRPr="00F6260D">
              <w:t xml:space="preserve"> 10 WP</w:t>
            </w:r>
          </w:p>
        </w:tc>
        <w:tc>
          <w:tcPr>
            <w:tcW w:w="1556" w:type="dxa"/>
          </w:tcPr>
          <w:p w14:paraId="50E25E13" w14:textId="77777777" w:rsidR="00342BD4" w:rsidRPr="00F6260D" w:rsidRDefault="00342BD4" w:rsidP="00342BD4">
            <w:pPr>
              <w:pStyle w:val="IHPSTabelaBesedilo"/>
            </w:pPr>
            <w:proofErr w:type="spellStart"/>
            <w:r w:rsidRPr="00F6260D">
              <w:t>hexythiazox</w:t>
            </w:r>
            <w:proofErr w:type="spellEnd"/>
          </w:p>
        </w:tc>
        <w:tc>
          <w:tcPr>
            <w:tcW w:w="995" w:type="dxa"/>
          </w:tcPr>
          <w:p w14:paraId="173FD034" w14:textId="77777777" w:rsidR="00342BD4" w:rsidRPr="00F6260D" w:rsidRDefault="00342BD4" w:rsidP="00342BD4">
            <w:pPr>
              <w:pStyle w:val="IHPSTabelaBesedilo"/>
            </w:pPr>
            <w:r w:rsidRPr="00F6260D">
              <w:t>3</w:t>
            </w:r>
          </w:p>
        </w:tc>
        <w:tc>
          <w:tcPr>
            <w:tcW w:w="850" w:type="dxa"/>
          </w:tcPr>
          <w:p w14:paraId="06231171" w14:textId="77777777" w:rsidR="00342BD4" w:rsidRPr="00F6260D" w:rsidRDefault="00342BD4" w:rsidP="00342BD4">
            <w:pPr>
              <w:pStyle w:val="IHPSTabelaBesedilo"/>
            </w:pPr>
            <w:r w:rsidRPr="00F6260D">
              <w:t>20</w:t>
            </w:r>
          </w:p>
        </w:tc>
        <w:tc>
          <w:tcPr>
            <w:tcW w:w="1138" w:type="dxa"/>
          </w:tcPr>
          <w:p w14:paraId="0A60D886" w14:textId="77777777" w:rsidR="00342BD4" w:rsidRPr="00F6260D" w:rsidRDefault="00342BD4" w:rsidP="00342BD4">
            <w:pPr>
              <w:pStyle w:val="IHPSTabelaBesedilo"/>
            </w:pPr>
            <w:r w:rsidRPr="00F6260D">
              <w:t>25</w:t>
            </w:r>
          </w:p>
        </w:tc>
        <w:tc>
          <w:tcPr>
            <w:tcW w:w="989" w:type="dxa"/>
          </w:tcPr>
          <w:p w14:paraId="405F3032" w14:textId="77777777" w:rsidR="00342BD4" w:rsidRPr="00F6260D" w:rsidRDefault="00342BD4" w:rsidP="00342BD4">
            <w:pPr>
              <w:pStyle w:val="IHPSTabelaBesedilo"/>
            </w:pPr>
            <w:r w:rsidRPr="00F6260D">
              <w:t>3</w:t>
            </w:r>
          </w:p>
        </w:tc>
        <w:tc>
          <w:tcPr>
            <w:tcW w:w="1146" w:type="dxa"/>
          </w:tcPr>
          <w:p w14:paraId="1EC8CBC0" w14:textId="77777777" w:rsidR="00342BD4" w:rsidRPr="00F6260D" w:rsidRDefault="00342BD4" w:rsidP="00342BD4">
            <w:pPr>
              <w:pStyle w:val="IHPSTabelaBesedilo"/>
            </w:pPr>
            <w:r w:rsidRPr="00F6260D">
              <w:t>20</w:t>
            </w:r>
          </w:p>
          <w:p w14:paraId="183D5992" w14:textId="77777777" w:rsidR="00342BD4" w:rsidRPr="00F6260D" w:rsidRDefault="00342BD4" w:rsidP="00342BD4">
            <w:pPr>
              <w:pStyle w:val="IHPSTabelaBesedilo"/>
            </w:pPr>
            <w:r w:rsidRPr="00F6260D">
              <w:rPr>
                <w:sz w:val="16"/>
                <w:szCs w:val="16"/>
              </w:rPr>
              <w:t>import tolerance</w:t>
            </w:r>
          </w:p>
        </w:tc>
        <w:tc>
          <w:tcPr>
            <w:tcW w:w="1414" w:type="dxa"/>
          </w:tcPr>
          <w:p w14:paraId="04A20132" w14:textId="77777777" w:rsidR="00342BD4" w:rsidRPr="00F6260D" w:rsidRDefault="00342BD4" w:rsidP="00342BD4">
            <w:pPr>
              <w:pStyle w:val="IHPSTabelaBesedilo"/>
            </w:pPr>
            <w:r w:rsidRPr="00F6260D">
              <w:t>20</w:t>
            </w:r>
          </w:p>
        </w:tc>
      </w:tr>
      <w:tr w:rsidR="00342BD4" w:rsidRPr="00F6260D" w14:paraId="27E57FB0" w14:textId="77777777" w:rsidTr="00342BD4">
        <w:tc>
          <w:tcPr>
            <w:tcW w:w="1268" w:type="dxa"/>
          </w:tcPr>
          <w:p w14:paraId="6EC20EF6" w14:textId="77777777" w:rsidR="00342BD4" w:rsidRPr="00F6260D" w:rsidRDefault="00342BD4" w:rsidP="00342BD4">
            <w:pPr>
              <w:pStyle w:val="IHPSTabelaBesedilo"/>
            </w:pPr>
            <w:proofErr w:type="spellStart"/>
            <w:r w:rsidRPr="00F6260D">
              <w:t>Nissorun</w:t>
            </w:r>
            <w:proofErr w:type="spellEnd"/>
            <w:r w:rsidRPr="00F6260D">
              <w:t xml:space="preserve"> 250 SC</w:t>
            </w:r>
          </w:p>
        </w:tc>
        <w:tc>
          <w:tcPr>
            <w:tcW w:w="1556" w:type="dxa"/>
          </w:tcPr>
          <w:p w14:paraId="25C4EB41" w14:textId="77777777" w:rsidR="00342BD4" w:rsidRPr="00F6260D" w:rsidRDefault="00342BD4" w:rsidP="00342BD4">
            <w:pPr>
              <w:pStyle w:val="IHPSTabelaBesedilo"/>
            </w:pPr>
            <w:proofErr w:type="spellStart"/>
            <w:r w:rsidRPr="00F6260D">
              <w:t>hexythiazox</w:t>
            </w:r>
            <w:proofErr w:type="spellEnd"/>
          </w:p>
        </w:tc>
        <w:tc>
          <w:tcPr>
            <w:tcW w:w="995" w:type="dxa"/>
          </w:tcPr>
          <w:p w14:paraId="0E81E812" w14:textId="77777777" w:rsidR="00342BD4" w:rsidRPr="00F6260D" w:rsidRDefault="00342BD4" w:rsidP="00342BD4">
            <w:pPr>
              <w:pStyle w:val="IHPSTabelaBesedilo"/>
            </w:pPr>
            <w:r w:rsidRPr="00F6260D">
              <w:t>3</w:t>
            </w:r>
          </w:p>
        </w:tc>
        <w:tc>
          <w:tcPr>
            <w:tcW w:w="850" w:type="dxa"/>
          </w:tcPr>
          <w:p w14:paraId="28B0AAA5" w14:textId="77777777" w:rsidR="00342BD4" w:rsidRPr="00F6260D" w:rsidRDefault="00342BD4" w:rsidP="00342BD4">
            <w:pPr>
              <w:pStyle w:val="IHPSTabelaBesedilo"/>
            </w:pPr>
            <w:r w:rsidRPr="00F6260D">
              <w:t>20</w:t>
            </w:r>
          </w:p>
        </w:tc>
        <w:tc>
          <w:tcPr>
            <w:tcW w:w="1138" w:type="dxa"/>
          </w:tcPr>
          <w:p w14:paraId="1C8F46F2" w14:textId="77777777" w:rsidR="00342BD4" w:rsidRPr="00F6260D" w:rsidRDefault="00342BD4" w:rsidP="00342BD4">
            <w:pPr>
              <w:pStyle w:val="IHPSTabelaBesedilo"/>
            </w:pPr>
            <w:r w:rsidRPr="00F6260D">
              <w:t>25</w:t>
            </w:r>
          </w:p>
        </w:tc>
        <w:tc>
          <w:tcPr>
            <w:tcW w:w="989" w:type="dxa"/>
          </w:tcPr>
          <w:p w14:paraId="3FA184EF" w14:textId="77777777" w:rsidR="00342BD4" w:rsidRPr="00F6260D" w:rsidRDefault="00342BD4" w:rsidP="00342BD4">
            <w:pPr>
              <w:pStyle w:val="IHPSTabelaBesedilo"/>
            </w:pPr>
            <w:r w:rsidRPr="00F6260D">
              <w:t>3</w:t>
            </w:r>
          </w:p>
        </w:tc>
        <w:tc>
          <w:tcPr>
            <w:tcW w:w="1146" w:type="dxa"/>
          </w:tcPr>
          <w:p w14:paraId="3275A88E" w14:textId="77777777" w:rsidR="00342BD4" w:rsidRPr="00F6260D" w:rsidRDefault="00342BD4" w:rsidP="00342BD4">
            <w:pPr>
              <w:pStyle w:val="IHPSTabelaBesedilo"/>
            </w:pPr>
            <w:r w:rsidRPr="00F6260D">
              <w:t>20</w:t>
            </w:r>
          </w:p>
          <w:p w14:paraId="66D0205B" w14:textId="77777777" w:rsidR="00342BD4" w:rsidRPr="00F6260D" w:rsidRDefault="00342BD4" w:rsidP="00342BD4">
            <w:pPr>
              <w:pStyle w:val="IHPSTabelaBesedilo"/>
            </w:pPr>
            <w:r w:rsidRPr="00F6260D">
              <w:rPr>
                <w:sz w:val="16"/>
                <w:szCs w:val="16"/>
              </w:rPr>
              <w:t>import tolerance</w:t>
            </w:r>
          </w:p>
        </w:tc>
        <w:tc>
          <w:tcPr>
            <w:tcW w:w="1414" w:type="dxa"/>
          </w:tcPr>
          <w:p w14:paraId="59763BEB" w14:textId="77777777" w:rsidR="00342BD4" w:rsidRPr="00F6260D" w:rsidRDefault="00342BD4" w:rsidP="00342BD4">
            <w:pPr>
              <w:pStyle w:val="IHPSTabelaBesedilo"/>
            </w:pPr>
            <w:r w:rsidRPr="00F6260D">
              <w:t>20</w:t>
            </w:r>
          </w:p>
        </w:tc>
      </w:tr>
      <w:tr w:rsidR="00342BD4" w:rsidRPr="00F6260D" w14:paraId="16772CE8" w14:textId="77777777" w:rsidTr="00342BD4">
        <w:tc>
          <w:tcPr>
            <w:tcW w:w="1268" w:type="dxa"/>
          </w:tcPr>
          <w:p w14:paraId="13A403F0" w14:textId="77777777" w:rsidR="00342BD4" w:rsidRPr="00F6260D" w:rsidRDefault="00342BD4" w:rsidP="00342BD4">
            <w:pPr>
              <w:pStyle w:val="IHPSTabelaBesedilo"/>
            </w:pPr>
            <w:proofErr w:type="spellStart"/>
            <w:r w:rsidRPr="00F6260D">
              <w:t>Milbeknock</w:t>
            </w:r>
            <w:proofErr w:type="spellEnd"/>
          </w:p>
        </w:tc>
        <w:tc>
          <w:tcPr>
            <w:tcW w:w="1556" w:type="dxa"/>
          </w:tcPr>
          <w:p w14:paraId="1637CA6F" w14:textId="77777777" w:rsidR="00342BD4" w:rsidRPr="00F6260D" w:rsidRDefault="00342BD4" w:rsidP="00342BD4">
            <w:pPr>
              <w:pStyle w:val="IHPSTabelaBesedilo"/>
              <w:rPr>
                <w:szCs w:val="20"/>
              </w:rPr>
            </w:pPr>
            <w:proofErr w:type="spellStart"/>
            <w:r w:rsidRPr="00F6260D">
              <w:rPr>
                <w:szCs w:val="20"/>
              </w:rPr>
              <w:t>milbemectin</w:t>
            </w:r>
            <w:proofErr w:type="spellEnd"/>
          </w:p>
        </w:tc>
        <w:tc>
          <w:tcPr>
            <w:tcW w:w="995" w:type="dxa"/>
          </w:tcPr>
          <w:p w14:paraId="755DB94C" w14:textId="77777777" w:rsidR="00342BD4" w:rsidRPr="00F6260D" w:rsidRDefault="00342BD4" w:rsidP="00342BD4">
            <w:pPr>
              <w:pStyle w:val="IHPSTabelaBesedilo"/>
            </w:pPr>
            <w:r w:rsidRPr="00F6260D">
              <w:t>0.2</w:t>
            </w:r>
          </w:p>
        </w:tc>
        <w:tc>
          <w:tcPr>
            <w:tcW w:w="850" w:type="dxa"/>
          </w:tcPr>
          <w:p w14:paraId="279A828F" w14:textId="77777777" w:rsidR="00342BD4" w:rsidRPr="00F6260D" w:rsidRDefault="00342BD4" w:rsidP="00342BD4">
            <w:pPr>
              <w:pStyle w:val="IHPSTabelaBesedilo"/>
            </w:pPr>
            <w:r w:rsidRPr="00F6260D">
              <w:t>-</w:t>
            </w:r>
          </w:p>
        </w:tc>
        <w:tc>
          <w:tcPr>
            <w:tcW w:w="1138" w:type="dxa"/>
          </w:tcPr>
          <w:p w14:paraId="6D8F7BCB" w14:textId="77777777" w:rsidR="00342BD4" w:rsidRPr="00F6260D" w:rsidRDefault="00342BD4" w:rsidP="00342BD4">
            <w:pPr>
              <w:pStyle w:val="IHPSTabelaBesedilo"/>
            </w:pPr>
            <w:r w:rsidRPr="00F6260D">
              <w:t>0.1</w:t>
            </w:r>
          </w:p>
        </w:tc>
        <w:tc>
          <w:tcPr>
            <w:tcW w:w="989" w:type="dxa"/>
          </w:tcPr>
          <w:p w14:paraId="348CFE67" w14:textId="77777777" w:rsidR="00342BD4" w:rsidRPr="00F6260D" w:rsidRDefault="00342BD4" w:rsidP="00342BD4">
            <w:pPr>
              <w:pStyle w:val="IHPSTabelaBesedilo"/>
            </w:pPr>
            <w:r w:rsidRPr="00F6260D">
              <w:t>-</w:t>
            </w:r>
          </w:p>
        </w:tc>
        <w:tc>
          <w:tcPr>
            <w:tcW w:w="1146" w:type="dxa"/>
          </w:tcPr>
          <w:p w14:paraId="20087F60" w14:textId="77777777" w:rsidR="00342BD4" w:rsidRPr="00F6260D" w:rsidRDefault="00342BD4" w:rsidP="00342BD4">
            <w:pPr>
              <w:pStyle w:val="IHPSTabelaBesedilo"/>
            </w:pPr>
            <w:r w:rsidRPr="00F6260D">
              <w:t>0.2</w:t>
            </w:r>
          </w:p>
          <w:p w14:paraId="010B4412" w14:textId="77777777" w:rsidR="00342BD4" w:rsidRPr="00F6260D" w:rsidRDefault="00342BD4" w:rsidP="00342BD4">
            <w:pPr>
              <w:pStyle w:val="IHPSTabelaBesedilo"/>
              <w:rPr>
                <w:sz w:val="16"/>
                <w:szCs w:val="16"/>
              </w:rPr>
            </w:pPr>
            <w:r w:rsidRPr="00F6260D">
              <w:rPr>
                <w:sz w:val="16"/>
                <w:szCs w:val="16"/>
              </w:rPr>
              <w:t>import tolerance</w:t>
            </w:r>
          </w:p>
        </w:tc>
        <w:tc>
          <w:tcPr>
            <w:tcW w:w="1414" w:type="dxa"/>
          </w:tcPr>
          <w:p w14:paraId="283F10E0" w14:textId="77777777" w:rsidR="00342BD4" w:rsidRPr="00F6260D" w:rsidRDefault="00342BD4" w:rsidP="00342BD4">
            <w:pPr>
              <w:pStyle w:val="IHPSTabelaBesedilo"/>
            </w:pPr>
            <w:r w:rsidRPr="00F6260D">
              <w:t>0.2</w:t>
            </w:r>
          </w:p>
        </w:tc>
      </w:tr>
      <w:tr w:rsidR="00342BD4" w:rsidRPr="00F6260D" w14:paraId="646655B8" w14:textId="77777777" w:rsidTr="00342BD4">
        <w:tc>
          <w:tcPr>
            <w:tcW w:w="1268" w:type="dxa"/>
          </w:tcPr>
          <w:p w14:paraId="750282DA" w14:textId="77777777" w:rsidR="00342BD4" w:rsidRPr="00F6260D" w:rsidRDefault="00342BD4" w:rsidP="00342BD4">
            <w:pPr>
              <w:pStyle w:val="IHPSTabelaBesedilo"/>
            </w:pPr>
            <w:proofErr w:type="spellStart"/>
            <w:r w:rsidRPr="00F6260D">
              <w:t>Kanemite</w:t>
            </w:r>
            <w:proofErr w:type="spellEnd"/>
            <w:r w:rsidRPr="00F6260D">
              <w:t xml:space="preserve"> SC</w:t>
            </w:r>
          </w:p>
        </w:tc>
        <w:tc>
          <w:tcPr>
            <w:tcW w:w="1556" w:type="dxa"/>
          </w:tcPr>
          <w:p w14:paraId="7C62E116" w14:textId="77777777" w:rsidR="00342BD4" w:rsidRPr="00F6260D" w:rsidRDefault="00342BD4" w:rsidP="00342BD4">
            <w:pPr>
              <w:pStyle w:val="IHPSTabelaBesedilo"/>
              <w:rPr>
                <w:szCs w:val="20"/>
              </w:rPr>
            </w:pPr>
            <w:proofErr w:type="spellStart"/>
            <w:r w:rsidRPr="00F6260D">
              <w:rPr>
                <w:szCs w:val="20"/>
              </w:rPr>
              <w:t>acequinocyl</w:t>
            </w:r>
            <w:proofErr w:type="spellEnd"/>
          </w:p>
        </w:tc>
        <w:tc>
          <w:tcPr>
            <w:tcW w:w="995" w:type="dxa"/>
          </w:tcPr>
          <w:p w14:paraId="78620332" w14:textId="77777777" w:rsidR="00342BD4" w:rsidRPr="00F6260D" w:rsidRDefault="00342BD4" w:rsidP="00342BD4">
            <w:pPr>
              <w:pStyle w:val="IHPSTabelaBesedilo"/>
            </w:pPr>
            <w:r w:rsidRPr="00F6260D">
              <w:t>20</w:t>
            </w:r>
          </w:p>
        </w:tc>
        <w:tc>
          <w:tcPr>
            <w:tcW w:w="850" w:type="dxa"/>
          </w:tcPr>
          <w:p w14:paraId="63219F41" w14:textId="77777777" w:rsidR="00342BD4" w:rsidRPr="00F6260D" w:rsidRDefault="00342BD4" w:rsidP="00342BD4">
            <w:pPr>
              <w:pStyle w:val="IHPSTabelaBesedilo"/>
            </w:pPr>
            <w:r w:rsidRPr="00F6260D">
              <w:t>15</w:t>
            </w:r>
          </w:p>
        </w:tc>
        <w:tc>
          <w:tcPr>
            <w:tcW w:w="1138" w:type="dxa"/>
          </w:tcPr>
          <w:p w14:paraId="1BE777D4" w14:textId="77777777" w:rsidR="00342BD4" w:rsidRPr="00F6260D" w:rsidRDefault="00342BD4" w:rsidP="00342BD4">
            <w:pPr>
              <w:pStyle w:val="IHPSTabelaBesedilo"/>
            </w:pPr>
            <w:r w:rsidRPr="00F6260D">
              <w:t>15</w:t>
            </w:r>
          </w:p>
        </w:tc>
        <w:tc>
          <w:tcPr>
            <w:tcW w:w="989" w:type="dxa"/>
          </w:tcPr>
          <w:p w14:paraId="19ECB31F" w14:textId="77777777" w:rsidR="00342BD4" w:rsidRPr="00F6260D" w:rsidRDefault="00342BD4" w:rsidP="00342BD4">
            <w:pPr>
              <w:pStyle w:val="IHPSTabelaBesedilo"/>
            </w:pPr>
            <w:r w:rsidRPr="00F6260D">
              <w:t>0.01</w:t>
            </w:r>
          </w:p>
        </w:tc>
        <w:tc>
          <w:tcPr>
            <w:tcW w:w="1146" w:type="dxa"/>
          </w:tcPr>
          <w:p w14:paraId="28A05B18" w14:textId="77777777" w:rsidR="00342BD4" w:rsidRPr="00F6260D" w:rsidRDefault="00342BD4" w:rsidP="00342BD4">
            <w:pPr>
              <w:pStyle w:val="IHPSTabelaBesedilo"/>
            </w:pPr>
            <w:r w:rsidRPr="00F6260D">
              <w:t>15</w:t>
            </w:r>
          </w:p>
          <w:p w14:paraId="2AD36F5A" w14:textId="77777777" w:rsidR="00342BD4" w:rsidRPr="00F6260D" w:rsidRDefault="00342BD4" w:rsidP="00342BD4">
            <w:pPr>
              <w:pStyle w:val="IHPSTabelaBesedilo"/>
              <w:rPr>
                <w:sz w:val="16"/>
                <w:szCs w:val="16"/>
              </w:rPr>
            </w:pPr>
            <w:r w:rsidRPr="00F6260D">
              <w:rPr>
                <w:sz w:val="16"/>
                <w:szCs w:val="16"/>
              </w:rPr>
              <w:t>import tolerance</w:t>
            </w:r>
          </w:p>
        </w:tc>
        <w:tc>
          <w:tcPr>
            <w:tcW w:w="1414" w:type="dxa"/>
          </w:tcPr>
          <w:p w14:paraId="0C639C0D" w14:textId="77777777" w:rsidR="00342BD4" w:rsidRPr="00F6260D" w:rsidRDefault="00342BD4" w:rsidP="00342BD4">
            <w:pPr>
              <w:pStyle w:val="IHPSTabelaBesedilo"/>
            </w:pPr>
            <w:r w:rsidRPr="00F6260D">
              <w:t>15</w:t>
            </w:r>
          </w:p>
        </w:tc>
      </w:tr>
      <w:tr w:rsidR="00342BD4" w:rsidRPr="00F6260D" w14:paraId="312347DB" w14:textId="77777777" w:rsidTr="00342BD4">
        <w:tc>
          <w:tcPr>
            <w:tcW w:w="1268" w:type="dxa"/>
          </w:tcPr>
          <w:p w14:paraId="44F35A1F" w14:textId="77777777" w:rsidR="00342BD4" w:rsidRPr="00F6260D" w:rsidRDefault="00342BD4" w:rsidP="00342BD4">
            <w:pPr>
              <w:pStyle w:val="IHPSTabelaBesedilo"/>
            </w:pPr>
            <w:proofErr w:type="spellStart"/>
            <w:r w:rsidRPr="00F6260D">
              <w:t>Movento</w:t>
            </w:r>
            <w:proofErr w:type="spellEnd"/>
            <w:r w:rsidRPr="00F6260D">
              <w:t xml:space="preserve"> SC 100</w:t>
            </w:r>
          </w:p>
        </w:tc>
        <w:tc>
          <w:tcPr>
            <w:tcW w:w="1556" w:type="dxa"/>
          </w:tcPr>
          <w:p w14:paraId="46D52EC7" w14:textId="77777777" w:rsidR="00342BD4" w:rsidRPr="00F6260D" w:rsidRDefault="00342BD4" w:rsidP="00342BD4">
            <w:pPr>
              <w:pStyle w:val="IHPSTabelaBesedilo"/>
              <w:rPr>
                <w:szCs w:val="20"/>
              </w:rPr>
            </w:pPr>
            <w:proofErr w:type="spellStart"/>
            <w:r w:rsidRPr="00F6260D">
              <w:rPr>
                <w:szCs w:val="20"/>
              </w:rPr>
              <w:t>spirotetramat</w:t>
            </w:r>
            <w:proofErr w:type="spellEnd"/>
          </w:p>
        </w:tc>
        <w:tc>
          <w:tcPr>
            <w:tcW w:w="995" w:type="dxa"/>
          </w:tcPr>
          <w:p w14:paraId="7B70681F" w14:textId="77777777" w:rsidR="00342BD4" w:rsidRPr="00F6260D" w:rsidRDefault="00342BD4" w:rsidP="00342BD4">
            <w:pPr>
              <w:pStyle w:val="IHPSTabelaBesedilo"/>
            </w:pPr>
            <w:r w:rsidRPr="00F6260D">
              <w:t>15</w:t>
            </w:r>
          </w:p>
        </w:tc>
        <w:tc>
          <w:tcPr>
            <w:tcW w:w="850" w:type="dxa"/>
          </w:tcPr>
          <w:p w14:paraId="225779AE" w14:textId="77777777" w:rsidR="00342BD4" w:rsidRPr="00F6260D" w:rsidRDefault="00342BD4" w:rsidP="00342BD4">
            <w:pPr>
              <w:pStyle w:val="IHPSTabelaBesedilo"/>
            </w:pPr>
            <w:r w:rsidRPr="00F6260D">
              <w:t>10</w:t>
            </w:r>
          </w:p>
        </w:tc>
        <w:tc>
          <w:tcPr>
            <w:tcW w:w="1138" w:type="dxa"/>
          </w:tcPr>
          <w:p w14:paraId="10E3CAFA" w14:textId="77777777" w:rsidR="00342BD4" w:rsidRPr="00F6260D" w:rsidRDefault="00342BD4" w:rsidP="00342BD4">
            <w:pPr>
              <w:pStyle w:val="IHPSTabelaBesedilo"/>
            </w:pPr>
            <w:r w:rsidRPr="00F6260D">
              <w:t>15</w:t>
            </w:r>
          </w:p>
        </w:tc>
        <w:tc>
          <w:tcPr>
            <w:tcW w:w="989" w:type="dxa"/>
          </w:tcPr>
          <w:p w14:paraId="0DEE863B" w14:textId="77777777" w:rsidR="00342BD4" w:rsidRPr="00F6260D" w:rsidRDefault="00342BD4" w:rsidP="00342BD4">
            <w:pPr>
              <w:pStyle w:val="IHPSTabelaBesedilo"/>
            </w:pPr>
            <w:r w:rsidRPr="00F6260D">
              <w:t>15</w:t>
            </w:r>
          </w:p>
        </w:tc>
        <w:tc>
          <w:tcPr>
            <w:tcW w:w="1146" w:type="dxa"/>
          </w:tcPr>
          <w:p w14:paraId="12A03BC2" w14:textId="77777777" w:rsidR="00342BD4" w:rsidRPr="00F6260D" w:rsidRDefault="00342BD4" w:rsidP="00342BD4">
            <w:pPr>
              <w:pStyle w:val="IHPSTabelaBesedilo"/>
            </w:pPr>
            <w:r w:rsidRPr="00F6260D">
              <w:t>4</w:t>
            </w:r>
          </w:p>
          <w:p w14:paraId="28214F67" w14:textId="77777777" w:rsidR="00342BD4" w:rsidRPr="00F6260D" w:rsidRDefault="00342BD4" w:rsidP="00342BD4">
            <w:pPr>
              <w:pStyle w:val="IHPSTabelaBesedilo"/>
              <w:rPr>
                <w:sz w:val="16"/>
                <w:szCs w:val="16"/>
              </w:rPr>
            </w:pPr>
            <w:r w:rsidRPr="00F6260D">
              <w:rPr>
                <w:sz w:val="16"/>
                <w:szCs w:val="16"/>
              </w:rPr>
              <w:t>import tolerance</w:t>
            </w:r>
          </w:p>
        </w:tc>
        <w:tc>
          <w:tcPr>
            <w:tcW w:w="1414" w:type="dxa"/>
          </w:tcPr>
          <w:p w14:paraId="20EFF8AA" w14:textId="77777777" w:rsidR="00342BD4" w:rsidRPr="00F6260D" w:rsidRDefault="00342BD4" w:rsidP="00342BD4">
            <w:pPr>
              <w:pStyle w:val="IHPSTabelaBesedilo"/>
            </w:pPr>
            <w:r w:rsidRPr="00F6260D">
              <w:t>15</w:t>
            </w:r>
          </w:p>
        </w:tc>
      </w:tr>
      <w:tr w:rsidR="00342BD4" w:rsidRPr="00F6260D" w14:paraId="4713B79D" w14:textId="77777777" w:rsidTr="00342BD4">
        <w:tc>
          <w:tcPr>
            <w:tcW w:w="1268" w:type="dxa"/>
          </w:tcPr>
          <w:p w14:paraId="31887BF2" w14:textId="77777777" w:rsidR="00342BD4" w:rsidRPr="00F6260D" w:rsidRDefault="00342BD4" w:rsidP="00342BD4">
            <w:pPr>
              <w:pStyle w:val="IHPSTabelaBesedilo"/>
            </w:pPr>
            <w:r w:rsidRPr="00F6260D">
              <w:t>Cosan</w:t>
            </w:r>
          </w:p>
        </w:tc>
        <w:tc>
          <w:tcPr>
            <w:tcW w:w="1556" w:type="dxa"/>
          </w:tcPr>
          <w:p w14:paraId="5C07AF28" w14:textId="77777777" w:rsidR="00342BD4" w:rsidRPr="00F6260D" w:rsidRDefault="00342BD4" w:rsidP="00342BD4">
            <w:pPr>
              <w:pStyle w:val="IHPSTabelaBesedilo"/>
            </w:pPr>
            <w:proofErr w:type="spellStart"/>
            <w:r w:rsidRPr="00F6260D">
              <w:t>sulfur</w:t>
            </w:r>
            <w:proofErr w:type="spellEnd"/>
          </w:p>
        </w:tc>
        <w:tc>
          <w:tcPr>
            <w:tcW w:w="995" w:type="dxa"/>
          </w:tcPr>
          <w:p w14:paraId="2DD76CDF" w14:textId="77777777" w:rsidR="00342BD4" w:rsidRPr="00FA6756" w:rsidRDefault="00342BD4" w:rsidP="00342BD4">
            <w:pPr>
              <w:pStyle w:val="IHPSTabelaBesedilo"/>
              <w:rPr>
                <w:sz w:val="18"/>
                <w:szCs w:val="18"/>
              </w:rPr>
            </w:pPr>
            <w:r w:rsidRPr="00FA6756">
              <w:rPr>
                <w:sz w:val="18"/>
                <w:szCs w:val="18"/>
              </w:rPr>
              <w:t>exempt</w:t>
            </w:r>
          </w:p>
        </w:tc>
        <w:tc>
          <w:tcPr>
            <w:tcW w:w="850" w:type="dxa"/>
          </w:tcPr>
          <w:p w14:paraId="3C786A99" w14:textId="77777777" w:rsidR="00342BD4" w:rsidRPr="00FA6756" w:rsidRDefault="00342BD4" w:rsidP="00342BD4">
            <w:pPr>
              <w:pStyle w:val="IHPSTabelaBesedilo"/>
              <w:rPr>
                <w:sz w:val="18"/>
                <w:szCs w:val="18"/>
              </w:rPr>
            </w:pPr>
            <w:r w:rsidRPr="00FA6756">
              <w:rPr>
                <w:sz w:val="18"/>
                <w:szCs w:val="18"/>
              </w:rPr>
              <w:t>exempt</w:t>
            </w:r>
          </w:p>
        </w:tc>
        <w:tc>
          <w:tcPr>
            <w:tcW w:w="1138" w:type="dxa"/>
          </w:tcPr>
          <w:p w14:paraId="729E4346" w14:textId="77777777" w:rsidR="00342BD4" w:rsidRPr="00FA6756" w:rsidRDefault="00342BD4" w:rsidP="00342BD4">
            <w:pPr>
              <w:pStyle w:val="IHPSTabelaBesedilo"/>
              <w:rPr>
                <w:sz w:val="18"/>
                <w:szCs w:val="18"/>
              </w:rPr>
            </w:pPr>
            <w:r w:rsidRPr="00FA6756">
              <w:rPr>
                <w:sz w:val="18"/>
                <w:szCs w:val="18"/>
              </w:rPr>
              <w:t>exempt</w:t>
            </w:r>
          </w:p>
        </w:tc>
        <w:tc>
          <w:tcPr>
            <w:tcW w:w="989" w:type="dxa"/>
          </w:tcPr>
          <w:p w14:paraId="3C87D083" w14:textId="77777777" w:rsidR="00342BD4" w:rsidRPr="00F6260D" w:rsidRDefault="00342BD4" w:rsidP="00342BD4">
            <w:pPr>
              <w:pStyle w:val="IHPSTabelaBesedilo"/>
            </w:pPr>
            <w:r w:rsidRPr="00F6260D">
              <w:t>-</w:t>
            </w:r>
          </w:p>
        </w:tc>
        <w:tc>
          <w:tcPr>
            <w:tcW w:w="1146" w:type="dxa"/>
          </w:tcPr>
          <w:p w14:paraId="415703A3" w14:textId="77777777" w:rsidR="00342BD4" w:rsidRPr="00FA6756" w:rsidRDefault="00342BD4" w:rsidP="00342BD4">
            <w:pPr>
              <w:pStyle w:val="IHPSTabelaBesedilo"/>
              <w:rPr>
                <w:sz w:val="18"/>
                <w:szCs w:val="18"/>
              </w:rPr>
            </w:pPr>
            <w:r w:rsidRPr="00FA6756">
              <w:rPr>
                <w:sz w:val="18"/>
                <w:szCs w:val="18"/>
              </w:rPr>
              <w:t>exempt</w:t>
            </w:r>
          </w:p>
        </w:tc>
        <w:tc>
          <w:tcPr>
            <w:tcW w:w="1414" w:type="dxa"/>
          </w:tcPr>
          <w:p w14:paraId="42335A15" w14:textId="77777777" w:rsidR="00342BD4" w:rsidRPr="00FA6756" w:rsidRDefault="00342BD4" w:rsidP="00342BD4">
            <w:pPr>
              <w:pStyle w:val="IHPSTabelaBesedilo"/>
              <w:rPr>
                <w:sz w:val="18"/>
                <w:szCs w:val="18"/>
              </w:rPr>
            </w:pPr>
            <w:r w:rsidRPr="00FA6756">
              <w:rPr>
                <w:sz w:val="18"/>
                <w:szCs w:val="18"/>
              </w:rPr>
              <w:t>exempt</w:t>
            </w:r>
          </w:p>
        </w:tc>
      </w:tr>
      <w:tr w:rsidR="00342BD4" w:rsidRPr="00F6260D" w14:paraId="02AABB42" w14:textId="77777777" w:rsidTr="00342BD4">
        <w:tc>
          <w:tcPr>
            <w:tcW w:w="1268" w:type="dxa"/>
          </w:tcPr>
          <w:p w14:paraId="5A77CFA9" w14:textId="3DBE6CE3" w:rsidR="00342BD4" w:rsidRPr="00F6260D" w:rsidRDefault="00342BD4" w:rsidP="00342BD4">
            <w:pPr>
              <w:pStyle w:val="IHPSTabelaBesedilo"/>
            </w:pPr>
            <w:proofErr w:type="spellStart"/>
            <w:r w:rsidRPr="00F6260D">
              <w:t>Pepelin</w:t>
            </w:r>
            <w:proofErr w:type="spellEnd"/>
            <w:r w:rsidR="00B30DAE">
              <w:t xml:space="preserve"> WG</w:t>
            </w:r>
          </w:p>
        </w:tc>
        <w:tc>
          <w:tcPr>
            <w:tcW w:w="1556" w:type="dxa"/>
          </w:tcPr>
          <w:p w14:paraId="41666721" w14:textId="77777777" w:rsidR="00342BD4" w:rsidRPr="00F6260D" w:rsidRDefault="00342BD4" w:rsidP="00342BD4">
            <w:pPr>
              <w:pStyle w:val="IHPSTabelaBesedilo"/>
              <w:rPr>
                <w:szCs w:val="20"/>
              </w:rPr>
            </w:pPr>
            <w:proofErr w:type="spellStart"/>
            <w:r w:rsidRPr="00F6260D">
              <w:rPr>
                <w:szCs w:val="20"/>
              </w:rPr>
              <w:t>sulfur</w:t>
            </w:r>
            <w:proofErr w:type="spellEnd"/>
          </w:p>
        </w:tc>
        <w:tc>
          <w:tcPr>
            <w:tcW w:w="995" w:type="dxa"/>
          </w:tcPr>
          <w:p w14:paraId="108F2393" w14:textId="77777777" w:rsidR="00342BD4" w:rsidRPr="00FA6756" w:rsidRDefault="00342BD4" w:rsidP="00342BD4">
            <w:pPr>
              <w:pStyle w:val="IHPSTabelaBesedilo"/>
              <w:rPr>
                <w:sz w:val="18"/>
                <w:szCs w:val="18"/>
              </w:rPr>
            </w:pPr>
            <w:r w:rsidRPr="00FA6756">
              <w:rPr>
                <w:sz w:val="18"/>
                <w:szCs w:val="18"/>
              </w:rPr>
              <w:t>exempt</w:t>
            </w:r>
          </w:p>
        </w:tc>
        <w:tc>
          <w:tcPr>
            <w:tcW w:w="850" w:type="dxa"/>
          </w:tcPr>
          <w:p w14:paraId="5E5475EC" w14:textId="77777777" w:rsidR="00342BD4" w:rsidRPr="00FA6756" w:rsidRDefault="00342BD4" w:rsidP="00342BD4">
            <w:pPr>
              <w:pStyle w:val="IHPSTabelaBesedilo"/>
              <w:rPr>
                <w:sz w:val="18"/>
                <w:szCs w:val="18"/>
              </w:rPr>
            </w:pPr>
            <w:r w:rsidRPr="00FA6756">
              <w:rPr>
                <w:sz w:val="18"/>
                <w:szCs w:val="18"/>
              </w:rPr>
              <w:t>exempt</w:t>
            </w:r>
          </w:p>
        </w:tc>
        <w:tc>
          <w:tcPr>
            <w:tcW w:w="1138" w:type="dxa"/>
          </w:tcPr>
          <w:p w14:paraId="693CCF6D" w14:textId="77777777" w:rsidR="00342BD4" w:rsidRPr="00FA6756" w:rsidRDefault="00342BD4" w:rsidP="00342BD4">
            <w:pPr>
              <w:pStyle w:val="IHPSTabelaBesedilo"/>
              <w:rPr>
                <w:sz w:val="18"/>
                <w:szCs w:val="18"/>
              </w:rPr>
            </w:pPr>
            <w:r w:rsidRPr="00FA6756">
              <w:rPr>
                <w:sz w:val="18"/>
                <w:szCs w:val="18"/>
              </w:rPr>
              <w:t>exempt</w:t>
            </w:r>
          </w:p>
        </w:tc>
        <w:tc>
          <w:tcPr>
            <w:tcW w:w="989" w:type="dxa"/>
          </w:tcPr>
          <w:p w14:paraId="5CEE69A1" w14:textId="77777777" w:rsidR="00342BD4" w:rsidRPr="00F6260D" w:rsidRDefault="00342BD4" w:rsidP="00342BD4">
            <w:pPr>
              <w:pStyle w:val="IHPSTabelaBesedilo"/>
            </w:pPr>
            <w:r w:rsidRPr="00F6260D">
              <w:t>-</w:t>
            </w:r>
          </w:p>
        </w:tc>
        <w:tc>
          <w:tcPr>
            <w:tcW w:w="1146" w:type="dxa"/>
          </w:tcPr>
          <w:p w14:paraId="415727F2" w14:textId="77777777" w:rsidR="00342BD4" w:rsidRPr="00FA6756" w:rsidRDefault="00342BD4" w:rsidP="00342BD4">
            <w:pPr>
              <w:pStyle w:val="IHPSTabelaBesedilo"/>
              <w:rPr>
                <w:sz w:val="18"/>
                <w:szCs w:val="18"/>
              </w:rPr>
            </w:pPr>
            <w:r w:rsidRPr="00FA6756">
              <w:rPr>
                <w:sz w:val="18"/>
                <w:szCs w:val="18"/>
              </w:rPr>
              <w:t>exempt</w:t>
            </w:r>
          </w:p>
        </w:tc>
        <w:tc>
          <w:tcPr>
            <w:tcW w:w="1414" w:type="dxa"/>
          </w:tcPr>
          <w:p w14:paraId="47A43C51" w14:textId="77777777" w:rsidR="00342BD4" w:rsidRPr="00FA6756" w:rsidRDefault="00342BD4" w:rsidP="00342BD4">
            <w:pPr>
              <w:pStyle w:val="IHPSTabelaBesedilo"/>
              <w:rPr>
                <w:sz w:val="18"/>
                <w:szCs w:val="18"/>
              </w:rPr>
            </w:pPr>
            <w:r w:rsidRPr="00FA6756">
              <w:rPr>
                <w:sz w:val="18"/>
                <w:szCs w:val="18"/>
              </w:rPr>
              <w:t>exempt</w:t>
            </w:r>
          </w:p>
        </w:tc>
      </w:tr>
      <w:tr w:rsidR="00342BD4" w:rsidRPr="00F6260D" w14:paraId="5261C7B2" w14:textId="77777777" w:rsidTr="00342BD4">
        <w:tc>
          <w:tcPr>
            <w:tcW w:w="1268" w:type="dxa"/>
          </w:tcPr>
          <w:p w14:paraId="6ADE7F8E" w14:textId="77777777" w:rsidR="00342BD4" w:rsidRPr="00F6260D" w:rsidRDefault="00342BD4" w:rsidP="00342BD4">
            <w:pPr>
              <w:pStyle w:val="IHPSTabelaBesedilo"/>
            </w:pPr>
            <w:proofErr w:type="spellStart"/>
            <w:r w:rsidRPr="00F6260D">
              <w:t>Vindex</w:t>
            </w:r>
            <w:proofErr w:type="spellEnd"/>
            <w:r w:rsidRPr="00F6260D">
              <w:t xml:space="preserve"> 80 WG</w:t>
            </w:r>
          </w:p>
        </w:tc>
        <w:tc>
          <w:tcPr>
            <w:tcW w:w="1556" w:type="dxa"/>
          </w:tcPr>
          <w:p w14:paraId="74D06DB6" w14:textId="77777777" w:rsidR="00342BD4" w:rsidRPr="00F6260D" w:rsidRDefault="00342BD4" w:rsidP="00342BD4">
            <w:pPr>
              <w:pStyle w:val="IHPSTabelaBesedilo"/>
              <w:rPr>
                <w:szCs w:val="20"/>
              </w:rPr>
            </w:pPr>
            <w:proofErr w:type="spellStart"/>
            <w:r w:rsidRPr="00F6260D">
              <w:rPr>
                <w:szCs w:val="20"/>
              </w:rPr>
              <w:t>sulfur</w:t>
            </w:r>
            <w:proofErr w:type="spellEnd"/>
          </w:p>
        </w:tc>
        <w:tc>
          <w:tcPr>
            <w:tcW w:w="995" w:type="dxa"/>
          </w:tcPr>
          <w:p w14:paraId="7B0DCB16" w14:textId="77777777" w:rsidR="00342BD4" w:rsidRPr="00FA6756" w:rsidRDefault="00342BD4" w:rsidP="00342BD4">
            <w:pPr>
              <w:pStyle w:val="IHPSTabelaBesedilo"/>
              <w:rPr>
                <w:sz w:val="18"/>
                <w:szCs w:val="18"/>
              </w:rPr>
            </w:pPr>
            <w:r w:rsidRPr="00FA6756">
              <w:rPr>
                <w:sz w:val="18"/>
                <w:szCs w:val="18"/>
              </w:rPr>
              <w:t>exempt</w:t>
            </w:r>
          </w:p>
        </w:tc>
        <w:tc>
          <w:tcPr>
            <w:tcW w:w="850" w:type="dxa"/>
          </w:tcPr>
          <w:p w14:paraId="5B350174" w14:textId="77777777" w:rsidR="00342BD4" w:rsidRPr="00FA6756" w:rsidRDefault="00342BD4" w:rsidP="00342BD4">
            <w:pPr>
              <w:pStyle w:val="IHPSTabelaBesedilo"/>
              <w:rPr>
                <w:sz w:val="18"/>
                <w:szCs w:val="18"/>
              </w:rPr>
            </w:pPr>
            <w:r w:rsidRPr="00FA6756">
              <w:rPr>
                <w:sz w:val="18"/>
                <w:szCs w:val="18"/>
              </w:rPr>
              <w:t>exempt</w:t>
            </w:r>
          </w:p>
        </w:tc>
        <w:tc>
          <w:tcPr>
            <w:tcW w:w="1138" w:type="dxa"/>
          </w:tcPr>
          <w:p w14:paraId="1B859FBA" w14:textId="77777777" w:rsidR="00342BD4" w:rsidRPr="00FA6756" w:rsidRDefault="00342BD4" w:rsidP="00342BD4">
            <w:pPr>
              <w:pStyle w:val="IHPSTabelaBesedilo"/>
              <w:rPr>
                <w:sz w:val="18"/>
                <w:szCs w:val="18"/>
              </w:rPr>
            </w:pPr>
            <w:r w:rsidRPr="00FA6756">
              <w:rPr>
                <w:sz w:val="18"/>
                <w:szCs w:val="18"/>
              </w:rPr>
              <w:t>exempt</w:t>
            </w:r>
          </w:p>
        </w:tc>
        <w:tc>
          <w:tcPr>
            <w:tcW w:w="989" w:type="dxa"/>
          </w:tcPr>
          <w:p w14:paraId="704D5B37" w14:textId="77777777" w:rsidR="00342BD4" w:rsidRPr="00F6260D" w:rsidRDefault="00342BD4" w:rsidP="00342BD4">
            <w:pPr>
              <w:pStyle w:val="IHPSTabelaBesedilo"/>
            </w:pPr>
            <w:r w:rsidRPr="00F6260D">
              <w:t>-</w:t>
            </w:r>
          </w:p>
        </w:tc>
        <w:tc>
          <w:tcPr>
            <w:tcW w:w="1146" w:type="dxa"/>
          </w:tcPr>
          <w:p w14:paraId="62B1331B" w14:textId="77777777" w:rsidR="00342BD4" w:rsidRPr="00FA6756" w:rsidRDefault="00342BD4" w:rsidP="00342BD4">
            <w:pPr>
              <w:pStyle w:val="IHPSTabelaBesedilo"/>
              <w:rPr>
                <w:sz w:val="18"/>
                <w:szCs w:val="18"/>
              </w:rPr>
            </w:pPr>
            <w:r w:rsidRPr="00FA6756">
              <w:rPr>
                <w:sz w:val="18"/>
                <w:szCs w:val="18"/>
              </w:rPr>
              <w:t>exempt</w:t>
            </w:r>
          </w:p>
        </w:tc>
        <w:tc>
          <w:tcPr>
            <w:tcW w:w="1414" w:type="dxa"/>
          </w:tcPr>
          <w:p w14:paraId="430282D4" w14:textId="77777777" w:rsidR="00342BD4" w:rsidRPr="00FA6756" w:rsidRDefault="00342BD4" w:rsidP="00342BD4">
            <w:pPr>
              <w:pStyle w:val="IHPSTabelaBesedilo"/>
              <w:rPr>
                <w:sz w:val="18"/>
                <w:szCs w:val="18"/>
              </w:rPr>
            </w:pPr>
            <w:r w:rsidRPr="00FA6756">
              <w:rPr>
                <w:sz w:val="18"/>
                <w:szCs w:val="18"/>
              </w:rPr>
              <w:t>exempt</w:t>
            </w:r>
          </w:p>
        </w:tc>
      </w:tr>
    </w:tbl>
    <w:p w14:paraId="0C36D8D9" w14:textId="3A270A5C" w:rsidR="00342BD4" w:rsidRPr="00F6260D" w:rsidRDefault="00342BD4" w:rsidP="00342BD4">
      <w:pPr>
        <w:pStyle w:val="IHPSNapisslikegrafikonapreglednice"/>
      </w:pPr>
      <w:r w:rsidRPr="00F6260D">
        <w:rPr>
          <w:lang w:val="sl-SI"/>
        </w:rPr>
        <w:t xml:space="preserve">Table </w:t>
      </w:r>
      <w:r w:rsidRPr="00F6260D">
        <w:rPr>
          <w:lang w:val="sl-SI"/>
        </w:rPr>
        <w:fldChar w:fldCharType="begin"/>
      </w:r>
      <w:r w:rsidRPr="00F6260D">
        <w:rPr>
          <w:lang w:val="sl-SI"/>
        </w:rPr>
        <w:instrText xml:space="preserve"> SEQ Table \* ARABIC </w:instrText>
      </w:r>
      <w:r w:rsidRPr="00F6260D">
        <w:rPr>
          <w:lang w:val="sl-SI"/>
        </w:rPr>
        <w:fldChar w:fldCharType="separate"/>
      </w:r>
      <w:r w:rsidR="00B42783">
        <w:rPr>
          <w:noProof/>
          <w:lang w:val="sl-SI"/>
        </w:rPr>
        <w:t>11</w:t>
      </w:r>
      <w:r w:rsidRPr="00F6260D">
        <w:rPr>
          <w:lang w:val="sl-SI"/>
        </w:rPr>
        <w:fldChar w:fldCharType="end"/>
      </w:r>
      <w:r w:rsidRPr="00F6260D">
        <w:rPr>
          <w:lang w:val="sl-SI"/>
        </w:rPr>
        <w:t xml:space="preserve">: </w:t>
      </w:r>
      <w:proofErr w:type="spellStart"/>
      <w:r w:rsidRPr="00F6260D">
        <w:rPr>
          <w:lang w:val="sl-SI"/>
        </w:rPr>
        <w:t>Alfaalfa</w:t>
      </w:r>
      <w:proofErr w:type="spellEnd"/>
      <w:r w:rsidRPr="00F6260D">
        <w:rPr>
          <w:lang w:val="sl-SI"/>
        </w:rPr>
        <w:t xml:space="preserve"> </w:t>
      </w:r>
      <w:proofErr w:type="spellStart"/>
      <w:r w:rsidRPr="00F6260D">
        <w:rPr>
          <w:lang w:val="sl-SI"/>
        </w:rPr>
        <w:t>snout</w:t>
      </w:r>
      <w:proofErr w:type="spellEnd"/>
      <w:r w:rsidRPr="00F6260D">
        <w:rPr>
          <w:lang w:val="sl-SI"/>
        </w:rPr>
        <w:t xml:space="preserve"> </w:t>
      </w:r>
      <w:proofErr w:type="spellStart"/>
      <w:r w:rsidRPr="00F6260D">
        <w:rPr>
          <w:lang w:val="sl-SI"/>
        </w:rPr>
        <w:t>weevil</w:t>
      </w:r>
      <w:proofErr w:type="spellEnd"/>
      <w:r w:rsidRPr="00F6260D">
        <w:rPr>
          <w:lang w:val="sl-SI"/>
        </w:rPr>
        <w:t xml:space="preserve"> (</w:t>
      </w:r>
      <w:proofErr w:type="spellStart"/>
      <w:r w:rsidRPr="00F6260D">
        <w:rPr>
          <w:i/>
          <w:lang w:val="sl-SI"/>
        </w:rPr>
        <w:t>Otiorhynchus</w:t>
      </w:r>
      <w:proofErr w:type="spellEnd"/>
      <w:r w:rsidRPr="00F6260D">
        <w:rPr>
          <w:i/>
          <w:lang w:val="sl-SI"/>
        </w:rPr>
        <w:t xml:space="preserve"> </w:t>
      </w:r>
      <w:proofErr w:type="spellStart"/>
      <w:r w:rsidRPr="00F6260D">
        <w:rPr>
          <w:i/>
          <w:lang w:val="sl-SI"/>
        </w:rPr>
        <w:t>ligustici</w:t>
      </w:r>
      <w:proofErr w:type="spellEnd"/>
      <w:r w:rsidRPr="00F6260D">
        <w:rPr>
          <w:lang w:val="sl-SI"/>
        </w:rPr>
        <w:t>)</w:t>
      </w:r>
    </w:p>
    <w:tbl>
      <w:tblPr>
        <w:tblStyle w:val="TableGrid"/>
        <w:tblW w:w="9356" w:type="dxa"/>
        <w:tblLayout w:type="fixed"/>
        <w:tblLook w:val="01E0" w:firstRow="1" w:lastRow="1" w:firstColumn="1" w:lastColumn="1" w:noHBand="0" w:noVBand="0"/>
        <w:tblDescription w:val="Registered Plant Protection Products: Alfaalfa snout weevil (Otiorhynchus ligustici)"/>
      </w:tblPr>
      <w:tblGrid>
        <w:gridCol w:w="1276"/>
        <w:gridCol w:w="1560"/>
        <w:gridCol w:w="992"/>
        <w:gridCol w:w="850"/>
        <w:gridCol w:w="1134"/>
        <w:gridCol w:w="993"/>
        <w:gridCol w:w="1134"/>
        <w:gridCol w:w="1417"/>
      </w:tblGrid>
      <w:tr w:rsidR="00FE0835" w:rsidRPr="00F6260D" w14:paraId="381E8D8D" w14:textId="77777777" w:rsidTr="00FE0835">
        <w:trPr>
          <w:trHeight w:val="230"/>
        </w:trPr>
        <w:tc>
          <w:tcPr>
            <w:tcW w:w="1276" w:type="dxa"/>
          </w:tcPr>
          <w:p w14:paraId="35D46D1D" w14:textId="0CB2C4D1" w:rsidR="00FE0835" w:rsidRPr="00F6260D" w:rsidRDefault="00FE0835" w:rsidP="00FE0835">
            <w:pPr>
              <w:pStyle w:val="IHPSTabelaKrepko"/>
            </w:pPr>
            <w:r w:rsidRPr="00117900">
              <w:t>Product</w:t>
            </w:r>
          </w:p>
        </w:tc>
        <w:tc>
          <w:tcPr>
            <w:tcW w:w="1560" w:type="dxa"/>
          </w:tcPr>
          <w:p w14:paraId="316AB499" w14:textId="4135337C" w:rsidR="00FE0835" w:rsidRPr="00F6260D" w:rsidRDefault="00FE0835" w:rsidP="00FE0835">
            <w:pPr>
              <w:pStyle w:val="IHPSTabelaKrepko"/>
            </w:pPr>
            <w:r w:rsidRPr="00117900">
              <w:t>Active ingredient</w:t>
            </w:r>
          </w:p>
        </w:tc>
        <w:tc>
          <w:tcPr>
            <w:tcW w:w="992" w:type="dxa"/>
          </w:tcPr>
          <w:p w14:paraId="659F1ADC" w14:textId="3104E04F" w:rsidR="00FE0835" w:rsidRPr="00F6260D" w:rsidRDefault="00FE0835" w:rsidP="00FE0835">
            <w:pPr>
              <w:pStyle w:val="IHPSTabelaKrepko"/>
            </w:pPr>
            <w:r w:rsidRPr="00117900">
              <w:t>EU</w:t>
            </w:r>
          </w:p>
        </w:tc>
        <w:tc>
          <w:tcPr>
            <w:tcW w:w="850" w:type="dxa"/>
          </w:tcPr>
          <w:p w14:paraId="23D65C7D" w14:textId="231DFC62" w:rsidR="00FE0835" w:rsidRPr="00F6260D" w:rsidRDefault="00FE0835" w:rsidP="00FE0835">
            <w:pPr>
              <w:pStyle w:val="IHPSTabelaKrepko"/>
            </w:pPr>
            <w:r w:rsidRPr="00117900">
              <w:t>USA</w:t>
            </w:r>
          </w:p>
        </w:tc>
        <w:tc>
          <w:tcPr>
            <w:tcW w:w="1134" w:type="dxa"/>
          </w:tcPr>
          <w:p w14:paraId="71A6F6D5" w14:textId="50681298" w:rsidR="00FE0835" w:rsidRPr="00F6260D" w:rsidRDefault="00FE0835" w:rsidP="00FE0835">
            <w:pPr>
              <w:pStyle w:val="IHPSTabelaKrepko"/>
            </w:pPr>
            <w:r w:rsidRPr="00117900">
              <w:t>Japan</w:t>
            </w:r>
          </w:p>
        </w:tc>
        <w:tc>
          <w:tcPr>
            <w:tcW w:w="993" w:type="dxa"/>
          </w:tcPr>
          <w:p w14:paraId="2D5837E6" w14:textId="439E26A3" w:rsidR="00FE0835" w:rsidRPr="00F6260D" w:rsidRDefault="00FE0835" w:rsidP="00FE0835">
            <w:pPr>
              <w:pStyle w:val="IHPSTabelaKrepko"/>
            </w:pPr>
            <w:r w:rsidRPr="00117900">
              <w:t>China*</w:t>
            </w:r>
          </w:p>
        </w:tc>
        <w:tc>
          <w:tcPr>
            <w:tcW w:w="1134" w:type="dxa"/>
          </w:tcPr>
          <w:p w14:paraId="2C654966" w14:textId="253D17C1" w:rsidR="00FE0835" w:rsidRPr="00F6260D" w:rsidRDefault="00FE0835" w:rsidP="00FE0835">
            <w:pPr>
              <w:pStyle w:val="IHPSTabelaKrepko"/>
            </w:pPr>
            <w:r w:rsidRPr="00117900">
              <w:t>Korea</w:t>
            </w:r>
          </w:p>
        </w:tc>
        <w:tc>
          <w:tcPr>
            <w:tcW w:w="1417" w:type="dxa"/>
          </w:tcPr>
          <w:p w14:paraId="44BD9589" w14:textId="33C5071A" w:rsidR="00FE0835" w:rsidRPr="00F6260D" w:rsidRDefault="00FE0835" w:rsidP="00FE0835">
            <w:pPr>
              <w:pStyle w:val="IHPSTabelaKrepko"/>
            </w:pPr>
            <w:r w:rsidRPr="00117900">
              <w:t>Great Britain</w:t>
            </w:r>
          </w:p>
        </w:tc>
      </w:tr>
      <w:tr w:rsidR="00342BD4" w:rsidRPr="00F6260D" w14:paraId="6B92C46B" w14:textId="77777777" w:rsidTr="00342BD4">
        <w:trPr>
          <w:trHeight w:val="230"/>
        </w:trPr>
        <w:tc>
          <w:tcPr>
            <w:tcW w:w="1276" w:type="dxa"/>
          </w:tcPr>
          <w:p w14:paraId="1C2C5167" w14:textId="77777777" w:rsidR="00342BD4" w:rsidRPr="00934285" w:rsidRDefault="00342BD4" w:rsidP="00342BD4">
            <w:pPr>
              <w:pStyle w:val="IHPSTabelaBesedilo"/>
            </w:pPr>
            <w:proofErr w:type="spellStart"/>
            <w:r w:rsidRPr="00934285">
              <w:t>Exirel</w:t>
            </w:r>
            <w:proofErr w:type="spellEnd"/>
          </w:p>
        </w:tc>
        <w:tc>
          <w:tcPr>
            <w:tcW w:w="1560" w:type="dxa"/>
          </w:tcPr>
          <w:p w14:paraId="6B3B8C98" w14:textId="77777777" w:rsidR="00342BD4" w:rsidRPr="00934285" w:rsidRDefault="00342BD4" w:rsidP="00342BD4">
            <w:pPr>
              <w:pStyle w:val="IHPSTabelaBesedilo"/>
            </w:pPr>
            <w:r w:rsidRPr="00934285">
              <w:t>cyantraniliprole</w:t>
            </w:r>
          </w:p>
        </w:tc>
        <w:tc>
          <w:tcPr>
            <w:tcW w:w="992" w:type="dxa"/>
          </w:tcPr>
          <w:p w14:paraId="668D9B8D" w14:textId="77777777" w:rsidR="00342BD4" w:rsidRPr="00934285" w:rsidRDefault="00342BD4" w:rsidP="00342BD4">
            <w:pPr>
              <w:pStyle w:val="IHPSTabelaBesedilo"/>
            </w:pPr>
            <w:r w:rsidRPr="00934285">
              <w:t>0.05</w:t>
            </w:r>
          </w:p>
        </w:tc>
        <w:tc>
          <w:tcPr>
            <w:tcW w:w="850" w:type="dxa"/>
          </w:tcPr>
          <w:p w14:paraId="619565A2" w14:textId="4AFA6AC3" w:rsidR="00342BD4" w:rsidRPr="00934285" w:rsidRDefault="00B30DAE" w:rsidP="00342BD4">
            <w:pPr>
              <w:pStyle w:val="IHPSTabelaBesedilo"/>
            </w:pPr>
            <w:r w:rsidRPr="00934285">
              <w:t>70</w:t>
            </w:r>
          </w:p>
        </w:tc>
        <w:tc>
          <w:tcPr>
            <w:tcW w:w="1134" w:type="dxa"/>
          </w:tcPr>
          <w:p w14:paraId="42E1BB33" w14:textId="63821D1A" w:rsidR="00342BD4" w:rsidRPr="00934285" w:rsidRDefault="00342BD4" w:rsidP="00CF6C50">
            <w:pPr>
              <w:pStyle w:val="IHPSTabelaBesedilo"/>
            </w:pPr>
            <w:r w:rsidRPr="00934285">
              <w:t xml:space="preserve">0.01 </w:t>
            </w:r>
            <w:r w:rsidRPr="0040055F">
              <w:rPr>
                <w:sz w:val="16"/>
                <w:szCs w:val="16"/>
              </w:rPr>
              <w:t>default</w:t>
            </w:r>
          </w:p>
        </w:tc>
        <w:tc>
          <w:tcPr>
            <w:tcW w:w="993" w:type="dxa"/>
          </w:tcPr>
          <w:p w14:paraId="68D77887" w14:textId="77777777" w:rsidR="00342BD4" w:rsidRPr="00934285" w:rsidRDefault="00342BD4" w:rsidP="00342BD4">
            <w:pPr>
              <w:pStyle w:val="IHPSTabelaBesedilo"/>
            </w:pPr>
            <w:r w:rsidRPr="00934285">
              <w:t>-</w:t>
            </w:r>
          </w:p>
        </w:tc>
        <w:tc>
          <w:tcPr>
            <w:tcW w:w="1134" w:type="dxa"/>
          </w:tcPr>
          <w:p w14:paraId="2D37CD8D" w14:textId="77777777" w:rsidR="00342BD4" w:rsidRPr="00934285" w:rsidRDefault="00342BD4" w:rsidP="00342BD4">
            <w:pPr>
              <w:pStyle w:val="IHPSTabelaBesedilo"/>
            </w:pPr>
            <w:r w:rsidRPr="00934285">
              <w:t xml:space="preserve">0.01 </w:t>
            </w:r>
          </w:p>
          <w:p w14:paraId="50D57363" w14:textId="77777777" w:rsidR="00342BD4" w:rsidRPr="0040055F" w:rsidRDefault="00342BD4" w:rsidP="00342BD4">
            <w:pPr>
              <w:pStyle w:val="IHPSTabelaBesedilo"/>
              <w:rPr>
                <w:sz w:val="16"/>
                <w:szCs w:val="16"/>
              </w:rPr>
            </w:pPr>
            <w:r w:rsidRPr="0040055F">
              <w:rPr>
                <w:sz w:val="16"/>
                <w:szCs w:val="16"/>
              </w:rPr>
              <w:t>default</w:t>
            </w:r>
          </w:p>
        </w:tc>
        <w:tc>
          <w:tcPr>
            <w:tcW w:w="1417" w:type="dxa"/>
          </w:tcPr>
          <w:p w14:paraId="27B87CA6" w14:textId="77777777" w:rsidR="00342BD4" w:rsidRPr="00F6260D" w:rsidRDefault="00342BD4" w:rsidP="00342BD4">
            <w:pPr>
              <w:pStyle w:val="IHPSTabelaBesedilo"/>
            </w:pPr>
            <w:r w:rsidRPr="00934285">
              <w:t>0.05</w:t>
            </w:r>
          </w:p>
        </w:tc>
      </w:tr>
    </w:tbl>
    <w:p w14:paraId="78862E16" w14:textId="76DB7930" w:rsidR="00342BD4" w:rsidRPr="00F6260D" w:rsidRDefault="00342BD4" w:rsidP="00342BD4">
      <w:pPr>
        <w:pStyle w:val="IHPSNapisslikegrafikonapreglednice"/>
        <w:rPr>
          <w:lang w:val="sl-SI"/>
        </w:rPr>
      </w:pPr>
      <w:r w:rsidRPr="00F6260D">
        <w:rPr>
          <w:lang w:val="sl-SI"/>
        </w:rPr>
        <w:t xml:space="preserve">Table </w:t>
      </w:r>
      <w:r w:rsidRPr="00F6260D">
        <w:rPr>
          <w:lang w:val="sl-SI"/>
        </w:rPr>
        <w:fldChar w:fldCharType="begin"/>
      </w:r>
      <w:r w:rsidRPr="00F6260D">
        <w:rPr>
          <w:lang w:val="sl-SI"/>
        </w:rPr>
        <w:instrText xml:space="preserve"> SEQ Table \* ARABIC </w:instrText>
      </w:r>
      <w:r w:rsidRPr="00F6260D">
        <w:rPr>
          <w:lang w:val="sl-SI"/>
        </w:rPr>
        <w:fldChar w:fldCharType="separate"/>
      </w:r>
      <w:r w:rsidR="00B42783">
        <w:rPr>
          <w:noProof/>
          <w:lang w:val="sl-SI"/>
        </w:rPr>
        <w:t>12</w:t>
      </w:r>
      <w:r w:rsidRPr="00F6260D">
        <w:rPr>
          <w:lang w:val="sl-SI"/>
        </w:rPr>
        <w:fldChar w:fldCharType="end"/>
      </w:r>
      <w:r w:rsidRPr="00F6260D">
        <w:rPr>
          <w:lang w:val="sl-SI"/>
        </w:rPr>
        <w:t xml:space="preserve">: </w:t>
      </w:r>
      <w:proofErr w:type="spellStart"/>
      <w:r w:rsidRPr="00F6260D">
        <w:rPr>
          <w:lang w:val="sl-SI"/>
        </w:rPr>
        <w:t>Herbicides</w:t>
      </w:r>
      <w:proofErr w:type="spellEnd"/>
      <w:r w:rsidRPr="00F6260D">
        <w:rPr>
          <w:lang w:val="sl-SI"/>
        </w:rPr>
        <w:t>/</w:t>
      </w:r>
      <w:proofErr w:type="spellStart"/>
      <w:r w:rsidRPr="00F6260D">
        <w:rPr>
          <w:lang w:val="sl-SI"/>
        </w:rPr>
        <w:t>defoliants</w:t>
      </w:r>
      <w:proofErr w:type="spellEnd"/>
    </w:p>
    <w:tbl>
      <w:tblPr>
        <w:tblStyle w:val="TableGrid"/>
        <w:tblW w:w="9356" w:type="dxa"/>
        <w:tblLayout w:type="fixed"/>
        <w:tblLook w:val="01E0" w:firstRow="1" w:lastRow="1" w:firstColumn="1" w:lastColumn="1" w:noHBand="0" w:noVBand="0"/>
        <w:tblDescription w:val="Registered Plant Protection Products: Herbicides/defoliant"/>
      </w:tblPr>
      <w:tblGrid>
        <w:gridCol w:w="1271"/>
        <w:gridCol w:w="1559"/>
        <w:gridCol w:w="998"/>
        <w:gridCol w:w="850"/>
        <w:gridCol w:w="1134"/>
        <w:gridCol w:w="993"/>
        <w:gridCol w:w="1134"/>
        <w:gridCol w:w="1417"/>
      </w:tblGrid>
      <w:tr w:rsidR="00FE0835" w:rsidRPr="00F6260D" w14:paraId="1CFD9281" w14:textId="77777777" w:rsidTr="00FE0835">
        <w:trPr>
          <w:trHeight w:val="230"/>
        </w:trPr>
        <w:tc>
          <w:tcPr>
            <w:tcW w:w="1271" w:type="dxa"/>
          </w:tcPr>
          <w:p w14:paraId="739F5854" w14:textId="3F51190C" w:rsidR="00FE0835" w:rsidRPr="00F6260D" w:rsidRDefault="00FE0835" w:rsidP="00FE0835">
            <w:pPr>
              <w:pStyle w:val="IHPSTabelaKrepko"/>
              <w:rPr>
                <w:rFonts w:cs="Arial"/>
              </w:rPr>
            </w:pPr>
            <w:r w:rsidRPr="0054180C">
              <w:t>Product</w:t>
            </w:r>
          </w:p>
        </w:tc>
        <w:tc>
          <w:tcPr>
            <w:tcW w:w="1559" w:type="dxa"/>
          </w:tcPr>
          <w:p w14:paraId="430C9397" w14:textId="253ABA27" w:rsidR="00FE0835" w:rsidRPr="00F6260D" w:rsidRDefault="00FE0835" w:rsidP="00FE0835">
            <w:pPr>
              <w:pStyle w:val="IHPSTabelaKrepko"/>
              <w:rPr>
                <w:rFonts w:cs="Arial"/>
              </w:rPr>
            </w:pPr>
            <w:r w:rsidRPr="0054180C">
              <w:t>Active ingredient</w:t>
            </w:r>
          </w:p>
        </w:tc>
        <w:tc>
          <w:tcPr>
            <w:tcW w:w="998" w:type="dxa"/>
          </w:tcPr>
          <w:p w14:paraId="5486D21C" w14:textId="59042702" w:rsidR="00FE0835" w:rsidRPr="00F6260D" w:rsidRDefault="00FE0835" w:rsidP="00FE0835">
            <w:pPr>
              <w:pStyle w:val="IHPSTabelaKrepko"/>
              <w:rPr>
                <w:rFonts w:cs="Arial"/>
              </w:rPr>
            </w:pPr>
            <w:r w:rsidRPr="0054180C">
              <w:t>EU</w:t>
            </w:r>
          </w:p>
        </w:tc>
        <w:tc>
          <w:tcPr>
            <w:tcW w:w="850" w:type="dxa"/>
          </w:tcPr>
          <w:p w14:paraId="5337563C" w14:textId="0F596473" w:rsidR="00FE0835" w:rsidRPr="00F6260D" w:rsidRDefault="00FE0835" w:rsidP="00FE0835">
            <w:pPr>
              <w:pStyle w:val="IHPSTabelaKrepko"/>
              <w:rPr>
                <w:rFonts w:cs="Arial"/>
              </w:rPr>
            </w:pPr>
            <w:r w:rsidRPr="0054180C">
              <w:t>USA</w:t>
            </w:r>
          </w:p>
        </w:tc>
        <w:tc>
          <w:tcPr>
            <w:tcW w:w="1134" w:type="dxa"/>
          </w:tcPr>
          <w:p w14:paraId="0CF42261" w14:textId="736F58C1" w:rsidR="00FE0835" w:rsidRPr="00F6260D" w:rsidRDefault="00FE0835" w:rsidP="00FE0835">
            <w:pPr>
              <w:pStyle w:val="IHPSTabelaKrepko"/>
              <w:rPr>
                <w:rFonts w:cs="Arial"/>
              </w:rPr>
            </w:pPr>
            <w:r w:rsidRPr="0054180C">
              <w:t>Japan</w:t>
            </w:r>
          </w:p>
        </w:tc>
        <w:tc>
          <w:tcPr>
            <w:tcW w:w="993" w:type="dxa"/>
          </w:tcPr>
          <w:p w14:paraId="0CD789E8" w14:textId="11ACE12C" w:rsidR="00FE0835" w:rsidRPr="00F6260D" w:rsidRDefault="00FE0835" w:rsidP="00FE0835">
            <w:pPr>
              <w:pStyle w:val="IHPSTabelaKrepko"/>
              <w:rPr>
                <w:rFonts w:cs="Arial"/>
              </w:rPr>
            </w:pPr>
            <w:r w:rsidRPr="0054180C">
              <w:t>China*</w:t>
            </w:r>
          </w:p>
        </w:tc>
        <w:tc>
          <w:tcPr>
            <w:tcW w:w="1134" w:type="dxa"/>
          </w:tcPr>
          <w:p w14:paraId="43D23244" w14:textId="30470E9B" w:rsidR="00FE0835" w:rsidRPr="00F6260D" w:rsidRDefault="00FE0835" w:rsidP="00FE0835">
            <w:pPr>
              <w:pStyle w:val="IHPSTabelaKrepko"/>
              <w:rPr>
                <w:rFonts w:cs="Arial"/>
              </w:rPr>
            </w:pPr>
            <w:r w:rsidRPr="0054180C">
              <w:t>Korea</w:t>
            </w:r>
          </w:p>
        </w:tc>
        <w:tc>
          <w:tcPr>
            <w:tcW w:w="1417" w:type="dxa"/>
          </w:tcPr>
          <w:p w14:paraId="71DF4240" w14:textId="31081DEF" w:rsidR="00FE0835" w:rsidRPr="00F6260D" w:rsidRDefault="00FE0835" w:rsidP="00FE0835">
            <w:pPr>
              <w:pStyle w:val="IHPSTabelaKrepko"/>
              <w:rPr>
                <w:rFonts w:cs="Arial"/>
              </w:rPr>
            </w:pPr>
            <w:r w:rsidRPr="0054180C">
              <w:t>Great Britain</w:t>
            </w:r>
          </w:p>
        </w:tc>
      </w:tr>
      <w:tr w:rsidR="00342BD4" w:rsidRPr="00F6260D" w14:paraId="5CBB747D" w14:textId="77777777" w:rsidTr="00342BD4">
        <w:trPr>
          <w:trHeight w:val="230"/>
        </w:trPr>
        <w:tc>
          <w:tcPr>
            <w:tcW w:w="1271" w:type="dxa"/>
          </w:tcPr>
          <w:p w14:paraId="4840C156" w14:textId="77777777" w:rsidR="00342BD4" w:rsidRPr="00F6260D" w:rsidRDefault="00342BD4" w:rsidP="00D23419">
            <w:pPr>
              <w:rPr>
                <w:rFonts w:cs="Arial"/>
              </w:rPr>
            </w:pPr>
            <w:proofErr w:type="spellStart"/>
            <w:r w:rsidRPr="00F6260D">
              <w:rPr>
                <w:rFonts w:cs="Arial"/>
              </w:rPr>
              <w:t>Beloukha</w:t>
            </w:r>
            <w:proofErr w:type="spellEnd"/>
          </w:p>
        </w:tc>
        <w:tc>
          <w:tcPr>
            <w:tcW w:w="1559" w:type="dxa"/>
          </w:tcPr>
          <w:p w14:paraId="7745E398" w14:textId="77777777" w:rsidR="00342BD4" w:rsidRPr="00F6260D" w:rsidRDefault="00342BD4" w:rsidP="00D23419">
            <w:pPr>
              <w:rPr>
                <w:rFonts w:cs="Arial"/>
              </w:rPr>
            </w:pPr>
            <w:r w:rsidRPr="00F6260D">
              <w:rPr>
                <w:rFonts w:cs="Arial"/>
              </w:rPr>
              <w:t>pelargonic acid</w:t>
            </w:r>
          </w:p>
        </w:tc>
        <w:tc>
          <w:tcPr>
            <w:tcW w:w="998" w:type="dxa"/>
          </w:tcPr>
          <w:p w14:paraId="49406972" w14:textId="77777777" w:rsidR="0040055F" w:rsidRDefault="00342BD4" w:rsidP="0040055F">
            <w:pPr>
              <w:spacing w:before="0" w:after="0"/>
              <w:rPr>
                <w:rFonts w:cs="Arial"/>
              </w:rPr>
            </w:pPr>
            <w:r w:rsidRPr="00F6260D">
              <w:rPr>
                <w:rFonts w:cs="Arial"/>
              </w:rPr>
              <w:t>-</w:t>
            </w:r>
          </w:p>
          <w:p w14:paraId="6147D08D" w14:textId="31313EBB" w:rsidR="00342BD4" w:rsidRPr="0040055F" w:rsidRDefault="00342BD4" w:rsidP="0040055F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0055F">
              <w:rPr>
                <w:rFonts w:cs="Arial"/>
                <w:sz w:val="16"/>
                <w:szCs w:val="16"/>
              </w:rPr>
              <w:t>exempt</w:t>
            </w:r>
          </w:p>
        </w:tc>
        <w:tc>
          <w:tcPr>
            <w:tcW w:w="850" w:type="dxa"/>
          </w:tcPr>
          <w:p w14:paraId="1B188FA3" w14:textId="77777777" w:rsidR="00342BD4" w:rsidRPr="00F6260D" w:rsidRDefault="00342BD4" w:rsidP="0040055F">
            <w:pPr>
              <w:spacing w:before="0" w:after="0"/>
              <w:rPr>
                <w:rFonts w:cs="Arial"/>
              </w:rPr>
            </w:pPr>
            <w:r w:rsidRPr="00F6260D">
              <w:rPr>
                <w:rFonts w:cs="Arial"/>
              </w:rPr>
              <w:t>-</w:t>
            </w:r>
          </w:p>
          <w:p w14:paraId="184B0E99" w14:textId="77777777" w:rsidR="00342BD4" w:rsidRPr="0040055F" w:rsidRDefault="00342BD4" w:rsidP="0040055F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0055F">
              <w:rPr>
                <w:rFonts w:cs="Arial"/>
                <w:sz w:val="16"/>
                <w:szCs w:val="16"/>
              </w:rPr>
              <w:t>exempt</w:t>
            </w:r>
          </w:p>
        </w:tc>
        <w:tc>
          <w:tcPr>
            <w:tcW w:w="1134" w:type="dxa"/>
          </w:tcPr>
          <w:p w14:paraId="31AB8F48" w14:textId="4D1844F1" w:rsidR="00342BD4" w:rsidRPr="00F6260D" w:rsidRDefault="00342BD4" w:rsidP="00CF6C50">
            <w:pPr>
              <w:rPr>
                <w:rFonts w:cs="Arial"/>
              </w:rPr>
            </w:pPr>
            <w:r w:rsidRPr="00F6260D">
              <w:rPr>
                <w:rFonts w:cs="Arial"/>
              </w:rPr>
              <w:t>0.01</w:t>
            </w:r>
            <w:r w:rsidR="00CF6C50">
              <w:rPr>
                <w:rFonts w:cs="Arial"/>
              </w:rPr>
              <w:t xml:space="preserve"> </w:t>
            </w:r>
            <w:r w:rsidRPr="0040055F">
              <w:rPr>
                <w:rFonts w:cs="Arial"/>
                <w:sz w:val="16"/>
                <w:szCs w:val="16"/>
              </w:rPr>
              <w:t>default</w:t>
            </w:r>
          </w:p>
        </w:tc>
        <w:tc>
          <w:tcPr>
            <w:tcW w:w="993" w:type="dxa"/>
          </w:tcPr>
          <w:p w14:paraId="1DA49845" w14:textId="77777777" w:rsidR="00342BD4" w:rsidRPr="00F6260D" w:rsidRDefault="00342BD4" w:rsidP="00D23419">
            <w:pPr>
              <w:rPr>
                <w:rFonts w:cs="Arial"/>
              </w:rPr>
            </w:pPr>
            <w:r w:rsidRPr="00F6260D">
              <w:rPr>
                <w:rFonts w:cs="Arial"/>
              </w:rPr>
              <w:t>-</w:t>
            </w:r>
          </w:p>
        </w:tc>
        <w:tc>
          <w:tcPr>
            <w:tcW w:w="1134" w:type="dxa"/>
          </w:tcPr>
          <w:p w14:paraId="4E72641C" w14:textId="77777777" w:rsidR="00342BD4" w:rsidRPr="00F6260D" w:rsidRDefault="00342BD4" w:rsidP="0040055F">
            <w:pPr>
              <w:spacing w:before="0" w:after="0"/>
              <w:rPr>
                <w:rFonts w:cs="Arial"/>
              </w:rPr>
            </w:pPr>
            <w:r w:rsidRPr="00F6260D">
              <w:rPr>
                <w:rFonts w:cs="Arial"/>
              </w:rPr>
              <w:t>-</w:t>
            </w:r>
          </w:p>
          <w:p w14:paraId="1577663C" w14:textId="77777777" w:rsidR="00342BD4" w:rsidRPr="0040055F" w:rsidRDefault="00342BD4" w:rsidP="0040055F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0055F">
              <w:rPr>
                <w:rFonts w:cs="Arial"/>
                <w:sz w:val="16"/>
                <w:szCs w:val="16"/>
              </w:rPr>
              <w:t>exempt</w:t>
            </w:r>
          </w:p>
        </w:tc>
        <w:tc>
          <w:tcPr>
            <w:tcW w:w="1417" w:type="dxa"/>
          </w:tcPr>
          <w:p w14:paraId="2099BA08" w14:textId="77777777" w:rsidR="00342BD4" w:rsidRPr="00F6260D" w:rsidRDefault="00342BD4" w:rsidP="0040055F">
            <w:pPr>
              <w:spacing w:before="0" w:after="0"/>
              <w:rPr>
                <w:rFonts w:cs="Arial"/>
              </w:rPr>
            </w:pPr>
            <w:r w:rsidRPr="00F6260D">
              <w:rPr>
                <w:rFonts w:cs="Arial"/>
              </w:rPr>
              <w:t>-</w:t>
            </w:r>
          </w:p>
          <w:p w14:paraId="44827B28" w14:textId="77777777" w:rsidR="00342BD4" w:rsidRPr="0040055F" w:rsidRDefault="00342BD4" w:rsidP="0040055F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40055F">
              <w:rPr>
                <w:rFonts w:cs="Arial"/>
                <w:sz w:val="16"/>
                <w:szCs w:val="16"/>
              </w:rPr>
              <w:t>exempt</w:t>
            </w:r>
          </w:p>
        </w:tc>
      </w:tr>
    </w:tbl>
    <w:p w14:paraId="1E70B9C7" w14:textId="575952C9" w:rsidR="00342BD4" w:rsidRPr="00F6260D" w:rsidRDefault="00342BD4" w:rsidP="00342BD4">
      <w:pPr>
        <w:pStyle w:val="IHPSNapisslikegrafikonapreglednice"/>
        <w:rPr>
          <w:lang w:val="sl-SI"/>
        </w:rPr>
      </w:pPr>
      <w:r w:rsidRPr="00F6260D">
        <w:rPr>
          <w:lang w:val="sl-SI"/>
        </w:rPr>
        <w:t xml:space="preserve">Table </w:t>
      </w:r>
      <w:r w:rsidRPr="00F6260D">
        <w:rPr>
          <w:lang w:val="sl-SI"/>
        </w:rPr>
        <w:fldChar w:fldCharType="begin"/>
      </w:r>
      <w:r w:rsidRPr="00F6260D">
        <w:rPr>
          <w:lang w:val="sl-SI"/>
        </w:rPr>
        <w:instrText xml:space="preserve"> SEQ Table \* ARABIC </w:instrText>
      </w:r>
      <w:r w:rsidRPr="00F6260D">
        <w:rPr>
          <w:lang w:val="sl-SI"/>
        </w:rPr>
        <w:fldChar w:fldCharType="separate"/>
      </w:r>
      <w:r w:rsidR="00B42783">
        <w:rPr>
          <w:noProof/>
          <w:lang w:val="sl-SI"/>
        </w:rPr>
        <w:t>13</w:t>
      </w:r>
      <w:r w:rsidRPr="00F6260D">
        <w:rPr>
          <w:lang w:val="sl-SI"/>
        </w:rPr>
        <w:fldChar w:fldCharType="end"/>
      </w:r>
      <w:r w:rsidRPr="00F6260D">
        <w:rPr>
          <w:lang w:val="sl-SI"/>
        </w:rPr>
        <w:t xml:space="preserve">: </w:t>
      </w:r>
      <w:proofErr w:type="spellStart"/>
      <w:r w:rsidRPr="00F6260D">
        <w:rPr>
          <w:lang w:val="sl-SI"/>
        </w:rPr>
        <w:t>Repellents</w:t>
      </w:r>
      <w:proofErr w:type="spellEnd"/>
    </w:p>
    <w:tbl>
      <w:tblPr>
        <w:tblStyle w:val="TableGrid"/>
        <w:tblW w:w="9356" w:type="dxa"/>
        <w:tblLayout w:type="fixed"/>
        <w:tblLook w:val="01E0" w:firstRow="1" w:lastRow="1" w:firstColumn="1" w:lastColumn="1" w:noHBand="0" w:noVBand="0"/>
        <w:tblDescription w:val="Registered Plant Protection Products: Repellents"/>
      </w:tblPr>
      <w:tblGrid>
        <w:gridCol w:w="1271"/>
        <w:gridCol w:w="1559"/>
        <w:gridCol w:w="998"/>
        <w:gridCol w:w="850"/>
        <w:gridCol w:w="1134"/>
        <w:gridCol w:w="993"/>
        <w:gridCol w:w="1134"/>
        <w:gridCol w:w="1417"/>
      </w:tblGrid>
      <w:tr w:rsidR="00FE0835" w:rsidRPr="00F6260D" w14:paraId="19F2E522" w14:textId="77777777" w:rsidTr="00FE0835">
        <w:trPr>
          <w:trHeight w:val="230"/>
        </w:trPr>
        <w:tc>
          <w:tcPr>
            <w:tcW w:w="1271" w:type="dxa"/>
          </w:tcPr>
          <w:p w14:paraId="0A06EAE0" w14:textId="53A6050F" w:rsidR="00FE0835" w:rsidRPr="00F6260D" w:rsidRDefault="00FE0835" w:rsidP="00FE0835">
            <w:pPr>
              <w:pStyle w:val="IHPSTabelaKrepko"/>
              <w:rPr>
                <w:rFonts w:cs="Arial"/>
              </w:rPr>
            </w:pPr>
            <w:r w:rsidRPr="00D02DCA">
              <w:t>Product</w:t>
            </w:r>
          </w:p>
        </w:tc>
        <w:tc>
          <w:tcPr>
            <w:tcW w:w="1559" w:type="dxa"/>
          </w:tcPr>
          <w:p w14:paraId="466D3864" w14:textId="231D03C4" w:rsidR="00FE0835" w:rsidRPr="00F6260D" w:rsidRDefault="00FE0835" w:rsidP="00FE0835">
            <w:pPr>
              <w:pStyle w:val="IHPSTabelaKrepko"/>
              <w:rPr>
                <w:rFonts w:cs="Arial"/>
              </w:rPr>
            </w:pPr>
            <w:r w:rsidRPr="00D02DCA">
              <w:t>Active ingredient</w:t>
            </w:r>
          </w:p>
        </w:tc>
        <w:tc>
          <w:tcPr>
            <w:tcW w:w="998" w:type="dxa"/>
          </w:tcPr>
          <w:p w14:paraId="671923D3" w14:textId="2B263E96" w:rsidR="00FE0835" w:rsidRPr="00F6260D" w:rsidRDefault="00FE0835" w:rsidP="00FE0835">
            <w:pPr>
              <w:pStyle w:val="IHPSTabelaKrepko"/>
              <w:rPr>
                <w:rFonts w:cs="Arial"/>
              </w:rPr>
            </w:pPr>
            <w:r w:rsidRPr="00D02DCA">
              <w:t>EU</w:t>
            </w:r>
          </w:p>
        </w:tc>
        <w:tc>
          <w:tcPr>
            <w:tcW w:w="850" w:type="dxa"/>
          </w:tcPr>
          <w:p w14:paraId="4A804B24" w14:textId="753BC5CC" w:rsidR="00FE0835" w:rsidRPr="00F6260D" w:rsidRDefault="00FE0835" w:rsidP="00FE0835">
            <w:pPr>
              <w:pStyle w:val="IHPSTabelaKrepko"/>
              <w:rPr>
                <w:rFonts w:cs="Arial"/>
              </w:rPr>
            </w:pPr>
            <w:r w:rsidRPr="00D02DCA">
              <w:t>USA</w:t>
            </w:r>
          </w:p>
        </w:tc>
        <w:tc>
          <w:tcPr>
            <w:tcW w:w="1134" w:type="dxa"/>
          </w:tcPr>
          <w:p w14:paraId="36CF76BA" w14:textId="112023FD" w:rsidR="00FE0835" w:rsidRPr="00F6260D" w:rsidRDefault="00FE0835" w:rsidP="00FE0835">
            <w:pPr>
              <w:pStyle w:val="IHPSTabelaKrepko"/>
              <w:rPr>
                <w:rFonts w:cs="Arial"/>
              </w:rPr>
            </w:pPr>
            <w:r w:rsidRPr="00D02DCA">
              <w:t>Japan</w:t>
            </w:r>
          </w:p>
        </w:tc>
        <w:tc>
          <w:tcPr>
            <w:tcW w:w="993" w:type="dxa"/>
          </w:tcPr>
          <w:p w14:paraId="500A7E75" w14:textId="19116493" w:rsidR="00FE0835" w:rsidRPr="00F6260D" w:rsidRDefault="00FE0835" w:rsidP="00FE0835">
            <w:pPr>
              <w:pStyle w:val="IHPSTabelaKrepko"/>
              <w:rPr>
                <w:rFonts w:cs="Arial"/>
              </w:rPr>
            </w:pPr>
            <w:r w:rsidRPr="00D02DCA">
              <w:t>China*</w:t>
            </w:r>
          </w:p>
        </w:tc>
        <w:tc>
          <w:tcPr>
            <w:tcW w:w="1134" w:type="dxa"/>
          </w:tcPr>
          <w:p w14:paraId="3DA233E2" w14:textId="4B4C0FB4" w:rsidR="00FE0835" w:rsidRPr="00F6260D" w:rsidRDefault="00FE0835" w:rsidP="00FE0835">
            <w:pPr>
              <w:pStyle w:val="IHPSTabelaKrepko"/>
              <w:rPr>
                <w:rFonts w:cs="Arial"/>
              </w:rPr>
            </w:pPr>
            <w:r w:rsidRPr="00D02DCA">
              <w:t>Korea</w:t>
            </w:r>
          </w:p>
        </w:tc>
        <w:tc>
          <w:tcPr>
            <w:tcW w:w="1417" w:type="dxa"/>
          </w:tcPr>
          <w:p w14:paraId="12AD35BA" w14:textId="40033DFD" w:rsidR="00FE0835" w:rsidRPr="00F6260D" w:rsidRDefault="00FE0835" w:rsidP="00FE0835">
            <w:pPr>
              <w:pStyle w:val="IHPSTabelaKrepko"/>
              <w:rPr>
                <w:rFonts w:cs="Arial"/>
              </w:rPr>
            </w:pPr>
            <w:r w:rsidRPr="00D02DCA">
              <w:t>Great Britain</w:t>
            </w:r>
          </w:p>
        </w:tc>
      </w:tr>
      <w:tr w:rsidR="00342BD4" w:rsidRPr="00F6260D" w14:paraId="1B82D0EC" w14:textId="77777777" w:rsidTr="00342BD4">
        <w:trPr>
          <w:trHeight w:val="230"/>
        </w:trPr>
        <w:tc>
          <w:tcPr>
            <w:tcW w:w="1271" w:type="dxa"/>
          </w:tcPr>
          <w:p w14:paraId="218C71E5" w14:textId="77777777" w:rsidR="00342BD4" w:rsidRPr="00F6260D" w:rsidRDefault="00342BD4" w:rsidP="00D23419">
            <w:pPr>
              <w:rPr>
                <w:rFonts w:cs="Arial"/>
              </w:rPr>
            </w:pPr>
            <w:r w:rsidRPr="00F6260D">
              <w:rPr>
                <w:rFonts w:cs="Arial"/>
              </w:rPr>
              <w:t>Trico</w:t>
            </w:r>
          </w:p>
        </w:tc>
        <w:tc>
          <w:tcPr>
            <w:tcW w:w="1559" w:type="dxa"/>
          </w:tcPr>
          <w:p w14:paraId="23FA186A" w14:textId="77777777" w:rsidR="00342BD4" w:rsidRPr="00F6260D" w:rsidRDefault="00342BD4" w:rsidP="00D23419">
            <w:pPr>
              <w:rPr>
                <w:rFonts w:cs="Arial"/>
              </w:rPr>
            </w:pPr>
            <w:r w:rsidRPr="00F6260D">
              <w:rPr>
                <w:rFonts w:cs="Arial"/>
              </w:rPr>
              <w:t>sheep fat</w:t>
            </w:r>
          </w:p>
        </w:tc>
        <w:tc>
          <w:tcPr>
            <w:tcW w:w="998" w:type="dxa"/>
          </w:tcPr>
          <w:p w14:paraId="4C875327" w14:textId="77777777" w:rsidR="00342BD4" w:rsidRPr="0040055F" w:rsidRDefault="00342BD4" w:rsidP="00D23419">
            <w:pPr>
              <w:rPr>
                <w:rFonts w:cs="Arial"/>
                <w:sz w:val="18"/>
                <w:szCs w:val="18"/>
              </w:rPr>
            </w:pPr>
            <w:r w:rsidRPr="0040055F">
              <w:rPr>
                <w:rFonts w:cs="Arial"/>
                <w:sz w:val="18"/>
                <w:szCs w:val="18"/>
              </w:rPr>
              <w:t>exempt</w:t>
            </w:r>
          </w:p>
        </w:tc>
        <w:tc>
          <w:tcPr>
            <w:tcW w:w="850" w:type="dxa"/>
          </w:tcPr>
          <w:p w14:paraId="7E8DE54B" w14:textId="77777777" w:rsidR="00342BD4" w:rsidRPr="0040055F" w:rsidRDefault="00342BD4" w:rsidP="00D23419">
            <w:pPr>
              <w:rPr>
                <w:rFonts w:cs="Arial"/>
                <w:sz w:val="18"/>
                <w:szCs w:val="18"/>
              </w:rPr>
            </w:pPr>
            <w:r w:rsidRPr="0040055F">
              <w:rPr>
                <w:rFonts w:cs="Arial"/>
                <w:sz w:val="18"/>
                <w:szCs w:val="18"/>
              </w:rPr>
              <w:t>exempt</w:t>
            </w:r>
          </w:p>
        </w:tc>
        <w:tc>
          <w:tcPr>
            <w:tcW w:w="1134" w:type="dxa"/>
          </w:tcPr>
          <w:p w14:paraId="24A25E31" w14:textId="77777777" w:rsidR="00342BD4" w:rsidRPr="0040055F" w:rsidRDefault="00342BD4" w:rsidP="00D23419">
            <w:pPr>
              <w:rPr>
                <w:rFonts w:cs="Arial"/>
                <w:sz w:val="18"/>
                <w:szCs w:val="18"/>
              </w:rPr>
            </w:pPr>
            <w:r w:rsidRPr="0040055F">
              <w:rPr>
                <w:rFonts w:cs="Arial"/>
                <w:sz w:val="18"/>
                <w:szCs w:val="18"/>
              </w:rPr>
              <w:t>exempt</w:t>
            </w:r>
          </w:p>
        </w:tc>
        <w:tc>
          <w:tcPr>
            <w:tcW w:w="993" w:type="dxa"/>
          </w:tcPr>
          <w:p w14:paraId="04043FAB" w14:textId="77777777" w:rsidR="00342BD4" w:rsidRPr="0040055F" w:rsidRDefault="00342BD4" w:rsidP="00D23419">
            <w:pPr>
              <w:rPr>
                <w:rFonts w:cs="Arial"/>
                <w:sz w:val="18"/>
                <w:szCs w:val="18"/>
              </w:rPr>
            </w:pPr>
            <w:r w:rsidRPr="0040055F">
              <w:rPr>
                <w:rFonts w:cs="Arial"/>
                <w:sz w:val="18"/>
                <w:szCs w:val="18"/>
              </w:rPr>
              <w:t>exempt</w:t>
            </w:r>
          </w:p>
        </w:tc>
        <w:tc>
          <w:tcPr>
            <w:tcW w:w="1134" w:type="dxa"/>
          </w:tcPr>
          <w:p w14:paraId="320B29A3" w14:textId="77777777" w:rsidR="00342BD4" w:rsidRPr="0040055F" w:rsidRDefault="00342BD4" w:rsidP="00D23419">
            <w:pPr>
              <w:rPr>
                <w:rFonts w:cs="Arial"/>
                <w:sz w:val="18"/>
                <w:szCs w:val="18"/>
              </w:rPr>
            </w:pPr>
            <w:r w:rsidRPr="0040055F">
              <w:rPr>
                <w:rFonts w:cs="Arial"/>
                <w:sz w:val="18"/>
                <w:szCs w:val="18"/>
              </w:rPr>
              <w:t>exempt</w:t>
            </w:r>
          </w:p>
        </w:tc>
        <w:tc>
          <w:tcPr>
            <w:tcW w:w="1417" w:type="dxa"/>
          </w:tcPr>
          <w:p w14:paraId="714913A0" w14:textId="77777777" w:rsidR="00342BD4" w:rsidRPr="0040055F" w:rsidRDefault="00342BD4" w:rsidP="00D23419">
            <w:pPr>
              <w:rPr>
                <w:rFonts w:cs="Arial"/>
                <w:sz w:val="18"/>
                <w:szCs w:val="18"/>
              </w:rPr>
            </w:pPr>
            <w:r w:rsidRPr="0040055F">
              <w:rPr>
                <w:rFonts w:cs="Arial"/>
                <w:sz w:val="18"/>
                <w:szCs w:val="18"/>
              </w:rPr>
              <w:t>exempt</w:t>
            </w:r>
          </w:p>
        </w:tc>
      </w:tr>
    </w:tbl>
    <w:p w14:paraId="6B630C2C" w14:textId="51BD18E7" w:rsidR="00B30DAE" w:rsidRPr="00F6260D" w:rsidRDefault="00B30DAE" w:rsidP="00B30DAE">
      <w:pPr>
        <w:pStyle w:val="IHPSNapisslikegrafikonapreglednice"/>
        <w:rPr>
          <w:lang w:val="sl-SI"/>
        </w:rPr>
      </w:pPr>
      <w:r w:rsidRPr="00F6260D">
        <w:rPr>
          <w:lang w:val="sl-SI"/>
        </w:rPr>
        <w:t xml:space="preserve">Table </w:t>
      </w:r>
      <w:r w:rsidRPr="00F6260D">
        <w:rPr>
          <w:lang w:val="sl-SI"/>
        </w:rPr>
        <w:fldChar w:fldCharType="begin"/>
      </w:r>
      <w:r w:rsidRPr="00F6260D">
        <w:rPr>
          <w:lang w:val="sl-SI"/>
        </w:rPr>
        <w:instrText xml:space="preserve"> SEQ Table \* ARABIC </w:instrText>
      </w:r>
      <w:r w:rsidRPr="00F6260D">
        <w:rPr>
          <w:lang w:val="sl-SI"/>
        </w:rPr>
        <w:fldChar w:fldCharType="separate"/>
      </w:r>
      <w:r w:rsidR="00B42783">
        <w:rPr>
          <w:noProof/>
          <w:lang w:val="sl-SI"/>
        </w:rPr>
        <w:t>14</w:t>
      </w:r>
      <w:r w:rsidRPr="00F6260D">
        <w:rPr>
          <w:lang w:val="sl-SI"/>
        </w:rPr>
        <w:fldChar w:fldCharType="end"/>
      </w:r>
      <w:r w:rsidRPr="00F6260D">
        <w:rPr>
          <w:lang w:val="sl-SI"/>
        </w:rPr>
        <w:t xml:space="preserve">: </w:t>
      </w:r>
      <w:r w:rsidRPr="00B30DAE">
        <w:t>Limacids</w:t>
      </w:r>
    </w:p>
    <w:tbl>
      <w:tblPr>
        <w:tblStyle w:val="TableGrid"/>
        <w:tblW w:w="9356" w:type="dxa"/>
        <w:tblLayout w:type="fixed"/>
        <w:tblLook w:val="01E0" w:firstRow="1" w:lastRow="1" w:firstColumn="1" w:lastColumn="1" w:noHBand="0" w:noVBand="0"/>
        <w:tblDescription w:val="Registered Plant Protection Products: Repellents"/>
      </w:tblPr>
      <w:tblGrid>
        <w:gridCol w:w="1271"/>
        <w:gridCol w:w="1559"/>
        <w:gridCol w:w="998"/>
        <w:gridCol w:w="850"/>
        <w:gridCol w:w="1134"/>
        <w:gridCol w:w="993"/>
        <w:gridCol w:w="1134"/>
        <w:gridCol w:w="1417"/>
      </w:tblGrid>
      <w:tr w:rsidR="00B30DAE" w:rsidRPr="00F6260D" w14:paraId="20DE6D14" w14:textId="77777777" w:rsidTr="00DB6486">
        <w:trPr>
          <w:trHeight w:val="230"/>
        </w:trPr>
        <w:tc>
          <w:tcPr>
            <w:tcW w:w="1271" w:type="dxa"/>
          </w:tcPr>
          <w:p w14:paraId="51D6F636" w14:textId="77777777" w:rsidR="00B30DAE" w:rsidRPr="00F6260D" w:rsidRDefault="00B30DAE" w:rsidP="00DB6486">
            <w:pPr>
              <w:pStyle w:val="IHPSTabelaKrepko"/>
              <w:rPr>
                <w:rFonts w:cs="Arial"/>
              </w:rPr>
            </w:pPr>
            <w:r w:rsidRPr="00D02DCA">
              <w:t>Product</w:t>
            </w:r>
          </w:p>
        </w:tc>
        <w:tc>
          <w:tcPr>
            <w:tcW w:w="1559" w:type="dxa"/>
          </w:tcPr>
          <w:p w14:paraId="3EB043C5" w14:textId="77777777" w:rsidR="00B30DAE" w:rsidRPr="00F6260D" w:rsidRDefault="00B30DAE" w:rsidP="00DB6486">
            <w:pPr>
              <w:pStyle w:val="IHPSTabelaKrepko"/>
              <w:rPr>
                <w:rFonts w:cs="Arial"/>
              </w:rPr>
            </w:pPr>
            <w:r w:rsidRPr="00D02DCA">
              <w:t>Active ingredient</w:t>
            </w:r>
          </w:p>
        </w:tc>
        <w:tc>
          <w:tcPr>
            <w:tcW w:w="998" w:type="dxa"/>
          </w:tcPr>
          <w:p w14:paraId="0B24A15B" w14:textId="77777777" w:rsidR="00B30DAE" w:rsidRPr="00F6260D" w:rsidRDefault="00B30DAE" w:rsidP="00DB6486">
            <w:pPr>
              <w:pStyle w:val="IHPSTabelaKrepko"/>
              <w:rPr>
                <w:rFonts w:cs="Arial"/>
              </w:rPr>
            </w:pPr>
            <w:r w:rsidRPr="00D02DCA">
              <w:t>EU</w:t>
            </w:r>
          </w:p>
        </w:tc>
        <w:tc>
          <w:tcPr>
            <w:tcW w:w="850" w:type="dxa"/>
          </w:tcPr>
          <w:p w14:paraId="174EC9CC" w14:textId="77777777" w:rsidR="00B30DAE" w:rsidRPr="00F6260D" w:rsidRDefault="00B30DAE" w:rsidP="00DB6486">
            <w:pPr>
              <w:pStyle w:val="IHPSTabelaKrepko"/>
              <w:rPr>
                <w:rFonts w:cs="Arial"/>
              </w:rPr>
            </w:pPr>
            <w:r w:rsidRPr="00D02DCA">
              <w:t>USA</w:t>
            </w:r>
          </w:p>
        </w:tc>
        <w:tc>
          <w:tcPr>
            <w:tcW w:w="1134" w:type="dxa"/>
          </w:tcPr>
          <w:p w14:paraId="44A05141" w14:textId="77777777" w:rsidR="00B30DAE" w:rsidRPr="00F6260D" w:rsidRDefault="00B30DAE" w:rsidP="00DB6486">
            <w:pPr>
              <w:pStyle w:val="IHPSTabelaKrepko"/>
              <w:rPr>
                <w:rFonts w:cs="Arial"/>
              </w:rPr>
            </w:pPr>
            <w:r w:rsidRPr="00D02DCA">
              <w:t>Japan</w:t>
            </w:r>
          </w:p>
        </w:tc>
        <w:tc>
          <w:tcPr>
            <w:tcW w:w="993" w:type="dxa"/>
          </w:tcPr>
          <w:p w14:paraId="555A02A7" w14:textId="77777777" w:rsidR="00B30DAE" w:rsidRPr="00F6260D" w:rsidRDefault="00B30DAE" w:rsidP="00DB6486">
            <w:pPr>
              <w:pStyle w:val="IHPSTabelaKrepko"/>
              <w:rPr>
                <w:rFonts w:cs="Arial"/>
              </w:rPr>
            </w:pPr>
            <w:r w:rsidRPr="00D02DCA">
              <w:t>China*</w:t>
            </w:r>
          </w:p>
        </w:tc>
        <w:tc>
          <w:tcPr>
            <w:tcW w:w="1134" w:type="dxa"/>
          </w:tcPr>
          <w:p w14:paraId="7924AAEA" w14:textId="77777777" w:rsidR="00B30DAE" w:rsidRPr="00F6260D" w:rsidRDefault="00B30DAE" w:rsidP="00DB6486">
            <w:pPr>
              <w:pStyle w:val="IHPSTabelaKrepko"/>
              <w:rPr>
                <w:rFonts w:cs="Arial"/>
              </w:rPr>
            </w:pPr>
            <w:r w:rsidRPr="00D02DCA">
              <w:t>Korea</w:t>
            </w:r>
          </w:p>
        </w:tc>
        <w:tc>
          <w:tcPr>
            <w:tcW w:w="1417" w:type="dxa"/>
          </w:tcPr>
          <w:p w14:paraId="0EBDC294" w14:textId="77777777" w:rsidR="00B30DAE" w:rsidRPr="00F6260D" w:rsidRDefault="00B30DAE" w:rsidP="00DB6486">
            <w:pPr>
              <w:pStyle w:val="IHPSTabelaKrepko"/>
              <w:rPr>
                <w:rFonts w:cs="Arial"/>
              </w:rPr>
            </w:pPr>
            <w:r w:rsidRPr="00D02DCA">
              <w:t>Great Britain</w:t>
            </w:r>
          </w:p>
        </w:tc>
      </w:tr>
      <w:tr w:rsidR="00B30DAE" w:rsidRPr="00F6260D" w14:paraId="3F5FCB2C" w14:textId="77777777" w:rsidTr="00DB6486">
        <w:trPr>
          <w:trHeight w:val="230"/>
        </w:trPr>
        <w:tc>
          <w:tcPr>
            <w:tcW w:w="1271" w:type="dxa"/>
          </w:tcPr>
          <w:p w14:paraId="100B4C6B" w14:textId="6E9E50DA" w:rsidR="00B30DAE" w:rsidRPr="00F6260D" w:rsidRDefault="00B30DAE" w:rsidP="00B30DAE">
            <w:pPr>
              <w:rPr>
                <w:rFonts w:cs="Arial"/>
              </w:rPr>
            </w:pPr>
            <w:proofErr w:type="spellStart"/>
            <w:r w:rsidRPr="004A5B3F">
              <w:rPr>
                <w:lang w:eastAsia="sl-SI"/>
              </w:rPr>
              <w:t>Ferrocious</w:t>
            </w:r>
            <w:proofErr w:type="spellEnd"/>
          </w:p>
        </w:tc>
        <w:tc>
          <w:tcPr>
            <w:tcW w:w="1559" w:type="dxa"/>
          </w:tcPr>
          <w:p w14:paraId="1C7F6889" w14:textId="056F21A2" w:rsidR="00B30DAE" w:rsidRPr="00F6260D" w:rsidRDefault="00B30DAE" w:rsidP="00B30DAE">
            <w:pPr>
              <w:rPr>
                <w:rFonts w:cs="Arial"/>
              </w:rPr>
            </w:pPr>
            <w:r w:rsidRPr="00B30DAE">
              <w:rPr>
                <w:rFonts w:cs="Arial"/>
              </w:rPr>
              <w:t>Iron phosphate</w:t>
            </w:r>
          </w:p>
        </w:tc>
        <w:tc>
          <w:tcPr>
            <w:tcW w:w="998" w:type="dxa"/>
          </w:tcPr>
          <w:p w14:paraId="5EDA0411" w14:textId="77777777" w:rsidR="00B30DAE" w:rsidRPr="00FB46E0" w:rsidRDefault="00B30DAE" w:rsidP="00B30DAE">
            <w:pPr>
              <w:rPr>
                <w:rFonts w:cs="Arial"/>
                <w:sz w:val="18"/>
                <w:szCs w:val="18"/>
              </w:rPr>
            </w:pPr>
            <w:r w:rsidRPr="00FB46E0">
              <w:rPr>
                <w:rFonts w:cs="Arial"/>
                <w:sz w:val="18"/>
                <w:szCs w:val="18"/>
              </w:rPr>
              <w:t>exempt</w:t>
            </w:r>
          </w:p>
        </w:tc>
        <w:tc>
          <w:tcPr>
            <w:tcW w:w="850" w:type="dxa"/>
          </w:tcPr>
          <w:p w14:paraId="6CDAF822" w14:textId="77777777" w:rsidR="00B30DAE" w:rsidRPr="00FB46E0" w:rsidRDefault="00B30DAE" w:rsidP="00B30DAE">
            <w:pPr>
              <w:rPr>
                <w:rFonts w:cs="Arial"/>
                <w:sz w:val="18"/>
                <w:szCs w:val="18"/>
              </w:rPr>
            </w:pPr>
            <w:r w:rsidRPr="00FB46E0">
              <w:rPr>
                <w:rFonts w:cs="Arial"/>
                <w:sz w:val="18"/>
                <w:szCs w:val="18"/>
              </w:rPr>
              <w:t>exempt</w:t>
            </w:r>
          </w:p>
        </w:tc>
        <w:tc>
          <w:tcPr>
            <w:tcW w:w="1134" w:type="dxa"/>
          </w:tcPr>
          <w:p w14:paraId="276E2923" w14:textId="77777777" w:rsidR="00B30DAE" w:rsidRPr="00FB46E0" w:rsidRDefault="00B30DAE" w:rsidP="00B30DAE">
            <w:pPr>
              <w:rPr>
                <w:rFonts w:cs="Arial"/>
                <w:sz w:val="18"/>
                <w:szCs w:val="18"/>
              </w:rPr>
            </w:pPr>
            <w:r w:rsidRPr="00FB46E0">
              <w:rPr>
                <w:rFonts w:cs="Arial"/>
                <w:sz w:val="18"/>
                <w:szCs w:val="18"/>
              </w:rPr>
              <w:t>exempt</w:t>
            </w:r>
          </w:p>
        </w:tc>
        <w:tc>
          <w:tcPr>
            <w:tcW w:w="993" w:type="dxa"/>
          </w:tcPr>
          <w:p w14:paraId="482CF610" w14:textId="77777777" w:rsidR="00B30DAE" w:rsidRPr="00FB46E0" w:rsidRDefault="00B30DAE" w:rsidP="00B30DAE">
            <w:pPr>
              <w:rPr>
                <w:rFonts w:cs="Arial"/>
                <w:sz w:val="18"/>
                <w:szCs w:val="18"/>
              </w:rPr>
            </w:pPr>
            <w:r w:rsidRPr="00FB46E0">
              <w:rPr>
                <w:rFonts w:cs="Arial"/>
                <w:sz w:val="18"/>
                <w:szCs w:val="18"/>
              </w:rPr>
              <w:t>exempt</w:t>
            </w:r>
          </w:p>
        </w:tc>
        <w:tc>
          <w:tcPr>
            <w:tcW w:w="1134" w:type="dxa"/>
          </w:tcPr>
          <w:p w14:paraId="7FE88F30" w14:textId="77777777" w:rsidR="00B30DAE" w:rsidRPr="00FB46E0" w:rsidRDefault="00B30DAE" w:rsidP="00B30DAE">
            <w:pPr>
              <w:rPr>
                <w:rFonts w:cs="Arial"/>
                <w:sz w:val="18"/>
                <w:szCs w:val="18"/>
              </w:rPr>
            </w:pPr>
            <w:r w:rsidRPr="00FB46E0">
              <w:rPr>
                <w:rFonts w:cs="Arial"/>
                <w:sz w:val="18"/>
                <w:szCs w:val="18"/>
              </w:rPr>
              <w:t>exempt</w:t>
            </w:r>
          </w:p>
        </w:tc>
        <w:tc>
          <w:tcPr>
            <w:tcW w:w="1417" w:type="dxa"/>
          </w:tcPr>
          <w:p w14:paraId="17CA1A4D" w14:textId="77777777" w:rsidR="00B30DAE" w:rsidRPr="00FB46E0" w:rsidRDefault="00B30DAE" w:rsidP="00B30DAE">
            <w:pPr>
              <w:rPr>
                <w:rFonts w:cs="Arial"/>
                <w:sz w:val="18"/>
                <w:szCs w:val="18"/>
              </w:rPr>
            </w:pPr>
            <w:r w:rsidRPr="00FB46E0">
              <w:rPr>
                <w:rFonts w:cs="Arial"/>
                <w:sz w:val="18"/>
                <w:szCs w:val="18"/>
              </w:rPr>
              <w:t>exempt</w:t>
            </w:r>
          </w:p>
        </w:tc>
      </w:tr>
      <w:tr w:rsidR="00B30DAE" w:rsidRPr="00F6260D" w14:paraId="3267C7B3" w14:textId="77777777" w:rsidTr="00DB6486">
        <w:trPr>
          <w:trHeight w:val="230"/>
        </w:trPr>
        <w:tc>
          <w:tcPr>
            <w:tcW w:w="1271" w:type="dxa"/>
          </w:tcPr>
          <w:p w14:paraId="097FFD65" w14:textId="07BF871D" w:rsidR="00B30DAE" w:rsidRPr="00F6260D" w:rsidRDefault="00B30DAE" w:rsidP="00B30DAE">
            <w:pPr>
              <w:rPr>
                <w:rFonts w:cs="Arial"/>
              </w:rPr>
            </w:pPr>
            <w:r w:rsidRPr="004A5B3F">
              <w:rPr>
                <w:lang w:eastAsia="sl-SI"/>
              </w:rPr>
              <w:t>Hierro</w:t>
            </w:r>
          </w:p>
        </w:tc>
        <w:tc>
          <w:tcPr>
            <w:tcW w:w="1559" w:type="dxa"/>
          </w:tcPr>
          <w:p w14:paraId="0E28B3B5" w14:textId="1AF225EC" w:rsidR="00B30DAE" w:rsidRPr="00F6260D" w:rsidRDefault="00B30DAE" w:rsidP="00B30DAE">
            <w:pPr>
              <w:rPr>
                <w:rFonts w:cs="Arial"/>
              </w:rPr>
            </w:pPr>
            <w:r w:rsidRPr="00B30DAE">
              <w:rPr>
                <w:rFonts w:cs="Arial"/>
              </w:rPr>
              <w:t>Iron phosphate</w:t>
            </w:r>
          </w:p>
        </w:tc>
        <w:tc>
          <w:tcPr>
            <w:tcW w:w="998" w:type="dxa"/>
          </w:tcPr>
          <w:p w14:paraId="4A82DA14" w14:textId="172BBAE7" w:rsidR="00B30DAE" w:rsidRPr="00FB46E0" w:rsidRDefault="00B30DAE" w:rsidP="00B30DAE">
            <w:pPr>
              <w:rPr>
                <w:rFonts w:cs="Arial"/>
                <w:sz w:val="18"/>
                <w:szCs w:val="18"/>
              </w:rPr>
            </w:pPr>
            <w:r w:rsidRPr="00FB46E0">
              <w:rPr>
                <w:rFonts w:cs="Arial"/>
                <w:sz w:val="18"/>
                <w:szCs w:val="18"/>
              </w:rPr>
              <w:t>exempt</w:t>
            </w:r>
          </w:p>
        </w:tc>
        <w:tc>
          <w:tcPr>
            <w:tcW w:w="850" w:type="dxa"/>
          </w:tcPr>
          <w:p w14:paraId="18F51B5E" w14:textId="03ADEFE9" w:rsidR="00B30DAE" w:rsidRPr="00FB46E0" w:rsidRDefault="00B30DAE" w:rsidP="00B30DAE">
            <w:pPr>
              <w:rPr>
                <w:rFonts w:cs="Arial"/>
                <w:sz w:val="18"/>
                <w:szCs w:val="18"/>
              </w:rPr>
            </w:pPr>
            <w:r w:rsidRPr="00FB46E0">
              <w:rPr>
                <w:rFonts w:cs="Arial"/>
                <w:sz w:val="18"/>
                <w:szCs w:val="18"/>
              </w:rPr>
              <w:t>exempt</w:t>
            </w:r>
          </w:p>
        </w:tc>
        <w:tc>
          <w:tcPr>
            <w:tcW w:w="1134" w:type="dxa"/>
          </w:tcPr>
          <w:p w14:paraId="0E27A06C" w14:textId="42D975C4" w:rsidR="00B30DAE" w:rsidRPr="00FB46E0" w:rsidRDefault="00B30DAE" w:rsidP="00B30DAE">
            <w:pPr>
              <w:rPr>
                <w:rFonts w:cs="Arial"/>
                <w:sz w:val="18"/>
                <w:szCs w:val="18"/>
              </w:rPr>
            </w:pPr>
            <w:r w:rsidRPr="00FB46E0">
              <w:rPr>
                <w:rFonts w:cs="Arial"/>
                <w:sz w:val="18"/>
                <w:szCs w:val="18"/>
              </w:rPr>
              <w:t>exempt</w:t>
            </w:r>
          </w:p>
        </w:tc>
        <w:tc>
          <w:tcPr>
            <w:tcW w:w="993" w:type="dxa"/>
          </w:tcPr>
          <w:p w14:paraId="2141F659" w14:textId="2B87BBEB" w:rsidR="00B30DAE" w:rsidRPr="00FB46E0" w:rsidRDefault="00B30DAE" w:rsidP="00B30DAE">
            <w:pPr>
              <w:rPr>
                <w:rFonts w:cs="Arial"/>
                <w:sz w:val="18"/>
                <w:szCs w:val="18"/>
              </w:rPr>
            </w:pPr>
            <w:r w:rsidRPr="00FB46E0">
              <w:rPr>
                <w:rFonts w:cs="Arial"/>
                <w:sz w:val="18"/>
                <w:szCs w:val="18"/>
              </w:rPr>
              <w:t>exempt</w:t>
            </w:r>
          </w:p>
        </w:tc>
        <w:tc>
          <w:tcPr>
            <w:tcW w:w="1134" w:type="dxa"/>
          </w:tcPr>
          <w:p w14:paraId="7A948720" w14:textId="1140E670" w:rsidR="00B30DAE" w:rsidRPr="00FB46E0" w:rsidRDefault="00B30DAE" w:rsidP="00B30DAE">
            <w:pPr>
              <w:rPr>
                <w:rFonts w:cs="Arial"/>
                <w:sz w:val="18"/>
                <w:szCs w:val="18"/>
              </w:rPr>
            </w:pPr>
            <w:r w:rsidRPr="00FB46E0">
              <w:rPr>
                <w:rFonts w:cs="Arial"/>
                <w:sz w:val="18"/>
                <w:szCs w:val="18"/>
              </w:rPr>
              <w:t>exempt</w:t>
            </w:r>
          </w:p>
        </w:tc>
        <w:tc>
          <w:tcPr>
            <w:tcW w:w="1417" w:type="dxa"/>
          </w:tcPr>
          <w:p w14:paraId="2F10CBD0" w14:textId="01D515C8" w:rsidR="00B30DAE" w:rsidRPr="00FB46E0" w:rsidRDefault="00B30DAE" w:rsidP="00B30DAE">
            <w:pPr>
              <w:rPr>
                <w:rFonts w:cs="Arial"/>
                <w:sz w:val="18"/>
                <w:szCs w:val="18"/>
              </w:rPr>
            </w:pPr>
            <w:r w:rsidRPr="00FB46E0">
              <w:rPr>
                <w:rFonts w:cs="Arial"/>
                <w:sz w:val="18"/>
                <w:szCs w:val="18"/>
              </w:rPr>
              <w:t>exempt</w:t>
            </w:r>
          </w:p>
        </w:tc>
      </w:tr>
    </w:tbl>
    <w:p w14:paraId="2DAB11C5" w14:textId="77777777" w:rsidR="00342BD4" w:rsidRPr="00CC27DA" w:rsidRDefault="00342BD4" w:rsidP="00342BD4">
      <w:pPr>
        <w:pStyle w:val="IHPSOPOMBA"/>
      </w:pPr>
    </w:p>
    <w:sectPr w:rsidR="00342BD4" w:rsidRPr="00CC27DA" w:rsidSect="002A604D">
      <w:headerReference w:type="default" r:id="rId8"/>
      <w:footerReference w:type="default" r:id="rId9"/>
      <w:pgSz w:w="11906" w:h="16838"/>
      <w:pgMar w:top="1134" w:right="127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EAF28" w14:textId="77777777" w:rsidR="00807B3C" w:rsidRDefault="00807B3C" w:rsidP="006A44C7">
      <w:pPr>
        <w:spacing w:before="0" w:after="0"/>
      </w:pPr>
      <w:r>
        <w:separator/>
      </w:r>
    </w:p>
  </w:endnote>
  <w:endnote w:type="continuationSeparator" w:id="0">
    <w:p w14:paraId="4EEE6DE3" w14:textId="77777777" w:rsidR="00807B3C" w:rsidRDefault="00807B3C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893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534468" w14:textId="258DB2E7" w:rsidR="00322E00" w:rsidRPr="00F10E7A" w:rsidRDefault="006A204A" w:rsidP="006A204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341D0" w14:textId="77777777" w:rsidR="00807B3C" w:rsidRDefault="00807B3C" w:rsidP="006A44C7">
      <w:pPr>
        <w:spacing w:before="0" w:after="0"/>
      </w:pPr>
      <w:r>
        <w:separator/>
      </w:r>
    </w:p>
  </w:footnote>
  <w:footnote w:type="continuationSeparator" w:id="0">
    <w:p w14:paraId="5CE7FEEE" w14:textId="77777777" w:rsidR="00807B3C" w:rsidRDefault="00807B3C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84031" w14:textId="3B59F4A9" w:rsidR="00CC27DA" w:rsidRPr="00CC27DA" w:rsidRDefault="000461D3" w:rsidP="00CC27DA">
    <w:pPr>
      <w:pStyle w:val="Header"/>
      <w:framePr w:wrap="notBeside"/>
    </w:pPr>
    <w:r>
      <w:rPr>
        <w:noProof/>
      </w:rPr>
      <w:drawing>
        <wp:inline distT="0" distB="0" distL="0" distR="0" wp14:anchorId="050BD80E" wp14:editId="7F9C2624">
          <wp:extent cx="2287059" cy="324000"/>
          <wp:effectExtent l="0" t="0" r="0" b="0"/>
          <wp:docPr id="158915294" name="Picture 1" descr="Logo: Slovenian Institute of Hop research and Bre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15294" name="Picture 1" descr="Logo: Slovenian Institute of Hop research and Brew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059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706B8"/>
    <w:multiLevelType w:val="hybridMultilevel"/>
    <w:tmpl w:val="EE585416"/>
    <w:lvl w:ilvl="0" w:tplc="47107C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47B7A"/>
    <w:multiLevelType w:val="multilevel"/>
    <w:tmpl w:val="60E0F474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2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81E014D"/>
    <w:multiLevelType w:val="hybridMultilevel"/>
    <w:tmpl w:val="3D0C3E0A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637871">
    <w:abstractNumId w:val="3"/>
  </w:num>
  <w:num w:numId="2" w16cid:durableId="1575509921">
    <w:abstractNumId w:val="3"/>
  </w:num>
  <w:num w:numId="3" w16cid:durableId="1070226001">
    <w:abstractNumId w:val="3"/>
  </w:num>
  <w:num w:numId="4" w16cid:durableId="667975095">
    <w:abstractNumId w:val="3"/>
  </w:num>
  <w:num w:numId="5" w16cid:durableId="100535374">
    <w:abstractNumId w:val="3"/>
  </w:num>
  <w:num w:numId="6" w16cid:durableId="383724819">
    <w:abstractNumId w:val="3"/>
  </w:num>
  <w:num w:numId="7" w16cid:durableId="442502295">
    <w:abstractNumId w:val="3"/>
  </w:num>
  <w:num w:numId="8" w16cid:durableId="101195323">
    <w:abstractNumId w:val="3"/>
  </w:num>
  <w:num w:numId="9" w16cid:durableId="149253274">
    <w:abstractNumId w:val="1"/>
  </w:num>
  <w:num w:numId="10" w16cid:durableId="1487357035">
    <w:abstractNumId w:val="3"/>
    <w:lvlOverride w:ilvl="0">
      <w:lvl w:ilvl="0">
        <w:start w:val="1"/>
        <w:numFmt w:val="none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1538661785">
    <w:abstractNumId w:val="2"/>
  </w:num>
  <w:num w:numId="12" w16cid:durableId="1163199429">
    <w:abstractNumId w:val="0"/>
  </w:num>
  <w:num w:numId="13" w16cid:durableId="396125945">
    <w:abstractNumId w:val="3"/>
    <w:lvlOverride w:ilvl="0">
      <w:lvl w:ilvl="0">
        <w:start w:val="1"/>
        <w:numFmt w:val="none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4" w16cid:durableId="66807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8D"/>
    <w:rsid w:val="000018EC"/>
    <w:rsid w:val="00007B9D"/>
    <w:rsid w:val="000231DE"/>
    <w:rsid w:val="0003436F"/>
    <w:rsid w:val="0004221B"/>
    <w:rsid w:val="00042546"/>
    <w:rsid w:val="000461D3"/>
    <w:rsid w:val="0005443C"/>
    <w:rsid w:val="00070B19"/>
    <w:rsid w:val="00073D53"/>
    <w:rsid w:val="00082E51"/>
    <w:rsid w:val="00094BB1"/>
    <w:rsid w:val="00095933"/>
    <w:rsid w:val="000E3007"/>
    <w:rsid w:val="000F2C76"/>
    <w:rsid w:val="00101246"/>
    <w:rsid w:val="00116F96"/>
    <w:rsid w:val="00130299"/>
    <w:rsid w:val="00131C3D"/>
    <w:rsid w:val="00131E83"/>
    <w:rsid w:val="0013211D"/>
    <w:rsid w:val="00133452"/>
    <w:rsid w:val="0014392B"/>
    <w:rsid w:val="001444BE"/>
    <w:rsid w:val="0014463D"/>
    <w:rsid w:val="00146B91"/>
    <w:rsid w:val="00152869"/>
    <w:rsid w:val="001532DD"/>
    <w:rsid w:val="00167A6F"/>
    <w:rsid w:val="00182F2C"/>
    <w:rsid w:val="001850E3"/>
    <w:rsid w:val="001901C8"/>
    <w:rsid w:val="001A5AA9"/>
    <w:rsid w:val="001B0884"/>
    <w:rsid w:val="001B17B0"/>
    <w:rsid w:val="001B6FD8"/>
    <w:rsid w:val="001C5749"/>
    <w:rsid w:val="001F31EE"/>
    <w:rsid w:val="00203DDB"/>
    <w:rsid w:val="00207336"/>
    <w:rsid w:val="00211A70"/>
    <w:rsid w:val="00214DD1"/>
    <w:rsid w:val="0021654A"/>
    <w:rsid w:val="00216F84"/>
    <w:rsid w:val="002352EA"/>
    <w:rsid w:val="002457A3"/>
    <w:rsid w:val="00247BD0"/>
    <w:rsid w:val="00282CB5"/>
    <w:rsid w:val="00284384"/>
    <w:rsid w:val="00292355"/>
    <w:rsid w:val="00292E0E"/>
    <w:rsid w:val="00293D37"/>
    <w:rsid w:val="0029651D"/>
    <w:rsid w:val="00297D2F"/>
    <w:rsid w:val="002A5608"/>
    <w:rsid w:val="002A604D"/>
    <w:rsid w:val="002A7AF1"/>
    <w:rsid w:val="002A7E48"/>
    <w:rsid w:val="002B1350"/>
    <w:rsid w:val="002E25BC"/>
    <w:rsid w:val="002E40D9"/>
    <w:rsid w:val="00314172"/>
    <w:rsid w:val="00322114"/>
    <w:rsid w:val="00322E00"/>
    <w:rsid w:val="003301BA"/>
    <w:rsid w:val="00337C3F"/>
    <w:rsid w:val="00342BD4"/>
    <w:rsid w:val="00342F78"/>
    <w:rsid w:val="003500B6"/>
    <w:rsid w:val="00352AA9"/>
    <w:rsid w:val="003867D3"/>
    <w:rsid w:val="003B28E3"/>
    <w:rsid w:val="003D21A6"/>
    <w:rsid w:val="003D6E8C"/>
    <w:rsid w:val="003F1717"/>
    <w:rsid w:val="003F3795"/>
    <w:rsid w:val="003F7F11"/>
    <w:rsid w:val="0040055F"/>
    <w:rsid w:val="0040324D"/>
    <w:rsid w:val="00420E2C"/>
    <w:rsid w:val="00422D7D"/>
    <w:rsid w:val="004346C6"/>
    <w:rsid w:val="004426B3"/>
    <w:rsid w:val="004542AE"/>
    <w:rsid w:val="004548E0"/>
    <w:rsid w:val="004648EE"/>
    <w:rsid w:val="00484EC1"/>
    <w:rsid w:val="00494A4B"/>
    <w:rsid w:val="004A06A6"/>
    <w:rsid w:val="004B065E"/>
    <w:rsid w:val="004B20FA"/>
    <w:rsid w:val="004B6D0C"/>
    <w:rsid w:val="004C3157"/>
    <w:rsid w:val="004C4FEF"/>
    <w:rsid w:val="004D2BC4"/>
    <w:rsid w:val="004F4B8E"/>
    <w:rsid w:val="005042CA"/>
    <w:rsid w:val="00515238"/>
    <w:rsid w:val="0054066A"/>
    <w:rsid w:val="00550349"/>
    <w:rsid w:val="00550A98"/>
    <w:rsid w:val="00557962"/>
    <w:rsid w:val="00562CD1"/>
    <w:rsid w:val="00562FC5"/>
    <w:rsid w:val="00567082"/>
    <w:rsid w:val="005764AB"/>
    <w:rsid w:val="00591DEB"/>
    <w:rsid w:val="005A3989"/>
    <w:rsid w:val="005A6BB7"/>
    <w:rsid w:val="005B44B5"/>
    <w:rsid w:val="005C3957"/>
    <w:rsid w:val="005D4D46"/>
    <w:rsid w:val="005E42F4"/>
    <w:rsid w:val="005E747C"/>
    <w:rsid w:val="005F3F71"/>
    <w:rsid w:val="005F4422"/>
    <w:rsid w:val="005F65B2"/>
    <w:rsid w:val="00600A19"/>
    <w:rsid w:val="00612055"/>
    <w:rsid w:val="0062526E"/>
    <w:rsid w:val="00625513"/>
    <w:rsid w:val="006306C8"/>
    <w:rsid w:val="006310F1"/>
    <w:rsid w:val="006336BC"/>
    <w:rsid w:val="00640BCE"/>
    <w:rsid w:val="00650719"/>
    <w:rsid w:val="0065138B"/>
    <w:rsid w:val="006534C2"/>
    <w:rsid w:val="00661E71"/>
    <w:rsid w:val="00666545"/>
    <w:rsid w:val="006710CF"/>
    <w:rsid w:val="006825D3"/>
    <w:rsid w:val="006975E5"/>
    <w:rsid w:val="006A204A"/>
    <w:rsid w:val="006A44C7"/>
    <w:rsid w:val="006C6D47"/>
    <w:rsid w:val="006E019A"/>
    <w:rsid w:val="006F3F30"/>
    <w:rsid w:val="006F6017"/>
    <w:rsid w:val="00714FA1"/>
    <w:rsid w:val="007223ED"/>
    <w:rsid w:val="0072497B"/>
    <w:rsid w:val="00757028"/>
    <w:rsid w:val="007670FB"/>
    <w:rsid w:val="0077074C"/>
    <w:rsid w:val="00771518"/>
    <w:rsid w:val="00772503"/>
    <w:rsid w:val="0077624C"/>
    <w:rsid w:val="007771E4"/>
    <w:rsid w:val="007A6794"/>
    <w:rsid w:val="007B022C"/>
    <w:rsid w:val="007E676C"/>
    <w:rsid w:val="007F2290"/>
    <w:rsid w:val="00807B3C"/>
    <w:rsid w:val="008359EC"/>
    <w:rsid w:val="0084448C"/>
    <w:rsid w:val="00853888"/>
    <w:rsid w:val="00857D45"/>
    <w:rsid w:val="00857DA8"/>
    <w:rsid w:val="00864604"/>
    <w:rsid w:val="00865F57"/>
    <w:rsid w:val="008823A3"/>
    <w:rsid w:val="008834B7"/>
    <w:rsid w:val="00887232"/>
    <w:rsid w:val="00896742"/>
    <w:rsid w:val="00897728"/>
    <w:rsid w:val="008B00DA"/>
    <w:rsid w:val="008B6E2E"/>
    <w:rsid w:val="008C62E8"/>
    <w:rsid w:val="008C6595"/>
    <w:rsid w:val="008D043C"/>
    <w:rsid w:val="008D0CB9"/>
    <w:rsid w:val="008D2FB9"/>
    <w:rsid w:val="008D3426"/>
    <w:rsid w:val="008D42E7"/>
    <w:rsid w:val="008D5832"/>
    <w:rsid w:val="008E3F99"/>
    <w:rsid w:val="008F1E96"/>
    <w:rsid w:val="008F3EDC"/>
    <w:rsid w:val="008F7FD1"/>
    <w:rsid w:val="009018C8"/>
    <w:rsid w:val="0091139C"/>
    <w:rsid w:val="00921ADD"/>
    <w:rsid w:val="00934285"/>
    <w:rsid w:val="009476F0"/>
    <w:rsid w:val="0095791C"/>
    <w:rsid w:val="00964764"/>
    <w:rsid w:val="00964F49"/>
    <w:rsid w:val="009675E6"/>
    <w:rsid w:val="00975EF6"/>
    <w:rsid w:val="009A117C"/>
    <w:rsid w:val="009C361C"/>
    <w:rsid w:val="009D3C1B"/>
    <w:rsid w:val="009D48DB"/>
    <w:rsid w:val="009D6A07"/>
    <w:rsid w:val="009E799D"/>
    <w:rsid w:val="009F6AC9"/>
    <w:rsid w:val="00A00EC4"/>
    <w:rsid w:val="00A04E20"/>
    <w:rsid w:val="00A05224"/>
    <w:rsid w:val="00A119B4"/>
    <w:rsid w:val="00A130D8"/>
    <w:rsid w:val="00A34BFC"/>
    <w:rsid w:val="00A371EA"/>
    <w:rsid w:val="00A519F9"/>
    <w:rsid w:val="00A61D48"/>
    <w:rsid w:val="00A62C89"/>
    <w:rsid w:val="00A66842"/>
    <w:rsid w:val="00A744EC"/>
    <w:rsid w:val="00A92C29"/>
    <w:rsid w:val="00A93E3C"/>
    <w:rsid w:val="00A955AC"/>
    <w:rsid w:val="00AA23F3"/>
    <w:rsid w:val="00AA398D"/>
    <w:rsid w:val="00AA6D8C"/>
    <w:rsid w:val="00AC7396"/>
    <w:rsid w:val="00AD6547"/>
    <w:rsid w:val="00AE0713"/>
    <w:rsid w:val="00AE16B7"/>
    <w:rsid w:val="00B01405"/>
    <w:rsid w:val="00B04518"/>
    <w:rsid w:val="00B050BC"/>
    <w:rsid w:val="00B12DBF"/>
    <w:rsid w:val="00B2096B"/>
    <w:rsid w:val="00B23F4E"/>
    <w:rsid w:val="00B25AFF"/>
    <w:rsid w:val="00B30DAE"/>
    <w:rsid w:val="00B317F5"/>
    <w:rsid w:val="00B363C4"/>
    <w:rsid w:val="00B42783"/>
    <w:rsid w:val="00B42E98"/>
    <w:rsid w:val="00B53800"/>
    <w:rsid w:val="00B644B3"/>
    <w:rsid w:val="00B66CA0"/>
    <w:rsid w:val="00B6777B"/>
    <w:rsid w:val="00B767AF"/>
    <w:rsid w:val="00B806CF"/>
    <w:rsid w:val="00BB1EE4"/>
    <w:rsid w:val="00BB582B"/>
    <w:rsid w:val="00BB63A1"/>
    <w:rsid w:val="00BD1DF3"/>
    <w:rsid w:val="00BD3B17"/>
    <w:rsid w:val="00BE636E"/>
    <w:rsid w:val="00C04F2B"/>
    <w:rsid w:val="00C126EA"/>
    <w:rsid w:val="00C3124A"/>
    <w:rsid w:val="00C330E9"/>
    <w:rsid w:val="00C37064"/>
    <w:rsid w:val="00C42C54"/>
    <w:rsid w:val="00C432B1"/>
    <w:rsid w:val="00C43A84"/>
    <w:rsid w:val="00C5180A"/>
    <w:rsid w:val="00C5388D"/>
    <w:rsid w:val="00C64CB8"/>
    <w:rsid w:val="00C6530F"/>
    <w:rsid w:val="00C70281"/>
    <w:rsid w:val="00C7391A"/>
    <w:rsid w:val="00C812B3"/>
    <w:rsid w:val="00C8662E"/>
    <w:rsid w:val="00C87146"/>
    <w:rsid w:val="00C91CAC"/>
    <w:rsid w:val="00C926CC"/>
    <w:rsid w:val="00C940D9"/>
    <w:rsid w:val="00CA3556"/>
    <w:rsid w:val="00CA66FD"/>
    <w:rsid w:val="00CC0354"/>
    <w:rsid w:val="00CC27DA"/>
    <w:rsid w:val="00CC4217"/>
    <w:rsid w:val="00CD252C"/>
    <w:rsid w:val="00CD3A85"/>
    <w:rsid w:val="00CE1D2B"/>
    <w:rsid w:val="00CE2760"/>
    <w:rsid w:val="00CE77BF"/>
    <w:rsid w:val="00CF224D"/>
    <w:rsid w:val="00CF6C50"/>
    <w:rsid w:val="00D1493F"/>
    <w:rsid w:val="00D30BBF"/>
    <w:rsid w:val="00D31ADF"/>
    <w:rsid w:val="00D3711D"/>
    <w:rsid w:val="00D4111F"/>
    <w:rsid w:val="00D61B05"/>
    <w:rsid w:val="00D738DF"/>
    <w:rsid w:val="00D82364"/>
    <w:rsid w:val="00D838C8"/>
    <w:rsid w:val="00D87AAD"/>
    <w:rsid w:val="00D959F2"/>
    <w:rsid w:val="00D96662"/>
    <w:rsid w:val="00DA1EE0"/>
    <w:rsid w:val="00DA356B"/>
    <w:rsid w:val="00DC3342"/>
    <w:rsid w:val="00DC5D00"/>
    <w:rsid w:val="00DD2990"/>
    <w:rsid w:val="00DE0198"/>
    <w:rsid w:val="00DE1EF0"/>
    <w:rsid w:val="00DE21CA"/>
    <w:rsid w:val="00DE4761"/>
    <w:rsid w:val="00DE69F3"/>
    <w:rsid w:val="00E066E4"/>
    <w:rsid w:val="00E07BDF"/>
    <w:rsid w:val="00E12767"/>
    <w:rsid w:val="00E15C8C"/>
    <w:rsid w:val="00E230F2"/>
    <w:rsid w:val="00E268E4"/>
    <w:rsid w:val="00E347DB"/>
    <w:rsid w:val="00E4294B"/>
    <w:rsid w:val="00E528E8"/>
    <w:rsid w:val="00E5402B"/>
    <w:rsid w:val="00E55FEC"/>
    <w:rsid w:val="00E81FF7"/>
    <w:rsid w:val="00E93E26"/>
    <w:rsid w:val="00EC1286"/>
    <w:rsid w:val="00EE47B9"/>
    <w:rsid w:val="00F05DA1"/>
    <w:rsid w:val="00F10E7A"/>
    <w:rsid w:val="00F279C2"/>
    <w:rsid w:val="00F34757"/>
    <w:rsid w:val="00F4696F"/>
    <w:rsid w:val="00F62D50"/>
    <w:rsid w:val="00F630A0"/>
    <w:rsid w:val="00F7079E"/>
    <w:rsid w:val="00F77952"/>
    <w:rsid w:val="00F80C80"/>
    <w:rsid w:val="00F82BA1"/>
    <w:rsid w:val="00F9514C"/>
    <w:rsid w:val="00F95CDA"/>
    <w:rsid w:val="00FA16BE"/>
    <w:rsid w:val="00FA6756"/>
    <w:rsid w:val="00FA6B45"/>
    <w:rsid w:val="00FB1915"/>
    <w:rsid w:val="00FB46E0"/>
    <w:rsid w:val="00FB7897"/>
    <w:rsid w:val="00FC0713"/>
    <w:rsid w:val="00FD003A"/>
    <w:rsid w:val="00FD538C"/>
    <w:rsid w:val="00FE0835"/>
    <w:rsid w:val="00FE0C3B"/>
    <w:rsid w:val="00FE7FD2"/>
    <w:rsid w:val="00F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C7B83C"/>
  <w15:chartTrackingRefBased/>
  <w15:docId w15:val="{26A6C0CF-609A-4C47-855E-6CC2E3E6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7DA"/>
    <w:pPr>
      <w:spacing w:before="120" w:after="120" w:line="240" w:lineRule="auto"/>
    </w:pPr>
    <w:rPr>
      <w:rFonts w:ascii="Arial" w:hAnsi="Arial"/>
      <w:color w:val="525252"/>
    </w:rPr>
  </w:style>
  <w:style w:type="paragraph" w:styleId="Heading1">
    <w:name w:val="heading 1"/>
    <w:basedOn w:val="Normal"/>
    <w:next w:val="Normal"/>
    <w:link w:val="Heading1Char"/>
    <w:qFormat/>
    <w:rsid w:val="008823A3"/>
    <w:pPr>
      <w:keepNext/>
      <w:keepLines/>
      <w:spacing w:before="360" w:after="360"/>
      <w:outlineLvl w:val="0"/>
    </w:pPr>
    <w:rPr>
      <w:rFonts w:eastAsiaTheme="majorEastAsia" w:cstheme="majorBidi"/>
      <w:b/>
      <w:color w:val="294335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C27DA"/>
    <w:pPr>
      <w:keepNext/>
      <w:keepLines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B6FD8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1B6FD8"/>
    <w:pPr>
      <w:keepNext/>
      <w:keepLines/>
      <w:numPr>
        <w:ilvl w:val="3"/>
        <w:numId w:val="1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DE4761"/>
    <w:pPr>
      <w:keepNext/>
      <w:keepLines/>
      <w:numPr>
        <w:ilvl w:val="4"/>
        <w:numId w:val="1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DE4761"/>
    <w:pPr>
      <w:keepNext/>
      <w:keepLines/>
      <w:numPr>
        <w:ilvl w:val="5"/>
        <w:numId w:val="1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qFormat/>
    <w:rsid w:val="00DE4761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qFormat/>
    <w:rsid w:val="00DE4761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D7D"/>
    <w:pPr>
      <w:contextualSpacing/>
    </w:pPr>
  </w:style>
  <w:style w:type="paragraph" w:customStyle="1" w:styleId="IHPSTabelaBesedilo">
    <w:name w:val="IHPS Tabela Besedilo"/>
    <w:basedOn w:val="IHPSTabelaKrepko"/>
    <w:qFormat/>
    <w:rsid w:val="00422D7D"/>
    <w:pPr>
      <w:spacing w:before="0" w:after="0"/>
    </w:pPr>
    <w:rPr>
      <w:b w:val="0"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8823A3"/>
    <w:rPr>
      <w:rFonts w:ascii="Arial" w:eastAsiaTheme="majorEastAsia" w:hAnsi="Arial" w:cstheme="majorBidi"/>
      <w:b/>
      <w:color w:val="294335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CC27DA"/>
    <w:rPr>
      <w:rFonts w:ascii="Calibri" w:eastAsiaTheme="majorEastAsia" w:hAnsi="Calibri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aliases w:val="OBVESTILO 3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aliases w:val="OBVESTILO 4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ormal"/>
    <w:qFormat/>
    <w:rsid w:val="00214DD1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paragraph" w:customStyle="1" w:styleId="IHPSOPOMBA">
    <w:name w:val="IHPS_OPOMBA"/>
    <w:basedOn w:val="Normal"/>
    <w:qFormat/>
    <w:rsid w:val="008823A3"/>
    <w:rPr>
      <w:rFonts w:cs="Arial"/>
      <w:sz w:val="18"/>
      <w:lang w:val="sl-SI"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823A3"/>
    <w:pPr>
      <w:framePr w:wrap="notBeside" w:vAnchor="text" w:hAnchor="text" w:y="1"/>
      <w:tabs>
        <w:tab w:val="center" w:pos="4513"/>
        <w:tab w:val="right" w:pos="9026"/>
      </w:tabs>
      <w:spacing w:after="1080"/>
    </w:pPr>
  </w:style>
  <w:style w:type="character" w:customStyle="1" w:styleId="HeaderChar">
    <w:name w:val="Header Char"/>
    <w:basedOn w:val="DefaultParagraphFont"/>
    <w:link w:val="Header"/>
    <w:uiPriority w:val="99"/>
    <w:rsid w:val="008823A3"/>
    <w:rPr>
      <w:rFonts w:ascii="Arial" w:hAnsi="Arial"/>
      <w:color w:val="525252"/>
    </w:rPr>
  </w:style>
  <w:style w:type="paragraph" w:styleId="Footer">
    <w:name w:val="footer"/>
    <w:basedOn w:val="Normal"/>
    <w:link w:val="FooterChar"/>
    <w:uiPriority w:val="99"/>
    <w:unhideWhenUsed/>
    <w:rsid w:val="006A204A"/>
    <w:pPr>
      <w:tabs>
        <w:tab w:val="center" w:pos="4513"/>
        <w:tab w:val="right" w:pos="9026"/>
      </w:tabs>
      <w:spacing w:after="0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A204A"/>
    <w:rPr>
      <w:rFonts w:ascii="Arial" w:hAnsi="Arial"/>
      <w:color w:val="525252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HPSNapisslikegrafikonapreglednice">
    <w:name w:val="IHPS Napis slike/grafikona/preglednice"/>
    <w:basedOn w:val="Caption"/>
    <w:qFormat/>
    <w:rsid w:val="008823A3"/>
    <w:pPr>
      <w:spacing w:before="240" w:after="120"/>
    </w:pPr>
    <w:rPr>
      <w:b/>
      <w:i w:val="0"/>
      <w:color w:val="294335"/>
      <w:sz w:val="20"/>
    </w:rPr>
  </w:style>
  <w:style w:type="table" w:styleId="TableGrid">
    <w:name w:val="Table Grid"/>
    <w:basedOn w:val="TableNormal"/>
    <w:uiPriority w:val="39"/>
    <w:rsid w:val="00FA16BE"/>
    <w:pPr>
      <w:spacing w:after="0" w:line="240" w:lineRule="auto"/>
    </w:pPr>
    <w:rPr>
      <w:rFonts w:ascii="Arial" w:hAnsi="Arial"/>
      <w:color w:val="525252"/>
      <w:sz w:val="20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rPr>
      <w:tblHeader/>
    </w:trPr>
    <w:tcPr>
      <w:vAlign w:val="center"/>
    </w:tc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HPSTabelaKrepko">
    <w:name w:val="IHPS Tabela Krepko"/>
    <w:basedOn w:val="Normal"/>
    <w:qFormat/>
    <w:rsid w:val="00422D7D"/>
    <w:pPr>
      <w:spacing w:before="60" w:after="6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29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99"/>
    <w:rPr>
      <w:rFonts w:ascii="Segoe UI" w:hAnsi="Segoe UI" w:cs="Segoe UI"/>
      <w:sz w:val="18"/>
      <w:szCs w:val="18"/>
    </w:rPr>
  </w:style>
  <w:style w:type="numbering" w:customStyle="1" w:styleId="Brezseznama1">
    <w:name w:val="Brez seznama1"/>
    <w:next w:val="NoList"/>
    <w:uiPriority w:val="99"/>
    <w:semiHidden/>
    <w:unhideWhenUsed/>
    <w:rsid w:val="00853888"/>
  </w:style>
  <w:style w:type="paragraph" w:styleId="NormalWeb">
    <w:name w:val="Normal (Web)"/>
    <w:basedOn w:val="Normal"/>
    <w:uiPriority w:val="99"/>
    <w:unhideWhenUsed/>
    <w:rsid w:val="008538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IHPSOkvir">
    <w:name w:val="IHPS Okvir"/>
    <w:basedOn w:val="Normal"/>
    <w:qFormat/>
    <w:rsid w:val="008823A3"/>
    <w:pPr>
      <w:pBdr>
        <w:top w:val="single" w:sz="4" w:space="1" w:color="525252"/>
        <w:left w:val="single" w:sz="4" w:space="4" w:color="525252"/>
        <w:bottom w:val="single" w:sz="4" w:space="1" w:color="525252"/>
        <w:right w:val="single" w:sz="4" w:space="4" w:color="525252"/>
      </w:pBdr>
      <w:spacing w:before="240" w:after="240"/>
    </w:pPr>
    <w:rPr>
      <w:rFonts w:eastAsia="Times New Roman" w:cstheme="minorHAnsi"/>
      <w:b/>
      <w:lang w:val="sl-SI"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6710C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4B7"/>
    <w:rPr>
      <w:color w:val="605E5C"/>
      <w:shd w:val="clear" w:color="auto" w:fill="E1DFDD"/>
    </w:rPr>
  </w:style>
  <w:style w:type="paragraph" w:customStyle="1" w:styleId="IPM-EKO">
    <w:name w:val="IPM-EKO"/>
    <w:basedOn w:val="Normal"/>
    <w:qFormat/>
    <w:rsid w:val="00322114"/>
    <w:pPr>
      <w:spacing w:before="40" w:after="40"/>
    </w:pPr>
    <w:rPr>
      <w:rFonts w:eastAsia="Times New Roman" w:cs="Arial"/>
      <w:color w:val="008000"/>
      <w:sz w:val="20"/>
      <w:szCs w:val="20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CF6C50"/>
    <w:rPr>
      <w:sz w:val="16"/>
      <w:szCs w:val="16"/>
    </w:rPr>
  </w:style>
  <w:style w:type="table" w:styleId="TableGridLight">
    <w:name w:val="Grid Table Light"/>
    <w:basedOn w:val="TableNormal"/>
    <w:uiPriority w:val="40"/>
    <w:rsid w:val="00342B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CF6C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6C50"/>
    <w:rPr>
      <w:rFonts w:ascii="Arial" w:hAnsi="Arial"/>
      <w:color w:val="52525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C50"/>
    <w:rPr>
      <w:rFonts w:ascii="Arial" w:hAnsi="Arial"/>
      <w:b/>
      <w:bCs/>
      <w:color w:val="525252"/>
      <w:sz w:val="20"/>
      <w:szCs w:val="20"/>
    </w:rPr>
  </w:style>
  <w:style w:type="paragraph" w:customStyle="1" w:styleId="IHPSTabelaBesediloNadpis">
    <w:name w:val="IHPS_Tabela_Besedilo_Nadpis"/>
    <w:basedOn w:val="Normal"/>
    <w:link w:val="IHPSTabelaBesediloNadpisChar"/>
    <w:qFormat/>
    <w:rsid w:val="00B30DAE"/>
    <w:pPr>
      <w:shd w:val="clear" w:color="auto" w:fill="F7EFDD"/>
      <w:spacing w:before="20" w:after="20"/>
    </w:pPr>
    <w:rPr>
      <w:b/>
      <w:sz w:val="18"/>
      <w:szCs w:val="24"/>
      <w:vertAlign w:val="superscript"/>
      <w:lang w:val="sl-SI"/>
    </w:rPr>
  </w:style>
  <w:style w:type="character" w:customStyle="1" w:styleId="IHPSTabelaBesediloNadpisChar">
    <w:name w:val="IHPS_Tabela_Besedilo_Nadpis Char"/>
    <w:basedOn w:val="DefaultParagraphFont"/>
    <w:link w:val="IHPSTabelaBesediloNadpis"/>
    <w:rsid w:val="00B30DAE"/>
    <w:rPr>
      <w:rFonts w:ascii="Arial" w:hAnsi="Arial"/>
      <w:b/>
      <w:color w:val="525252"/>
      <w:sz w:val="18"/>
      <w:szCs w:val="24"/>
      <w:shd w:val="clear" w:color="auto" w:fill="F7EFDD"/>
      <w:vertAlign w:val="superscript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FD96-D22B-4164-B7E2-FC753944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933</Words>
  <Characters>532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meljarske informacije</vt:lpstr>
      <vt:lpstr>Hmeljarske informacije</vt:lpstr>
    </vt:vector>
  </TitlesOfParts>
  <Company>Hewlett-Packard Company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protection products allowed in Slovenija in 2025</dc:title>
  <dc:subject/>
  <dc:creator>Jolanda Persolja</dc:creator>
  <cp:keywords/>
  <dc:description/>
  <cp:lastModifiedBy>Jolanda Persolja</cp:lastModifiedBy>
  <cp:revision>20</cp:revision>
  <cp:lastPrinted>2025-03-12T19:23:00Z</cp:lastPrinted>
  <dcterms:created xsi:type="dcterms:W3CDTF">2025-01-21T07:09:00Z</dcterms:created>
  <dcterms:modified xsi:type="dcterms:W3CDTF">2025-03-13T06:56:00Z</dcterms:modified>
</cp:coreProperties>
</file>